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EE" w:rsidRDefault="00622F9C">
      <w:r>
        <w:t xml:space="preserve">Добрый день. </w:t>
      </w:r>
      <w:r w:rsidR="00A939DF">
        <w:t xml:space="preserve"> </w:t>
      </w:r>
    </w:p>
    <w:p w:rsidR="003C7011" w:rsidRDefault="00BB53FB">
      <w:r>
        <w:t>Конечно, д</w:t>
      </w:r>
      <w:r w:rsidR="008307EE">
        <w:t>ля меня</w:t>
      </w:r>
      <w:r w:rsidR="00A939DF">
        <w:t xml:space="preserve"> </w:t>
      </w:r>
      <w:r w:rsidR="00634840">
        <w:t xml:space="preserve">то, что </w:t>
      </w:r>
      <w:r w:rsidR="00A939DF">
        <w:t>возник</w:t>
      </w:r>
      <w:r w:rsidR="00622F9C">
        <w:t xml:space="preserve"> какой-то интерес</w:t>
      </w:r>
      <w:r w:rsidR="009A789F">
        <w:t xml:space="preserve"> ко мне, к моей истории, это было для меня неожиданно, </w:t>
      </w:r>
      <w:r w:rsidR="000E1000">
        <w:t>поэтому</w:t>
      </w:r>
      <w:r w:rsidR="009A789F">
        <w:t xml:space="preserve"> я прошу прощения за некоторый сумбур в изложении, но я попробую</w:t>
      </w:r>
      <w:r w:rsidR="000E1000">
        <w:t xml:space="preserve"> изложить свой набор взглядов, свою историю, свои отношения с людьми. Если </w:t>
      </w:r>
      <w:r w:rsidR="00CC5615">
        <w:t xml:space="preserve">это кому-нибудь будет интересно – </w:t>
      </w:r>
      <w:r w:rsidR="000E1000">
        <w:t>замечательно, если нет – то извините за занятое время.</w:t>
      </w:r>
    </w:p>
    <w:p w:rsidR="008307EE" w:rsidRDefault="008307EE">
      <w:r>
        <w:t xml:space="preserve"> Я родился</w:t>
      </w:r>
      <w:r w:rsidR="000E1000">
        <w:t xml:space="preserve"> в маленьком поселке, поселок назывался Вахруши</w:t>
      </w:r>
      <w:r w:rsidR="00113C31">
        <w:t xml:space="preserve"> –</w:t>
      </w:r>
      <w:r w:rsidR="000E1000">
        <w:t xml:space="preserve"> это</w:t>
      </w:r>
      <w:r w:rsidR="00113C31">
        <w:t xml:space="preserve"> </w:t>
      </w:r>
      <w:r w:rsidR="000E1000">
        <w:t xml:space="preserve"> Кировская область,</w:t>
      </w:r>
      <w:r w:rsidR="00935845">
        <w:t xml:space="preserve"> Вятская губерния бывшая</w:t>
      </w:r>
      <w:r w:rsidR="00936FEC">
        <w:t>, б</w:t>
      </w:r>
      <w:r w:rsidR="00935845">
        <w:t xml:space="preserve">ольшой рабочий поселок, </w:t>
      </w:r>
      <w:r w:rsidR="00113C31">
        <w:t>– в семье учителей</w:t>
      </w:r>
      <w:r w:rsidR="005F51B7">
        <w:t>. П</w:t>
      </w:r>
      <w:r w:rsidR="00113C31">
        <w:t xml:space="preserve">ослевоенных учителей, которые занимались там тем, что сначала в детском доме принимали детей из Ленинграда, каких-то немецких детей, которые в России были, послевоенные, </w:t>
      </w:r>
      <w:r w:rsidR="004C474E">
        <w:t xml:space="preserve">– </w:t>
      </w:r>
      <w:r w:rsidR="004B5888">
        <w:t xml:space="preserve">с тем, чтобы как-то устроить их </w:t>
      </w:r>
      <w:r w:rsidR="0062564F">
        <w:t xml:space="preserve">вот этот </w:t>
      </w:r>
      <w:r w:rsidR="004B5888">
        <w:t xml:space="preserve">голодный послевоенный быт. </w:t>
      </w:r>
      <w:r w:rsidR="001471C7">
        <w:t xml:space="preserve"> </w:t>
      </w:r>
      <w:r w:rsidR="004B5888">
        <w:t>Я с удивлением узнал об этом много позже, я как бы не знал долгое время, чем</w:t>
      </w:r>
      <w:r w:rsidR="006E2291">
        <w:t>, с</w:t>
      </w:r>
      <w:r w:rsidR="004B5888">
        <w:t xml:space="preserve">обственно, </w:t>
      </w:r>
      <w:r w:rsidR="006E2291">
        <w:t xml:space="preserve">они </w:t>
      </w:r>
      <w:r w:rsidR="004B5888">
        <w:t>занимались</w:t>
      </w:r>
      <w:r w:rsidR="006E2291">
        <w:t>;</w:t>
      </w:r>
      <w:r w:rsidR="004B5888">
        <w:t xml:space="preserve"> </w:t>
      </w:r>
      <w:r w:rsidR="0062564F">
        <w:t xml:space="preserve">и </w:t>
      </w:r>
      <w:r w:rsidR="004B5888">
        <w:t xml:space="preserve">когда в </w:t>
      </w:r>
      <w:r w:rsidR="002A3056">
        <w:t>се</w:t>
      </w:r>
      <w:r w:rsidR="006E2291">
        <w:t xml:space="preserve">мидесятых годах </w:t>
      </w:r>
      <w:r w:rsidR="002A3056">
        <w:t xml:space="preserve">вдруг </w:t>
      </w:r>
      <w:r w:rsidR="006E2291">
        <w:t>к моим родителям приехали</w:t>
      </w:r>
      <w:r w:rsidR="002A3056">
        <w:t xml:space="preserve"> их бывшие выпускники, и их было так много, и они были такие разные, из Германии, из Петербурга, из Москвы,</w:t>
      </w:r>
      <w:r w:rsidR="003F4A99">
        <w:t xml:space="preserve"> - </w:t>
      </w:r>
      <w:r w:rsidR="001471C7">
        <w:t xml:space="preserve">я был </w:t>
      </w:r>
      <w:r w:rsidR="002A3056">
        <w:t>искренне удивлен</w:t>
      </w:r>
      <w:r w:rsidR="003F4A99">
        <w:t>,</w:t>
      </w:r>
      <w:r w:rsidR="00CD2E32">
        <w:t xml:space="preserve"> </w:t>
      </w:r>
      <w:r w:rsidR="001471C7" w:rsidRPr="001471C7">
        <w:t>будучи тогда студентом</w:t>
      </w:r>
      <w:r w:rsidR="002A3056">
        <w:t>.</w:t>
      </w:r>
      <w:r w:rsidR="00CD2E32">
        <w:t xml:space="preserve">  </w:t>
      </w:r>
      <w:r w:rsidR="003F4A99">
        <w:t>Но</w:t>
      </w:r>
      <w:r w:rsidR="00CD2E32">
        <w:t xml:space="preserve"> тогда это казалось </w:t>
      </w:r>
      <w:r w:rsidR="003F4A99">
        <w:t xml:space="preserve">– </w:t>
      </w:r>
      <w:r w:rsidR="00CD2E32">
        <w:t xml:space="preserve">обычная вещь, позже они стали учителями в школе в том поселке, где я учился и, собственно, я учился у своей матери, и отец был директором школы. </w:t>
      </w:r>
      <w:r w:rsidR="00DB0033">
        <w:t>Это было несколько необычно, и это ставило меня всегда в неловкое положение среди сверстников. Только много позже я  понял, насколько</w:t>
      </w:r>
      <w:r w:rsidR="00503114">
        <w:t>,</w:t>
      </w:r>
      <w:r w:rsidR="00DB0033">
        <w:t xml:space="preserve"> в общем</w:t>
      </w:r>
      <w:r w:rsidR="00503114">
        <w:t>,</w:t>
      </w:r>
      <w:r w:rsidR="00DB0033">
        <w:t xml:space="preserve"> это была удача, </w:t>
      </w:r>
      <w:r w:rsidR="004B3428">
        <w:t xml:space="preserve">первая, </w:t>
      </w:r>
      <w:r w:rsidR="00DB0033">
        <w:t>может</w:t>
      </w:r>
      <w:r w:rsidR="00897D90" w:rsidRPr="00897D90">
        <w:t xml:space="preserve"> </w:t>
      </w:r>
      <w:r w:rsidR="00897D90">
        <w:t>быть</w:t>
      </w:r>
      <w:r w:rsidR="00DB0033">
        <w:t>, удача в моей</w:t>
      </w:r>
      <w:r w:rsidR="008540FA">
        <w:t>,</w:t>
      </w:r>
      <w:r w:rsidR="00DB0033">
        <w:t xml:space="preserve"> </w:t>
      </w:r>
      <w:r w:rsidR="004B3428">
        <w:t>так сказать, жизни и биографии</w:t>
      </w:r>
      <w:r w:rsidR="00BF78EF">
        <w:t>. Направила на</w:t>
      </w:r>
      <w:r w:rsidR="00503114">
        <w:t xml:space="preserve"> </w:t>
      </w:r>
      <w:r w:rsidR="00897D90">
        <w:t>занятия</w:t>
      </w:r>
      <w:r w:rsidR="00503114">
        <w:t xml:space="preserve"> наукой</w:t>
      </w:r>
      <w:r w:rsidR="00BF78EF">
        <w:t>; там м</w:t>
      </w:r>
      <w:r w:rsidR="008540FA">
        <w:t>не повезло в том, что</w:t>
      </w:r>
      <w:r w:rsidR="00503114">
        <w:t>, видимо, тогда сложился уникальный педагогический коллектив</w:t>
      </w:r>
      <w:r w:rsidR="008540FA">
        <w:t xml:space="preserve"> в этом маленьком поселке, потому что анализируя задним числом свое развитие в этом направлении, </w:t>
      </w:r>
      <w:r w:rsidR="00BF78EF">
        <w:t xml:space="preserve">я обнаружил, что </w:t>
      </w:r>
      <w:r w:rsidR="008540FA">
        <w:t xml:space="preserve">было только три года, когда из этого поселка люди уходили </w:t>
      </w:r>
      <w:r w:rsidR="00EE2765">
        <w:t xml:space="preserve">в большие города и в большую науку. Ни до, ни после ничего подобного не было. Тогда, в шестидесятых годах, с подачи  академика </w:t>
      </w:r>
      <w:r w:rsidR="00D75E7F">
        <w:t>Колмогорова</w:t>
      </w:r>
      <w:r w:rsidR="00AC167F">
        <w:t>,</w:t>
      </w:r>
      <w:r w:rsidR="00F163E4">
        <w:t xml:space="preserve"> была сделана </w:t>
      </w:r>
      <w:r w:rsidR="00F163E4">
        <w:lastRenderedPageBreak/>
        <w:t>система интернатов, которая покрывала всю страну</w:t>
      </w:r>
      <w:r w:rsidR="00AC167F">
        <w:t>. Ч</w:t>
      </w:r>
      <w:r w:rsidR="009D1478">
        <w:t>етыре</w:t>
      </w:r>
      <w:r w:rsidR="00F163E4">
        <w:t xml:space="preserve"> интерната делили</w:t>
      </w:r>
      <w:r w:rsidR="00893592">
        <w:t xml:space="preserve"> всю территорию Сове</w:t>
      </w:r>
      <w:r w:rsidR="005401AE">
        <w:t>тс</w:t>
      </w:r>
      <w:r w:rsidR="00893592">
        <w:t>кого Союза на части</w:t>
      </w:r>
      <w:r w:rsidR="005401AE">
        <w:t xml:space="preserve">: </w:t>
      </w:r>
      <w:r w:rsidR="00D75E7F">
        <w:t>м</w:t>
      </w:r>
      <w:r w:rsidR="00703B38">
        <w:t>осковский</w:t>
      </w:r>
      <w:r w:rsidR="005401AE">
        <w:t xml:space="preserve"> – при МГУ,</w:t>
      </w:r>
      <w:r w:rsidR="00DB1EE7">
        <w:t xml:space="preserve"> питерский – тогда </w:t>
      </w:r>
      <w:r w:rsidR="00D75E7F">
        <w:t>л</w:t>
      </w:r>
      <w:r w:rsidR="00DB1EE7">
        <w:t xml:space="preserve">енинградский, при ЛГУ, </w:t>
      </w:r>
      <w:r w:rsidR="00D75E7F">
        <w:t>н</w:t>
      </w:r>
      <w:r w:rsidR="00DB1EE7">
        <w:t xml:space="preserve">овосибирский и </w:t>
      </w:r>
      <w:r w:rsidR="00D75E7F">
        <w:t>к</w:t>
      </w:r>
      <w:r w:rsidR="00DB1EE7">
        <w:t xml:space="preserve">иевский. Северо-запад, к которому </w:t>
      </w:r>
      <w:r w:rsidR="00703B38">
        <w:t xml:space="preserve">тогда </w:t>
      </w:r>
      <w:r w:rsidR="00DB1EE7">
        <w:t>принадлежала и Кировская область условно,</w:t>
      </w:r>
      <w:r w:rsidR="00703B38">
        <w:t xml:space="preserve"> он был под кураторством Ленинградского государственного университета. Была система олимпиад по областным центрам, </w:t>
      </w:r>
      <w:r w:rsidR="00D75E7F">
        <w:t xml:space="preserve">и люди, </w:t>
      </w:r>
      <w:r w:rsidR="00520795">
        <w:t>которым</w:t>
      </w:r>
      <w:r w:rsidR="00A50A0E">
        <w:t xml:space="preserve"> </w:t>
      </w:r>
      <w:r w:rsidR="00520795">
        <w:t>–</w:t>
      </w:r>
      <w:r w:rsidR="00A50A0E">
        <w:t xml:space="preserve"> </w:t>
      </w:r>
      <w:r w:rsidR="00520795">
        <w:t>дет</w:t>
      </w:r>
      <w:r w:rsidR="00D75E7F">
        <w:t>и, которым нужно было выйти из той среды</w:t>
      </w:r>
      <w:r w:rsidR="00132436">
        <w:t>, в</w:t>
      </w:r>
      <w:r w:rsidR="00D75E7F">
        <w:t xml:space="preserve"> которой они были,</w:t>
      </w:r>
      <w:r w:rsidR="00132436">
        <w:t xml:space="preserve"> и </w:t>
      </w:r>
      <w:r w:rsidR="007E42C1">
        <w:t xml:space="preserve">пойти </w:t>
      </w:r>
      <w:r w:rsidR="00132436">
        <w:t>куда-то</w:t>
      </w:r>
      <w:r w:rsidR="007E42C1">
        <w:t xml:space="preserve">, </w:t>
      </w:r>
      <w:r w:rsidR="00132436">
        <w:t xml:space="preserve"> в неведом</w:t>
      </w:r>
      <w:r w:rsidR="00630A1E">
        <w:t>ое, в</w:t>
      </w:r>
      <w:r w:rsidR="00132436">
        <w:t xml:space="preserve"> какую-то науку – тогда это было, в общем-то, довольно модно, и довольно много людей </w:t>
      </w:r>
      <w:r w:rsidR="009426B9">
        <w:t xml:space="preserve">как-то </w:t>
      </w:r>
      <w:r w:rsidR="00132436">
        <w:t>смот</w:t>
      </w:r>
      <w:r w:rsidR="00630A1E">
        <w:t>рели на этот образ деятельности</w:t>
      </w:r>
      <w:r w:rsidR="007E42C1">
        <w:t xml:space="preserve"> с придыханием. Оказалось, что из нашего поселка шесть человек за три года</w:t>
      </w:r>
      <w:r w:rsidR="009426B9">
        <w:t>,</w:t>
      </w:r>
      <w:r w:rsidR="007E42C1">
        <w:t xml:space="preserve"> </w:t>
      </w:r>
      <w:r w:rsidR="00520795">
        <w:t>–</w:t>
      </w:r>
      <w:r w:rsidR="0011688B">
        <w:t xml:space="preserve"> </w:t>
      </w:r>
      <w:r w:rsidR="009426B9">
        <w:t>как из областных центров</w:t>
      </w:r>
      <w:r w:rsidR="0011688B">
        <w:t xml:space="preserve">! </w:t>
      </w:r>
      <w:r w:rsidR="00520795">
        <w:t>–</w:t>
      </w:r>
      <w:r w:rsidR="009426B9">
        <w:t xml:space="preserve"> умудрились попасть в эту систему, в том числе и я. </w:t>
      </w:r>
      <w:r w:rsidR="00916007">
        <w:t>И я</w:t>
      </w:r>
      <w:r w:rsidR="009426B9">
        <w:t xml:space="preserve"> подчеркиваю, что ни до, ни пос</w:t>
      </w:r>
      <w:r w:rsidR="00A50A0E">
        <w:t xml:space="preserve">ле такого не случалось ни разу в этом поселке. Это говорит о том, что вот это поколение учителей, которое меня обучало, вышло </w:t>
      </w:r>
      <w:r w:rsidR="0011688B">
        <w:t xml:space="preserve">где-то в этот момент на свой пик, видимо, породив вот эту нашу такую вот вспышку. </w:t>
      </w:r>
    </w:p>
    <w:p w:rsidR="00916007" w:rsidRDefault="00916007">
      <w:r>
        <w:t>По</w:t>
      </w:r>
      <w:r w:rsidR="00861C18">
        <w:t>этому</w:t>
      </w:r>
      <w:r>
        <w:t xml:space="preserve"> я </w:t>
      </w:r>
      <w:r w:rsidR="00861C18">
        <w:t>–</w:t>
      </w:r>
      <w:r w:rsidR="00630A1E">
        <w:t xml:space="preserve"> </w:t>
      </w:r>
      <w:r w:rsidR="00C92EBE">
        <w:t xml:space="preserve">страшно </w:t>
      </w:r>
      <w:r w:rsidR="00601398">
        <w:t>признать,</w:t>
      </w:r>
      <w:r w:rsidR="00AF7D07">
        <w:t xml:space="preserve"> в общем</w:t>
      </w:r>
      <w:r w:rsidR="00861C18">
        <w:t>,</w:t>
      </w:r>
      <w:r w:rsidR="00D01BC3">
        <w:t xml:space="preserve"> </w:t>
      </w:r>
      <w:r w:rsidR="00AF7D07">
        <w:t>-</w:t>
      </w:r>
      <w:r w:rsidR="00C92EBE">
        <w:t xml:space="preserve"> </w:t>
      </w:r>
      <w:r w:rsidR="00861C18">
        <w:t xml:space="preserve">для меня </w:t>
      </w:r>
      <w:r w:rsidR="00574747">
        <w:t xml:space="preserve">это </w:t>
      </w:r>
      <w:r w:rsidR="00861C18">
        <w:t>был</w:t>
      </w:r>
      <w:r w:rsidR="00AF7D07">
        <w:t>о</w:t>
      </w:r>
      <w:r w:rsidR="00861C18">
        <w:t xml:space="preserve"> очень </w:t>
      </w:r>
      <w:r w:rsidR="00AF7D07">
        <w:t>неожиданное и очень крупное событие</w:t>
      </w:r>
      <w:r w:rsidR="00861C18">
        <w:t>,</w:t>
      </w:r>
      <w:r w:rsidR="00AF7D07">
        <w:t xml:space="preserve"> сильно изменившее мою жизнь. Но об этом чуть позже.</w:t>
      </w:r>
    </w:p>
    <w:p w:rsidR="00D06410" w:rsidRDefault="00574747">
      <w:r>
        <w:t xml:space="preserve">Собственно, жизнь в этом поселке, она – то есть, воспитание детское, эмоциональное воспитание, не столько рациональное, сколько восприятие мира как ощущений, какие-то оценки, </w:t>
      </w:r>
      <w:r w:rsidR="000C28AC">
        <w:t>которые создали некий фундамент, – у меня было очень яркое.</w:t>
      </w:r>
      <w:r>
        <w:t xml:space="preserve">  </w:t>
      </w:r>
      <w:r w:rsidR="00A81B56">
        <w:t>Конечно,</w:t>
      </w:r>
      <w:r w:rsidR="000C28AC">
        <w:t xml:space="preserve"> многое забылось, </w:t>
      </w:r>
      <w:r w:rsidR="00A81B56">
        <w:t xml:space="preserve"> потому что детство, а какие-то вещи</w:t>
      </w:r>
      <w:r w:rsidR="00A87C22">
        <w:t xml:space="preserve">, задним числом опять же, ты их перекладываешь уже на сегодняшние платы и понимаешь, что они-то и были какими-то определяющими. В профессиональном, в частности, смысле. И вот одно из них я </w:t>
      </w:r>
      <w:r w:rsidR="00B66455">
        <w:t xml:space="preserve"> </w:t>
      </w:r>
      <w:r w:rsidR="005C69E5">
        <w:t>думаю,</w:t>
      </w:r>
      <w:r w:rsidR="00B66455">
        <w:t xml:space="preserve"> что оно создало эту материальную</w:t>
      </w:r>
      <w:r w:rsidR="00DF1123">
        <w:t>,</w:t>
      </w:r>
      <w:r w:rsidR="00B66455">
        <w:t xml:space="preserve"> даже не материальную, нет, </w:t>
      </w:r>
      <w:r w:rsidR="00DF1123">
        <w:t xml:space="preserve">вру, </w:t>
      </w:r>
      <w:r w:rsidR="00B66455">
        <w:t>некую – трудно сказать,</w:t>
      </w:r>
      <w:r w:rsidR="00DF1123" w:rsidRPr="00DF1123">
        <w:t xml:space="preserve"> </w:t>
      </w:r>
      <w:r w:rsidR="00DF1123">
        <w:t>–</w:t>
      </w:r>
      <w:r w:rsidR="00B66455">
        <w:t xml:space="preserve"> духовную</w:t>
      </w:r>
      <w:r w:rsidR="005C69E5">
        <w:t>…</w:t>
      </w:r>
      <w:r w:rsidR="00B66455">
        <w:t xml:space="preserve">  </w:t>
      </w:r>
      <w:r w:rsidR="005C69E5">
        <w:t>какую-то</w:t>
      </w:r>
      <w:r w:rsidR="00DF1123">
        <w:t xml:space="preserve"> м</w:t>
      </w:r>
      <w:r w:rsidR="00B66455">
        <w:t xml:space="preserve">отивационную </w:t>
      </w:r>
      <w:r w:rsidR="00DF1123">
        <w:t>составляющую. Дело в том, что в маленьк</w:t>
      </w:r>
      <w:r w:rsidR="007D3798">
        <w:t>их</w:t>
      </w:r>
      <w:r w:rsidR="00DF1123">
        <w:t xml:space="preserve"> поселк</w:t>
      </w:r>
      <w:r w:rsidR="007D3798">
        <w:t>ах, когда человек умирал, его было принято в открытом гробу носить по улицам</w:t>
      </w:r>
      <w:r w:rsidR="008C0ECD">
        <w:t>. С оркестром. Это жутк</w:t>
      </w:r>
      <w:r w:rsidR="0060768B">
        <w:t>о</w:t>
      </w:r>
      <w:r w:rsidR="008C0ECD">
        <w:t xml:space="preserve">, </w:t>
      </w:r>
      <w:r w:rsidR="0060768B">
        <w:t xml:space="preserve">и вот </w:t>
      </w:r>
      <w:r w:rsidR="008C0ECD">
        <w:t>почти языческий культ</w:t>
      </w:r>
      <w:r w:rsidR="001E57C0">
        <w:t xml:space="preserve">, </w:t>
      </w:r>
      <w:r w:rsidR="0060768B">
        <w:t>он производил какое-то, ну, потрясающее впечатление на детскую психику – на мою, по крайней мере. Когда идет некая жизнь, привычная, непривычная, и вдруг она прерывается, все останавливается,</w:t>
      </w:r>
      <w:r w:rsidR="00712952">
        <w:t xml:space="preserve"> и вот это вот – этот оркестр, это движение, – это значит, что-то прекратилось. И меня с какого-то момента это перестало устраивать. И я</w:t>
      </w:r>
      <w:r w:rsidR="00345E66">
        <w:t xml:space="preserve"> понял, что я через какое-то время окажусь</w:t>
      </w:r>
      <w:r w:rsidR="00345E66">
        <w:tab/>
        <w:t xml:space="preserve">  в этой ситуации, и мои родители, мои близкие окажутся в </w:t>
      </w:r>
      <w:r w:rsidR="001E57C0">
        <w:t>этой</w:t>
      </w:r>
      <w:r w:rsidR="00345E66">
        <w:t xml:space="preserve"> ситуации</w:t>
      </w:r>
      <w:r w:rsidR="00C659D1">
        <w:t>… У меня возник протест! Меня страшно стал интересовать вопрос жизни и смерти. И все, что с ним связано: биология</w:t>
      </w:r>
      <w:r w:rsidR="0058109E">
        <w:t>…</w:t>
      </w:r>
      <w:r w:rsidR="00C659D1">
        <w:t xml:space="preserve"> </w:t>
      </w:r>
      <w:r w:rsidR="0058109E">
        <w:t>М</w:t>
      </w:r>
      <w:r w:rsidR="00C659D1">
        <w:t>не вдруг захотелось это преодолеть</w:t>
      </w:r>
      <w:r w:rsidR="00D46CEA">
        <w:t>! А в то время такая была несколько</w:t>
      </w:r>
      <w:r w:rsidR="006D36F5">
        <w:t>,</w:t>
      </w:r>
      <w:r w:rsidR="00D46CEA">
        <w:t xml:space="preserve"> может быть</w:t>
      </w:r>
      <w:r w:rsidR="006D36F5">
        <w:t>,</w:t>
      </w:r>
      <w:r w:rsidR="00D46CEA">
        <w:t xml:space="preserve"> легкомысленная, поверхностная вещь, но существовала довольно большая </w:t>
      </w:r>
      <w:r w:rsidR="00345E66">
        <w:t xml:space="preserve"> </w:t>
      </w:r>
      <w:r w:rsidR="009369F5">
        <w:t xml:space="preserve">популярная </w:t>
      </w:r>
      <w:r w:rsidR="004133DF">
        <w:t xml:space="preserve">научная </w:t>
      </w:r>
      <w:r w:rsidR="009369F5">
        <w:t>литература. В частности</w:t>
      </w:r>
      <w:r w:rsidR="004133DF">
        <w:t>, и</w:t>
      </w:r>
      <w:r w:rsidR="009369F5">
        <w:t xml:space="preserve">здавался </w:t>
      </w:r>
      <w:r w:rsidR="004133DF">
        <w:t xml:space="preserve">такой </w:t>
      </w:r>
      <w:r w:rsidR="00537C12">
        <w:t>аль</w:t>
      </w:r>
      <w:r w:rsidR="004133DF">
        <w:t>манах</w:t>
      </w:r>
      <w:r w:rsidR="00537C12">
        <w:t>:</w:t>
      </w:r>
      <w:r w:rsidR="004133DF">
        <w:t xml:space="preserve"> «Эврика».</w:t>
      </w:r>
      <w:r w:rsidR="00537C12">
        <w:t xml:space="preserve"> По годам. Во</w:t>
      </w:r>
      <w:r w:rsidR="00DE2EFA">
        <w:t>н</w:t>
      </w:r>
      <w:r w:rsidR="00537C12">
        <w:t xml:space="preserve">, лежит у меня </w:t>
      </w:r>
      <w:r w:rsidR="00593727">
        <w:t xml:space="preserve">там </w:t>
      </w:r>
      <w:r w:rsidR="00537C12">
        <w:t>где-то</w:t>
      </w:r>
      <w:r w:rsidR="00DE2EFA">
        <w:t>, сохранил</w:t>
      </w:r>
      <w:r w:rsidR="00593727">
        <w:t>ся</w:t>
      </w:r>
      <w:r w:rsidR="00DE2EFA">
        <w:t>.</w:t>
      </w:r>
      <w:r w:rsidR="00593727">
        <w:t xml:space="preserve"> И невольно, может быть, не очень глубокие люди, но во всяком случае, люди, настроенные очень оптимистически,</w:t>
      </w:r>
      <w:r w:rsidR="00055CF4">
        <w:t xml:space="preserve"> – страна романтиков, страна ученых, – давали понять молодым людям, что все возможно</w:t>
      </w:r>
      <w:r w:rsidR="00A72C3A">
        <w:t>!</w:t>
      </w:r>
      <w:r w:rsidR="00055CF4">
        <w:t xml:space="preserve"> И я вдруг обнаружил </w:t>
      </w:r>
      <w:r w:rsidR="00A72C3A">
        <w:t xml:space="preserve">к </w:t>
      </w:r>
      <w:r w:rsidR="00A72C3A" w:rsidRPr="006D36F5">
        <w:t>сво</w:t>
      </w:r>
      <w:r w:rsidR="00A72C3A">
        <w:t>ему протесту некие тексты</w:t>
      </w:r>
      <w:r w:rsidR="00A92B5F">
        <w:t xml:space="preserve">, </w:t>
      </w:r>
      <w:r w:rsidR="00394AB2">
        <w:t>– ну видишь,</w:t>
      </w:r>
      <w:r w:rsidR="00A92B5F">
        <w:t xml:space="preserve"> конечно же, все это преодолимо, конечно же, нет никаких преград! </w:t>
      </w:r>
      <w:r w:rsidR="006D36F5">
        <w:t>И я</w:t>
      </w:r>
      <w:r w:rsidR="00A92B5F">
        <w:t xml:space="preserve"> в общем – нельзя сказать, </w:t>
      </w:r>
      <w:r w:rsidR="00394AB2">
        <w:t>ч</w:t>
      </w:r>
      <w:r w:rsidR="00A92B5F">
        <w:t>то</w:t>
      </w:r>
      <w:r w:rsidR="00394AB2">
        <w:t>бы</w:t>
      </w:r>
      <w:r w:rsidR="00A92B5F">
        <w:t xml:space="preserve"> я им </w:t>
      </w:r>
      <w:r w:rsidR="00F6262E">
        <w:t xml:space="preserve">так </w:t>
      </w:r>
      <w:r w:rsidR="00A92B5F">
        <w:t>в полной мере поверил,</w:t>
      </w:r>
      <w:r w:rsidR="00394AB2">
        <w:t xml:space="preserve"> но как-то завелся. И начал предпринимать какие-то шаги</w:t>
      </w:r>
      <w:r w:rsidR="00F6262E">
        <w:t>, собирать каку</w:t>
      </w:r>
      <w:r w:rsidR="00626BC7">
        <w:t xml:space="preserve">ю-то литературу, читать, погружаться, несколько опережая, может быть, время своего развития биологического.  Мне очень этого хотелось. Но я понимал, что в рамках вот этого маленького поселка, да и нашего областного центра Кирова, </w:t>
      </w:r>
      <w:r w:rsidR="00A97836">
        <w:t>я не мог выйти на этот уровень, на который мне очень хотелось</w:t>
      </w:r>
      <w:r w:rsidR="00F64C75">
        <w:t xml:space="preserve"> – так сказать,</w:t>
      </w:r>
      <w:r w:rsidR="00A97836">
        <w:t xml:space="preserve"> прикоснуться к нему. </w:t>
      </w:r>
      <w:r w:rsidR="00F64C75">
        <w:t>Может быть, сказывалась отчасти близость к месту</w:t>
      </w:r>
      <w:r w:rsidR="00FA0838">
        <w:t>, г</w:t>
      </w:r>
      <w:r w:rsidR="00F64C75">
        <w:t>де прове</w:t>
      </w:r>
      <w:r w:rsidR="00FA0838">
        <w:t>л свое детство Александр Грин – в двенадцати километрах было от нашего поселка</w:t>
      </w:r>
      <w:r w:rsidR="003F3098">
        <w:t>, – видимо, в этой местности были какие-то флюиды</w:t>
      </w:r>
      <w:r w:rsidR="00DD2034">
        <w:t>, р</w:t>
      </w:r>
      <w:r w:rsidR="003F3098">
        <w:t xml:space="preserve">асполагающие </w:t>
      </w:r>
      <w:r w:rsidR="00DD2034">
        <w:t xml:space="preserve">к такому романтическому  мировосприятию, может быть несколько преувеличенному, </w:t>
      </w:r>
      <w:r w:rsidR="006001F6">
        <w:t>вот эта вот мечта о несбывшемся гриновская, она преследовала меня как бы в другой мотив.</w:t>
      </w:r>
      <w:r w:rsidR="00031453">
        <w:t xml:space="preserve"> Куда-то уйти, там, не знаю, – в Крым – и искать что-то такое</w:t>
      </w:r>
      <w:r w:rsidR="00255948">
        <w:t xml:space="preserve">, что вот </w:t>
      </w:r>
      <w:r w:rsidR="001E0246">
        <w:t>… это, видимо</w:t>
      </w:r>
      <w:r w:rsidR="001E0246" w:rsidRPr="00CF35EA">
        <w:t>, то, что он был.</w:t>
      </w:r>
      <w:r w:rsidR="001E0246">
        <w:t xml:space="preserve"> Ну и, погрузившись в эту область, я понимал,  что надо куда-то ближе к столицам двигаться, к культурным столицам. Когда я узнал, что существует такая система интернатов, </w:t>
      </w:r>
      <w:r w:rsidR="00624870">
        <w:t>которые собирают молодых людей, хотящих выйти за рамки</w:t>
      </w:r>
      <w:r w:rsidR="007863F3">
        <w:t>, – ну, в общем,</w:t>
      </w:r>
      <w:r w:rsidR="00AE3D15">
        <w:t xml:space="preserve"> я  поставил целью туда прорваться. Стал участвовать во всякого рода олимпиадах, районных, областных, </w:t>
      </w:r>
      <w:r w:rsidR="007863F3">
        <w:t xml:space="preserve"> по математике, по физике, по биологии, </w:t>
      </w:r>
      <w:r w:rsidR="00BC27BB">
        <w:t xml:space="preserve">по химии… и поставил своих родителей перед выбором: либо они </w:t>
      </w:r>
      <w:r w:rsidR="00936E96">
        <w:t>как учителя отказываются от своих амбиций и оставляют меня при себе, либо они все-таки отпустят меня куда-то туда</w:t>
      </w:r>
      <w:r w:rsidR="00F923B8">
        <w:t xml:space="preserve">. Они видимо решили, что ну – все равно у меня не получится, и сказали: </w:t>
      </w:r>
      <w:r w:rsidR="00512FEF">
        <w:t>ну хорошо, давай! – Получилось. Получилось, и вот, в 15 лет, я покинул – это 69 год , это седьмой набор Ленинградского интерната № 45, довольно известного, это марка – 45-й интернат, в нашем регионе</w:t>
      </w:r>
      <w:r w:rsidR="00D56C8F">
        <w:t>. И я уехал в 9 класс учиться</w:t>
      </w:r>
      <w:r w:rsidR="00512FEF">
        <w:t xml:space="preserve"> </w:t>
      </w:r>
      <w:r w:rsidR="00D56C8F">
        <w:t>в этот интернат. Ну это в общем довольно яркое время: молодые преподаватели, амбициозные, нестандартные</w:t>
      </w:r>
      <w:r w:rsidR="00F31B68">
        <w:t>,</w:t>
      </w:r>
      <w:r w:rsidR="00D56C8F">
        <w:t xml:space="preserve"> новые </w:t>
      </w:r>
      <w:r w:rsidR="00F31B68">
        <w:t>программы обучения; поскольку я выбрал биологическую направленность, это экспедиции на Белое море,</w:t>
      </w:r>
      <w:r w:rsidR="00D56C8F">
        <w:t xml:space="preserve"> </w:t>
      </w:r>
      <w:r w:rsidR="00F31B68">
        <w:t xml:space="preserve"> романтика… </w:t>
      </w:r>
      <w:r w:rsidR="0049692D">
        <w:t>Т</w:t>
      </w:r>
      <w:r w:rsidR="00F31B68">
        <w:t xml:space="preserve">огда там был такой довольно известный в нашем регионе преподаватель, Евгения Александрович Нинбург, </w:t>
      </w:r>
      <w:r w:rsidR="00D56C8F">
        <w:t xml:space="preserve"> </w:t>
      </w:r>
      <w:r w:rsidR="00F31B68">
        <w:t xml:space="preserve">который набирал </w:t>
      </w:r>
      <w:r w:rsidR="00162DD0">
        <w:t xml:space="preserve">молодых людей не только в интернате, но и в доме пионеров – во Дворце пионеров, и возил их ежегодно, два раза – зимой и летом, на Белое море, и потом </w:t>
      </w:r>
      <w:r w:rsidR="003E06C6">
        <w:t xml:space="preserve">показывал </w:t>
      </w:r>
      <w:r w:rsidR="0049692D">
        <w:t>вот тут вот</w:t>
      </w:r>
      <w:r w:rsidR="003E06C6">
        <w:t xml:space="preserve"> жизнь природы. У него были свои пристрастия – остров Ряшков в Кандалакшском заповеднике, и в этом острове была губа, </w:t>
      </w:r>
      <w:r w:rsidR="00371D76">
        <w:t xml:space="preserve">такая  </w:t>
      </w:r>
      <w:r w:rsidR="003E06C6">
        <w:t>южная губа, и была идея описать ее максимально подробно</w:t>
      </w:r>
      <w:r w:rsidR="009A5BA2">
        <w:t xml:space="preserve">: </w:t>
      </w:r>
      <w:r w:rsidR="002D654B">
        <w:t xml:space="preserve">эту </w:t>
      </w:r>
      <w:r w:rsidR="009A5BA2">
        <w:t xml:space="preserve">экологическую систему, чтобы мы, почти как механизм, </w:t>
      </w:r>
      <w:r w:rsidR="00371D76">
        <w:t xml:space="preserve">максимально подробно </w:t>
      </w:r>
      <w:r w:rsidR="009A5BA2">
        <w:t>знали все,</w:t>
      </w:r>
      <w:r w:rsidR="00371D76">
        <w:t xml:space="preserve"> </w:t>
      </w:r>
      <w:r w:rsidR="009A5BA2">
        <w:t xml:space="preserve"> что там происходит. Ну</w:t>
      </w:r>
      <w:r w:rsidR="003B4D4E">
        <w:t>, н</w:t>
      </w:r>
      <w:r w:rsidR="009A5BA2">
        <w:t>е знаю, думаю</w:t>
      </w:r>
      <w:r w:rsidR="003B4D4E">
        <w:t>, ч</w:t>
      </w:r>
      <w:r w:rsidR="009A5BA2">
        <w:t xml:space="preserve">то это было несколько утопично, но </w:t>
      </w:r>
      <w:r w:rsidR="003B4D4E">
        <w:t>был страшный интерес, и этот коллектив единомышленников, который ежегодно ездит</w:t>
      </w:r>
      <w:r w:rsidR="004D473A">
        <w:t xml:space="preserve">, </w:t>
      </w:r>
      <w:r w:rsidR="00931983" w:rsidRPr="00345B78">
        <w:t>драг</w:t>
      </w:r>
      <w:r w:rsidR="004D473A" w:rsidRPr="00345B78">
        <w:t>ировки</w:t>
      </w:r>
      <w:r w:rsidR="004D473A">
        <w:t>, сбор материалов,</w:t>
      </w:r>
      <w:r w:rsidR="003B4D4E">
        <w:t xml:space="preserve"> </w:t>
      </w:r>
      <w:r w:rsidR="004D473A" w:rsidRPr="004D473A">
        <w:rPr>
          <w:highlight w:val="yellow"/>
        </w:rPr>
        <w:t>обсчет</w:t>
      </w:r>
      <w:r w:rsidR="00AC57CF">
        <w:t>ы</w:t>
      </w:r>
      <w:r w:rsidR="004D473A">
        <w:t xml:space="preserve"> – поскольку у нас там были еще </w:t>
      </w:r>
      <w:r w:rsidR="00AC57CF">
        <w:t>немножко и</w:t>
      </w:r>
      <w:r w:rsidR="004D473A">
        <w:t xml:space="preserve"> физики</w:t>
      </w:r>
      <w:r w:rsidR="00AC57CF">
        <w:t>,</w:t>
      </w:r>
      <w:r w:rsidR="004D473A">
        <w:t xml:space="preserve"> и </w:t>
      </w:r>
      <w:r w:rsidR="00AC57CF">
        <w:t>математики</w:t>
      </w:r>
      <w:r w:rsidR="00371D76">
        <w:t>,</w:t>
      </w:r>
      <w:r w:rsidR="00AC57CF">
        <w:t xml:space="preserve"> </w:t>
      </w:r>
      <w:r w:rsidR="00371D76">
        <w:t xml:space="preserve">и что-то считали, какие-то модели, – это было увлекательно. </w:t>
      </w:r>
      <w:r w:rsidR="00FE2A37">
        <w:t>Там, собственно говоря, под руководством</w:t>
      </w:r>
      <w:r w:rsidR="00CB2E2A">
        <w:t xml:space="preserve"> </w:t>
      </w:r>
      <w:r w:rsidR="00FE2A37">
        <w:t xml:space="preserve"> Евгения Александровича вышла моя первая как бы научная работа. По распределению </w:t>
      </w:r>
      <w:r w:rsidR="00EA1842">
        <w:t xml:space="preserve">брахиоподов </w:t>
      </w:r>
      <w:r w:rsidR="00D06410">
        <w:t>–</w:t>
      </w:r>
      <w:r w:rsidR="00FE2A37">
        <w:t xml:space="preserve"> это такие ракушкообразные животные, это не моллюски, а </w:t>
      </w:r>
      <w:r w:rsidR="00EA1842">
        <w:t xml:space="preserve">специальный такой тип, брахиоподы, очень древние, </w:t>
      </w:r>
      <w:r w:rsidR="00D06410">
        <w:t xml:space="preserve">–  </w:t>
      </w:r>
      <w:r w:rsidR="00EA1842">
        <w:t>как они живут, предпочитают какие грунты</w:t>
      </w:r>
      <w:r w:rsidR="00D06410">
        <w:t xml:space="preserve">… </w:t>
      </w:r>
      <w:r w:rsidR="009253B9">
        <w:t>П</w:t>
      </w:r>
      <w:r w:rsidR="00D06410">
        <w:t xml:space="preserve">од парусом мы ходили, </w:t>
      </w:r>
      <w:r w:rsidR="00CB2E2A">
        <w:t>д</w:t>
      </w:r>
      <w:r w:rsidR="00D06410">
        <w:t xml:space="preserve">рагировали – сдирали их </w:t>
      </w:r>
      <w:r w:rsidR="009253B9">
        <w:t xml:space="preserve">такой </w:t>
      </w:r>
      <w:r w:rsidR="00D06410">
        <w:t xml:space="preserve">на канате опущенной железной  штуковиной, </w:t>
      </w:r>
      <w:r w:rsidR="009253B9">
        <w:t xml:space="preserve">брахиоподов, </w:t>
      </w:r>
      <w:r w:rsidR="00D06410">
        <w:t xml:space="preserve">анализировали… </w:t>
      </w:r>
    </w:p>
    <w:p w:rsidR="008307EE" w:rsidRDefault="00D06410">
      <w:r>
        <w:t>Вторая работа была по питанию</w:t>
      </w:r>
      <w:r w:rsidR="009253B9">
        <w:t xml:space="preserve"> трески. Утром </w:t>
      </w:r>
      <w:r w:rsidR="00432C01">
        <w:t>вы</w:t>
      </w:r>
      <w:r w:rsidR="009253B9">
        <w:t>ходили на рыбалку, ловили там пару ведер этой трески, потом вскрывали и смотрел</w:t>
      </w:r>
      <w:r w:rsidR="001C4BAD">
        <w:t>и</w:t>
      </w:r>
      <w:r w:rsidR="009253B9">
        <w:t>, что у них в желудках, чем</w:t>
      </w:r>
      <w:r w:rsidR="001C4BAD">
        <w:t xml:space="preserve"> они питаются. Чувствовали себя первооткрывателями! Это чувство </w:t>
      </w:r>
      <w:r w:rsidR="00A31C00">
        <w:t>незабываемое,</w:t>
      </w:r>
      <w:r w:rsidR="001C4BAD">
        <w:t xml:space="preserve"> </w:t>
      </w:r>
      <w:r w:rsidR="00A31C00">
        <w:t xml:space="preserve">это эмоциональное восприятие науки, и когда ты не один, а человек десять </w:t>
      </w:r>
      <w:r w:rsidR="004D07DF">
        <w:t xml:space="preserve">таких </w:t>
      </w:r>
      <w:r w:rsidR="00A31C00">
        <w:t>тебе подобных – это потрясающ</w:t>
      </w:r>
      <w:r w:rsidR="00A86026">
        <w:t>ая вещь</w:t>
      </w:r>
      <w:r w:rsidR="00A31C00">
        <w:t>! Кстати говоря, в таком чистом, ярком, незамутненном виде она потом не</w:t>
      </w:r>
      <w:r w:rsidR="00A86026">
        <w:t xml:space="preserve"> </w:t>
      </w:r>
      <w:r w:rsidR="00A31C00">
        <w:t>часто мне встречалась</w:t>
      </w:r>
      <w:r w:rsidR="00432C01">
        <w:t xml:space="preserve">, даже в научно-исследовательских учреждениях, </w:t>
      </w:r>
      <w:r w:rsidR="00D67916">
        <w:t>где,</w:t>
      </w:r>
      <w:r w:rsidR="00432C01">
        <w:t xml:space="preserve"> казалось </w:t>
      </w:r>
      <w:r w:rsidR="00D67916">
        <w:t>бы,</w:t>
      </w:r>
      <w:r w:rsidR="00432C01">
        <w:t xml:space="preserve"> и должна развернуться </w:t>
      </w:r>
      <w:r w:rsidR="00A86026">
        <w:t xml:space="preserve">– нет, </w:t>
      </w:r>
      <w:r w:rsidR="00A87AC6">
        <w:t xml:space="preserve">потому что </w:t>
      </w:r>
      <w:r w:rsidR="00A86026">
        <w:t>тот молодой задор</w:t>
      </w:r>
      <w:r w:rsidR="00A87AC6">
        <w:t xml:space="preserve"> романтический он всегда сохраняется надолго</w:t>
      </w:r>
      <w:r w:rsidR="0006556A">
        <w:t>, н</w:t>
      </w:r>
      <w:r w:rsidR="00A87AC6">
        <w:t xml:space="preserve">о </w:t>
      </w:r>
      <w:r w:rsidR="0006556A">
        <w:t>он,</w:t>
      </w:r>
      <w:r w:rsidR="00A87AC6">
        <w:t xml:space="preserve"> </w:t>
      </w:r>
      <w:r w:rsidR="00B91D90">
        <w:t xml:space="preserve"> </w:t>
      </w:r>
      <w:r w:rsidR="0006556A">
        <w:t>безусловно,</w:t>
      </w:r>
      <w:r w:rsidR="00A87AC6">
        <w:t xml:space="preserve"> </w:t>
      </w:r>
      <w:r w:rsidR="00B91D90">
        <w:t xml:space="preserve">страшно </w:t>
      </w:r>
      <w:r w:rsidR="00A87AC6">
        <w:t xml:space="preserve"> молодой</w:t>
      </w:r>
      <w:r w:rsidR="00F83401">
        <w:t>.</w:t>
      </w:r>
      <w:r w:rsidR="00F31C93">
        <w:t xml:space="preserve"> </w:t>
      </w:r>
      <w:r w:rsidR="0006556A">
        <w:t xml:space="preserve"> </w:t>
      </w:r>
      <w:r w:rsidR="00F83401">
        <w:t>Д</w:t>
      </w:r>
      <w:r w:rsidR="00F27D1D">
        <w:t>аже</w:t>
      </w:r>
      <w:r w:rsidR="009835B5">
        <w:t xml:space="preserve">  </w:t>
      </w:r>
      <w:r w:rsidR="00F83401">
        <w:t>если он</w:t>
      </w:r>
      <w:r w:rsidR="00F27D1D">
        <w:t xml:space="preserve"> наивный</w:t>
      </w:r>
      <w:r w:rsidR="0006556A">
        <w:t xml:space="preserve">. </w:t>
      </w:r>
      <w:r w:rsidR="004348B2">
        <w:t xml:space="preserve">Наука </w:t>
      </w:r>
      <w:r w:rsidR="0006556A">
        <w:t xml:space="preserve">всегда </w:t>
      </w:r>
      <w:r w:rsidR="00D67916">
        <w:t xml:space="preserve"> </w:t>
      </w:r>
      <w:r w:rsidR="00F27D1D">
        <w:t>немножко наивн</w:t>
      </w:r>
      <w:r w:rsidR="004348B2">
        <w:t>а</w:t>
      </w:r>
      <w:r w:rsidR="00F27D1D">
        <w:t xml:space="preserve">,  </w:t>
      </w:r>
      <w:r w:rsidR="00B91D90">
        <w:t xml:space="preserve">потому что вы не знаете, чего можно достичь, и чего нельзя достичь, </w:t>
      </w:r>
      <w:r w:rsidR="00E034A6">
        <w:t>вы беретесь за цели, которые превосходят ваши потенциальные возможности часто. Иногда это оказывается неправдой</w:t>
      </w:r>
      <w:r w:rsidR="004348B2">
        <w:t>, и вы достигаете цели, иногда нет.</w:t>
      </w:r>
      <w:r w:rsidR="00931CDE">
        <w:t xml:space="preserve"> Но риск и такой азарт, если хотите, – это здорово.</w:t>
      </w:r>
    </w:p>
    <w:p w:rsidR="0049305B" w:rsidRDefault="00931CDE">
      <w:r>
        <w:t xml:space="preserve">Ну и базовое образование все-таки которое </w:t>
      </w:r>
      <w:r w:rsidR="000571EF">
        <w:t xml:space="preserve">получено было тогда, оно </w:t>
      </w:r>
      <w:r>
        <w:t xml:space="preserve"> было </w:t>
      </w:r>
      <w:r w:rsidR="00F11DF7">
        <w:t>видимо, достаточно</w:t>
      </w:r>
      <w:r w:rsidR="00370ACF">
        <w:t xml:space="preserve"> серьезным, в разных областях, какой-то кругозор, ну и в общем потом его хватало для того, чтобы учиться в университете до окончания. Два года, проведенные в интернате</w:t>
      </w:r>
      <w:r w:rsidR="00EC43FF">
        <w:t>, –</w:t>
      </w:r>
      <w:r w:rsidR="00370ACF">
        <w:t xml:space="preserve"> яркие </w:t>
      </w:r>
      <w:r w:rsidR="00EC43FF">
        <w:t>времена. Ночные дискуссии о том, можно ли там материальный предмет растянуть так, чтобы</w:t>
      </w:r>
      <w:r w:rsidR="00370ACF">
        <w:t xml:space="preserve"> </w:t>
      </w:r>
      <w:r w:rsidR="00EC3B9E">
        <w:t xml:space="preserve">он был молекулой толщины, </w:t>
      </w:r>
      <w:r w:rsidR="0049305B">
        <w:t>довольно-таки</w:t>
      </w:r>
      <w:r w:rsidR="00EC3B9E">
        <w:t xml:space="preserve"> немножко наивные, </w:t>
      </w:r>
      <w:r w:rsidR="000262D1">
        <w:t>но,</w:t>
      </w:r>
      <w:r w:rsidR="00EC3B9E">
        <w:t xml:space="preserve"> </w:t>
      </w:r>
      <w:r w:rsidR="000262D1">
        <w:t xml:space="preserve">в общем, это совершенно другие темы, нежели вот сейчас как я слышу у своих детей, которые обсуждают </w:t>
      </w:r>
      <w:r w:rsidR="0049305B">
        <w:t xml:space="preserve">там… Эти вопросы обсуждались очень ярко, страстно – наука вообще вещь страстная. Должна быть таковой! </w:t>
      </w:r>
    </w:p>
    <w:p w:rsidR="00A71262" w:rsidRDefault="0049305B" w:rsidP="00053F9F">
      <w:r>
        <w:t>Потом значит вот поступление в университет, некий студенческий быт, который поначалу, конечно, не мог</w:t>
      </w:r>
      <w:r w:rsidR="00070913">
        <w:t>, видимо,</w:t>
      </w:r>
      <w:r w:rsidR="00602DE2">
        <w:t xml:space="preserve"> не быть таким немножко поверхностным, потому что некий запас знаний, приобретенный в школьные годы, который несколько превосходил коллег, позволял валять дурака, грубо говоря, и это в </w:t>
      </w:r>
      <w:r w:rsidR="00290ECF">
        <w:t>общем,</w:t>
      </w:r>
      <w:r w:rsidR="00602DE2">
        <w:t xml:space="preserve"> не всегда давало хорошие результаты, но </w:t>
      </w:r>
      <w:r w:rsidR="00D4768E">
        <w:t xml:space="preserve">видно </w:t>
      </w:r>
      <w:r w:rsidR="00602DE2">
        <w:t>это</w:t>
      </w:r>
      <w:r w:rsidR="00D4768E">
        <w:t xml:space="preserve"> неизбежно. </w:t>
      </w:r>
      <w:r w:rsidR="00931983">
        <w:t xml:space="preserve"> </w:t>
      </w:r>
      <w:r w:rsidR="00D4768E">
        <w:t xml:space="preserve">Первые два </w:t>
      </w:r>
      <w:r w:rsidR="0038227C">
        <w:t>года,</w:t>
      </w:r>
      <w:r w:rsidR="00D4768E">
        <w:t xml:space="preserve"> в </w:t>
      </w:r>
      <w:r w:rsidR="0038227C">
        <w:t>общем,</w:t>
      </w:r>
      <w:r w:rsidR="00D4768E">
        <w:t xml:space="preserve"> я </w:t>
      </w:r>
      <w:r w:rsidR="0038227C">
        <w:t>считаю,</w:t>
      </w:r>
      <w:r w:rsidR="00D4768E">
        <w:t xml:space="preserve"> что я достаточно много потерял во времени</w:t>
      </w:r>
      <w:r w:rsidR="0038227C">
        <w:t xml:space="preserve">,  так что </w:t>
      </w:r>
      <w:r w:rsidR="00D4768E">
        <w:t xml:space="preserve">были всякие сбои в </w:t>
      </w:r>
      <w:r w:rsidR="0038227C">
        <w:t xml:space="preserve">процессе моего </w:t>
      </w:r>
      <w:r w:rsidR="00D4768E">
        <w:t xml:space="preserve"> становлени</w:t>
      </w:r>
      <w:r w:rsidR="0038227C">
        <w:t xml:space="preserve">я как исследователя, но потом в общем да, получив несколько щелчков, я вдруг осознал, что </w:t>
      </w:r>
      <w:r w:rsidR="00DD0B92">
        <w:t xml:space="preserve">я </w:t>
      </w:r>
      <w:r w:rsidR="0038227C">
        <w:t xml:space="preserve">теряю то, ради чего все это было, и </w:t>
      </w:r>
      <w:r w:rsidR="00DD0B92">
        <w:t xml:space="preserve">начал погружаться в исследования, </w:t>
      </w:r>
      <w:r w:rsidR="00053F9F">
        <w:t xml:space="preserve">пытаясь найти себя. </w:t>
      </w:r>
      <w:r w:rsidR="00A10E48">
        <w:t xml:space="preserve">Будучи человеком без прописки, </w:t>
      </w:r>
      <w:r w:rsidR="00053F9F">
        <w:t>а</w:t>
      </w:r>
      <w:r w:rsidR="00A10E48">
        <w:t xml:space="preserve"> это было важно в то время, потому что</w:t>
      </w:r>
      <w:r w:rsidR="00D605BB">
        <w:t xml:space="preserve"> </w:t>
      </w:r>
      <w:r w:rsidR="00A10E48">
        <w:t xml:space="preserve"> чтобы остаться при каких-то </w:t>
      </w:r>
      <w:r w:rsidR="00D605BB">
        <w:t>серьезных</w:t>
      </w:r>
      <w:r w:rsidR="00A10E48">
        <w:t xml:space="preserve"> </w:t>
      </w:r>
      <w:r w:rsidR="00053F9F">
        <w:t xml:space="preserve">учреждениях или </w:t>
      </w:r>
      <w:r w:rsidR="00A10E48">
        <w:t>учебных заведениях</w:t>
      </w:r>
      <w:r w:rsidR="00D605BB">
        <w:t>, нужно было где-то прописаться.</w:t>
      </w:r>
      <w:r w:rsidR="00A10E48">
        <w:t xml:space="preserve"> </w:t>
      </w:r>
      <w:r w:rsidR="00053F9F">
        <w:t xml:space="preserve">И мой завкафедрой тогда, Алексей </w:t>
      </w:r>
      <w:r w:rsidR="00190236">
        <w:t>Алексеевич</w:t>
      </w:r>
      <w:r w:rsidR="00053F9F">
        <w:t xml:space="preserve"> Заварзин такой</w:t>
      </w:r>
      <w:r w:rsidR="00772FD2">
        <w:t xml:space="preserve"> (</w:t>
      </w:r>
      <w:r w:rsidR="00190236">
        <w:t>он как-то следил за нашим развитием, подсказывал в нужный момент, блестящий лектор</w:t>
      </w:r>
      <w:r w:rsidR="000355DC">
        <w:t xml:space="preserve">; </w:t>
      </w:r>
      <w:r w:rsidR="00190236">
        <w:t xml:space="preserve"> он укреплял в нас вот эту некую ориентацию на научный поиск</w:t>
      </w:r>
      <w:r w:rsidR="00772FD2">
        <w:t>)</w:t>
      </w:r>
      <w:r w:rsidR="00190236">
        <w:t xml:space="preserve">, </w:t>
      </w:r>
      <w:r w:rsidR="00772FD2">
        <w:t>он мне подсказал, что в Га</w:t>
      </w:r>
      <w:r w:rsidR="00070913">
        <w:t>тчине есть институт</w:t>
      </w:r>
      <w:r w:rsidR="00772FD2">
        <w:t xml:space="preserve">, новый институт сравнительно, ну, физический институт, </w:t>
      </w:r>
      <w:r w:rsidR="000355DC">
        <w:t xml:space="preserve">институт </w:t>
      </w:r>
      <w:r w:rsidR="00772FD2">
        <w:t xml:space="preserve">ядерной физики, но в нем есть большой отдел радиобиологии, </w:t>
      </w:r>
      <w:r w:rsidR="00700A6C">
        <w:t>по</w:t>
      </w:r>
      <w:r w:rsidR="00772FD2">
        <w:t xml:space="preserve"> изучени</w:t>
      </w:r>
      <w:r w:rsidR="00700A6C">
        <w:t>ю</w:t>
      </w:r>
      <w:r w:rsidR="00772FD2">
        <w:t xml:space="preserve"> действия радиации на все живое. И там есть прописка. </w:t>
      </w:r>
      <w:r w:rsidR="005E0F67" w:rsidRPr="005E61AA">
        <w:t>То есть, там строится…</w:t>
      </w:r>
      <w:r w:rsidR="005E0F67">
        <w:t xml:space="preserve"> и туда можно попасть, если приживешься. И я на четвертом курсе пошел туда и сказал: «Здрасте, вот это я</w:t>
      </w:r>
      <w:r w:rsidR="006921F3">
        <w:t xml:space="preserve">. </w:t>
      </w:r>
      <w:r w:rsidR="00CC786F">
        <w:t>И м</w:t>
      </w:r>
      <w:r w:rsidR="006921F3">
        <w:t xml:space="preserve">не </w:t>
      </w:r>
      <w:r w:rsidR="00CC786F" w:rsidRPr="000B3824">
        <w:rPr>
          <w:highlight w:val="yellow"/>
        </w:rPr>
        <w:t>у вас здесь</w:t>
      </w:r>
      <w:r w:rsidR="006921F3">
        <w:t xml:space="preserve"> все надо</w:t>
      </w:r>
      <w:r w:rsidR="005E0F67">
        <w:t>»</w:t>
      </w:r>
      <w:r w:rsidR="006921F3">
        <w:t xml:space="preserve">. Меня, как ни странно, взяли сразу, и я начал пытаться заниматься экспериментальными делами, с клетками, </w:t>
      </w:r>
      <w:r w:rsidR="00C11A43">
        <w:t xml:space="preserve">с </w:t>
      </w:r>
      <w:r w:rsidR="006921F3">
        <w:t xml:space="preserve">животными, изучая действия </w:t>
      </w:r>
      <w:r w:rsidR="000B3824">
        <w:t>нуклеационн</w:t>
      </w:r>
      <w:r w:rsidR="00014783">
        <w:t>ых</w:t>
      </w:r>
      <w:r w:rsidR="004B4FDB">
        <w:t>…</w:t>
      </w:r>
      <w:r w:rsidR="00C11A43">
        <w:t xml:space="preserve"> ионизирующей радиации</w:t>
      </w:r>
      <w:r w:rsidR="005E0F67">
        <w:t xml:space="preserve"> </w:t>
      </w:r>
      <w:r w:rsidR="00555666">
        <w:t xml:space="preserve">– </w:t>
      </w:r>
      <w:r w:rsidR="005E61AA">
        <w:t>разной</w:t>
      </w:r>
      <w:r w:rsidR="00014783">
        <w:t xml:space="preserve"> </w:t>
      </w:r>
      <w:r w:rsidR="00555666">
        <w:t xml:space="preserve">– </w:t>
      </w:r>
      <w:r w:rsidR="00014783">
        <w:t>на</w:t>
      </w:r>
      <w:r w:rsidR="00555666">
        <w:t xml:space="preserve"> </w:t>
      </w:r>
      <w:r w:rsidR="00014783">
        <w:t xml:space="preserve"> биологические объекты. Ну </w:t>
      </w:r>
      <w:r w:rsidR="00700A6C">
        <w:t>и, в общем началось.</w:t>
      </w:r>
      <w:r w:rsidR="00014783">
        <w:t xml:space="preserve"> Значит, есть проблема!</w:t>
      </w:r>
      <w:r w:rsidR="00CC786F">
        <w:t xml:space="preserve"> Когда я столкнулся с серьезной в</w:t>
      </w:r>
      <w:r w:rsidR="004B4FDB">
        <w:t>се-таки вот задачей,</w:t>
      </w:r>
      <w:r w:rsidR="004B4FDB" w:rsidRPr="004B4FDB">
        <w:t xml:space="preserve"> </w:t>
      </w:r>
      <w:r w:rsidR="004B4FDB">
        <w:t xml:space="preserve">– </w:t>
      </w:r>
      <w:r w:rsidR="00534417">
        <w:t xml:space="preserve">как </w:t>
      </w:r>
      <w:r w:rsidR="004B4FDB">
        <w:t>мне тогда казалось,</w:t>
      </w:r>
      <w:r w:rsidR="00CC786F">
        <w:t xml:space="preserve"> </w:t>
      </w:r>
      <w:r w:rsidR="004B4FDB">
        <w:t xml:space="preserve">– у меня перестало получаться. </w:t>
      </w:r>
      <w:r w:rsidR="00534417">
        <w:t xml:space="preserve"> Потом </w:t>
      </w:r>
      <w:r w:rsidR="00170FB4">
        <w:t>это все</w:t>
      </w:r>
      <w:r w:rsidR="00534417">
        <w:t xml:space="preserve"> мне стало понятно, что многие вещи были неправильно с самого начала </w:t>
      </w:r>
      <w:r w:rsidR="00534417" w:rsidRPr="00424649">
        <w:t>методически</w:t>
      </w:r>
      <w:r w:rsidR="00534417">
        <w:t xml:space="preserve"> сформули</w:t>
      </w:r>
      <w:r w:rsidR="00C868F6">
        <w:t>ро</w:t>
      </w:r>
      <w:r w:rsidR="00534417">
        <w:t xml:space="preserve">ваны! Я просиживал ночами, я проводил измерения, и они у меня плясали, </w:t>
      </w:r>
      <w:r w:rsidR="00463952">
        <w:t>просто невоспроизводимость</w:t>
      </w:r>
      <w:r w:rsidR="00534417">
        <w:t xml:space="preserve"> была дикая</w:t>
      </w:r>
      <w:r w:rsidR="00C868F6">
        <w:t>. И у меня возник такой вопрос: вообще я способен к этому или нет, может быть, я не туда попал!</w:t>
      </w:r>
      <w:r w:rsidR="00BA4F88">
        <w:t xml:space="preserve"> Я тогда поставил личный рекорд, я не спал трое суток. Подряд! Эксперимент заключался в следующем: </w:t>
      </w:r>
      <w:r w:rsidR="00D91A60">
        <w:t xml:space="preserve"> в общем</w:t>
      </w:r>
      <w:r w:rsidR="00E9487D">
        <w:t>,</w:t>
      </w:r>
      <w:r w:rsidR="00D91A60">
        <w:t xml:space="preserve"> неважно как </w:t>
      </w:r>
      <w:r w:rsidR="00F60688">
        <w:t xml:space="preserve">там </w:t>
      </w:r>
      <w:r w:rsidR="00D91A60">
        <w:t xml:space="preserve">облученные, обработанные клетки, одни из них окрашивались синим, а другие оставались белыми, то есть, живыми. </w:t>
      </w:r>
      <w:r w:rsidR="00D91A60" w:rsidRPr="00FD33DA">
        <w:t xml:space="preserve">Так </w:t>
      </w:r>
      <w:r w:rsidR="00584E7E" w:rsidRPr="00FD33DA">
        <w:t xml:space="preserve">как </w:t>
      </w:r>
      <w:r w:rsidR="00D91A60" w:rsidRPr="00FD33DA">
        <w:t>краска</w:t>
      </w:r>
      <w:r w:rsidR="00E9487D" w:rsidRPr="00FD33DA">
        <w:t xml:space="preserve"> не проникала</w:t>
      </w:r>
      <w:r w:rsidR="00E9487D">
        <w:t xml:space="preserve">, </w:t>
      </w:r>
      <w:r w:rsidR="00584E7E">
        <w:t>то</w:t>
      </w:r>
      <w:r w:rsidR="00E9487D">
        <w:t xml:space="preserve"> они не красились. То есть, нужно было каждые 10 минут брать очередную пробу </w:t>
      </w:r>
      <w:r w:rsidR="00584E7E">
        <w:t xml:space="preserve">и считать: синие – белые, синие – белые, и записывать цифры. Круглые сутки. И </w:t>
      </w:r>
      <w:r w:rsidR="00882133">
        <w:t>вот когда</w:t>
      </w:r>
      <w:r w:rsidR="00584E7E">
        <w:t xml:space="preserve"> к концу треть</w:t>
      </w:r>
      <w:r w:rsidR="00882133">
        <w:t xml:space="preserve">их суток я перестал отличать синие от белых, все время сбивался в счете, я пошел спать.  </w:t>
      </w:r>
      <w:r w:rsidR="006256B3">
        <w:t>Анализируя этот материал, я пришел к выводу, что надо не столько считать, сколько пытаться понять, почему не получается, проанализирова</w:t>
      </w:r>
      <w:r w:rsidR="001C541C">
        <w:t>ть</w:t>
      </w:r>
      <w:r w:rsidR="006256B3">
        <w:t xml:space="preserve"> все факторы, которые могут варьировать в системе. Я это сделал; мне пришлось пересмотреть несколько базовых утверждений</w:t>
      </w:r>
      <w:r w:rsidR="001C541C">
        <w:t xml:space="preserve"> о том</w:t>
      </w:r>
      <w:r w:rsidR="0041482F">
        <w:t xml:space="preserve">, как надо это мерить, и у меня стало получаться. </w:t>
      </w:r>
      <w:r w:rsidR="004D3718">
        <w:t>Поэтому я понял, что вот, не только сидение важно, но еще и некая стратегия, и что никому нельзя верить</w:t>
      </w:r>
      <w:r w:rsidR="006625DB">
        <w:t>, в</w:t>
      </w:r>
      <w:r w:rsidR="004D3718">
        <w:t xml:space="preserve"> том числе и вполне уважаемым людям,</w:t>
      </w:r>
      <w:r w:rsidR="006625DB">
        <w:t xml:space="preserve"> </w:t>
      </w:r>
      <w:r w:rsidR="00A71262">
        <w:t xml:space="preserve">которые сказали, что все это правильно. </w:t>
      </w:r>
    </w:p>
    <w:p w:rsidR="00931CDE" w:rsidRDefault="00A71262" w:rsidP="00053F9F">
      <w:r w:rsidRPr="003A0F0C">
        <w:t>Это закончилось нормальным, неплохим, я считаю, дипломом, который</w:t>
      </w:r>
      <w:r>
        <w:t xml:space="preserve"> я защитил, и моей первой публикацией. Позже вышли публикации, которые касались беломорских дел</w:t>
      </w:r>
      <w:r w:rsidR="001C541C" w:rsidRPr="001C541C">
        <w:t xml:space="preserve"> </w:t>
      </w:r>
      <w:r w:rsidR="001C541C">
        <w:t>моих</w:t>
      </w:r>
      <w:r>
        <w:t xml:space="preserve">, </w:t>
      </w:r>
      <w:r w:rsidR="00160B9E">
        <w:t>но они позже, а это вот как бы… И я понял, что я на каком-то там небольшом уровне, но могу заниматься</w:t>
      </w:r>
      <w:r w:rsidR="00EC2D3B">
        <w:t>, т</w:t>
      </w:r>
      <w:r w:rsidR="00E636D9">
        <w:t>о есть, я могу поставить задачу</w:t>
      </w:r>
      <w:r w:rsidR="00650981">
        <w:t xml:space="preserve">, </w:t>
      </w:r>
      <w:r w:rsidR="0064129C" w:rsidRPr="00D32A90">
        <w:t>что неочевидно</w:t>
      </w:r>
      <w:r w:rsidR="0064129C">
        <w:t xml:space="preserve">, </w:t>
      </w:r>
      <w:r w:rsidR="00650981">
        <w:t>как-то там ее сформулировать и что-то там для нее изме</w:t>
      </w:r>
      <w:r w:rsidR="00D32A90">
        <w:t>р</w:t>
      </w:r>
      <w:r w:rsidR="00650981">
        <w:t>ить.</w:t>
      </w:r>
      <w:r w:rsidR="00E636D9">
        <w:t xml:space="preserve"> </w:t>
      </w:r>
      <w:r w:rsidR="00650981">
        <w:t xml:space="preserve">Ну хорошо, все, значит, я подтверждаю свое </w:t>
      </w:r>
      <w:r w:rsidR="0064129C">
        <w:t xml:space="preserve">первичное </w:t>
      </w:r>
      <w:r w:rsidR="00650981">
        <w:t>намерение и буду продолжать заниматься.</w:t>
      </w:r>
      <w:r w:rsidR="00EC2D3B">
        <w:t xml:space="preserve"> </w:t>
      </w:r>
      <w:r w:rsidR="00650981">
        <w:t xml:space="preserve"> </w:t>
      </w:r>
      <w:r w:rsidR="0064129C">
        <w:t xml:space="preserve"> Ну и продолжаю до сих пор, не менял место работы, всегда работал в одном месте, в Гатчине, в лаборатории одной и той же, начиная там</w:t>
      </w:r>
      <w:r w:rsidR="00D93903">
        <w:t>…</w:t>
      </w:r>
      <w:r w:rsidR="0064129C">
        <w:t xml:space="preserve"> студентом, стажером, </w:t>
      </w:r>
      <w:r w:rsidR="00654D70">
        <w:t xml:space="preserve"> мнс-ом</w:t>
      </w:r>
      <w:r w:rsidR="00D93903">
        <w:t>, н</w:t>
      </w:r>
      <w:r w:rsidR="00654D70">
        <w:t>аучным сотрудником, старшим научным сотрудником, завлабораторией</w:t>
      </w:r>
      <w:r w:rsidR="00D93903">
        <w:t xml:space="preserve">, </w:t>
      </w:r>
      <w:r w:rsidR="00D32A90">
        <w:t>все время работаю в одной  лаборатории. И</w:t>
      </w:r>
      <w:r w:rsidR="00D93903">
        <w:t xml:space="preserve"> пытаюсь продолжать эти клеточные исследования. А дальше</w:t>
      </w:r>
      <w:r w:rsidR="00C30162">
        <w:t>, значит, ну</w:t>
      </w:r>
      <w:r w:rsidR="00EA1A10">
        <w:t>,</w:t>
      </w:r>
      <w:r w:rsidR="00C30162">
        <w:t xml:space="preserve"> </w:t>
      </w:r>
      <w:r w:rsidR="006A6598" w:rsidRPr="004164B2">
        <w:t>исследования,</w:t>
      </w:r>
      <w:r w:rsidR="00030A75" w:rsidRPr="004164B2">
        <w:t xml:space="preserve"> </w:t>
      </w:r>
      <w:r w:rsidR="003712F1" w:rsidRPr="004164B2">
        <w:t>исследования</w:t>
      </w:r>
      <w:r w:rsidR="00C30162" w:rsidRPr="004164B2">
        <w:t>,</w:t>
      </w:r>
      <w:r w:rsidR="003712F1" w:rsidRPr="004164B2">
        <w:t xml:space="preserve"> </w:t>
      </w:r>
      <w:r w:rsidR="00C30162" w:rsidRPr="004164B2">
        <w:t>так</w:t>
      </w:r>
      <w:r w:rsidR="003712F1" w:rsidRPr="004164B2">
        <w:t xml:space="preserve"> можно мерить</w:t>
      </w:r>
      <w:r w:rsidR="00030A75" w:rsidRPr="004164B2">
        <w:t xml:space="preserve"> </w:t>
      </w:r>
      <w:r w:rsidR="003712F1" w:rsidRPr="004164B2">
        <w:t>много</w:t>
      </w:r>
      <w:r w:rsidR="00030A75" w:rsidRPr="004164B2">
        <w:t xml:space="preserve"> что</w:t>
      </w:r>
      <w:r w:rsidR="00497D7B" w:rsidRPr="004164B2">
        <w:t>. Может тебе интересно</w:t>
      </w:r>
      <w:r w:rsidR="00DB24D0" w:rsidRPr="004164B2">
        <w:t xml:space="preserve"> потому, что ты внутри сидишь</w:t>
      </w:r>
      <w:r w:rsidR="009A2E03" w:rsidRPr="004164B2">
        <w:t>, т</w:t>
      </w:r>
      <w:r w:rsidR="00DB24D0" w:rsidRPr="004164B2">
        <w:t>ы уже привык к этой теме</w:t>
      </w:r>
      <w:r w:rsidR="008672D1" w:rsidRPr="004164B2">
        <w:t>, но в конечном итоге возникае</w:t>
      </w:r>
      <w:r w:rsidR="00B84103" w:rsidRPr="004164B2">
        <w:t>т вопрос</w:t>
      </w:r>
      <w:r w:rsidR="003C2066" w:rsidRPr="004164B2">
        <w:t xml:space="preserve">: </w:t>
      </w:r>
      <w:r w:rsidR="00B84103" w:rsidRPr="004164B2">
        <w:t xml:space="preserve">а так ли </w:t>
      </w:r>
      <w:r w:rsidR="009A2E03" w:rsidRPr="004164B2">
        <w:t xml:space="preserve">уж </w:t>
      </w:r>
      <w:r w:rsidR="00B84103" w:rsidRPr="004164B2">
        <w:t>это</w:t>
      </w:r>
      <w:r w:rsidR="00D65479" w:rsidRPr="004164B2">
        <w:t xml:space="preserve"> всё важно, не просто ли </w:t>
      </w:r>
      <w:r w:rsidR="00C30162" w:rsidRPr="004164B2">
        <w:t>это</w:t>
      </w:r>
      <w:r w:rsidR="00D65479" w:rsidRPr="004164B2">
        <w:t xml:space="preserve"> развлечение</w:t>
      </w:r>
      <w:r w:rsidR="009A2E03" w:rsidRPr="004164B2">
        <w:t>,</w:t>
      </w:r>
      <w:r w:rsidR="001528FE" w:rsidRPr="004164B2">
        <w:t xml:space="preserve"> </w:t>
      </w:r>
      <w:r w:rsidR="00EC56BB" w:rsidRPr="004164B2">
        <w:t>так сказать</w:t>
      </w:r>
      <w:r w:rsidR="009A2E03" w:rsidRPr="004164B2">
        <w:t>,</w:t>
      </w:r>
      <w:r w:rsidR="00EC56BB" w:rsidRPr="004164B2">
        <w:t xml:space="preserve"> </w:t>
      </w:r>
      <w:r w:rsidR="009A2E03" w:rsidRPr="004164B2">
        <w:t>ловля</w:t>
      </w:r>
      <w:r w:rsidR="001528FE" w:rsidRPr="004164B2">
        <w:t xml:space="preserve"> блох</w:t>
      </w:r>
      <w:r w:rsidR="009A2E03" w:rsidRPr="004164B2">
        <w:t>,</w:t>
      </w:r>
      <w:r w:rsidR="003C2066" w:rsidRPr="004164B2">
        <w:t xml:space="preserve"> </w:t>
      </w:r>
      <w:r w:rsidR="001528FE" w:rsidRPr="004164B2">
        <w:t>что называется?</w:t>
      </w:r>
      <w:r w:rsidR="00EC56BB" w:rsidRPr="004164B2">
        <w:t xml:space="preserve"> И тогда я</w:t>
      </w:r>
      <w:r w:rsidR="004132E8" w:rsidRPr="004164B2">
        <w:t>,</w:t>
      </w:r>
      <w:r w:rsidR="00EC56BB" w:rsidRPr="004164B2">
        <w:t xml:space="preserve"> в об</w:t>
      </w:r>
      <w:r w:rsidR="00D019E7" w:rsidRPr="004164B2">
        <w:t>щем</w:t>
      </w:r>
      <w:r w:rsidR="004132E8" w:rsidRPr="004164B2">
        <w:t xml:space="preserve">, </w:t>
      </w:r>
      <w:r w:rsidR="00D019E7" w:rsidRPr="004164B2">
        <w:t xml:space="preserve"> </w:t>
      </w:r>
      <w:r w:rsidR="003C2066" w:rsidRPr="004164B2">
        <w:t xml:space="preserve">в каком-то </w:t>
      </w:r>
      <w:r w:rsidR="00D019E7" w:rsidRPr="004164B2">
        <w:t xml:space="preserve">смысле попал под влияние человека, который </w:t>
      </w:r>
      <w:r w:rsidR="004266BE" w:rsidRPr="004164B2">
        <w:t xml:space="preserve">является </w:t>
      </w:r>
      <w:r w:rsidR="003C2066" w:rsidRPr="004164B2">
        <w:t xml:space="preserve">довольно яркой </w:t>
      </w:r>
      <w:r w:rsidR="00B768F5" w:rsidRPr="004164B2">
        <w:t>главой биологической науки</w:t>
      </w:r>
      <w:r w:rsidR="00B855E4" w:rsidRPr="004164B2">
        <w:t>: это Семен Ефимович Бреслер.</w:t>
      </w:r>
      <w:r w:rsidR="00513BF4" w:rsidRPr="004164B2">
        <w:t xml:space="preserve"> Это автор первого учебника по</w:t>
      </w:r>
      <w:r w:rsidR="00135DC7" w:rsidRPr="004164B2">
        <w:t xml:space="preserve"> м</w:t>
      </w:r>
      <w:r w:rsidR="00082B6C" w:rsidRPr="004164B2">
        <w:t>о</w:t>
      </w:r>
      <w:r w:rsidR="008F20B1" w:rsidRPr="004164B2">
        <w:t>ле</w:t>
      </w:r>
      <w:r w:rsidR="00135DC7" w:rsidRPr="004164B2">
        <w:t>кулярной</w:t>
      </w:r>
      <w:r w:rsidR="00082B6C" w:rsidRPr="004164B2">
        <w:t xml:space="preserve"> </w:t>
      </w:r>
      <w:r w:rsidR="00135DC7" w:rsidRPr="004164B2">
        <w:t xml:space="preserve"> биологии в </w:t>
      </w:r>
      <w:r w:rsidR="00366315" w:rsidRPr="004164B2">
        <w:t>Р</w:t>
      </w:r>
      <w:r w:rsidR="00135DC7" w:rsidRPr="004164B2">
        <w:t>оссии</w:t>
      </w:r>
      <w:r w:rsidR="00BB345D" w:rsidRPr="004164B2">
        <w:t>.</w:t>
      </w:r>
      <w:r w:rsidR="00366315" w:rsidRPr="009C03C2">
        <w:t xml:space="preserve"> Тогда</w:t>
      </w:r>
      <w:r w:rsidR="00EA1A10">
        <w:t xml:space="preserve"> как бы</w:t>
      </w:r>
      <w:r w:rsidR="00366315" w:rsidRPr="009C03C2">
        <w:t xml:space="preserve"> наша наука была закрыта</w:t>
      </w:r>
      <w:r w:rsidR="00B855E4" w:rsidRPr="009C03C2">
        <w:t xml:space="preserve">,  </w:t>
      </w:r>
      <w:r w:rsidR="00366315" w:rsidRPr="009C03C2">
        <w:t xml:space="preserve">до начала </w:t>
      </w:r>
      <w:r w:rsidR="00546136" w:rsidRPr="009C03C2">
        <w:t>60 годов</w:t>
      </w:r>
      <w:r w:rsidR="00B855E4" w:rsidRPr="009C03C2">
        <w:t xml:space="preserve"> в</w:t>
      </w:r>
      <w:r w:rsidR="00546136" w:rsidRPr="009C03C2">
        <w:t xml:space="preserve">ообще как бы </w:t>
      </w:r>
      <w:r w:rsidR="00B855E4" w:rsidRPr="009C03C2">
        <w:t xml:space="preserve">вот </w:t>
      </w:r>
      <w:r w:rsidR="00546136" w:rsidRPr="009C03C2">
        <w:t>то</w:t>
      </w:r>
      <w:r w:rsidR="00B855E4" w:rsidRPr="009C03C2">
        <w:t>,</w:t>
      </w:r>
      <w:r w:rsidR="00546136" w:rsidRPr="009C03C2">
        <w:t xml:space="preserve"> что делалось вне </w:t>
      </w:r>
      <w:r w:rsidR="003C11E2" w:rsidRPr="009C03C2">
        <w:t>границ нашей России</w:t>
      </w:r>
      <w:r w:rsidR="00B855E4" w:rsidRPr="009C03C2">
        <w:t>,</w:t>
      </w:r>
      <w:r w:rsidR="003C11E2" w:rsidRPr="009C03C2">
        <w:t xml:space="preserve"> </w:t>
      </w:r>
      <w:r w:rsidR="004164B2" w:rsidRPr="009C03C2">
        <w:t xml:space="preserve">оно </w:t>
      </w:r>
      <w:r w:rsidR="003C11E2" w:rsidRPr="009C03C2">
        <w:t xml:space="preserve">всегда попадало </w:t>
      </w:r>
      <w:r w:rsidR="009C03C2" w:rsidRPr="009C03C2">
        <w:t xml:space="preserve">к нам только </w:t>
      </w:r>
      <w:r w:rsidR="004164B2" w:rsidRPr="009C03C2">
        <w:t>в виде</w:t>
      </w:r>
      <w:r w:rsidR="003C11E2" w:rsidRPr="009C03C2">
        <w:t xml:space="preserve"> пересказ</w:t>
      </w:r>
      <w:r w:rsidR="004164B2" w:rsidRPr="009C03C2">
        <w:t>ов</w:t>
      </w:r>
      <w:r w:rsidR="0020699B" w:rsidRPr="009C03C2">
        <w:t xml:space="preserve"> – журналы </w:t>
      </w:r>
      <w:r w:rsidR="00DD4930" w:rsidRPr="009C03C2">
        <w:t>какие-то</w:t>
      </w:r>
      <w:r w:rsidR="0020699B" w:rsidRPr="009C03C2">
        <w:t xml:space="preserve"> приходили</w:t>
      </w:r>
      <w:r w:rsidR="00DD4930" w:rsidRPr="009C03C2">
        <w:t>…</w:t>
      </w:r>
      <w:r w:rsidR="0069509D" w:rsidRPr="009C03C2">
        <w:t xml:space="preserve"> А он имел возможность в </w:t>
      </w:r>
      <w:r w:rsidR="00EA1A10">
        <w:t>конце</w:t>
      </w:r>
      <w:r w:rsidR="0069509D" w:rsidRPr="009C03C2">
        <w:t xml:space="preserve"> 50</w:t>
      </w:r>
      <w:r w:rsidR="00DD4930" w:rsidRPr="009C03C2">
        <w:t xml:space="preserve">-х </w:t>
      </w:r>
      <w:r w:rsidR="0069509D" w:rsidRPr="009C03C2">
        <w:t xml:space="preserve"> годов стажироваться в </w:t>
      </w:r>
      <w:r w:rsidR="00BA0171" w:rsidRPr="009C03C2">
        <w:t>Сое</w:t>
      </w:r>
      <w:r w:rsidR="0069509D" w:rsidRPr="009C03C2">
        <w:t>д</w:t>
      </w:r>
      <w:r w:rsidR="00BA0171" w:rsidRPr="009C03C2">
        <w:t>и</w:t>
      </w:r>
      <w:r w:rsidR="0069509D" w:rsidRPr="009C03C2">
        <w:t>нё</w:t>
      </w:r>
      <w:r w:rsidR="00BA0171" w:rsidRPr="009C03C2">
        <w:t xml:space="preserve">нных Штатах и привёз </w:t>
      </w:r>
      <w:r w:rsidR="00227CB1">
        <w:t xml:space="preserve">– </w:t>
      </w:r>
      <w:r w:rsidR="00BA0171" w:rsidRPr="009C03C2">
        <w:t xml:space="preserve">не </w:t>
      </w:r>
      <w:r w:rsidR="00536553" w:rsidRPr="009C03C2">
        <w:t xml:space="preserve">сколько в виде бумаги, </w:t>
      </w:r>
      <w:r w:rsidR="00AA0081" w:rsidRPr="009C03C2">
        <w:t>конечно</w:t>
      </w:r>
      <w:r w:rsidR="009C03C2" w:rsidRPr="009C03C2">
        <w:t>,</w:t>
      </w:r>
      <w:r w:rsidR="00AA0081" w:rsidRPr="009C03C2">
        <w:t xml:space="preserve"> это было</w:t>
      </w:r>
      <w:r w:rsidR="00536553" w:rsidRPr="009C03C2">
        <w:t xml:space="preserve"> в голове</w:t>
      </w:r>
      <w:r w:rsidR="00AA0081" w:rsidRPr="009C03C2">
        <w:t>,</w:t>
      </w:r>
      <w:r w:rsidR="00536553" w:rsidRPr="009C03C2">
        <w:t xml:space="preserve"> поток информации</w:t>
      </w:r>
      <w:r w:rsidR="00AA0081" w:rsidRPr="009C03C2">
        <w:t>,</w:t>
      </w:r>
      <w:r w:rsidR="00536553" w:rsidRPr="009C03C2">
        <w:t xml:space="preserve"> и он </w:t>
      </w:r>
      <w:r w:rsidR="00AA0081" w:rsidRPr="009C03C2">
        <w:t>его</w:t>
      </w:r>
      <w:r w:rsidR="00082B6C" w:rsidRPr="009C03C2">
        <w:t xml:space="preserve"> здесь</w:t>
      </w:r>
      <w:r w:rsidR="00AA0081" w:rsidRPr="009C03C2">
        <w:t>,</w:t>
      </w:r>
      <w:r w:rsidR="00082B6C" w:rsidRPr="009C03C2">
        <w:t xml:space="preserve"> будучи</w:t>
      </w:r>
      <w:r w:rsidR="00AA0081" w:rsidRPr="009C03C2">
        <w:t xml:space="preserve"> человеком эрудированным, </w:t>
      </w:r>
      <w:r w:rsidR="00CD0E89">
        <w:t>– о</w:t>
      </w:r>
      <w:r w:rsidR="00AA0081" w:rsidRPr="009C03C2">
        <w:t>н был и физик</w:t>
      </w:r>
      <w:r w:rsidR="00CD0E89" w:rsidRPr="009C03C2">
        <w:t>, и</w:t>
      </w:r>
      <w:r w:rsidR="00AA0081" w:rsidRPr="009C03C2">
        <w:t xml:space="preserve"> химик</w:t>
      </w:r>
      <w:r w:rsidR="00E666FA" w:rsidRPr="009C03C2">
        <w:t xml:space="preserve">, и одновременно </w:t>
      </w:r>
      <w:r w:rsidR="00D01E81" w:rsidRPr="009C03C2">
        <w:t>биолог</w:t>
      </w:r>
      <w:r w:rsidR="009C03C2" w:rsidRPr="009C03C2">
        <w:t>,</w:t>
      </w:r>
      <w:r w:rsidR="00D01E81" w:rsidRPr="009C03C2">
        <w:t xml:space="preserve"> в конце жизни </w:t>
      </w:r>
      <w:r w:rsidR="003E5308" w:rsidRPr="009C03C2">
        <w:t>интересовался. Он мог</w:t>
      </w:r>
      <w:r w:rsidR="009B57D7" w:rsidRPr="009C03C2">
        <w:t xml:space="preserve"> с разных сторон посмотреть на это</w:t>
      </w:r>
      <w:r w:rsidR="00FD33DA">
        <w:t>,</w:t>
      </w:r>
      <w:r w:rsidR="004250B3" w:rsidRPr="009C03C2">
        <w:t xml:space="preserve"> и он призывал нас ставить –</w:t>
      </w:r>
      <w:r w:rsidR="009B6416" w:rsidRPr="009C03C2">
        <w:t xml:space="preserve"> </w:t>
      </w:r>
      <w:r w:rsidR="00B478E0" w:rsidRPr="009C03C2">
        <w:t>во-первых,</w:t>
      </w:r>
      <w:r w:rsidR="009B6416" w:rsidRPr="009C03C2">
        <w:t xml:space="preserve"> большие задачи, </w:t>
      </w:r>
      <w:r w:rsidR="00B478E0" w:rsidRPr="009C03C2">
        <w:t>во-вторых,</w:t>
      </w:r>
      <w:r w:rsidR="009B6416" w:rsidRPr="009C03C2">
        <w:t xml:space="preserve"> убеждал нас </w:t>
      </w:r>
      <w:r w:rsidR="00B478E0" w:rsidRPr="009C03C2">
        <w:t>и,</w:t>
      </w:r>
      <w:r w:rsidR="009B6416" w:rsidRPr="009C03C2">
        <w:t xml:space="preserve"> в</w:t>
      </w:r>
      <w:r w:rsidR="00B478E0" w:rsidRPr="009C03C2">
        <w:t xml:space="preserve"> общем,</w:t>
      </w:r>
      <w:r w:rsidR="009B6416" w:rsidRPr="009C03C2">
        <w:t xml:space="preserve"> небезуспешно, что мало ли</w:t>
      </w:r>
      <w:r w:rsidR="005E74E3" w:rsidRPr="009C03C2">
        <w:t xml:space="preserve">, что у вас </w:t>
      </w:r>
      <w:r w:rsidR="009757A3">
        <w:t xml:space="preserve">там </w:t>
      </w:r>
      <w:r w:rsidR="005E74E3" w:rsidRPr="009C03C2">
        <w:t>чего</w:t>
      </w:r>
      <w:r w:rsidR="009C03C2" w:rsidRPr="009C03C2">
        <w:t>-</w:t>
      </w:r>
      <w:r w:rsidR="005E74E3" w:rsidRPr="009C03C2">
        <w:t xml:space="preserve">то нет – наукой </w:t>
      </w:r>
      <w:r w:rsidR="009757A3">
        <w:t>можно</w:t>
      </w:r>
      <w:r w:rsidR="005E74E3" w:rsidRPr="009C03C2">
        <w:t xml:space="preserve"> заниматься даже на кухн</w:t>
      </w:r>
      <w:r w:rsidR="002A6CA8" w:rsidRPr="009C03C2">
        <w:t>е, главное правильно поставить задач</w:t>
      </w:r>
      <w:r w:rsidR="00654B73" w:rsidRPr="009C03C2">
        <w:t xml:space="preserve">у. </w:t>
      </w:r>
    </w:p>
    <w:p w:rsidR="000B569F" w:rsidRPr="00311763" w:rsidRDefault="00ED02CC" w:rsidP="00053F9F">
      <w:r w:rsidRPr="00311763">
        <w:t>Мы,</w:t>
      </w:r>
      <w:r w:rsidR="000B569F" w:rsidRPr="00311763">
        <w:t xml:space="preserve"> </w:t>
      </w:r>
      <w:r w:rsidR="00A15133" w:rsidRPr="00311763">
        <w:t xml:space="preserve">в </w:t>
      </w:r>
      <w:r w:rsidR="00F77B87" w:rsidRPr="00311763">
        <w:t>общем,</w:t>
      </w:r>
      <w:r w:rsidR="00A15133" w:rsidRPr="00311763">
        <w:t xml:space="preserve"> </w:t>
      </w:r>
      <w:r w:rsidR="00B818A4" w:rsidRPr="00311763">
        <w:t>Семену Ефимовичу</w:t>
      </w:r>
      <w:r w:rsidR="000B569F" w:rsidRPr="00311763">
        <w:t xml:space="preserve"> верили и пытались реализовать это, и не я один, целый слой его учеников, продолжа</w:t>
      </w:r>
      <w:r w:rsidR="00A15133" w:rsidRPr="00311763">
        <w:t>ют</w:t>
      </w:r>
      <w:r w:rsidR="000B569F" w:rsidRPr="00311763">
        <w:t xml:space="preserve"> заниматься</w:t>
      </w:r>
      <w:r w:rsidR="00A15133" w:rsidRPr="00311763">
        <w:t xml:space="preserve">, в Гатчине </w:t>
      </w:r>
      <w:r w:rsidR="00D34EAA" w:rsidRPr="00311763">
        <w:t>существует</w:t>
      </w:r>
      <w:r w:rsidR="000B569F" w:rsidRPr="00311763">
        <w:t xml:space="preserve"> большой отдел, там не только, конечно, </w:t>
      </w:r>
      <w:r w:rsidR="00D34EAA" w:rsidRPr="00311763">
        <w:t xml:space="preserve">это </w:t>
      </w:r>
      <w:r w:rsidR="00B818A4" w:rsidRPr="00311763">
        <w:t>на</w:t>
      </w:r>
      <w:r w:rsidR="000B569F" w:rsidRPr="00311763">
        <w:t>правление</w:t>
      </w:r>
      <w:r w:rsidR="00FB0202" w:rsidRPr="00311763">
        <w:t xml:space="preserve">, </w:t>
      </w:r>
      <w:r w:rsidR="000B569F" w:rsidRPr="00311763">
        <w:t xml:space="preserve"> которое</w:t>
      </w:r>
      <w:r w:rsidR="00FB0202" w:rsidRPr="00311763">
        <w:t xml:space="preserve"> </w:t>
      </w:r>
      <w:r w:rsidR="00D34EAA" w:rsidRPr="0071606F">
        <w:t>Семен Ефимович</w:t>
      </w:r>
      <w:r w:rsidR="00FF1E85">
        <w:t xml:space="preserve"> определил</w:t>
      </w:r>
      <w:r w:rsidR="00FB0202" w:rsidRPr="00311763">
        <w:t xml:space="preserve">, есть и другие направления, но в целом он как бы олицетворяет </w:t>
      </w:r>
      <w:r w:rsidR="00B818A4" w:rsidRPr="00311763">
        <w:t xml:space="preserve">этот </w:t>
      </w:r>
      <w:r w:rsidR="00FB0202" w:rsidRPr="00311763">
        <w:t xml:space="preserve">гатчинский филиал. </w:t>
      </w:r>
    </w:p>
    <w:p w:rsidR="004B08E9" w:rsidRPr="00311763" w:rsidRDefault="00152C9C" w:rsidP="00053F9F">
      <w:r w:rsidRPr="00152C9C">
        <w:rPr>
          <w:color w:val="FF0000"/>
        </w:rPr>
        <w:t>03_1</w:t>
      </w:r>
      <w:r>
        <w:rPr>
          <w:color w:val="FF0000"/>
        </w:rPr>
        <w:t>кам</w:t>
      </w:r>
      <w:r w:rsidRPr="00152C9C">
        <w:rPr>
          <w:color w:val="FF0000"/>
        </w:rPr>
        <w:t>17:20</w:t>
      </w:r>
      <w:r w:rsidR="00A3705F">
        <w:t>[</w:t>
      </w:r>
      <w:r w:rsidR="00AA15A6" w:rsidRPr="00A15254">
        <w:rPr>
          <w:color w:val="C00000"/>
          <w:highlight w:val="yellow"/>
        </w:rPr>
        <w:t>Нрзб</w:t>
      </w:r>
      <w:r w:rsidR="00A3705F">
        <w:t xml:space="preserve">] </w:t>
      </w:r>
      <w:r w:rsidR="004E2B05" w:rsidRPr="00A3705F">
        <w:t xml:space="preserve">кончилось, </w:t>
      </w:r>
      <w:r>
        <w:t xml:space="preserve"> </w:t>
      </w:r>
      <w:r w:rsidR="004E2B05" w:rsidRPr="00A3705F">
        <w:t>оказалось, что радиационная проблема</w:t>
      </w:r>
      <w:r w:rsidR="00D90C57" w:rsidRPr="00A3705F">
        <w:t>, ради которой</w:t>
      </w:r>
      <w:r w:rsidR="00D90C57">
        <w:rPr>
          <w:color w:val="C00000"/>
        </w:rPr>
        <w:t xml:space="preserve"> </w:t>
      </w:r>
      <w:r w:rsidR="00D90C57" w:rsidRPr="001D6BF6">
        <w:t xml:space="preserve">создавался этот отдел, это не самое главное в </w:t>
      </w:r>
      <w:r w:rsidR="00A13E4C" w:rsidRPr="001D6BF6">
        <w:t>наше</w:t>
      </w:r>
      <w:r w:rsidR="00D90C57" w:rsidRPr="001D6BF6">
        <w:t>м мире</w:t>
      </w:r>
      <w:r w:rsidR="000C02CF" w:rsidRPr="001D6BF6">
        <w:t xml:space="preserve">; </w:t>
      </w:r>
      <w:r w:rsidR="00A13E4C" w:rsidRPr="001D6BF6">
        <w:t>С</w:t>
      </w:r>
      <w:r w:rsidR="000C02CF" w:rsidRPr="001D6BF6">
        <w:t>трашно там</w:t>
      </w:r>
      <w:r w:rsidR="00A13E4C" w:rsidRPr="001D6BF6">
        <w:t>:</w:t>
      </w:r>
      <w:r w:rsidR="000C02CF" w:rsidRPr="001D6BF6">
        <w:t xml:space="preserve"> бывают там аварии, Чернобыльская авария, как раз этот период всплеска в </w:t>
      </w:r>
      <w:r w:rsidR="004559D7" w:rsidRPr="001D6BF6">
        <w:t xml:space="preserve"> </w:t>
      </w:r>
      <w:r w:rsidR="007E4BC3" w:rsidRPr="001D6BF6">
        <w:t>радио</w:t>
      </w:r>
      <w:r w:rsidR="004559D7" w:rsidRPr="001D6BF6">
        <w:t xml:space="preserve">биологии </w:t>
      </w:r>
      <w:r w:rsidR="007E4BC3" w:rsidRPr="001D6BF6">
        <w:t xml:space="preserve"> я там застал, </w:t>
      </w:r>
      <w:r w:rsidR="004B6702" w:rsidRPr="001D6BF6">
        <w:t>к</w:t>
      </w:r>
      <w:r w:rsidR="004559D7" w:rsidRPr="001D6BF6">
        <w:t xml:space="preserve">огда мы черпали воду из луж – </w:t>
      </w:r>
      <w:r w:rsidR="001529BE" w:rsidRPr="001D6BF6">
        <w:t xml:space="preserve">когда </w:t>
      </w:r>
      <w:r w:rsidR="004559D7" w:rsidRPr="001D6BF6">
        <w:t xml:space="preserve">пришла эта туча-то, </w:t>
      </w:r>
      <w:r w:rsidR="00274A0B" w:rsidRPr="001D6BF6">
        <w:t>тридцатого</w:t>
      </w:r>
      <w:r w:rsidR="004559D7" w:rsidRPr="001D6BF6">
        <w:t xml:space="preserve"> мая она пришла</w:t>
      </w:r>
      <w:r w:rsidR="00274A0B" w:rsidRPr="001D6BF6">
        <w:t xml:space="preserve">, я ночевал на корпусе, </w:t>
      </w:r>
      <w:r w:rsidR="004B6702" w:rsidRPr="001D6BF6">
        <w:t xml:space="preserve">и </w:t>
      </w:r>
      <w:r w:rsidR="00274A0B" w:rsidRPr="001D6BF6">
        <w:t>поэтому был чист</w:t>
      </w:r>
      <w:r w:rsidR="004B6702" w:rsidRPr="001D6BF6">
        <w:t>ый</w:t>
      </w:r>
      <w:r w:rsidR="00274A0B" w:rsidRPr="001D6BF6">
        <w:t>,</w:t>
      </w:r>
      <w:r w:rsidR="00274A0B" w:rsidRPr="00D06A54">
        <w:t xml:space="preserve"> а люди, которые приходили,</w:t>
      </w:r>
      <w:r w:rsidR="00D06A54" w:rsidRPr="00D06A54">
        <w:t xml:space="preserve"> </w:t>
      </w:r>
      <w:r w:rsidR="00DD418A" w:rsidRPr="001D6BF6">
        <w:t>–</w:t>
      </w:r>
      <w:r w:rsidR="000E789A">
        <w:t xml:space="preserve"> у нас в холле стоял </w:t>
      </w:r>
      <w:r w:rsidR="001529BE" w:rsidRPr="00D06A54">
        <w:t>дозиметр</w:t>
      </w:r>
      <w:r w:rsidR="00274A0B" w:rsidRPr="00D06A54">
        <w:t>,</w:t>
      </w:r>
      <w:r w:rsidR="0074477D" w:rsidRPr="00D06A54">
        <w:t xml:space="preserve"> </w:t>
      </w:r>
      <w:r w:rsidR="00DD418A" w:rsidRPr="001D6BF6">
        <w:t>–</w:t>
      </w:r>
      <w:r w:rsidR="00F001E2">
        <w:t xml:space="preserve"> </w:t>
      </w:r>
      <w:r w:rsidR="00274A0B" w:rsidRPr="00D06A54">
        <w:t>они светились.</w:t>
      </w:r>
      <w:r w:rsidR="00274A0B">
        <w:rPr>
          <w:color w:val="C00000"/>
        </w:rPr>
        <w:t xml:space="preserve"> </w:t>
      </w:r>
      <w:r w:rsidR="00274A0B" w:rsidRPr="00311763">
        <w:t>Начали бегать,</w:t>
      </w:r>
      <w:r w:rsidR="0074477D" w:rsidRPr="00311763">
        <w:t xml:space="preserve"> выяснять – информации-то не было</w:t>
      </w:r>
      <w:r w:rsidR="007C26EF" w:rsidRPr="00311763">
        <w:t xml:space="preserve">, позже </w:t>
      </w:r>
      <w:r w:rsidR="0074477D" w:rsidRPr="00311763">
        <w:t xml:space="preserve"> стало известно, что произошло. </w:t>
      </w:r>
      <w:r w:rsidR="001C2B68" w:rsidRPr="00311763">
        <w:t>Но,</w:t>
      </w:r>
      <w:r w:rsidR="0074477D" w:rsidRPr="00311763">
        <w:t xml:space="preserve"> тем не менее, </w:t>
      </w:r>
      <w:r w:rsidR="007C26EF" w:rsidRPr="00311763">
        <w:t>эти радиационные все страсти, они довольно частные. Стало понятно,</w:t>
      </w:r>
      <w:r w:rsidR="00472A50" w:rsidRPr="00311763">
        <w:t xml:space="preserve"> что облучение это</w:t>
      </w:r>
      <w:r>
        <w:t>,</w:t>
      </w:r>
      <w:r w:rsidR="00472A50" w:rsidRPr="00311763">
        <w:t xml:space="preserve"> </w:t>
      </w:r>
      <w:r w:rsidR="00CC3720" w:rsidRPr="00311763">
        <w:t>ну</w:t>
      </w:r>
      <w:r>
        <w:t>,</w:t>
      </w:r>
      <w:r w:rsidR="00CC3720" w:rsidRPr="00311763">
        <w:t xml:space="preserve"> – </w:t>
      </w:r>
      <w:r w:rsidR="00472A50" w:rsidRPr="00311763">
        <w:t>в лучшем случае инструмент, а не наука сама по себе. И постепенно развитие пошло вширь.</w:t>
      </w:r>
      <w:r w:rsidR="008808F9" w:rsidRPr="00311763">
        <w:t xml:space="preserve"> Потом возникает собственно биологические лаборатории, решающие фундаментальные задачи, возникло разнообразие интересов, ну и в этом разнообразии здесь я тоже должен был найти себя. У меня так сказать за спиной было мое мотивированное детство, </w:t>
      </w:r>
      <w:r w:rsidR="00226825" w:rsidRPr="00311763">
        <w:t xml:space="preserve">о том, </w:t>
      </w:r>
      <w:r w:rsidR="008808F9" w:rsidRPr="00311763">
        <w:t>что вот я должен заниматься процессом старения и бороться со смертью</w:t>
      </w:r>
      <w:r w:rsidR="00DF3C8B" w:rsidRPr="00311763">
        <w:t xml:space="preserve">, чтобы человеческая жизнь не была столь короткой. </w:t>
      </w:r>
      <w:r w:rsidR="00CC3720" w:rsidRPr="00311763">
        <w:t>Но у</w:t>
      </w:r>
      <w:r w:rsidR="00DF3C8B" w:rsidRPr="00311763">
        <w:t xml:space="preserve"> меня уже хватало и образования, и здравого смысла, чтобы понять, что </w:t>
      </w:r>
      <w:r w:rsidR="00EB2DD9" w:rsidRPr="00311763">
        <w:t>заниматься</w:t>
      </w:r>
      <w:r w:rsidR="00DF3C8B" w:rsidRPr="00311763">
        <w:t xml:space="preserve"> </w:t>
      </w:r>
      <w:r w:rsidR="00CC3720" w:rsidRPr="00311763">
        <w:t xml:space="preserve">этим </w:t>
      </w:r>
      <w:r w:rsidR="00DF3C8B" w:rsidRPr="00311763">
        <w:t xml:space="preserve">просто так нельзя. Любой вопрос </w:t>
      </w:r>
      <w:r w:rsidR="00EB2DD9" w:rsidRPr="00311763">
        <w:t>должен созреть</w:t>
      </w:r>
      <w:r w:rsidR="00602FA5" w:rsidRPr="00311763">
        <w:t>. И</w:t>
      </w:r>
      <w:r w:rsidR="00EB2DD9" w:rsidRPr="00311763">
        <w:t xml:space="preserve"> если ты не готов к </w:t>
      </w:r>
      <w:r w:rsidR="00226825" w:rsidRPr="00311763">
        <w:t>экспери</w:t>
      </w:r>
      <w:r w:rsidR="00EB2DD9" w:rsidRPr="00311763">
        <w:t xml:space="preserve">ментальной постановке задачи, </w:t>
      </w:r>
      <w:r w:rsidR="0040220B" w:rsidRPr="00311763">
        <w:t xml:space="preserve"> ну, в общем, ничего, кроме каких-то общих утверждений, заклинаний, у тебя не получится. Поэтому надо изучать процессы, которые могли бы иметь </w:t>
      </w:r>
      <w:r w:rsidR="00941322" w:rsidRPr="00311763">
        <w:t xml:space="preserve">к этому </w:t>
      </w:r>
      <w:r w:rsidR="0040220B" w:rsidRPr="00311763">
        <w:t>отношени</w:t>
      </w:r>
      <w:r w:rsidR="008D67B0" w:rsidRPr="00311763">
        <w:t>е</w:t>
      </w:r>
      <w:r w:rsidR="0040220B" w:rsidRPr="00311763">
        <w:t>, но не рассчитывать на многое, пока задача не созре</w:t>
      </w:r>
      <w:r w:rsidR="00A31C96">
        <w:t>ет</w:t>
      </w:r>
      <w:r w:rsidR="0040220B" w:rsidRPr="00311763">
        <w:t>.</w:t>
      </w:r>
    </w:p>
    <w:p w:rsidR="00EF49CE" w:rsidRDefault="0040220B" w:rsidP="00B10085">
      <w:r w:rsidRPr="00176F0C">
        <w:t xml:space="preserve">У Бертрана Рассела </w:t>
      </w:r>
      <w:r w:rsidR="00C5594F">
        <w:t xml:space="preserve">– </w:t>
      </w:r>
      <w:r w:rsidRPr="00176F0C">
        <w:t>есть такой</w:t>
      </w:r>
      <w:r w:rsidR="00C5594F" w:rsidRPr="00176F0C">
        <w:t xml:space="preserve"> философ</w:t>
      </w:r>
      <w:r w:rsidR="007B2B05" w:rsidRPr="00176F0C">
        <w:t>, у него есть</w:t>
      </w:r>
      <w:r w:rsidRPr="00176F0C">
        <w:t xml:space="preserve"> </w:t>
      </w:r>
      <w:r w:rsidR="007B2B05" w:rsidRPr="00176F0C">
        <w:t xml:space="preserve">довольно </w:t>
      </w:r>
      <w:r w:rsidR="00C63DA9" w:rsidRPr="00176F0C">
        <w:t>любопытная  книжка</w:t>
      </w:r>
      <w:r w:rsidR="007B2B05" w:rsidRPr="00176F0C">
        <w:t>,</w:t>
      </w:r>
      <w:r w:rsidR="00C5594F" w:rsidRPr="00176F0C">
        <w:t xml:space="preserve">  «История западной философии», </w:t>
      </w:r>
      <w:r w:rsidR="00185F9A" w:rsidRPr="00176F0C">
        <w:t xml:space="preserve">в ней есть </w:t>
      </w:r>
      <w:r w:rsidR="00C5594F" w:rsidRPr="00176F0C">
        <w:t>формулировка</w:t>
      </w:r>
      <w:r w:rsidR="00882A88">
        <w:t>,</w:t>
      </w:r>
      <w:r w:rsidR="00C5594F" w:rsidRPr="00176F0C">
        <w:t xml:space="preserve"> </w:t>
      </w:r>
      <w:r w:rsidR="00882A88">
        <w:t xml:space="preserve">которая </w:t>
      </w:r>
      <w:r w:rsidR="00C5594F" w:rsidRPr="00176F0C">
        <w:t xml:space="preserve">мне очень нравится: </w:t>
      </w:r>
      <w:r w:rsidR="00941322" w:rsidRPr="00176F0C">
        <w:t>человеческое</w:t>
      </w:r>
      <w:r w:rsidR="00F95F2B" w:rsidRPr="00176F0C">
        <w:t xml:space="preserve"> познание делится на</w:t>
      </w:r>
      <w:r w:rsidR="00F95F2B">
        <w:rPr>
          <w:color w:val="C00000"/>
        </w:rPr>
        <w:t xml:space="preserve"> </w:t>
      </w:r>
      <w:r w:rsidR="00F95F2B" w:rsidRPr="008C09BD">
        <w:t>веру</w:t>
      </w:r>
      <w:r w:rsidR="00593886">
        <w:t xml:space="preserve"> </w:t>
      </w:r>
      <w:r w:rsidR="00152C9C" w:rsidRPr="00152C9C">
        <w:rPr>
          <w:color w:val="FF0000"/>
        </w:rPr>
        <w:t>3_1</w:t>
      </w:r>
      <w:r w:rsidR="00152C9C">
        <w:rPr>
          <w:color w:val="FF0000"/>
        </w:rPr>
        <w:t>кам</w:t>
      </w:r>
      <w:r w:rsidR="00152C9C" w:rsidRPr="00152C9C">
        <w:rPr>
          <w:color w:val="FF0000"/>
        </w:rPr>
        <w:t>17:18</w:t>
      </w:r>
      <w:r w:rsidR="00593886">
        <w:t>[</w:t>
      </w:r>
      <w:r w:rsidR="00593886">
        <w:rPr>
          <w:color w:val="C00000"/>
          <w:highlight w:val="yellow"/>
        </w:rPr>
        <w:t>Нрзб</w:t>
      </w:r>
      <w:r w:rsidR="00593886">
        <w:t xml:space="preserve">] </w:t>
      </w:r>
      <w:r w:rsidR="00C63DA9" w:rsidRPr="00176F0C">
        <w:t xml:space="preserve">безусловно, </w:t>
      </w:r>
      <w:r w:rsidR="007B2B05" w:rsidRPr="00176F0C">
        <w:t xml:space="preserve">на </w:t>
      </w:r>
      <w:r w:rsidR="00C63DA9" w:rsidRPr="00176F0C">
        <w:t>науку, которая пытается все проверят</w:t>
      </w:r>
      <w:r w:rsidR="007B2B05" w:rsidRPr="00176F0C">
        <w:t>ь</w:t>
      </w:r>
      <w:r w:rsidR="00C63DA9" w:rsidRPr="00176F0C">
        <w:t xml:space="preserve"> экспериментальн</w:t>
      </w:r>
      <w:r w:rsidR="007B2B05" w:rsidRPr="00176F0C">
        <w:t>о</w:t>
      </w:r>
      <w:r w:rsidR="00C63DA9" w:rsidRPr="00176F0C">
        <w:t>, и</w:t>
      </w:r>
      <w:r w:rsidR="007B2B05" w:rsidRPr="00176F0C">
        <w:t xml:space="preserve"> философию, </w:t>
      </w:r>
      <w:r w:rsidR="00FF437B" w:rsidRPr="00176F0C">
        <w:t>когда человек пытается рассуждать, но в отсутствии</w:t>
      </w:r>
      <w:r w:rsidR="00E65FE6" w:rsidRPr="00176F0C">
        <w:t xml:space="preserve"> достаточного количества фактов. Ну вот, мне не хотелось философии, мне хотелось науки, хотя философией я тоже не пренебрегал, и я пытался </w:t>
      </w:r>
      <w:r w:rsidR="00C91CC8" w:rsidRPr="00176F0C">
        <w:t xml:space="preserve">читать – </w:t>
      </w:r>
      <w:r w:rsidR="00E65FE6" w:rsidRPr="00176F0C">
        <w:t>честно</w:t>
      </w:r>
      <w:r w:rsidR="0084583D" w:rsidRPr="00176F0C">
        <w:t xml:space="preserve"> пытался читать</w:t>
      </w:r>
      <w:r w:rsidR="00E65FE6" w:rsidRPr="00176F0C">
        <w:t xml:space="preserve"> класс</w:t>
      </w:r>
      <w:r w:rsidR="00C91CC8" w:rsidRPr="00176F0C">
        <w:t>ическую</w:t>
      </w:r>
      <w:r w:rsidR="00E65FE6" w:rsidRPr="00176F0C">
        <w:t xml:space="preserve"> фил</w:t>
      </w:r>
      <w:r w:rsidR="00C91CC8" w:rsidRPr="00176F0C">
        <w:t>ософию, Гегеля,</w:t>
      </w:r>
      <w:r w:rsidR="00E65FE6">
        <w:rPr>
          <w:color w:val="C00000"/>
        </w:rPr>
        <w:t xml:space="preserve"> </w:t>
      </w:r>
      <w:r w:rsidR="00C91CC8" w:rsidRPr="00191F56">
        <w:t>Канта,</w:t>
      </w:r>
      <w:r w:rsidR="00E65FE6" w:rsidRPr="00191F56">
        <w:t xml:space="preserve"> особенно </w:t>
      </w:r>
      <w:r w:rsidR="00C91CC8" w:rsidRPr="00191F56">
        <w:t>Гегеля – Г</w:t>
      </w:r>
      <w:r w:rsidR="00E65FE6" w:rsidRPr="00191F56">
        <w:t xml:space="preserve">еорга </w:t>
      </w:r>
      <w:r w:rsidR="00191F56" w:rsidRPr="00191F56">
        <w:t xml:space="preserve">Вильгельма </w:t>
      </w:r>
      <w:r w:rsidR="00C91CC8" w:rsidRPr="00191F56">
        <w:t>Ф</w:t>
      </w:r>
      <w:r w:rsidR="00E65FE6" w:rsidRPr="00191F56">
        <w:t>ридриха</w:t>
      </w:r>
      <w:r w:rsidR="0084583D" w:rsidRPr="00191F56">
        <w:t>, – п</w:t>
      </w:r>
      <w:r w:rsidR="00E65FE6" w:rsidRPr="00191F56">
        <w:t>ытаясь понять</w:t>
      </w:r>
      <w:r w:rsidR="00C91CC8" w:rsidRPr="00191F56">
        <w:t>, что же он может дать</w:t>
      </w:r>
      <w:r w:rsidR="0084583D" w:rsidRPr="00191F56">
        <w:t xml:space="preserve"> мне</w:t>
      </w:r>
      <w:r w:rsidR="00AE46F6" w:rsidRPr="00191F56">
        <w:t>,</w:t>
      </w:r>
      <w:r w:rsidR="0084583D" w:rsidRPr="00191F56">
        <w:t xml:space="preserve"> для моих</w:t>
      </w:r>
      <w:r w:rsidR="00AE46F6" w:rsidRPr="00191F56">
        <w:t>…</w:t>
      </w:r>
      <w:r w:rsidR="0084583D" w:rsidRPr="00191F56">
        <w:t xml:space="preserve"> </w:t>
      </w:r>
      <w:r w:rsidR="007E233C" w:rsidRPr="00191F56">
        <w:t>- эти</w:t>
      </w:r>
      <w:r w:rsidR="0084583D" w:rsidRPr="00191F56">
        <w:t xml:space="preserve"> рассуждени</w:t>
      </w:r>
      <w:r w:rsidR="007E233C" w:rsidRPr="00191F56">
        <w:t>я</w:t>
      </w:r>
      <w:r w:rsidR="0084583D" w:rsidRPr="00191F56">
        <w:t xml:space="preserve">, довольно </w:t>
      </w:r>
      <w:r w:rsidR="007E233C" w:rsidRPr="00191F56">
        <w:t xml:space="preserve">глубокие, довольно многословные, </w:t>
      </w:r>
      <w:r w:rsidR="00311763" w:rsidRPr="00191F56">
        <w:t xml:space="preserve">для реальной деятельности. Можно ли </w:t>
      </w:r>
      <w:r w:rsidR="00A72AD6" w:rsidRPr="00191F56">
        <w:t>вот</w:t>
      </w:r>
      <w:r w:rsidR="00311763" w:rsidRPr="00191F56">
        <w:t xml:space="preserve"> воспольз</w:t>
      </w:r>
      <w:r w:rsidR="00AE46F6" w:rsidRPr="00191F56">
        <w:t>уясь</w:t>
      </w:r>
      <w:r w:rsidR="00A72AD6" w:rsidRPr="00191F56">
        <w:t xml:space="preserve"> </w:t>
      </w:r>
      <w:r w:rsidR="00311763" w:rsidRPr="00191F56">
        <w:t xml:space="preserve"> этим диалектическим материализмом, который </w:t>
      </w:r>
      <w:r w:rsidR="00A72AD6" w:rsidRPr="00191F56">
        <w:t>всегда был –</w:t>
      </w:r>
      <w:r w:rsidR="00A72AD6">
        <w:rPr>
          <w:color w:val="C00000"/>
        </w:rPr>
        <w:t xml:space="preserve"> </w:t>
      </w:r>
      <w:r w:rsidR="00311763" w:rsidRPr="00191F56">
        <w:t>доминировал</w:t>
      </w:r>
      <w:r w:rsidR="00A72AD6" w:rsidRPr="00191F56">
        <w:t xml:space="preserve"> в советской философии, </w:t>
      </w:r>
      <w:r w:rsidR="00AE46F6" w:rsidRPr="00191F56">
        <w:t>как-то реально ставить задачи, которые могли бы</w:t>
      </w:r>
      <w:r w:rsidR="001D355B" w:rsidRPr="00191F56">
        <w:t>… ну нельзя сказать, что</w:t>
      </w:r>
      <w:r w:rsidR="00CC2213" w:rsidRPr="00191F56">
        <w:t xml:space="preserve">бы </w:t>
      </w:r>
      <w:r w:rsidR="001D355B" w:rsidRPr="00191F56">
        <w:t>я нашел ответ</w:t>
      </w:r>
      <w:r w:rsidR="00CC2213" w:rsidRPr="00191F56">
        <w:t xml:space="preserve">ы </w:t>
      </w:r>
      <w:r w:rsidR="00191F56" w:rsidRPr="00191F56">
        <w:t xml:space="preserve">на эти вопросы </w:t>
      </w:r>
      <w:r w:rsidR="001D355B" w:rsidRPr="00191F56">
        <w:t>– нет.</w:t>
      </w:r>
      <w:r w:rsidR="001D355B">
        <w:rPr>
          <w:color w:val="FF0000"/>
        </w:rPr>
        <w:t xml:space="preserve"> </w:t>
      </w:r>
      <w:r w:rsidR="001D355B" w:rsidRPr="00691373">
        <w:t>Хотя, в общем, думаю, что это не бесполезная вещь, и то, что вот сейчас как-то и</w:t>
      </w:r>
      <w:r w:rsidR="00CC2213" w:rsidRPr="00691373">
        <w:t>з</w:t>
      </w:r>
      <w:r w:rsidR="001D355B" w:rsidRPr="00691373">
        <w:t xml:space="preserve"> науки ушла философия</w:t>
      </w:r>
      <w:r w:rsidR="00CC2213" w:rsidRPr="00691373">
        <w:t xml:space="preserve"> –</w:t>
      </w:r>
      <w:r w:rsidR="001D355B" w:rsidRPr="00691373">
        <w:t xml:space="preserve"> я помню, что в те </w:t>
      </w:r>
      <w:r w:rsidR="0042637B" w:rsidRPr="00691373">
        <w:t>времена</w:t>
      </w:r>
      <w:r w:rsidR="001D355B" w:rsidRPr="00691373">
        <w:t xml:space="preserve"> у нас</w:t>
      </w:r>
      <w:r w:rsidR="00CC2213" w:rsidRPr="00691373">
        <w:t xml:space="preserve"> раз в месяц нужно было проводить философский семинар. </w:t>
      </w:r>
      <w:r w:rsidR="00BE22BA" w:rsidRPr="00691373">
        <w:t xml:space="preserve">Всем </w:t>
      </w:r>
      <w:r w:rsidR="00067697">
        <w:t>это вообще-то</w:t>
      </w:r>
      <w:r w:rsidR="00BE22BA" w:rsidRPr="00691373">
        <w:t xml:space="preserve"> не нравилось, </w:t>
      </w:r>
      <w:r w:rsidR="00067697">
        <w:t>человек</w:t>
      </w:r>
      <w:r w:rsidR="00BE22BA" w:rsidRPr="00691373">
        <w:t xml:space="preserve"> занимал</w:t>
      </w:r>
      <w:r w:rsidR="00067697">
        <w:t>ся</w:t>
      </w:r>
      <w:r w:rsidR="00BE22BA" w:rsidRPr="00691373">
        <w:t xml:space="preserve"> своим делом, и вдруг надо, чтобы он </w:t>
      </w:r>
      <w:r w:rsidR="00067697">
        <w:t xml:space="preserve">что-то </w:t>
      </w:r>
      <w:r w:rsidR="00BE22BA" w:rsidRPr="00691373">
        <w:t xml:space="preserve">сформулировал про свою жизнь, про свою науку…с </w:t>
      </w:r>
      <w:r w:rsidR="00D16504" w:rsidRPr="00691373">
        <w:t xml:space="preserve">этих </w:t>
      </w:r>
      <w:r w:rsidR="00BE22BA" w:rsidRPr="00691373">
        <w:t>общих мировоззренческих точек зрения. Но на самом деле это страшно полезно. Сейчас, когда этого нет, я вижу, как измельчала наука, и как молодым людям</w:t>
      </w:r>
      <w:r w:rsidR="00732477" w:rsidRPr="00691373">
        <w:t xml:space="preserve">…  </w:t>
      </w:r>
      <w:r w:rsidR="00D16504" w:rsidRPr="00691373">
        <w:t xml:space="preserve">вот </w:t>
      </w:r>
      <w:r w:rsidR="00732477" w:rsidRPr="00691373">
        <w:t xml:space="preserve">они </w:t>
      </w:r>
      <w:r w:rsidR="00D16504" w:rsidRPr="00691373">
        <w:t xml:space="preserve">все </w:t>
      </w:r>
      <w:r w:rsidR="00732477" w:rsidRPr="00691373">
        <w:t>сидят в узких измеряемых величинах</w:t>
      </w:r>
      <w:r w:rsidR="00D16504" w:rsidRPr="00691373">
        <w:t xml:space="preserve">, </w:t>
      </w:r>
      <w:r w:rsidR="00286A44">
        <w:t>это в общем, по-моему</w:t>
      </w:r>
      <w:r w:rsidR="00D16504" w:rsidRPr="00691373">
        <w:t>,</w:t>
      </w:r>
      <w:r w:rsidR="00732477" w:rsidRPr="00691373">
        <w:t xml:space="preserve"> большой недостаток. Я пытаюсь проводить семинары в своей </w:t>
      </w:r>
      <w:r w:rsidR="00224B12" w:rsidRPr="00691373">
        <w:t>лаборатории</w:t>
      </w:r>
      <w:r w:rsidR="00732477" w:rsidRPr="00691373">
        <w:t>, регулярно</w:t>
      </w:r>
      <w:r w:rsidR="00224B12" w:rsidRPr="00691373">
        <w:t xml:space="preserve">, в том числе вживить такую позицию: попытаться смотреть </w:t>
      </w:r>
      <w:r w:rsidR="00E60807" w:rsidRPr="00691373">
        <w:t>все время н</w:t>
      </w:r>
      <w:r w:rsidR="00224B12" w:rsidRPr="00691373">
        <w:t>е только узко, но и широко, и ставить какие-то большие задачи</w:t>
      </w:r>
      <w:r w:rsidR="00D70C7F" w:rsidRPr="00691373">
        <w:t>, отчасти подражая тем учителям, которые</w:t>
      </w:r>
      <w:r w:rsidR="00D70C7F" w:rsidRPr="00286A44">
        <w:t xml:space="preserve"> у меня были</w:t>
      </w:r>
      <w:r w:rsidR="00E60807" w:rsidRPr="00286A44">
        <w:t xml:space="preserve"> р</w:t>
      </w:r>
      <w:r w:rsidR="00E64B56" w:rsidRPr="00286A44">
        <w:t xml:space="preserve">аньше, копируя взгляды тех философов, которые </w:t>
      </w:r>
      <w:r w:rsidR="00555137" w:rsidRPr="00286A44">
        <w:t>я</w:t>
      </w:r>
      <w:r w:rsidR="00224B12" w:rsidRPr="00286A44">
        <w:t xml:space="preserve"> </w:t>
      </w:r>
      <w:r w:rsidR="00E60807" w:rsidRPr="00286A44">
        <w:t xml:space="preserve">начитал в свое время. Хотя, конечно, </w:t>
      </w:r>
      <w:r w:rsidR="00FB614E" w:rsidRPr="00286A44">
        <w:t xml:space="preserve">все-таки </w:t>
      </w:r>
      <w:r w:rsidR="00E60807" w:rsidRPr="00286A44">
        <w:t>наука это больше измерение и больше</w:t>
      </w:r>
      <w:r w:rsidR="00FB614E" w:rsidRPr="00286A44">
        <w:t xml:space="preserve">... Когда созревает методологическая часть, и вы можете </w:t>
      </w:r>
      <w:r w:rsidR="001D73FB">
        <w:t>[</w:t>
      </w:r>
      <w:r w:rsidR="001D73FB">
        <w:rPr>
          <w:color w:val="C00000"/>
          <w:highlight w:val="yellow"/>
        </w:rPr>
        <w:t>Нрзб</w:t>
      </w:r>
      <w:r w:rsidR="001D73FB">
        <w:t>]</w:t>
      </w:r>
      <w:r w:rsidR="00865A02" w:rsidRPr="00DA3759">
        <w:rPr>
          <w:color w:val="FF0000"/>
        </w:rPr>
        <w:t>3</w:t>
      </w:r>
      <w:r w:rsidR="00152C9C">
        <w:rPr>
          <w:color w:val="FF0000"/>
        </w:rPr>
        <w:t>_</w:t>
      </w:r>
      <w:r w:rsidR="00865A02" w:rsidRPr="00DA3759">
        <w:rPr>
          <w:color w:val="FF0000"/>
        </w:rPr>
        <w:t>1</w:t>
      </w:r>
      <w:r w:rsidR="00152C9C">
        <w:rPr>
          <w:color w:val="FF0000"/>
        </w:rPr>
        <w:t>кам</w:t>
      </w:r>
      <w:r w:rsidR="00865A02" w:rsidRPr="00DA3759">
        <w:rPr>
          <w:color w:val="FF0000"/>
        </w:rPr>
        <w:t>-21:30</w:t>
      </w:r>
      <w:r w:rsidR="001D73FB">
        <w:t xml:space="preserve"> </w:t>
      </w:r>
      <w:r w:rsidR="00DD0632">
        <w:rPr>
          <w:color w:val="FF0000"/>
        </w:rPr>
        <w:t xml:space="preserve"> </w:t>
      </w:r>
      <w:r w:rsidR="001D73FB" w:rsidRPr="00EF49CE">
        <w:t>померить</w:t>
      </w:r>
      <w:r w:rsidR="00FB614E" w:rsidRPr="00EF49CE">
        <w:t>,</w:t>
      </w:r>
      <w:r w:rsidR="00DD0632" w:rsidRPr="00EF49CE">
        <w:t xml:space="preserve"> </w:t>
      </w:r>
      <w:r w:rsidR="00C678E2" w:rsidRPr="00EF49CE">
        <w:t>т</w:t>
      </w:r>
      <w:r w:rsidR="00DD0632" w:rsidRPr="00EF49CE">
        <w:t xml:space="preserve">огда открывается возможность </w:t>
      </w:r>
      <w:r w:rsidR="009D0C8B" w:rsidRPr="00EF49CE">
        <w:t>и</w:t>
      </w:r>
      <w:r w:rsidR="00DD0632" w:rsidRPr="00EF49CE">
        <w:t xml:space="preserve"> решать задачи, но и все-таки расширять и </w:t>
      </w:r>
      <w:r w:rsidR="00FD2B20" w:rsidRPr="00EF49CE">
        <w:t xml:space="preserve">их </w:t>
      </w:r>
      <w:r w:rsidR="00DD0632" w:rsidRPr="00EF49CE">
        <w:t>философские вопросы</w:t>
      </w:r>
      <w:r w:rsidR="005440F5" w:rsidRPr="00EF49CE">
        <w:t>. В</w:t>
      </w:r>
      <w:r w:rsidR="009D0C8B" w:rsidRPr="00EF49CE">
        <w:t xml:space="preserve">се-таки вот эта измеряемая часть, </w:t>
      </w:r>
      <w:r w:rsidR="00C678E2" w:rsidRPr="00EF49CE">
        <w:t xml:space="preserve">рациональная </w:t>
      </w:r>
      <w:r w:rsidR="00231A25" w:rsidRPr="00EF49CE">
        <w:t xml:space="preserve">какая-то </w:t>
      </w:r>
      <w:r w:rsidR="00C678E2" w:rsidRPr="00EF49CE">
        <w:t xml:space="preserve">часть, </w:t>
      </w:r>
      <w:r w:rsidR="009D0C8B" w:rsidRPr="00EF49CE">
        <w:t xml:space="preserve">она </w:t>
      </w:r>
      <w:r w:rsidR="00631944" w:rsidRPr="00EF49CE">
        <w:t xml:space="preserve"> </w:t>
      </w:r>
      <w:r w:rsidR="00C678E2" w:rsidRPr="00EF49CE">
        <w:t xml:space="preserve">крайне важна. </w:t>
      </w:r>
      <w:r w:rsidR="005440F5" w:rsidRPr="00EF49CE">
        <w:t>Одной философией…если вопрос не созрел, лучше им пока не заниматься</w:t>
      </w:r>
      <w:r w:rsidR="00231A25" w:rsidRPr="00EF49CE">
        <w:t xml:space="preserve">, лучше его созерцать и оставить его на потом. </w:t>
      </w:r>
    </w:p>
    <w:p w:rsidR="00277B3E" w:rsidRPr="005C050A" w:rsidRDefault="00231A25" w:rsidP="00B10085">
      <w:r w:rsidRPr="00EF49CE">
        <w:t xml:space="preserve">А дальше так получилось, что в процессе этих исследований, особенно когда стала закатываться </w:t>
      </w:r>
      <w:r w:rsidR="005440F5" w:rsidRPr="00EF49CE">
        <w:t xml:space="preserve"> </w:t>
      </w:r>
      <w:r w:rsidRPr="00EF49CE">
        <w:t xml:space="preserve">эпоха советской науки, и безусловный приоритет науки стал меркнуть, возникли… и были поставлены под сомнение </w:t>
      </w:r>
      <w:r w:rsidR="009D1A6B" w:rsidRPr="00EF49CE">
        <w:t>эти</w:t>
      </w:r>
      <w:r w:rsidRPr="00EF49CE">
        <w:t xml:space="preserve"> ценности, довольно сильно поставлены,</w:t>
      </w:r>
      <w:r w:rsidR="00A24973" w:rsidRPr="00EF49CE">
        <w:t xml:space="preserve"> - нельзя сказать, что совершенно без основания. Нет, конечно, наука это такое занятие, - на мой взгляд</w:t>
      </w:r>
      <w:r w:rsidR="00A1369F" w:rsidRPr="00EF49CE">
        <w:t>,</w:t>
      </w:r>
      <w:r w:rsidR="00F12313" w:rsidRPr="00EF49CE">
        <w:t xml:space="preserve"> </w:t>
      </w:r>
      <w:r w:rsidR="00A24973" w:rsidRPr="00EF49CE">
        <w:t xml:space="preserve"> я ни в коем случае не хочу навязывать кому бы то ни было свои взгляды</w:t>
      </w:r>
      <w:r w:rsidR="00F12313" w:rsidRPr="00EF49CE">
        <w:t xml:space="preserve"> – они всегда</w:t>
      </w:r>
      <w:r w:rsidR="00A24973" w:rsidRPr="00EF49CE">
        <w:t xml:space="preserve"> </w:t>
      </w:r>
      <w:r w:rsidR="00136FF5" w:rsidRPr="00EF49CE">
        <w:t xml:space="preserve">частные… </w:t>
      </w:r>
      <w:r w:rsidR="00F12313" w:rsidRPr="0068123B">
        <w:t>Мы должны</w:t>
      </w:r>
      <w:r w:rsidR="00B037C8" w:rsidRPr="0068123B">
        <w:t xml:space="preserve"> себя оправдывать.</w:t>
      </w:r>
      <w:r w:rsidR="00A653D3" w:rsidRPr="0068123B">
        <w:t xml:space="preserve"> </w:t>
      </w:r>
      <w:r w:rsidR="00A1369F" w:rsidRPr="0068123B">
        <w:t xml:space="preserve">Возникло такое ощущение в зрелой советской науке, </w:t>
      </w:r>
      <w:r w:rsidR="00552C2D" w:rsidRPr="0068123B">
        <w:t xml:space="preserve">о том, </w:t>
      </w:r>
      <w:r w:rsidR="00A1369F" w:rsidRPr="0068123B">
        <w:t>что наука сама по себе ценность</w:t>
      </w:r>
      <w:r w:rsidR="00552C2D" w:rsidRPr="0068123B">
        <w:t xml:space="preserve"> </w:t>
      </w:r>
      <w:r w:rsidR="009D1A6B" w:rsidRPr="0068123B">
        <w:t xml:space="preserve">– </w:t>
      </w:r>
      <w:r w:rsidR="00552C2D" w:rsidRPr="0068123B">
        <w:t>как</w:t>
      </w:r>
      <w:r w:rsidR="00A653D3" w:rsidRPr="0068123B">
        <w:t xml:space="preserve"> фундаментальная наука</w:t>
      </w:r>
      <w:r w:rsidR="00552C2D" w:rsidRPr="0068123B">
        <w:t>.</w:t>
      </w:r>
      <w:r w:rsidR="00136FF5" w:rsidRPr="0068123B">
        <w:t xml:space="preserve"> </w:t>
      </w:r>
      <w:r w:rsidR="004F544B" w:rsidRPr="0068123B">
        <w:t>И о</w:t>
      </w:r>
      <w:r w:rsidR="00A653D3" w:rsidRPr="0068123B">
        <w:t>на</w:t>
      </w:r>
      <w:r w:rsidR="00552C2D" w:rsidRPr="0068123B">
        <w:t xml:space="preserve"> </w:t>
      </w:r>
      <w:r w:rsidR="00A653D3" w:rsidRPr="0068123B">
        <w:t>совершенно не обязана</w:t>
      </w:r>
      <w:r w:rsidR="00B037C8" w:rsidRPr="0068123B">
        <w:t xml:space="preserve"> </w:t>
      </w:r>
      <w:r w:rsidR="00136FF5" w:rsidRPr="0068123B">
        <w:t xml:space="preserve"> </w:t>
      </w:r>
      <w:r w:rsidR="00552C2D" w:rsidRPr="0068123B">
        <w:t>решать какие-то частные прикладные задачи. Сама по себе фундаментальная наука огромная ценность, ее надо финансировать, поддерживать,</w:t>
      </w:r>
      <w:r w:rsidR="009E5A29" w:rsidRPr="0068123B">
        <w:t xml:space="preserve"> - </w:t>
      </w:r>
      <w:r w:rsidR="00552C2D" w:rsidRPr="0068123B">
        <w:t>а это</w:t>
      </w:r>
      <w:r w:rsidR="009E5A29" w:rsidRPr="0068123B">
        <w:t>го</w:t>
      </w:r>
      <w:r w:rsidR="00552C2D" w:rsidRPr="0068123B">
        <w:t xml:space="preserve"> почему-то </w:t>
      </w:r>
      <w:r w:rsidR="009E5A29" w:rsidRPr="0068123B">
        <w:t xml:space="preserve">не происходит, </w:t>
      </w:r>
      <w:r w:rsidR="009C3399" w:rsidRPr="0068123B">
        <w:t xml:space="preserve">почему-то </w:t>
      </w:r>
      <w:r w:rsidR="00FB0FC0" w:rsidRPr="0068123B">
        <w:t xml:space="preserve">те </w:t>
      </w:r>
      <w:r w:rsidR="004F544B" w:rsidRPr="0068123B">
        <w:t xml:space="preserve">люди, у которых есть средства, </w:t>
      </w:r>
      <w:r w:rsidR="006A732E" w:rsidRPr="0068123B">
        <w:t xml:space="preserve">или </w:t>
      </w:r>
      <w:r w:rsidR="00FB0FC0" w:rsidRPr="0068123B">
        <w:t xml:space="preserve">которые </w:t>
      </w:r>
      <w:r w:rsidR="006A732E" w:rsidRPr="0068123B">
        <w:t xml:space="preserve"> делят к</w:t>
      </w:r>
      <w:r w:rsidR="0068123B">
        <w:t>акие-то</w:t>
      </w:r>
      <w:r w:rsidR="006A732E" w:rsidRPr="0068123B">
        <w:t xml:space="preserve"> деньги, </w:t>
      </w:r>
      <w:r w:rsidR="004F544B" w:rsidRPr="0068123B">
        <w:t xml:space="preserve">совершенно об этом забывают. </w:t>
      </w:r>
      <w:r w:rsidR="004F544B" w:rsidRPr="009F5514">
        <w:t>Вот никак их</w:t>
      </w:r>
      <w:r w:rsidR="006A732E" w:rsidRPr="009F5514">
        <w:t xml:space="preserve"> не удается убедить, этих нехороших людей, что </w:t>
      </w:r>
      <w:r w:rsidR="00FB0FC0" w:rsidRPr="009F5514">
        <w:t>надо как-то</w:t>
      </w:r>
      <w:r w:rsidR="00AD153E" w:rsidRPr="009F5514">
        <w:t xml:space="preserve"> </w:t>
      </w:r>
      <w:r w:rsidR="00FB0FC0" w:rsidRPr="009F5514">
        <w:t xml:space="preserve">поддержать науку.  И я вдруг на каком-то этапе для себя осознал, что </w:t>
      </w:r>
      <w:r w:rsidR="009F5514" w:rsidRPr="009F5514">
        <w:t xml:space="preserve">и </w:t>
      </w:r>
      <w:r w:rsidR="00FB0FC0" w:rsidRPr="009F5514">
        <w:t xml:space="preserve">никогда вы их не </w:t>
      </w:r>
      <w:r w:rsidR="00C74E77" w:rsidRPr="009F5514">
        <w:t xml:space="preserve">убедите. </w:t>
      </w:r>
      <w:r w:rsidR="00D46238" w:rsidRPr="009F5514">
        <w:t xml:space="preserve">Но </w:t>
      </w:r>
      <w:r w:rsidR="00CA64A0" w:rsidRPr="009F5514">
        <w:t>так</w:t>
      </w:r>
      <w:r w:rsidR="00C74E77" w:rsidRPr="009F5514">
        <w:t xml:space="preserve"> всегда, </w:t>
      </w:r>
      <w:r w:rsidR="00CA64A0" w:rsidRPr="009F5514">
        <w:t xml:space="preserve">я думаю, </w:t>
      </w:r>
      <w:r w:rsidR="00C74E77" w:rsidRPr="009F5514">
        <w:t xml:space="preserve">во все времена, человечество вообще прагматично и корыстно. И если оно не видит для себя прямой выгоды, </w:t>
      </w:r>
      <w:r w:rsidR="00CA64A0" w:rsidRPr="009F5514">
        <w:t>то,</w:t>
      </w:r>
      <w:r w:rsidR="00C74E77" w:rsidRPr="009F5514">
        <w:t xml:space="preserve"> в </w:t>
      </w:r>
      <w:r w:rsidR="00CA64A0" w:rsidRPr="009F5514">
        <w:t>общем,</w:t>
      </w:r>
      <w:r w:rsidR="00C74E77" w:rsidRPr="009F5514">
        <w:t xml:space="preserve"> трудно ожидать от него, что оно будет сильно поддерживать</w:t>
      </w:r>
      <w:r w:rsidR="00D46238" w:rsidRPr="009F5514">
        <w:t xml:space="preserve"> – ну</w:t>
      </w:r>
      <w:r w:rsidR="009C3399" w:rsidRPr="009F5514">
        <w:t>, может быть, по</w:t>
      </w:r>
      <w:r w:rsidR="00D46238" w:rsidRPr="009F5514">
        <w:t xml:space="preserve"> крайней </w:t>
      </w:r>
      <w:r w:rsidR="00AD153E" w:rsidRPr="009F5514">
        <w:t>мере,</w:t>
      </w:r>
      <w:r w:rsidR="00D46238" w:rsidRPr="009F5514">
        <w:t xml:space="preserve"> очень </w:t>
      </w:r>
      <w:r w:rsidR="00A367E4">
        <w:t>не</w:t>
      </w:r>
      <w:r w:rsidR="00D46238" w:rsidRPr="009F5514">
        <w:t>долго. И вот мне казалось, что закат советской науки связан не только с тем</w:t>
      </w:r>
      <w:r w:rsidR="00066B3A" w:rsidRPr="009F5514">
        <w:t>, ч</w:t>
      </w:r>
      <w:r w:rsidR="00D46238" w:rsidRPr="009F5514">
        <w:t>то произошли</w:t>
      </w:r>
      <w:r w:rsidR="00066B3A" w:rsidRPr="009F5514">
        <w:t xml:space="preserve"> </w:t>
      </w:r>
      <w:r w:rsidR="00A367E4">
        <w:t xml:space="preserve">– </w:t>
      </w:r>
      <w:r w:rsidR="00066B3A" w:rsidRPr="009F5514">
        <w:t>смен</w:t>
      </w:r>
      <w:r w:rsidR="00A367E4">
        <w:t>а</w:t>
      </w:r>
      <w:r w:rsidR="007F261A" w:rsidRPr="009F5514">
        <w:t xml:space="preserve"> такая </w:t>
      </w:r>
      <w:r w:rsidR="00066B3A" w:rsidRPr="009F5514">
        <w:t xml:space="preserve"> мировоззренческих ценностей, строй поменялся, но и потому что довольно много якобы научных</w:t>
      </w:r>
      <w:r w:rsidR="00066B3A">
        <w:rPr>
          <w:color w:val="FF0000"/>
        </w:rPr>
        <w:t xml:space="preserve"> </w:t>
      </w:r>
      <w:r w:rsidR="00066B3A" w:rsidRPr="00A367E4">
        <w:t xml:space="preserve">работ, диссертационных прежде всего работ, направленных на получение сегодняшнего успеха, личного, </w:t>
      </w:r>
      <w:r w:rsidR="00021218" w:rsidRPr="00A367E4">
        <w:t>так сказать</w:t>
      </w:r>
      <w:r w:rsidR="00930B36">
        <w:t xml:space="preserve"> –</w:t>
      </w:r>
      <w:r w:rsidR="00021218">
        <w:rPr>
          <w:color w:val="FF0000"/>
        </w:rPr>
        <w:t xml:space="preserve"> </w:t>
      </w:r>
      <w:r w:rsidR="00021218" w:rsidRPr="003D6400">
        <w:t xml:space="preserve">защищались же </w:t>
      </w:r>
      <w:r w:rsidR="00A367E4" w:rsidRPr="003D6400">
        <w:t xml:space="preserve">мы все! – </w:t>
      </w:r>
      <w:r w:rsidR="00930B36" w:rsidRPr="003D6400">
        <w:t>ну, скажем так, мягко</w:t>
      </w:r>
      <w:r w:rsidR="003D6400" w:rsidRPr="003D6400">
        <w:t xml:space="preserve">: преувеличивали те достижения, которые </w:t>
      </w:r>
      <w:r w:rsidR="00021218" w:rsidRPr="003D6400">
        <w:t>они</w:t>
      </w:r>
      <w:r w:rsidR="00466B4F" w:rsidRPr="003D6400">
        <w:t xml:space="preserve"> реально собой являли.  </w:t>
      </w:r>
      <w:r w:rsidR="008C60E8" w:rsidRPr="003D6400">
        <w:t>Один мой знакомый, н</w:t>
      </w:r>
      <w:r w:rsidR="007F261A" w:rsidRPr="003D6400">
        <w:t>е</w:t>
      </w:r>
      <w:r w:rsidR="008C60E8" w:rsidRPr="003D6400">
        <w:t xml:space="preserve"> буду </w:t>
      </w:r>
      <w:r w:rsidR="00DE69F8" w:rsidRPr="003D6400">
        <w:t>ссылаться на него</w:t>
      </w:r>
      <w:r w:rsidR="003D6400">
        <w:t xml:space="preserve">, во всяком случае, </w:t>
      </w:r>
      <w:r w:rsidR="00DE69F8" w:rsidRPr="003D7D56">
        <w:t>ныне покойный</w:t>
      </w:r>
      <w:r w:rsidR="00C3335B" w:rsidRPr="003D7D56">
        <w:t xml:space="preserve">, </w:t>
      </w:r>
      <w:r w:rsidR="007F261A" w:rsidRPr="003D7D56">
        <w:t xml:space="preserve">директор </w:t>
      </w:r>
      <w:r w:rsidR="00D22883" w:rsidRPr="003D7D56">
        <w:t>уважаемого</w:t>
      </w:r>
      <w:r w:rsidR="0087110D" w:rsidRPr="003D7D56">
        <w:t xml:space="preserve"> </w:t>
      </w:r>
      <w:r w:rsidR="00BB18FB" w:rsidRPr="003D7D56">
        <w:t>института</w:t>
      </w:r>
      <w:r w:rsidR="007F261A" w:rsidRPr="003D7D56">
        <w:t xml:space="preserve"> </w:t>
      </w:r>
      <w:r w:rsidR="00021218" w:rsidRPr="003D7D56">
        <w:t>он</w:t>
      </w:r>
      <w:r w:rsidR="007F261A" w:rsidRPr="003D7D56">
        <w:t>кологического,</w:t>
      </w:r>
      <w:r w:rsidR="007F261A">
        <w:rPr>
          <w:color w:val="FF0000"/>
        </w:rPr>
        <w:t xml:space="preserve"> </w:t>
      </w:r>
      <w:r w:rsidR="00C3335B" w:rsidRPr="00AF1E05">
        <w:t>говорил по этому поводу, что вот если</w:t>
      </w:r>
      <w:r w:rsidR="00DE69F8" w:rsidRPr="00AF1E05">
        <w:t xml:space="preserve"> </w:t>
      </w:r>
      <w:r w:rsidR="00C3335B" w:rsidRPr="00AF1E05">
        <w:t>бы все работы по</w:t>
      </w:r>
      <w:r w:rsidR="00A87CFF" w:rsidRPr="00AF1E05">
        <w:t xml:space="preserve"> онкологии сложить, </w:t>
      </w:r>
      <w:r w:rsidR="0099570C" w:rsidRPr="00AF1E05">
        <w:t xml:space="preserve">где бы </w:t>
      </w:r>
      <w:r w:rsidR="00A87CFF" w:rsidRPr="00AF1E05">
        <w:t xml:space="preserve"> жизнь человеческая </w:t>
      </w:r>
      <w:r w:rsidR="006F4A79" w:rsidRPr="00AF1E05">
        <w:t>продлевалась</w:t>
      </w:r>
      <w:r w:rsidR="00A87CFF" w:rsidRPr="00AF1E05">
        <w:t xml:space="preserve"> </w:t>
      </w:r>
      <w:r w:rsidR="0022174A" w:rsidRPr="00AF1E05">
        <w:t xml:space="preserve"> </w:t>
      </w:r>
      <w:r w:rsidR="00A87CFF" w:rsidRPr="00AF1E05">
        <w:t xml:space="preserve">на 5%, то </w:t>
      </w:r>
      <w:r w:rsidR="006F4A79" w:rsidRPr="00AF1E05">
        <w:t>больные</w:t>
      </w:r>
      <w:r w:rsidR="00A87CFF" w:rsidRPr="00AF1E05">
        <w:t xml:space="preserve"> </w:t>
      </w:r>
      <w:r w:rsidR="00014063" w:rsidRPr="00AF1E05">
        <w:t xml:space="preserve">бы </w:t>
      </w:r>
      <w:r w:rsidR="00A87CFF" w:rsidRPr="00AF1E05">
        <w:t>жи</w:t>
      </w:r>
      <w:r w:rsidR="006F4A79" w:rsidRPr="00AF1E05">
        <w:t>л</w:t>
      </w:r>
      <w:r w:rsidR="00A87CFF" w:rsidRPr="00AF1E05">
        <w:t xml:space="preserve">и </w:t>
      </w:r>
      <w:r w:rsidR="00014063" w:rsidRPr="00AF1E05">
        <w:t xml:space="preserve">много </w:t>
      </w:r>
      <w:r w:rsidR="00A87CFF" w:rsidRPr="00AF1E05">
        <w:t>дол</w:t>
      </w:r>
      <w:r w:rsidR="006F4A79" w:rsidRPr="00AF1E05">
        <w:t>ь</w:t>
      </w:r>
      <w:r w:rsidR="00A87CFF" w:rsidRPr="00AF1E05">
        <w:t>ше, чем здоровые.</w:t>
      </w:r>
      <w:r w:rsidR="006F4A79" w:rsidRPr="00AF1E05">
        <w:t xml:space="preserve"> </w:t>
      </w:r>
      <w:r w:rsidR="00014063" w:rsidRPr="00AF1E05">
        <w:t xml:space="preserve">  Вот эта ситуация не могла,</w:t>
      </w:r>
      <w:r w:rsidR="001F38D0" w:rsidRPr="00AF1E05">
        <w:t xml:space="preserve"> </w:t>
      </w:r>
      <w:r w:rsidR="00014063" w:rsidRPr="00AF1E05">
        <w:t>конечно</w:t>
      </w:r>
      <w:r w:rsidR="001F38D0" w:rsidRPr="00AF1E05">
        <w:t>,</w:t>
      </w:r>
      <w:r w:rsidR="00014063" w:rsidRPr="00AF1E05">
        <w:t xml:space="preserve"> быть</w:t>
      </w:r>
      <w:r w:rsidR="001F38D0" w:rsidRPr="00AF1E05">
        <w:t xml:space="preserve">…  </w:t>
      </w:r>
      <w:r w:rsidR="0087110D" w:rsidRPr="00AF1E05">
        <w:t>У</w:t>
      </w:r>
      <w:r w:rsidR="006F4A79" w:rsidRPr="00AF1E05">
        <w:t xml:space="preserve"> нее не было будущего.</w:t>
      </w:r>
      <w:r w:rsidR="0087110D" w:rsidRPr="00AF1E05">
        <w:t xml:space="preserve"> </w:t>
      </w:r>
      <w:r w:rsidR="001F38D0" w:rsidRPr="00AF1E05">
        <w:t xml:space="preserve"> </w:t>
      </w:r>
      <w:r w:rsidR="002718C0" w:rsidRPr="00AF1E05">
        <w:t>Ну и вот,</w:t>
      </w:r>
      <w:r w:rsidR="0087110D" w:rsidRPr="00AF1E05">
        <w:t xml:space="preserve"> </w:t>
      </w:r>
      <w:r w:rsidR="00573DC7" w:rsidRPr="00AF1E05">
        <w:t xml:space="preserve">шло дело к тому, - </w:t>
      </w:r>
      <w:r w:rsidR="0087110D" w:rsidRPr="00AF1E05">
        <w:t xml:space="preserve">по этой причине не </w:t>
      </w:r>
      <w:r w:rsidR="00565384" w:rsidRPr="00AF1E05">
        <w:t xml:space="preserve">только </w:t>
      </w:r>
      <w:r w:rsidR="0087110D" w:rsidRPr="00AF1E05">
        <w:t xml:space="preserve">по этой причине, </w:t>
      </w:r>
      <w:r w:rsidR="003D7D56" w:rsidRPr="00AF1E05">
        <w:t xml:space="preserve">но </w:t>
      </w:r>
      <w:r w:rsidR="0087110D" w:rsidRPr="00AF1E05">
        <w:t>в начале 90-х годов</w:t>
      </w:r>
      <w:r w:rsidR="00573DC7" w:rsidRPr="00AF1E05">
        <w:t xml:space="preserve"> и в середине 90-х годов</w:t>
      </w:r>
      <w:r w:rsidR="003D7D56" w:rsidRPr="00AF1E05">
        <w:t>,</w:t>
      </w:r>
      <w:r w:rsidR="00573DC7" w:rsidRPr="00AF1E05">
        <w:t xml:space="preserve"> </w:t>
      </w:r>
      <w:r w:rsidR="00021218" w:rsidRPr="00AF1E05">
        <w:t>фактически</w:t>
      </w:r>
      <w:r w:rsidR="00565384" w:rsidRPr="00AF1E05">
        <w:t xml:space="preserve"> - </w:t>
      </w:r>
      <w:r w:rsidR="00C87410" w:rsidRPr="00AF1E05">
        <w:t xml:space="preserve"> да и сейчас во много</w:t>
      </w:r>
      <w:r w:rsidR="00565384" w:rsidRPr="00AF1E05">
        <w:t>й</w:t>
      </w:r>
      <w:r w:rsidR="00C87410" w:rsidRPr="00AF1E05">
        <w:t xml:space="preserve"> м</w:t>
      </w:r>
      <w:r w:rsidR="00565384" w:rsidRPr="00AF1E05">
        <w:t>е</w:t>
      </w:r>
      <w:r w:rsidR="00C87410" w:rsidRPr="00AF1E05">
        <w:t>ре это еще так, наука стала никому не нужна.</w:t>
      </w:r>
      <w:r w:rsidR="002D7F82" w:rsidRPr="00AF1E05">
        <w:t xml:space="preserve"> Не </w:t>
      </w:r>
      <w:r w:rsidR="00BB18FB" w:rsidRPr="00AF1E05">
        <w:t>только</w:t>
      </w:r>
      <w:r w:rsidR="002D7F82" w:rsidRPr="00AF1E05">
        <w:t xml:space="preserve"> в смысле финансир</w:t>
      </w:r>
      <w:r w:rsidR="00714DFE" w:rsidRPr="00AF1E05">
        <w:t xml:space="preserve">ования, но и в смысле </w:t>
      </w:r>
      <w:r w:rsidR="007B0457">
        <w:t>к</w:t>
      </w:r>
      <w:r w:rsidR="007C6BC8">
        <w:t>акого</w:t>
      </w:r>
      <w:r w:rsidR="007B0457">
        <w:t>-то</w:t>
      </w:r>
      <w:r w:rsidR="007C6BC8">
        <w:t xml:space="preserve">… </w:t>
      </w:r>
      <w:r w:rsidR="00714DFE" w:rsidRPr="00AF1E05">
        <w:t>какой-то востребо</w:t>
      </w:r>
      <w:r w:rsidR="00D1798B" w:rsidRPr="00AF1E05">
        <w:t>ванности.</w:t>
      </w:r>
      <w:r w:rsidR="00D1798B" w:rsidRPr="00C657F1">
        <w:t xml:space="preserve"> </w:t>
      </w:r>
      <w:r w:rsidR="006E0BB6" w:rsidRPr="00C657F1">
        <w:t>И я столкнулся</w:t>
      </w:r>
      <w:r w:rsidR="001057E3" w:rsidRPr="00C657F1">
        <w:t>, я</w:t>
      </w:r>
      <w:r w:rsidR="004B7A86" w:rsidRPr="00C657F1">
        <w:t xml:space="preserve"> был уже завлаборатори</w:t>
      </w:r>
      <w:r w:rsidR="007C6BC8" w:rsidRPr="00C657F1">
        <w:t>ей,</w:t>
      </w:r>
      <w:r w:rsidR="00DC7C61" w:rsidRPr="00C657F1">
        <w:t xml:space="preserve"> </w:t>
      </w:r>
      <w:r w:rsidR="00452729" w:rsidRPr="00C657F1">
        <w:t>мне нужно было не просто самому</w:t>
      </w:r>
      <w:r w:rsidR="00AE5562" w:rsidRPr="00C657F1">
        <w:t xml:space="preserve"> чем</w:t>
      </w:r>
      <w:r w:rsidR="007C6BC8" w:rsidRPr="00C657F1">
        <w:t>-</w:t>
      </w:r>
      <w:r w:rsidR="00AE5562" w:rsidRPr="00C657F1">
        <w:t>то заниматься</w:t>
      </w:r>
      <w:r w:rsidR="00791A12" w:rsidRPr="00C657F1">
        <w:t xml:space="preserve">, </w:t>
      </w:r>
      <w:r w:rsidR="007B0457">
        <w:t xml:space="preserve">но </w:t>
      </w:r>
      <w:r w:rsidR="00791A12" w:rsidRPr="00C657F1">
        <w:t>ещё и убеждать</w:t>
      </w:r>
      <w:r w:rsidR="006B2405" w:rsidRPr="00C657F1">
        <w:t xml:space="preserve"> своих коллег </w:t>
      </w:r>
      <w:r w:rsidR="00791A12" w:rsidRPr="00C657F1">
        <w:t>не бросать это</w:t>
      </w:r>
      <w:r w:rsidR="00B8181C" w:rsidRPr="00C657F1">
        <w:t xml:space="preserve"> </w:t>
      </w:r>
      <w:r w:rsidR="00791A12" w:rsidRPr="00C657F1">
        <w:t>дело</w:t>
      </w:r>
      <w:r w:rsidR="00B8181C" w:rsidRPr="00C657F1">
        <w:t xml:space="preserve"> окончательно</w:t>
      </w:r>
      <w:r w:rsidR="007C6BC8" w:rsidRPr="00C657F1">
        <w:t>,</w:t>
      </w:r>
      <w:r w:rsidR="00B8181C" w:rsidRPr="00C657F1">
        <w:t xml:space="preserve"> и найти что-то</w:t>
      </w:r>
      <w:r w:rsidR="00575958" w:rsidRPr="00C657F1">
        <w:t>,</w:t>
      </w:r>
      <w:r w:rsidR="00B8181C" w:rsidRPr="00C657F1">
        <w:t xml:space="preserve"> так ска</w:t>
      </w:r>
      <w:r w:rsidR="00EE4151" w:rsidRPr="00C657F1">
        <w:t>зать</w:t>
      </w:r>
      <w:r w:rsidR="00575958" w:rsidRPr="00C657F1">
        <w:t>..</w:t>
      </w:r>
      <w:r w:rsidR="00EE4151" w:rsidRPr="00C657F1">
        <w:t xml:space="preserve">. Я понял для себя, что наука всегда должна </w:t>
      </w:r>
      <w:r w:rsidR="00967E99" w:rsidRPr="00C657F1">
        <w:t xml:space="preserve">быть выстроена </w:t>
      </w:r>
      <w:r w:rsidR="00575958" w:rsidRPr="00C657F1">
        <w:t xml:space="preserve">для </w:t>
      </w:r>
      <w:r w:rsidR="00967E99" w:rsidRPr="00C657F1">
        <w:t>нужд людей.</w:t>
      </w:r>
      <w:r w:rsidR="008C038E" w:rsidRPr="00C657F1">
        <w:t xml:space="preserve"> Вот сначал</w:t>
      </w:r>
      <w:r w:rsidR="00575958" w:rsidRPr="00C657F1">
        <w:t>а</w:t>
      </w:r>
      <w:r w:rsidR="008C038E" w:rsidRPr="00C657F1">
        <w:t xml:space="preserve"> нужды, потом </w:t>
      </w:r>
      <w:r w:rsidR="00AC259C" w:rsidRPr="00C657F1">
        <w:t>прикладная наука – котор</w:t>
      </w:r>
      <w:r w:rsidR="00F53ADE" w:rsidRPr="00C657F1">
        <w:t>ая их обслуживает, как может</w:t>
      </w:r>
      <w:r w:rsidR="007B0457">
        <w:t>, и</w:t>
      </w:r>
      <w:r w:rsidR="0049792D" w:rsidRPr="00C657F1">
        <w:t xml:space="preserve"> только когда прикладная наука нуждается в об</w:t>
      </w:r>
      <w:r w:rsidR="003A2489" w:rsidRPr="00C657F1">
        <w:t>об</w:t>
      </w:r>
      <w:r w:rsidR="0049792D" w:rsidRPr="00C657F1">
        <w:t>щен</w:t>
      </w:r>
      <w:r w:rsidR="00575958" w:rsidRPr="00C657F1">
        <w:t>ии</w:t>
      </w:r>
      <w:r w:rsidR="0049792D" w:rsidRPr="00C657F1">
        <w:t xml:space="preserve"> </w:t>
      </w:r>
      <w:r w:rsidR="00575958" w:rsidRPr="00C657F1">
        <w:t xml:space="preserve">фундаментальной </w:t>
      </w:r>
      <w:r w:rsidR="003A2489" w:rsidRPr="00C657F1">
        <w:t xml:space="preserve"> науки</w:t>
      </w:r>
      <w:r w:rsidR="00B33F1D" w:rsidRPr="00C657F1">
        <w:t xml:space="preserve">, </w:t>
      </w:r>
      <w:r w:rsidR="007B0457">
        <w:t>вот</w:t>
      </w:r>
      <w:r w:rsidR="00B33F1D" w:rsidRPr="00C657F1">
        <w:t xml:space="preserve"> тогда наука н</w:t>
      </w:r>
      <w:r w:rsidR="007A2FCF" w:rsidRPr="00C657F1">
        <w:t>аходит своё место.</w:t>
      </w:r>
      <w:r w:rsidR="007A2FCF" w:rsidRPr="00ED02CC">
        <w:rPr>
          <w:color w:val="7030A0"/>
        </w:rPr>
        <w:t xml:space="preserve"> </w:t>
      </w:r>
      <w:r w:rsidR="007A2FCF" w:rsidRPr="0071228C">
        <w:t xml:space="preserve">Заниматься чисто </w:t>
      </w:r>
      <w:r w:rsidR="0071228C" w:rsidRPr="0071228C">
        <w:t>фундаментальной</w:t>
      </w:r>
      <w:r w:rsidR="004C1B39" w:rsidRPr="0071228C">
        <w:t xml:space="preserve"> </w:t>
      </w:r>
      <w:r w:rsidR="00575958">
        <w:t>наукой долго нельзя, не получит</w:t>
      </w:r>
      <w:r w:rsidR="004C1B39" w:rsidRPr="0071228C">
        <w:t>ся.</w:t>
      </w:r>
      <w:r w:rsidR="004C1B39" w:rsidRPr="00C3585B">
        <w:t xml:space="preserve"> Хотя бы</w:t>
      </w:r>
      <w:r w:rsidR="003F0DA1" w:rsidRPr="00C3585B">
        <w:t xml:space="preserve">… </w:t>
      </w:r>
      <w:r w:rsidR="007B0457">
        <w:t xml:space="preserve"> </w:t>
      </w:r>
      <w:r w:rsidR="00C657F1">
        <w:t xml:space="preserve">простейшее: </w:t>
      </w:r>
      <w:r w:rsidR="003F0DA1" w:rsidRPr="00C3585B">
        <w:t>не дадут денег.</w:t>
      </w:r>
      <w:r w:rsidR="00C342C9" w:rsidRPr="00C3585B">
        <w:t xml:space="preserve"> Что собственно мы и наблюдаем. Я на</w:t>
      </w:r>
      <w:r w:rsidR="00D64D08" w:rsidRPr="00C3585B">
        <w:t xml:space="preserve">чал для себя выстраивать </w:t>
      </w:r>
      <w:r w:rsidR="0071228C" w:rsidRPr="00C3585B">
        <w:t xml:space="preserve">вот </w:t>
      </w:r>
      <w:r w:rsidR="00D64D08" w:rsidRPr="00C3585B">
        <w:t xml:space="preserve">эту цепочку, </w:t>
      </w:r>
      <w:r w:rsidR="006B5692" w:rsidRPr="00C3585B">
        <w:t>я не мог её выстра</w:t>
      </w:r>
      <w:r w:rsidR="00300C29" w:rsidRPr="00C3585B">
        <w:t>и</w:t>
      </w:r>
      <w:r w:rsidR="006B5692" w:rsidRPr="00C3585B">
        <w:t>вать</w:t>
      </w:r>
      <w:r w:rsidR="00300C29" w:rsidRPr="00C3585B">
        <w:t xml:space="preserve"> в </w:t>
      </w:r>
      <w:r w:rsidR="0071228C" w:rsidRPr="00C3585B">
        <w:t>масштабах</w:t>
      </w:r>
      <w:r w:rsidR="00300C29" w:rsidRPr="00C3585B">
        <w:t xml:space="preserve"> страны</w:t>
      </w:r>
      <w:r w:rsidR="00D632ED" w:rsidRPr="00C3585B">
        <w:t xml:space="preserve"> – это не моя функция, а в </w:t>
      </w:r>
      <w:r w:rsidR="0071228C" w:rsidRPr="00C3585B">
        <w:t>масштабах</w:t>
      </w:r>
      <w:r w:rsidR="00D632ED" w:rsidRPr="00C3585B">
        <w:t xml:space="preserve"> </w:t>
      </w:r>
      <w:r w:rsidR="00A66793" w:rsidRPr="00C3585B">
        <w:t xml:space="preserve">себя я всегда мог. И вообще я понял, </w:t>
      </w:r>
      <w:r w:rsidR="008D1858" w:rsidRPr="00C3585B">
        <w:t xml:space="preserve">что как то </w:t>
      </w:r>
      <w:r w:rsidR="0009386A">
        <w:t>совсем</w:t>
      </w:r>
      <w:r w:rsidR="008C480A" w:rsidRPr="00C3585B">
        <w:t xml:space="preserve"> </w:t>
      </w:r>
      <w:r w:rsidR="008D1858" w:rsidRPr="00C3585B">
        <w:t xml:space="preserve">не обязательно решать </w:t>
      </w:r>
      <w:r w:rsidR="00491D0B" w:rsidRPr="00C3585B">
        <w:t xml:space="preserve">вопросы </w:t>
      </w:r>
      <w:r w:rsidR="008D1858" w:rsidRPr="00C3585B">
        <w:t xml:space="preserve">в </w:t>
      </w:r>
      <w:r w:rsidR="0050004F" w:rsidRPr="00C3585B">
        <w:t>масштабах</w:t>
      </w:r>
      <w:r w:rsidR="008D1858" w:rsidRPr="00C3585B">
        <w:t xml:space="preserve"> страны</w:t>
      </w:r>
      <w:r w:rsidR="00DB3C7B" w:rsidRPr="00C3585B">
        <w:t>, потому что</w:t>
      </w:r>
      <w:r w:rsidR="008C480A" w:rsidRPr="00C3585B">
        <w:t xml:space="preserve"> </w:t>
      </w:r>
      <w:r w:rsidR="005B6EBB" w:rsidRPr="00C3585B">
        <w:t xml:space="preserve">можно </w:t>
      </w:r>
      <w:r w:rsidR="00491D0B" w:rsidRPr="00C3585B">
        <w:t>решать на более част</w:t>
      </w:r>
      <w:r w:rsidR="0050004F" w:rsidRPr="00C3585B">
        <w:t>н</w:t>
      </w:r>
      <w:r w:rsidR="00491D0B" w:rsidRPr="00C3585B">
        <w:t>ом уровне любые</w:t>
      </w:r>
      <w:r w:rsidR="002332EE">
        <w:t>. В</w:t>
      </w:r>
      <w:r w:rsidR="00491D0B" w:rsidRPr="00C3585B">
        <w:t xml:space="preserve"> том числе и </w:t>
      </w:r>
      <w:r w:rsidR="0050004F" w:rsidRPr="00C3585B">
        <w:t>финансовые</w:t>
      </w:r>
      <w:r w:rsidR="002012FD" w:rsidRPr="00C3585B">
        <w:t>, и какие хотите</w:t>
      </w:r>
      <w:r w:rsidR="005B6EBB" w:rsidRPr="00C3585B">
        <w:t xml:space="preserve">, чтобы </w:t>
      </w:r>
      <w:r w:rsidR="002012FD" w:rsidRPr="00C3585B">
        <w:t xml:space="preserve"> поддерживать своё дело. </w:t>
      </w:r>
      <w:r w:rsidR="005D17B3" w:rsidRPr="00C3585B">
        <w:t xml:space="preserve">Это </w:t>
      </w:r>
      <w:r w:rsidR="0050004F" w:rsidRPr="00C3585B">
        <w:t>важная,</w:t>
      </w:r>
      <w:r w:rsidR="005D17B3" w:rsidRPr="00C3585B">
        <w:t xml:space="preserve"> на мой </w:t>
      </w:r>
      <w:r w:rsidR="0050004F" w:rsidRPr="00C3585B">
        <w:t>взгляд,</w:t>
      </w:r>
      <w:r w:rsidR="005D17B3" w:rsidRPr="00C3585B">
        <w:t xml:space="preserve"> позиция, потому что до сих пор </w:t>
      </w:r>
      <w:r w:rsidR="009F7E35" w:rsidRPr="00C3585B">
        <w:t>стенания</w:t>
      </w:r>
      <w:r w:rsidR="002F1768" w:rsidRPr="00C3585B">
        <w:t xml:space="preserve"> </w:t>
      </w:r>
      <w:r w:rsidR="00C657F1">
        <w:t xml:space="preserve">о </w:t>
      </w:r>
      <w:r w:rsidR="002F1768" w:rsidRPr="00C3585B">
        <w:t>недофинансировани</w:t>
      </w:r>
      <w:r w:rsidR="002332EE">
        <w:t>и</w:t>
      </w:r>
      <w:r w:rsidR="009F7E35" w:rsidRPr="00C3585B">
        <w:t>, они</w:t>
      </w:r>
      <w:r w:rsidR="00167242" w:rsidRPr="00C3585B">
        <w:t xml:space="preserve"> слышатся со всех сторон, но к</w:t>
      </w:r>
      <w:r w:rsidR="009F7E35" w:rsidRPr="00C3585B">
        <w:t>а</w:t>
      </w:r>
      <w:r w:rsidR="00167242" w:rsidRPr="00C3585B">
        <w:t>ких</w:t>
      </w:r>
      <w:r w:rsidR="00613E84" w:rsidRPr="00C3585B">
        <w:t>-то</w:t>
      </w:r>
      <w:r w:rsidR="009F7E35" w:rsidRPr="00C3585B">
        <w:t xml:space="preserve"> </w:t>
      </w:r>
      <w:r w:rsidR="00167242" w:rsidRPr="00C3585B">
        <w:t>прямых попыток решить</w:t>
      </w:r>
      <w:r w:rsidR="009F7E35" w:rsidRPr="00C3585B">
        <w:t xml:space="preserve"> их </w:t>
      </w:r>
      <w:r w:rsidR="00B10085" w:rsidRPr="00C3585B">
        <w:t xml:space="preserve">для себя </w:t>
      </w:r>
      <w:r w:rsidR="005B6EBB" w:rsidRPr="00C3585B">
        <w:t xml:space="preserve">не так много. </w:t>
      </w:r>
      <w:r w:rsidR="00B10085" w:rsidRPr="00C3585B">
        <w:t xml:space="preserve"> </w:t>
      </w:r>
      <w:r w:rsidR="00613E84" w:rsidRPr="00C3585B">
        <w:t>П</w:t>
      </w:r>
      <w:r w:rsidR="00B10085" w:rsidRPr="00C3585B">
        <w:t>ритом сохранившись в науке. Можно решить финансовые про</w:t>
      </w:r>
      <w:r w:rsidR="00C6218C" w:rsidRPr="00C3585B">
        <w:t xml:space="preserve">блемы и уйти в </w:t>
      </w:r>
      <w:r w:rsidR="00ED02CC" w:rsidRPr="00C3585B">
        <w:t>финансы</w:t>
      </w:r>
      <w:r w:rsidR="00C3585B">
        <w:t>, это другой путь, он для меня был неприемлем,</w:t>
      </w:r>
      <w:r w:rsidR="00C6218C" w:rsidRPr="00C3585B">
        <w:t xml:space="preserve"> </w:t>
      </w:r>
      <w:r w:rsidR="00152C9C" w:rsidRPr="00152C9C">
        <w:rPr>
          <w:color w:val="FF0000"/>
        </w:rPr>
        <w:t>3_1кам.26:10</w:t>
      </w:r>
      <w:r w:rsidR="00343E3E">
        <w:t>[</w:t>
      </w:r>
      <w:r w:rsidR="00343E3E">
        <w:rPr>
          <w:color w:val="C00000"/>
          <w:highlight w:val="yellow"/>
        </w:rPr>
        <w:t>Нрзб</w:t>
      </w:r>
      <w:r w:rsidR="00343E3E">
        <w:t xml:space="preserve">] </w:t>
      </w:r>
      <w:r w:rsidR="00C3585B">
        <w:t xml:space="preserve"> </w:t>
      </w:r>
      <w:r w:rsidR="00343E3E">
        <w:t>а вот это…</w:t>
      </w:r>
      <w:r w:rsidR="00C3585B" w:rsidRPr="00DA3189">
        <w:t>и я решил, что надо пробовать</w:t>
      </w:r>
      <w:r w:rsidR="00C3585B">
        <w:rPr>
          <w:color w:val="FF0000"/>
        </w:rPr>
        <w:t xml:space="preserve"> </w:t>
      </w:r>
      <w:r w:rsidR="00C3585B" w:rsidRPr="00DA3189">
        <w:t>пойти в медицину. Тем более что у меня были личные основания для этого</w:t>
      </w:r>
      <w:r w:rsidR="00343E3E" w:rsidRPr="00DA3189">
        <w:t>…</w:t>
      </w:r>
      <w:r w:rsidR="00C3585B" w:rsidRPr="00DA3189">
        <w:t xml:space="preserve"> </w:t>
      </w:r>
      <w:r w:rsidR="00343E3E" w:rsidRPr="00DA3189">
        <w:t>К</w:t>
      </w:r>
      <w:r w:rsidR="00C3585B" w:rsidRPr="00DA3189">
        <w:t xml:space="preserve">огда близкие люди погибают </w:t>
      </w:r>
      <w:r w:rsidR="002332EE">
        <w:t>[от]</w:t>
      </w:r>
      <w:r w:rsidR="00C3585B" w:rsidRPr="00DA3189">
        <w:t xml:space="preserve"> онкологических проблем, и ты видишь, что действующ</w:t>
      </w:r>
      <w:r w:rsidR="00DA3370" w:rsidRPr="00DA3189">
        <w:t>ее</w:t>
      </w:r>
      <w:r w:rsidR="00956113" w:rsidRPr="00DA3189">
        <w:t xml:space="preserve"> </w:t>
      </w:r>
      <w:r w:rsidR="00DA3370" w:rsidRPr="00DA3189">
        <w:t xml:space="preserve">окружение </w:t>
      </w:r>
      <w:r w:rsidR="00CE2BFB" w:rsidRPr="00DA3189">
        <w:t>н</w:t>
      </w:r>
      <w:r w:rsidR="00956113" w:rsidRPr="00DA3189">
        <w:t>е в состоянии помочь</w:t>
      </w:r>
      <w:r w:rsidR="00DA3370" w:rsidRPr="00DA3189">
        <w:t xml:space="preserve"> –</w:t>
      </w:r>
      <w:r w:rsidR="00956113" w:rsidRPr="00DA3189">
        <w:t xml:space="preserve"> даже если хотят, а </w:t>
      </w:r>
      <w:r w:rsidR="00DA3370" w:rsidRPr="00DA3189">
        <w:t>часто</w:t>
      </w:r>
      <w:r w:rsidR="00956113" w:rsidRPr="00DA3189">
        <w:t xml:space="preserve"> и не очень хотят, </w:t>
      </w:r>
      <w:r w:rsidR="00DA3370" w:rsidRPr="00DA3189">
        <w:t xml:space="preserve"> </w:t>
      </w:r>
      <w:r w:rsidR="00CE2BFB" w:rsidRPr="00DA3189">
        <w:t>ф</w:t>
      </w:r>
      <w:r w:rsidR="00956113" w:rsidRPr="00DA3189">
        <w:t>ормальн</w:t>
      </w:r>
      <w:r w:rsidR="008E06F0" w:rsidRPr="00DA3189">
        <w:t>ые</w:t>
      </w:r>
      <w:r w:rsidR="00DA3370" w:rsidRPr="00DA3189">
        <w:t xml:space="preserve"> </w:t>
      </w:r>
      <w:r w:rsidR="00956113" w:rsidRPr="00DA3189">
        <w:t xml:space="preserve"> </w:t>
      </w:r>
      <w:r w:rsidR="008E06F0" w:rsidRPr="00DA3189">
        <w:t xml:space="preserve">какие-то </w:t>
      </w:r>
      <w:r w:rsidR="00CE2BFB" w:rsidRPr="00DA3189">
        <w:t>п</w:t>
      </w:r>
      <w:r w:rsidR="00956113" w:rsidRPr="00DA3189">
        <w:t>роцедуры медицинские</w:t>
      </w:r>
      <w:r w:rsidR="00FA7314">
        <w:t>,</w:t>
      </w:r>
      <w:r w:rsidR="00956113" w:rsidRPr="00DA3189">
        <w:t xml:space="preserve"> </w:t>
      </w:r>
      <w:r w:rsidR="00FA7314">
        <w:t>медицина в этом</w:t>
      </w:r>
      <w:r w:rsidR="002332EE">
        <w:t xml:space="preserve"> </w:t>
      </w:r>
      <w:r w:rsidR="008E06F0" w:rsidRPr="00DA3189">
        <w:t>сл</w:t>
      </w:r>
      <w:r w:rsidR="00FA7314">
        <w:t>аб</w:t>
      </w:r>
      <w:r w:rsidR="008E06F0" w:rsidRPr="00DA3189">
        <w:t>а</w:t>
      </w:r>
      <w:r w:rsidR="00FA7314">
        <w:t>, и я</w:t>
      </w:r>
      <w:r w:rsidR="00956113" w:rsidRPr="00DA3189">
        <w:t xml:space="preserve"> решил: а что мне, собственно? </w:t>
      </w:r>
      <w:r w:rsidR="00956113" w:rsidRPr="008E06F0">
        <w:t>Давай-ка я попробую тоже. Тут очень важен психологический барьер</w:t>
      </w:r>
      <w:r w:rsidR="00DA3189">
        <w:t xml:space="preserve"> –</w:t>
      </w:r>
      <w:r w:rsidR="00956113" w:rsidRPr="008E06F0">
        <w:t xml:space="preserve"> существу</w:t>
      </w:r>
      <w:r w:rsidR="00A33EC2" w:rsidRPr="008E06F0">
        <w:t xml:space="preserve">ет некий барьер: есть наука, а есть так сказать некие поля запрещенные. Медицинское поле это одно из них. Там должны быть специальные люди, которые… значит, им разрешено; вот </w:t>
      </w:r>
      <w:r w:rsidR="008E06F0">
        <w:t xml:space="preserve">эта </w:t>
      </w:r>
      <w:r w:rsidR="00A33EC2" w:rsidRPr="008E06F0">
        <w:t xml:space="preserve">знаменитая фраза, </w:t>
      </w:r>
      <w:r w:rsidR="005C050A">
        <w:t xml:space="preserve">она </w:t>
      </w:r>
      <w:r w:rsidR="00A33EC2" w:rsidRPr="008E06F0">
        <w:t>везде звучит: если у вас есть какие-то проблемы со</w:t>
      </w:r>
      <w:r w:rsidR="00A33EC2">
        <w:rPr>
          <w:color w:val="FF0000"/>
        </w:rPr>
        <w:t xml:space="preserve"> </w:t>
      </w:r>
      <w:r w:rsidR="00A33EC2" w:rsidRPr="005C050A">
        <w:t>здоровьем, обращайтесь к врачу.</w:t>
      </w:r>
      <w:r w:rsidR="00664FDB" w:rsidRPr="005C050A">
        <w:t xml:space="preserve"> Если вы хотите что-то знать, правду о болезни – обращайтесь к врачу. Вы знаете, от какого глагола происходит слово «врач»? Ну, думайте! </w:t>
      </w:r>
      <w:r w:rsidR="00277B3E" w:rsidRPr="005C050A">
        <w:t>Мож</w:t>
      </w:r>
      <w:r w:rsidR="00770C3B" w:rsidRPr="005C050A">
        <w:t>но</w:t>
      </w:r>
      <w:r w:rsidR="00277B3E" w:rsidRPr="005C050A">
        <w:t xml:space="preserve">  в Википедии посмотр</w:t>
      </w:r>
      <w:r w:rsidR="008929C5" w:rsidRPr="005C050A">
        <w:t>еть</w:t>
      </w:r>
      <w:r w:rsidR="00277B3E" w:rsidRPr="005C050A">
        <w:t>.</w:t>
      </w:r>
    </w:p>
    <w:p w:rsidR="00277B3E" w:rsidRPr="005C050A" w:rsidRDefault="00277B3E" w:rsidP="00B10085">
      <w:r w:rsidRPr="005C050A">
        <w:t>С. Неужели вы хотите сказать, что от глагола «врать»?</w:t>
      </w:r>
    </w:p>
    <w:p w:rsidR="00C3585B" w:rsidRPr="00985209" w:rsidRDefault="00277B3E" w:rsidP="00B10085">
      <w:r w:rsidRPr="005C050A">
        <w:t>Ф. Да</w:t>
      </w:r>
      <w:r w:rsidR="008929C5" w:rsidRPr="005C050A">
        <w:t>!</w:t>
      </w:r>
      <w:r w:rsidR="00770C3B" w:rsidRPr="005C050A">
        <w:t xml:space="preserve">  От двух, Википедия утверждает, что от двух: от слова «врать» и от слова «ворчать».</w:t>
      </w:r>
      <w:r w:rsidR="002E2FA4" w:rsidRPr="005C050A">
        <w:t xml:space="preserve"> Это не я придумал</w:t>
      </w:r>
      <w:r w:rsidR="00417E7E">
        <w:t>! Это я честно говорю, только это</w:t>
      </w:r>
      <w:r w:rsidR="002E2FA4" w:rsidRPr="005C050A">
        <w:t xml:space="preserve"> во всех языках, а  именно в России.  Если посмотреть по разным языкам</w:t>
      </w:r>
      <w:r w:rsidR="005C050A" w:rsidRPr="005C050A">
        <w:t>, т</w:t>
      </w:r>
      <w:r w:rsidR="002E2FA4" w:rsidRPr="005C050A">
        <w:t>о там больше «медик», больше «доктор» -</w:t>
      </w:r>
      <w:r w:rsidR="002E2FA4" w:rsidRPr="00D76CD3">
        <w:t xml:space="preserve"> </w:t>
      </w:r>
      <w:r w:rsidR="00DC01A4">
        <w:t>слово, видимо,</w:t>
      </w:r>
      <w:r w:rsidR="008E7D65">
        <w:t xml:space="preserve"> </w:t>
      </w:r>
      <w:r w:rsidR="002E2FA4" w:rsidRPr="00D76CD3">
        <w:t>от слова «докт</w:t>
      </w:r>
      <w:r w:rsidR="00665232" w:rsidRPr="00D76CD3">
        <w:t>рина</w:t>
      </w:r>
      <w:r w:rsidR="002E2FA4" w:rsidRPr="00D76CD3">
        <w:t>»</w:t>
      </w:r>
      <w:r w:rsidR="00665232" w:rsidRPr="00D76CD3">
        <w:t>, как-то вот в эту сторону</w:t>
      </w:r>
      <w:r w:rsidR="00D76CD3" w:rsidRPr="00D76CD3">
        <w:t>. А</w:t>
      </w:r>
      <w:r w:rsidR="00665232" w:rsidRPr="00D76CD3">
        <w:t xml:space="preserve"> в России,  </w:t>
      </w:r>
      <w:r w:rsidR="004101C6" w:rsidRPr="00D76CD3">
        <w:t>Белоруссии</w:t>
      </w:r>
      <w:r w:rsidR="00665232" w:rsidRPr="00D76CD3">
        <w:t xml:space="preserve"> </w:t>
      </w:r>
      <w:r w:rsidR="00B5189C" w:rsidRPr="00176BF4">
        <w:t>–</w:t>
      </w:r>
      <w:r w:rsidR="00D76CD3" w:rsidRPr="00D76CD3">
        <w:t xml:space="preserve"> </w:t>
      </w:r>
      <w:r w:rsidR="00665232" w:rsidRPr="00D76CD3">
        <w:t xml:space="preserve">«врач». И еще </w:t>
      </w:r>
      <w:r w:rsidR="00537A59" w:rsidRPr="00D76CD3">
        <w:t xml:space="preserve">в </w:t>
      </w:r>
      <w:r w:rsidR="00665232" w:rsidRPr="00D76CD3">
        <w:t>коми-пермяцко</w:t>
      </w:r>
      <w:r w:rsidR="00537A59" w:rsidRPr="00D76CD3">
        <w:t>м</w:t>
      </w:r>
      <w:r w:rsidR="00665232" w:rsidRPr="00D76CD3">
        <w:t xml:space="preserve"> </w:t>
      </w:r>
      <w:r w:rsidR="00537A59" w:rsidRPr="00D76CD3">
        <w:t>языке</w:t>
      </w:r>
      <w:r w:rsidR="00665232" w:rsidRPr="00D76CD3">
        <w:t xml:space="preserve">, но я думаю, что зависит оно от </w:t>
      </w:r>
      <w:r w:rsidR="00F0348E" w:rsidRPr="00D76CD3">
        <w:t>российского</w:t>
      </w:r>
      <w:r w:rsidR="008E7D65">
        <w:t>:</w:t>
      </w:r>
      <w:r w:rsidR="00D76CD3">
        <w:t xml:space="preserve"> </w:t>
      </w:r>
      <w:r w:rsidR="00F0348E" w:rsidRPr="00D76CD3">
        <w:t>так сказать,</w:t>
      </w:r>
      <w:r w:rsidR="00665232" w:rsidRPr="00D76CD3">
        <w:t xml:space="preserve"> от русского языка</w:t>
      </w:r>
      <w:r w:rsidR="008E7D65">
        <w:t xml:space="preserve"> –</w:t>
      </w:r>
      <w:r w:rsidR="00F0348E" w:rsidRPr="00D76CD3">
        <w:t xml:space="preserve"> «врач», а в остальных языках</w:t>
      </w:r>
      <w:r w:rsidR="00665232" w:rsidRPr="00D76CD3">
        <w:t xml:space="preserve"> этого корня нет в медицинской деятельности.</w:t>
      </w:r>
      <w:r w:rsidR="00665232">
        <w:rPr>
          <w:color w:val="FF0000"/>
        </w:rPr>
        <w:t xml:space="preserve"> </w:t>
      </w:r>
      <w:r w:rsidR="00665232" w:rsidRPr="00D76CD3">
        <w:t>Довольно интересно</w:t>
      </w:r>
      <w:r w:rsidR="004101C6" w:rsidRPr="00D76CD3">
        <w:t>, на м</w:t>
      </w:r>
      <w:r w:rsidR="00665232" w:rsidRPr="00D76CD3">
        <w:t>ой</w:t>
      </w:r>
      <w:r w:rsidR="00F0348E" w:rsidRPr="00D76CD3">
        <w:t xml:space="preserve"> </w:t>
      </w:r>
      <w:r w:rsidR="00665232" w:rsidRPr="00D76CD3">
        <w:t>взгляд.</w:t>
      </w:r>
      <w:r w:rsidR="00F0348E" w:rsidRPr="00D76CD3">
        <w:t xml:space="preserve"> Ну, видимо, там речь идет о</w:t>
      </w:r>
      <w:r w:rsidR="00E20C84" w:rsidRPr="00D76CD3">
        <w:t xml:space="preserve">… </w:t>
      </w:r>
      <w:r w:rsidR="0099478C" w:rsidRPr="00D76CD3">
        <w:t>н</w:t>
      </w:r>
      <w:r w:rsidR="00F0348E" w:rsidRPr="00D76CD3">
        <w:t>е знаю, о шаманстве, об обманывании болезней, не думаю</w:t>
      </w:r>
      <w:r w:rsidR="00E20C84" w:rsidRPr="00D76CD3">
        <w:t>, ч</w:t>
      </w:r>
      <w:r w:rsidR="00F0348E" w:rsidRPr="00D76CD3">
        <w:t>то это прям</w:t>
      </w:r>
      <w:r w:rsidR="00E20C84" w:rsidRPr="00D76CD3">
        <w:t>о</w:t>
      </w:r>
      <w:r w:rsidR="00F0348E" w:rsidRPr="00D76CD3">
        <w:t>, так сказать,</w:t>
      </w:r>
      <w:r w:rsidR="00623EDA" w:rsidRPr="00D76CD3">
        <w:t xml:space="preserve"> о том, чтобы </w:t>
      </w:r>
      <w:r w:rsidR="00DF6641">
        <w:t>«</w:t>
      </w:r>
      <w:r w:rsidR="00623EDA" w:rsidRPr="00D76CD3">
        <w:t>развести</w:t>
      </w:r>
      <w:r w:rsidR="00DF6641">
        <w:t>»</w:t>
      </w:r>
      <w:r w:rsidR="00623EDA" w:rsidRPr="00D76CD3">
        <w:t xml:space="preserve"> больного, нет. Но </w:t>
      </w:r>
      <w:r w:rsidR="00E20C84" w:rsidRPr="00D76CD3">
        <w:t>вот –</w:t>
      </w:r>
      <w:r w:rsidR="00623EDA" w:rsidRPr="00D76CD3">
        <w:t xml:space="preserve"> </w:t>
      </w:r>
      <w:r w:rsidR="0099478C" w:rsidRPr="00D76CD3">
        <w:t>я</w:t>
      </w:r>
      <w:r w:rsidR="00E20C84" w:rsidRPr="00D76CD3">
        <w:t xml:space="preserve"> </w:t>
      </w:r>
      <w:r w:rsidR="00623EDA" w:rsidRPr="00D76CD3">
        <w:t>это для себя обнаружил, что подкрепило мо</w:t>
      </w:r>
      <w:r w:rsidR="00676E76" w:rsidRPr="00D76CD3">
        <w:t>и</w:t>
      </w:r>
      <w:r w:rsidR="00D76CD3">
        <w:t>,</w:t>
      </w:r>
      <w:r w:rsidR="00623EDA" w:rsidRPr="00D76CD3">
        <w:t xml:space="preserve"> так сказать, </w:t>
      </w:r>
      <w:r w:rsidR="00676E76" w:rsidRPr="00D76CD3">
        <w:t>определенные</w:t>
      </w:r>
      <w:r w:rsidR="0099478C" w:rsidRPr="00D76CD3">
        <w:t xml:space="preserve"> нахальные амбиции </w:t>
      </w:r>
      <w:r w:rsidR="00E20C84" w:rsidRPr="00D76CD3">
        <w:t>вторгнуться в эту область</w:t>
      </w:r>
      <w:r w:rsidR="00AF6D1D">
        <w:t>.</w:t>
      </w:r>
      <w:r w:rsidR="0099478C" w:rsidRPr="00D76CD3">
        <w:t xml:space="preserve"> </w:t>
      </w:r>
      <w:r w:rsidR="00AF6D1D">
        <w:t>С</w:t>
      </w:r>
      <w:r w:rsidR="0099478C" w:rsidRPr="00D76CD3">
        <w:t xml:space="preserve"> теми знаниями, которые у меня есть. </w:t>
      </w:r>
      <w:r w:rsidR="00A71AA3" w:rsidRPr="00D76CD3">
        <w:t>Н</w:t>
      </w:r>
      <w:r w:rsidR="00E20C84" w:rsidRPr="00D76CD3">
        <w:t>у</w:t>
      </w:r>
      <w:r w:rsidR="00676E76" w:rsidRPr="00D76CD3">
        <w:t>,</w:t>
      </w:r>
      <w:r w:rsidR="00E20C84" w:rsidRPr="00D76CD3">
        <w:t xml:space="preserve"> и сделав это, </w:t>
      </w:r>
      <w:r w:rsidR="00A71AA3" w:rsidRPr="00D76CD3">
        <w:t xml:space="preserve">  переступив какой-то вот барьер, я действительно понял, что у нас с этим не все благополучно. </w:t>
      </w:r>
      <w:r w:rsidR="00676E76" w:rsidRPr="00D76CD3">
        <w:t xml:space="preserve"> </w:t>
      </w:r>
      <w:r w:rsidR="00676E76" w:rsidRPr="0076721D">
        <w:t>С конкретного</w:t>
      </w:r>
      <w:r w:rsidR="0076721D" w:rsidRPr="0076721D">
        <w:t xml:space="preserve"> плана. В</w:t>
      </w:r>
      <w:r w:rsidR="00676E76" w:rsidRPr="0076721D">
        <w:t xml:space="preserve"> нашем государстве.</w:t>
      </w:r>
      <w:r w:rsidR="007E3892" w:rsidRPr="0076721D">
        <w:t xml:space="preserve"> Не только в нем, но – в частности. Что существует довольно большая медицинская наука в мире, огромное количес</w:t>
      </w:r>
      <w:r w:rsidR="00053969" w:rsidRPr="0076721D">
        <w:t xml:space="preserve">тво изданий, дискуссий, которые до нашей практики доходят </w:t>
      </w:r>
      <w:r w:rsidR="002B349B">
        <w:t xml:space="preserve">только </w:t>
      </w:r>
      <w:r w:rsidR="00053969" w:rsidRPr="002B349B">
        <w:t xml:space="preserve">в виде </w:t>
      </w:r>
      <w:r w:rsidR="00D0057D" w:rsidRPr="002B349B">
        <w:t xml:space="preserve">либо </w:t>
      </w:r>
      <w:r w:rsidR="00053969" w:rsidRPr="002B349B">
        <w:t xml:space="preserve">готовых препаратов, приборов, которые по </w:t>
      </w:r>
      <w:r w:rsidR="00B90515">
        <w:t xml:space="preserve">какому-то </w:t>
      </w:r>
      <w:r w:rsidR="00053969" w:rsidRPr="002B349B">
        <w:t xml:space="preserve">рецепту выписываются и применяются достаточно </w:t>
      </w:r>
      <w:r w:rsidR="00152C9C" w:rsidRPr="00152C9C">
        <w:rPr>
          <w:color w:val="FF0000"/>
        </w:rPr>
        <w:t>3_1кам_29:25</w:t>
      </w:r>
      <w:r w:rsidR="00152C9C" w:rsidRPr="002B349B">
        <w:t xml:space="preserve"> </w:t>
      </w:r>
      <w:r w:rsidR="002B349B">
        <w:t>[</w:t>
      </w:r>
      <w:r w:rsidR="002B349B">
        <w:rPr>
          <w:color w:val="C00000"/>
          <w:highlight w:val="yellow"/>
        </w:rPr>
        <w:t>Нрзб</w:t>
      </w:r>
      <w:r w:rsidR="002B349B">
        <w:t xml:space="preserve">] </w:t>
      </w:r>
      <w:r w:rsidR="00922979" w:rsidRPr="002B349B">
        <w:t>втемную.</w:t>
      </w:r>
      <w:r w:rsidR="00922979">
        <w:rPr>
          <w:color w:val="FF0000"/>
        </w:rPr>
        <w:t xml:space="preserve"> </w:t>
      </w:r>
      <w:r w:rsidR="00922979" w:rsidRPr="001A560C">
        <w:t xml:space="preserve">А развитие науки, </w:t>
      </w:r>
      <w:r w:rsidR="00C13213" w:rsidRPr="00176BF4">
        <w:t>–</w:t>
      </w:r>
      <w:r w:rsidR="00C13213">
        <w:t xml:space="preserve"> </w:t>
      </w:r>
      <w:r w:rsidR="00922979" w:rsidRPr="001A560C">
        <w:t>то, что у нас называлось</w:t>
      </w:r>
      <w:r w:rsidR="00053969" w:rsidRPr="001A560C">
        <w:t xml:space="preserve"> </w:t>
      </w:r>
      <w:r w:rsidR="00922979" w:rsidRPr="001A560C">
        <w:t>медицинской наукой</w:t>
      </w:r>
      <w:r w:rsidR="001B511B">
        <w:t>,</w:t>
      </w:r>
      <w:r w:rsidR="00922979" w:rsidRPr="001A560C">
        <w:t xml:space="preserve"> </w:t>
      </w:r>
      <w:r w:rsidR="00EF795E" w:rsidRPr="00D0057D">
        <w:t xml:space="preserve"> </w:t>
      </w:r>
      <w:r w:rsidR="00AB3A36" w:rsidRPr="00D0057D">
        <w:t>долгое время,</w:t>
      </w:r>
      <w:r w:rsidR="00EF795E" w:rsidRPr="00D0057D">
        <w:t xml:space="preserve"> на мой взгляд, позволю себе резкость</w:t>
      </w:r>
      <w:r w:rsidR="00EF795E">
        <w:rPr>
          <w:color w:val="FF0000"/>
        </w:rPr>
        <w:t xml:space="preserve"> </w:t>
      </w:r>
      <w:r w:rsidR="00096ADB">
        <w:t>– многие</w:t>
      </w:r>
      <w:r w:rsidR="00D0057D">
        <w:t xml:space="preserve"> </w:t>
      </w:r>
      <w:r w:rsidR="00EF795E">
        <w:rPr>
          <w:color w:val="FF0000"/>
        </w:rPr>
        <w:t xml:space="preserve"> </w:t>
      </w:r>
      <w:r w:rsidR="001B511B" w:rsidRPr="00D0057D">
        <w:t xml:space="preserve">могут меня </w:t>
      </w:r>
      <w:r w:rsidR="00EF795E" w:rsidRPr="00D0057D">
        <w:t>осудить</w:t>
      </w:r>
      <w:r w:rsidR="00096ADB">
        <w:t>,</w:t>
      </w:r>
      <w:r w:rsidR="009046DE" w:rsidRPr="00D0057D">
        <w:t xml:space="preserve"> </w:t>
      </w:r>
      <w:r w:rsidR="00096ADB">
        <w:t>люди</w:t>
      </w:r>
      <w:r w:rsidR="00EF795E" w:rsidRPr="00D0057D">
        <w:t xml:space="preserve"> из этой области</w:t>
      </w:r>
      <w:r w:rsidR="009046DE" w:rsidRPr="00D0057D">
        <w:t xml:space="preserve"> </w:t>
      </w:r>
      <w:r w:rsidR="001B511B" w:rsidRPr="00D0057D">
        <w:t xml:space="preserve">наверняка </w:t>
      </w:r>
      <w:r w:rsidR="00EF795E" w:rsidRPr="00D0057D">
        <w:t>упрекнут</w:t>
      </w:r>
      <w:r w:rsidR="009046DE" w:rsidRPr="00D0057D">
        <w:t xml:space="preserve"> </w:t>
      </w:r>
      <w:r w:rsidR="00EF795E" w:rsidRPr="00D0057D">
        <w:t xml:space="preserve"> меня, </w:t>
      </w:r>
      <w:r w:rsidR="00512E3C" w:rsidRPr="00D0057D">
        <w:t xml:space="preserve">но </w:t>
      </w:r>
      <w:r w:rsidR="00EF795E" w:rsidRPr="001A560C">
        <w:t xml:space="preserve">это мое частное мнение, </w:t>
      </w:r>
      <w:r w:rsidR="00B90515">
        <w:t xml:space="preserve">я </w:t>
      </w:r>
      <w:r w:rsidR="00EF795E" w:rsidRPr="001A560C">
        <w:t xml:space="preserve">на </w:t>
      </w:r>
      <w:r w:rsidR="00B90515">
        <w:t>него</w:t>
      </w:r>
      <w:r w:rsidR="00EF795E" w:rsidRPr="001A560C">
        <w:t xml:space="preserve"> имею право некоторое</w:t>
      </w:r>
      <w:r w:rsidR="00DA074F" w:rsidRPr="001A560C">
        <w:t>.</w:t>
      </w:r>
      <w:r w:rsidR="00EF795E" w:rsidRPr="00D0057D">
        <w:t xml:space="preserve"> </w:t>
      </w:r>
      <w:r w:rsidR="00DA074F" w:rsidRPr="00D0057D">
        <w:t>З</w:t>
      </w:r>
      <w:r w:rsidR="00EF795E" w:rsidRPr="00D0057D">
        <w:t xml:space="preserve">начит, оно </w:t>
      </w:r>
      <w:r w:rsidR="00DA074F" w:rsidRPr="00D0057D">
        <w:t>действительно не только</w:t>
      </w:r>
      <w:r w:rsidR="00DA074F">
        <w:rPr>
          <w:color w:val="FF0000"/>
        </w:rPr>
        <w:t xml:space="preserve"> </w:t>
      </w:r>
      <w:r w:rsidR="004F094C">
        <w:rPr>
          <w:color w:val="FF0000"/>
          <w:highlight w:val="yellow"/>
        </w:rPr>
        <w:t>встает</w:t>
      </w:r>
      <w:r w:rsidR="00372BFE">
        <w:rPr>
          <w:color w:val="FF0000"/>
          <w:highlight w:val="yellow"/>
        </w:rPr>
        <w:t xml:space="preserve">, </w:t>
      </w:r>
      <w:r w:rsidR="00152C9C" w:rsidRPr="00152C9C">
        <w:rPr>
          <w:color w:val="FF0000"/>
        </w:rPr>
        <w:t>3_1кам_29:</w:t>
      </w:r>
      <w:r w:rsidR="00152C9C">
        <w:rPr>
          <w:color w:val="FF0000"/>
        </w:rPr>
        <w:t xml:space="preserve">50 </w:t>
      </w:r>
      <w:r w:rsidR="00DA074F" w:rsidRPr="006C0DEC">
        <w:t>вообще как-то в другой области</w:t>
      </w:r>
      <w:r w:rsidR="009F0B63" w:rsidRPr="006C0DEC">
        <w:t xml:space="preserve">. </w:t>
      </w:r>
      <w:r w:rsidR="009F0B63" w:rsidRPr="001A560C">
        <w:t>Собственно,</w:t>
      </w:r>
      <w:r w:rsidR="00DA074F" w:rsidRPr="001A560C">
        <w:t xml:space="preserve"> науки в том виде, в к</w:t>
      </w:r>
      <w:r w:rsidR="00EF7058">
        <w:t>отор</w:t>
      </w:r>
      <w:r w:rsidR="00DA074F" w:rsidRPr="001A560C">
        <w:t>ом я ее воспринима</w:t>
      </w:r>
      <w:r w:rsidR="00DC004B" w:rsidRPr="001A560C">
        <w:t>л</w:t>
      </w:r>
      <w:r w:rsidR="009F0B63" w:rsidRPr="001A560C">
        <w:t>, просто нет.</w:t>
      </w:r>
      <w:r w:rsidR="009F0B63" w:rsidRPr="006C0DEC">
        <w:t xml:space="preserve"> Наукой называ</w:t>
      </w:r>
      <w:r w:rsidR="006C0DEC" w:rsidRPr="006C0DEC">
        <w:t>е</w:t>
      </w:r>
      <w:r w:rsidR="009F0B63" w:rsidRPr="006C0DEC">
        <w:t>тся частн</w:t>
      </w:r>
      <w:r w:rsidR="006C0DEC" w:rsidRPr="006C0DEC">
        <w:t>ая поделка</w:t>
      </w:r>
      <w:r w:rsidR="009F0B63" w:rsidRPr="006C0DEC">
        <w:t xml:space="preserve">: </w:t>
      </w:r>
      <w:r w:rsidR="00DC004B" w:rsidRPr="00072A93">
        <w:t xml:space="preserve">изменение данных, </w:t>
      </w:r>
      <w:r w:rsidR="009F0B63" w:rsidRPr="00072A93">
        <w:t>хирургические операции,</w:t>
      </w:r>
      <w:r w:rsidR="00DC004B" w:rsidRPr="00072A93">
        <w:t xml:space="preserve"> небольшие какие-то …вот… то, что </w:t>
      </w:r>
      <w:r w:rsidR="00072A93" w:rsidRPr="00072A93">
        <w:t xml:space="preserve">вот </w:t>
      </w:r>
      <w:r w:rsidR="00EF7058">
        <w:t xml:space="preserve">при советской власти </w:t>
      </w:r>
      <w:r w:rsidR="00E36477" w:rsidRPr="00072A93">
        <w:t>называлось «рационализаторские предложения».</w:t>
      </w:r>
      <w:r w:rsidR="00E36477">
        <w:rPr>
          <w:color w:val="FF0000"/>
        </w:rPr>
        <w:t xml:space="preserve"> </w:t>
      </w:r>
      <w:r w:rsidR="005476D7">
        <w:rPr>
          <w:color w:val="FF0000"/>
        </w:rPr>
        <w:t xml:space="preserve"> </w:t>
      </w:r>
      <w:r w:rsidR="00E36477">
        <w:t>Ф</w:t>
      </w:r>
      <w:r w:rsidR="00DC004B" w:rsidRPr="001A560C">
        <w:t xml:space="preserve">ундаментальные вещи </w:t>
      </w:r>
      <w:r w:rsidR="00FA4A7B" w:rsidRPr="001A560C">
        <w:t xml:space="preserve">как-то </w:t>
      </w:r>
      <w:r w:rsidR="00DC004B" w:rsidRPr="001A560C">
        <w:t xml:space="preserve">не пересматриваются. Не </w:t>
      </w:r>
      <w:r w:rsidR="00FA4A7B" w:rsidRPr="001A560C">
        <w:t xml:space="preserve">принято. </w:t>
      </w:r>
      <w:r w:rsidR="00DC004B" w:rsidRPr="001A560C">
        <w:t xml:space="preserve">Есть некий консерватизм. </w:t>
      </w:r>
      <w:r w:rsidR="00DC004B" w:rsidRPr="006A3E0B">
        <w:t>И по существу мно</w:t>
      </w:r>
      <w:r w:rsidR="00FA4A7B" w:rsidRPr="006A3E0B">
        <w:t>гие</w:t>
      </w:r>
      <w:r w:rsidR="00FA4A7B" w:rsidRPr="00677073">
        <w:t xml:space="preserve"> </w:t>
      </w:r>
      <w:r w:rsidR="00677073" w:rsidRPr="00677073">
        <w:t>НИИ</w:t>
      </w:r>
      <w:r w:rsidR="00677073">
        <w:rPr>
          <w:color w:val="FF0000"/>
        </w:rPr>
        <w:t xml:space="preserve"> </w:t>
      </w:r>
      <w:r w:rsidR="00FA4A7B" w:rsidRPr="006A3E0B">
        <w:t>медицинские, с которыми я общался,</w:t>
      </w:r>
      <w:r w:rsidR="00FA4A7B" w:rsidRPr="003164B7">
        <w:t xml:space="preserve"> </w:t>
      </w:r>
      <w:r w:rsidR="003164B7" w:rsidRPr="003164B7">
        <w:t xml:space="preserve">на мой взгляд, </w:t>
      </w:r>
      <w:r w:rsidR="008D3082" w:rsidRPr="00A17B9D">
        <w:t xml:space="preserve">они </w:t>
      </w:r>
      <w:r w:rsidR="00DD7B52" w:rsidRPr="00A17B9D">
        <w:t xml:space="preserve"> </w:t>
      </w:r>
      <w:r w:rsidR="00677073">
        <w:t>превратились</w:t>
      </w:r>
      <w:r w:rsidR="00DD7B52" w:rsidRPr="00A17B9D">
        <w:t xml:space="preserve"> в клиник</w:t>
      </w:r>
      <w:r w:rsidR="00677073">
        <w:t>и</w:t>
      </w:r>
      <w:r w:rsidR="00B1620A" w:rsidRPr="00A17B9D">
        <w:t>:</w:t>
      </w:r>
      <w:r w:rsidR="0053264E" w:rsidRPr="00A17B9D">
        <w:t xml:space="preserve"> б</w:t>
      </w:r>
      <w:r w:rsidR="00DD7B52" w:rsidRPr="00A17B9D">
        <w:t>ольш</w:t>
      </w:r>
      <w:r w:rsidR="0053264E" w:rsidRPr="00A17B9D">
        <w:t>е</w:t>
      </w:r>
      <w:r w:rsidR="008D3082" w:rsidRPr="00A17B9D">
        <w:t>го или меньшего</w:t>
      </w:r>
      <w:r w:rsidR="00DD7B52" w:rsidRPr="00A17B9D">
        <w:t xml:space="preserve"> уровня, качества, но клиник</w:t>
      </w:r>
      <w:r w:rsidR="00A17B9D" w:rsidRPr="00A17B9D">
        <w:t>и</w:t>
      </w:r>
      <w:r w:rsidR="00DD7B52" w:rsidRPr="00A17B9D">
        <w:t xml:space="preserve">, </w:t>
      </w:r>
      <w:r w:rsidR="0053264E" w:rsidRPr="00A17B9D">
        <w:t xml:space="preserve">а </w:t>
      </w:r>
      <w:r w:rsidR="00DD7B52" w:rsidRPr="00A17B9D">
        <w:t>не научно-исследовательски</w:t>
      </w:r>
      <w:r w:rsidR="00A17B9D" w:rsidRPr="00A17B9D">
        <w:t>е</w:t>
      </w:r>
      <w:r w:rsidR="0053264E" w:rsidRPr="00A17B9D">
        <w:t xml:space="preserve"> учреждения. И</w:t>
      </w:r>
      <w:r w:rsidR="00DD7B52" w:rsidRPr="00072A93">
        <w:t xml:space="preserve"> когда мне приходилось предлагать какие-то </w:t>
      </w:r>
      <w:r w:rsidR="00325DA5">
        <w:t xml:space="preserve">относительно </w:t>
      </w:r>
      <w:r w:rsidR="00DD7B52" w:rsidRPr="00072A93">
        <w:t>новые вещи,</w:t>
      </w:r>
      <w:r w:rsidR="00B7378E" w:rsidRPr="00072A93">
        <w:t xml:space="preserve"> </w:t>
      </w:r>
      <w:r w:rsidR="00043018" w:rsidRPr="00072A93">
        <w:t>всегда первое, что меня</w:t>
      </w:r>
      <w:r w:rsidR="00B7378E" w:rsidRPr="00072A93">
        <w:t xml:space="preserve"> спрашивали: а у вас есть разрешение Минздрава? </w:t>
      </w:r>
      <w:r w:rsidR="008D3082" w:rsidRPr="00A17B9D">
        <w:t>Ну к</w:t>
      </w:r>
      <w:r w:rsidR="00B7378E" w:rsidRPr="00A17B9D">
        <w:t xml:space="preserve">ак может быть разрешение на новые вещи, </w:t>
      </w:r>
      <w:r w:rsidR="00152C9C" w:rsidRPr="00152C9C">
        <w:rPr>
          <w:color w:val="FF0000"/>
          <w:highlight w:val="yellow"/>
        </w:rPr>
        <w:t>нрзб</w:t>
      </w:r>
      <w:r w:rsidR="00152C9C">
        <w:rPr>
          <w:color w:val="FF0000"/>
        </w:rPr>
        <w:t xml:space="preserve"> 3_1 кам_</w:t>
      </w:r>
      <w:r w:rsidR="003164B7">
        <w:rPr>
          <w:color w:val="FF0000"/>
        </w:rPr>
        <w:t>30.40</w:t>
      </w:r>
      <w:r w:rsidR="00D52C04" w:rsidRPr="00D52C04">
        <w:t xml:space="preserve">? </w:t>
      </w:r>
      <w:r w:rsidR="00B7378E" w:rsidRPr="00D52C04">
        <w:t xml:space="preserve"> </w:t>
      </w:r>
      <w:r w:rsidR="00A17B9D" w:rsidRPr="00D52C04">
        <w:t>В</w:t>
      </w:r>
      <w:r w:rsidR="008D3082" w:rsidRPr="00D52C04">
        <w:t xml:space="preserve">от этот </w:t>
      </w:r>
      <w:r w:rsidR="00D52C04">
        <w:t>парадокс, он как-то, на мой взгляд, с</w:t>
      </w:r>
      <w:r w:rsidR="00B7378E" w:rsidRPr="00D52C04">
        <w:t>держивает. Сдерживал</w:t>
      </w:r>
      <w:r w:rsidR="00161635">
        <w:t xml:space="preserve"> и </w:t>
      </w:r>
      <w:r w:rsidR="00B7378E" w:rsidRPr="00D52C04">
        <w:t>сдерживал… я понимаю, что</w:t>
      </w:r>
      <w:r w:rsidR="00B7378E" w:rsidRPr="002E25C9">
        <w:t xml:space="preserve">  </w:t>
      </w:r>
      <w:r w:rsidR="002E25C9" w:rsidRPr="002E25C9">
        <w:t>наука</w:t>
      </w:r>
      <w:r w:rsidR="00B762BB" w:rsidRPr="002E25C9">
        <w:t xml:space="preserve"> </w:t>
      </w:r>
      <w:r w:rsidR="00B7378E" w:rsidRPr="00161635">
        <w:t xml:space="preserve">медицина консервативная, она не все должна пускать. </w:t>
      </w:r>
      <w:r w:rsidR="00B7378E" w:rsidRPr="00072A93">
        <w:t xml:space="preserve">Но в любом случае здесь есть явное </w:t>
      </w:r>
      <w:r w:rsidR="009B47EA" w:rsidRPr="00072A93">
        <w:t>противоречие</w:t>
      </w:r>
      <w:r w:rsidR="00080594">
        <w:t>, и</w:t>
      </w:r>
      <w:r w:rsidR="009B47EA" w:rsidRPr="00072A93">
        <w:t xml:space="preserve"> должны быть какие-то организационные формы, которые </w:t>
      </w:r>
      <w:r w:rsidR="00127628" w:rsidRPr="00072A93">
        <w:t xml:space="preserve">могли бы это </w:t>
      </w:r>
      <w:r w:rsidR="009B47EA" w:rsidRPr="00072A93">
        <w:t>противоречие</w:t>
      </w:r>
      <w:r w:rsidR="005E199A">
        <w:t>, которое мы видим,</w:t>
      </w:r>
      <w:r w:rsidR="00080594">
        <w:t xml:space="preserve"> </w:t>
      </w:r>
      <w:r w:rsidR="009B47EA" w:rsidRPr="00072A93">
        <w:t>снимать.</w:t>
      </w:r>
      <w:r w:rsidR="009B47EA" w:rsidRPr="005E199A">
        <w:t xml:space="preserve"> То есть закон отрицания отрицания</w:t>
      </w:r>
      <w:r w:rsidR="005E199A" w:rsidRPr="005E199A">
        <w:t>.</w:t>
      </w:r>
      <w:r w:rsidR="00753034" w:rsidRPr="005E199A">
        <w:t xml:space="preserve"> </w:t>
      </w:r>
      <w:r w:rsidR="00BD07F8" w:rsidRPr="00753034">
        <w:t>Н</w:t>
      </w:r>
      <w:r w:rsidR="009B47EA" w:rsidRPr="00753034">
        <w:t>е знаю</w:t>
      </w:r>
      <w:r w:rsidR="00677073">
        <w:t xml:space="preserve"> общего решения этого вопроса</w:t>
      </w:r>
      <w:r w:rsidR="009B47EA" w:rsidRPr="00753034">
        <w:t>, но какие-то вещи</w:t>
      </w:r>
      <w:r w:rsidR="00BD07F8" w:rsidRPr="00753034">
        <w:t>,</w:t>
      </w:r>
      <w:r w:rsidR="00753034" w:rsidRPr="00753034">
        <w:t xml:space="preserve"> </w:t>
      </w:r>
      <w:r w:rsidR="00BD07F8" w:rsidRPr="00753034">
        <w:t>видимо,</w:t>
      </w:r>
      <w:r w:rsidR="009B47EA" w:rsidRPr="00753034">
        <w:t xml:space="preserve"> нужно принимать, и я </w:t>
      </w:r>
      <w:r w:rsidR="00102899" w:rsidRPr="00753034">
        <w:t xml:space="preserve">пытаюсь </w:t>
      </w:r>
      <w:r w:rsidR="00BD07F8" w:rsidRPr="00753034">
        <w:t xml:space="preserve">этому способствовать </w:t>
      </w:r>
      <w:r w:rsidR="00102899" w:rsidRPr="00861856">
        <w:t>в меру своих сил</w:t>
      </w:r>
      <w:r w:rsidR="00BD07F8">
        <w:t>,</w:t>
      </w:r>
      <w:r w:rsidR="00102899" w:rsidRPr="00861856">
        <w:t xml:space="preserve"> предлагать какие-то частные решения. И это привело меня к тому, что  </w:t>
      </w:r>
      <w:r w:rsidR="005E199A">
        <w:t xml:space="preserve">я стал </w:t>
      </w:r>
      <w:r w:rsidR="00102899" w:rsidRPr="00861856">
        <w:t>предлагать разны</w:t>
      </w:r>
      <w:r w:rsidR="00156541">
        <w:t>м</w:t>
      </w:r>
      <w:r w:rsidR="00102899" w:rsidRPr="00861856">
        <w:t xml:space="preserve"> медицински</w:t>
      </w:r>
      <w:r w:rsidR="00156541">
        <w:t>м</w:t>
      </w:r>
      <w:r w:rsidR="00102899" w:rsidRPr="00861856">
        <w:t xml:space="preserve"> учреждения</w:t>
      </w:r>
      <w:r w:rsidR="00156541">
        <w:t>м</w:t>
      </w:r>
      <w:r w:rsidR="00102899" w:rsidRPr="00861856">
        <w:t xml:space="preserve"> свои возможности</w:t>
      </w:r>
      <w:r w:rsidR="00102899" w:rsidRPr="00974C25">
        <w:t xml:space="preserve"> </w:t>
      </w:r>
      <w:r w:rsidR="00861856" w:rsidRPr="00974C25">
        <w:t>по</w:t>
      </w:r>
      <w:r w:rsidR="00102899" w:rsidRPr="00974C25">
        <w:t xml:space="preserve"> продвижени</w:t>
      </w:r>
      <w:r w:rsidR="00861856" w:rsidRPr="00974C25">
        <w:t>ю</w:t>
      </w:r>
      <w:r w:rsidR="00102899" w:rsidRPr="00974C25">
        <w:t xml:space="preserve"> наших наработок – не наших, а то, что делается в мире, </w:t>
      </w:r>
      <w:r w:rsidR="00A777F0">
        <w:t xml:space="preserve">то, что я…  </w:t>
      </w:r>
      <w:r w:rsidR="00861856" w:rsidRPr="00974C25">
        <w:t>чего я в курсе</w:t>
      </w:r>
      <w:r w:rsidR="00974C25" w:rsidRPr="00974C25">
        <w:t xml:space="preserve"> и где я мог</w:t>
      </w:r>
      <w:r w:rsidR="0086001D">
        <w:t xml:space="preserve"> бы</w:t>
      </w:r>
      <w:r w:rsidR="00974C25" w:rsidRPr="00974C25">
        <w:t xml:space="preserve"> быть полезен,</w:t>
      </w:r>
      <w:r w:rsidR="00102899" w:rsidRPr="00974C25">
        <w:t xml:space="preserve"> ну в какую-то более или менее реальную практику.</w:t>
      </w:r>
      <w:r w:rsidR="0077752B">
        <w:rPr>
          <w:color w:val="FF0000"/>
        </w:rPr>
        <w:t xml:space="preserve"> </w:t>
      </w:r>
      <w:r w:rsidR="0077752B" w:rsidRPr="00753034">
        <w:t>И мне это удалось</w:t>
      </w:r>
      <w:r w:rsidR="0077752B">
        <w:rPr>
          <w:color w:val="FF0000"/>
        </w:rPr>
        <w:t xml:space="preserve"> </w:t>
      </w:r>
      <w:r w:rsidR="00152C9C" w:rsidRPr="00152C9C">
        <w:rPr>
          <w:color w:val="FF0000"/>
          <w:highlight w:val="yellow"/>
        </w:rPr>
        <w:t>нрзб</w:t>
      </w:r>
      <w:r w:rsidR="00152C9C" w:rsidRPr="00152C9C">
        <w:rPr>
          <w:color w:val="FF0000"/>
        </w:rPr>
        <w:t xml:space="preserve"> </w:t>
      </w:r>
      <w:r w:rsidR="00A40D79">
        <w:rPr>
          <w:color w:val="FF0000"/>
        </w:rPr>
        <w:t>3_2кам_</w:t>
      </w:r>
      <w:r w:rsidR="0086001D">
        <w:rPr>
          <w:color w:val="FF0000"/>
        </w:rPr>
        <w:t>00.4</w:t>
      </w:r>
      <w:r w:rsidR="00A40D79">
        <w:rPr>
          <w:color w:val="FF0000"/>
        </w:rPr>
        <w:t>3</w:t>
      </w:r>
      <w:r w:rsidR="0077752B">
        <w:rPr>
          <w:color w:val="FF0000"/>
        </w:rPr>
        <w:t xml:space="preserve"> </w:t>
      </w:r>
      <w:r w:rsidR="00152C9C">
        <w:rPr>
          <w:color w:val="FF0000"/>
        </w:rPr>
        <w:t>или 3_1 кам_31:55</w:t>
      </w:r>
      <w:r w:rsidR="00974C25" w:rsidRPr="00974C25">
        <w:t xml:space="preserve">то есть, </w:t>
      </w:r>
      <w:r w:rsidR="0077752B" w:rsidRPr="00974C25">
        <w:t>оказалось, что среди медицинского сообщества есть тоже люди, неудовлетворенные состоянием дел.</w:t>
      </w:r>
      <w:r w:rsidR="0077752B" w:rsidRPr="00A777F0">
        <w:t xml:space="preserve"> Особенно люди в онкологии, это где часто бывает, что </w:t>
      </w:r>
      <w:r w:rsidR="003B459E">
        <w:rPr>
          <w:color w:val="FF0000"/>
        </w:rPr>
        <w:t>задача</w:t>
      </w:r>
      <w:r w:rsidR="0077752B">
        <w:rPr>
          <w:color w:val="FF0000"/>
        </w:rPr>
        <w:t xml:space="preserve"> </w:t>
      </w:r>
      <w:r w:rsidR="0077752B" w:rsidRPr="003B459E">
        <w:t xml:space="preserve">и </w:t>
      </w:r>
      <w:r w:rsidR="007335D7">
        <w:t xml:space="preserve">не </w:t>
      </w:r>
      <w:r w:rsidR="00A40D79">
        <w:t>имеет</w:t>
      </w:r>
      <w:r w:rsidR="0077752B" w:rsidRPr="003B459E">
        <w:t xml:space="preserve"> решения. </w:t>
      </w:r>
      <w:r w:rsidR="0077752B" w:rsidRPr="00974C25">
        <w:t>Там, где есть медицинские процедуры, которые</w:t>
      </w:r>
      <w:r w:rsidR="0077752B" w:rsidRPr="00985209">
        <w:t xml:space="preserve"> </w:t>
      </w:r>
      <w:r w:rsidR="00985209">
        <w:t>удовлетворительно</w:t>
      </w:r>
      <w:r w:rsidR="00985209" w:rsidRPr="00985209">
        <w:t xml:space="preserve"> решают проблему – </w:t>
      </w:r>
      <w:r w:rsidR="0077752B" w:rsidRPr="00985209">
        <w:t>ну, наверное, это оправдано.</w:t>
      </w:r>
      <w:r w:rsidR="00D86BFA" w:rsidRPr="00985209">
        <w:t xml:space="preserve"> С трудом</w:t>
      </w:r>
      <w:r w:rsidR="009B3BD9" w:rsidRPr="009B3BD9">
        <w:t xml:space="preserve"> </w:t>
      </w:r>
      <w:r w:rsidR="009B3BD9">
        <w:t>– надо вводить новое!</w:t>
      </w:r>
      <w:r w:rsidR="009B3BD9" w:rsidRPr="00985209">
        <w:t xml:space="preserve"> </w:t>
      </w:r>
      <w:r w:rsidR="00D86BFA" w:rsidRPr="00985209">
        <w:t xml:space="preserve">А там, где решения нет, а часто его нет, и люди, которые занимаются врачеванием, они знают, </w:t>
      </w:r>
      <w:r w:rsidR="000553F3" w:rsidRPr="00985209">
        <w:t xml:space="preserve">по существу это, и </w:t>
      </w:r>
      <w:r w:rsidR="00D86BFA" w:rsidRPr="00985209">
        <w:t>они готовы попробовать что-то новое, затем, чтобы попытаться решить проблему</w:t>
      </w:r>
      <w:r w:rsidR="009B3BD9">
        <w:t>,</w:t>
      </w:r>
      <w:r w:rsidR="00D86BFA" w:rsidRPr="00985209">
        <w:t xml:space="preserve"> </w:t>
      </w:r>
      <w:r w:rsidR="000553F3" w:rsidRPr="00985209">
        <w:t>хотя бы</w:t>
      </w:r>
      <w:r w:rsidR="00D86BFA" w:rsidRPr="00985209">
        <w:t xml:space="preserve"> </w:t>
      </w:r>
      <w:r w:rsidR="009B3BD9">
        <w:t xml:space="preserve">какую-то </w:t>
      </w:r>
      <w:r w:rsidR="00D86BFA" w:rsidRPr="00985209">
        <w:t>часть.</w:t>
      </w:r>
      <w:r w:rsidR="009A5CEB" w:rsidRPr="00985209">
        <w:t xml:space="preserve"> Я нашел понимание</w:t>
      </w:r>
      <w:r w:rsidR="009B3BD9">
        <w:t xml:space="preserve"> у </w:t>
      </w:r>
      <w:r w:rsidR="009A5CEB" w:rsidRPr="00985209">
        <w:t>нескольк</w:t>
      </w:r>
      <w:r w:rsidR="009B3BD9">
        <w:t>их</w:t>
      </w:r>
      <w:r w:rsidR="009A5CEB" w:rsidRPr="00985209">
        <w:t xml:space="preserve"> людей, в частности, такой Виктор </w:t>
      </w:r>
      <w:r w:rsidR="00035B4F" w:rsidRPr="00985209">
        <w:t xml:space="preserve">Емельянович Олюшин, в институте </w:t>
      </w:r>
      <w:r w:rsidR="009A5CEB" w:rsidRPr="00985209">
        <w:t xml:space="preserve"> Поленова</w:t>
      </w:r>
      <w:r w:rsidR="00035B4F" w:rsidRPr="00985209">
        <w:t>…</w:t>
      </w:r>
      <w:r w:rsidR="009A5CEB" w:rsidRPr="00985209">
        <w:t xml:space="preserve"> </w:t>
      </w:r>
    </w:p>
    <w:p w:rsidR="009A5CEB" w:rsidRPr="00985209" w:rsidRDefault="009A5CEB" w:rsidP="00B10085">
      <w:r w:rsidRPr="00985209">
        <w:t>С.</w:t>
      </w:r>
      <w:r w:rsidR="00985209">
        <w:t xml:space="preserve"> </w:t>
      </w:r>
      <w:r w:rsidRPr="00985209">
        <w:t>Как?</w:t>
      </w:r>
    </w:p>
    <w:p w:rsidR="009A5CEB" w:rsidRPr="00665C50" w:rsidRDefault="009A5CEB" w:rsidP="00B10085">
      <w:r w:rsidRPr="00DA2FC2">
        <w:t>Ф.</w:t>
      </w:r>
      <w:r w:rsidR="00035B4F" w:rsidRPr="00DA2FC2">
        <w:t xml:space="preserve"> Виктор Емельянович Олюшин, профессор. У него точка зрения была такая, когда мы пришли к нему, </w:t>
      </w:r>
      <w:r w:rsidR="00DA2FC2">
        <w:t>он говорит: вот я оперирую одну</w:t>
      </w:r>
      <w:r w:rsidR="002E5D68">
        <w:rPr>
          <w:color w:val="FF0000"/>
        </w:rPr>
        <w:t xml:space="preserve"> </w:t>
      </w:r>
      <w:r w:rsidR="002E5D68" w:rsidRPr="004C47A7">
        <w:t>из опухолей головного мозга,  глиобластом</w:t>
      </w:r>
      <w:r w:rsidR="00DA2FC2" w:rsidRPr="004C47A7">
        <w:t>у</w:t>
      </w:r>
      <w:r w:rsidR="002E5D68" w:rsidRPr="004C47A7">
        <w:t xml:space="preserve">. Фатальная </w:t>
      </w:r>
      <w:r w:rsidR="00DA2FC2" w:rsidRPr="004C47A7">
        <w:t xml:space="preserve">абсолютно </w:t>
      </w:r>
      <w:r w:rsidR="002E5D68" w:rsidRPr="004C47A7">
        <w:t>вещь</w:t>
      </w:r>
      <w:r w:rsidR="00DA2FC2" w:rsidRPr="004C47A7">
        <w:t xml:space="preserve">, </w:t>
      </w:r>
      <w:r w:rsidR="004C47A7" w:rsidRPr="004C47A7">
        <w:t>я</w:t>
      </w:r>
      <w:r w:rsidR="004C0F14" w:rsidRPr="004C47A7">
        <w:t xml:space="preserve"> сорок лет оперирую, и все умирают. </w:t>
      </w:r>
      <w:r w:rsidR="00544289">
        <w:t xml:space="preserve"> </w:t>
      </w:r>
      <w:r w:rsidR="004C0F14" w:rsidRPr="004C47A7">
        <w:t>Более того, если вот мы убрали опухоль, через какое-то время она снова вырастает. Вот этот период между операциями сокращается</w:t>
      </w:r>
      <w:r w:rsidR="004C47A7" w:rsidRPr="004C47A7">
        <w:t>:</w:t>
      </w:r>
      <w:r w:rsidR="004C0F14" w:rsidRPr="004C47A7">
        <w:t xml:space="preserve"> при последующе</w:t>
      </w:r>
      <w:r w:rsidR="004C47A7" w:rsidRPr="004C47A7">
        <w:t xml:space="preserve">й он становится все </w:t>
      </w:r>
      <w:r w:rsidR="004C0F14" w:rsidRPr="004C47A7">
        <w:t xml:space="preserve">короче, короче, короче… </w:t>
      </w:r>
      <w:r w:rsidR="00043A13" w:rsidRPr="007108A0">
        <w:t>Вот если вы этот период увеличите, вместо того, чтобы он сократил</w:t>
      </w:r>
      <w:r w:rsidR="007108A0">
        <w:t>ся</w:t>
      </w:r>
      <w:r w:rsidR="00043A13" w:rsidRPr="007108A0">
        <w:t xml:space="preserve">, мы будем иметь с вами дело. Давайте возьмем там несколько человек, попробуем. Мы попробовали, у нас получилось. </w:t>
      </w:r>
      <w:r w:rsidR="00CD14C1">
        <w:t>И с</w:t>
      </w:r>
      <w:r w:rsidR="00043A13" w:rsidRPr="007108A0">
        <w:t xml:space="preserve"> тех пор мы </w:t>
      </w:r>
      <w:r w:rsidR="00043A13" w:rsidRPr="008965E8">
        <w:t>сотрудничаем, 15 лет прошло</w:t>
      </w:r>
      <w:r w:rsidR="001F2ED3" w:rsidRPr="008965E8">
        <w:t>. М</w:t>
      </w:r>
      <w:r w:rsidR="00043A13" w:rsidRPr="008965E8">
        <w:t xml:space="preserve">ы </w:t>
      </w:r>
      <w:r w:rsidR="001F2ED3" w:rsidRPr="008965E8">
        <w:t xml:space="preserve">шаг за шагом, используя разные наши умения, увеличиваем, увеличиваем, увеличиваем </w:t>
      </w:r>
      <w:r w:rsidR="007108A0" w:rsidRPr="008965E8">
        <w:t>этот срок. Р</w:t>
      </w:r>
      <w:r w:rsidR="001F2ED3" w:rsidRPr="008965E8">
        <w:t>едко удается – я не могу сказать, что глиобластому мы можем с помощью наших приемов</w:t>
      </w:r>
      <w:r w:rsidR="0045408E">
        <w:t xml:space="preserve"> –</w:t>
      </w:r>
      <w:r w:rsidR="001F2ED3" w:rsidRPr="008965E8">
        <w:t xml:space="preserve"> не</w:t>
      </w:r>
      <w:r w:rsidR="0045408E">
        <w:t xml:space="preserve"> </w:t>
      </w:r>
      <w:r w:rsidR="001F2ED3" w:rsidRPr="008965E8">
        <w:t xml:space="preserve"> только </w:t>
      </w:r>
      <w:r w:rsidR="008965E8" w:rsidRPr="008965E8">
        <w:t>иммунологических</w:t>
      </w:r>
      <w:r w:rsidR="001F2ED3" w:rsidRPr="008965E8">
        <w:t xml:space="preserve"> </w:t>
      </w:r>
      <w:r w:rsidR="008965E8" w:rsidRPr="008965E8">
        <w:t>–</w:t>
      </w:r>
      <w:r w:rsidR="001F2ED3" w:rsidRPr="008965E8">
        <w:t xml:space="preserve"> со временем появились другие приемы – вылечить, но с другой стороны, случа</w:t>
      </w:r>
      <w:r w:rsidR="00125C30" w:rsidRPr="008965E8">
        <w:t>и такого полного излечени</w:t>
      </w:r>
      <w:r w:rsidR="008965E8" w:rsidRPr="008965E8">
        <w:t>я</w:t>
      </w:r>
      <w:r w:rsidR="00125C30" w:rsidRPr="008965E8">
        <w:t xml:space="preserve"> </w:t>
      </w:r>
      <w:r w:rsidR="008965E8">
        <w:t>–</w:t>
      </w:r>
      <w:r w:rsidR="00125C30" w:rsidRPr="008965E8">
        <w:t xml:space="preserve"> есть.</w:t>
      </w:r>
      <w:r w:rsidR="00125C30">
        <w:rPr>
          <w:color w:val="FF0000"/>
        </w:rPr>
        <w:t xml:space="preserve"> </w:t>
      </w:r>
      <w:r w:rsidR="0045408E" w:rsidRPr="00665C50">
        <w:t>Есть</w:t>
      </w:r>
      <w:r w:rsidR="00125C30" w:rsidRPr="00665C50">
        <w:t xml:space="preserve">. Пока </w:t>
      </w:r>
      <w:r w:rsidR="0045408E" w:rsidRPr="00665C50">
        <w:t>их</w:t>
      </w:r>
      <w:r w:rsidR="00125C30" w:rsidRPr="00665C50">
        <w:t xml:space="preserve"> немного, </w:t>
      </w:r>
      <w:r w:rsidR="00665C50" w:rsidRPr="00665C50">
        <w:t xml:space="preserve">ну – </w:t>
      </w:r>
      <w:r w:rsidR="00125C30" w:rsidRPr="00665C50">
        <w:t>можно</w:t>
      </w:r>
      <w:r w:rsidR="00665C50" w:rsidRPr="00665C50">
        <w:t xml:space="preserve">  </w:t>
      </w:r>
      <w:r w:rsidR="00125C30" w:rsidRPr="00665C50">
        <w:t>считать</w:t>
      </w:r>
      <w:r w:rsidR="00EE0A37" w:rsidRPr="00665C50">
        <w:t>, ч</w:t>
      </w:r>
      <w:r w:rsidR="00125C30" w:rsidRPr="00665C50">
        <w:t xml:space="preserve">то они случайные, но зато  срок жизни пациентов увеличился существенно. </w:t>
      </w:r>
      <w:r w:rsidR="00665C50" w:rsidRPr="00665C50">
        <w:t xml:space="preserve">Это </w:t>
      </w:r>
      <w:r w:rsidR="00125C30" w:rsidRPr="00665C50">
        <w:t xml:space="preserve"> большой процент людей,</w:t>
      </w:r>
      <w:r w:rsidR="00EE0A37" w:rsidRPr="00665C50">
        <w:t xml:space="preserve"> которые живут четыре, пять лет</w:t>
      </w:r>
      <w:r w:rsidR="00125C30" w:rsidRPr="00665C50">
        <w:t xml:space="preserve">. Мы выпустили книжку сейчас </w:t>
      </w:r>
      <w:r w:rsidR="00665C50" w:rsidRPr="00665C50">
        <w:t>–</w:t>
      </w:r>
      <w:r w:rsidR="00125C30" w:rsidRPr="00665C50">
        <w:t xml:space="preserve"> </w:t>
      </w:r>
      <w:r w:rsidR="00665C50" w:rsidRPr="00665C50">
        <w:t>несколько</w:t>
      </w:r>
      <w:r w:rsidR="00125C30" w:rsidRPr="00665C50">
        <w:t xml:space="preserve"> диссертаци</w:t>
      </w:r>
      <w:r w:rsidR="00665C50" w:rsidRPr="00665C50">
        <w:t>й</w:t>
      </w:r>
      <w:r w:rsidR="00125C30" w:rsidRPr="00665C50">
        <w:t>, публикации есть</w:t>
      </w:r>
      <w:r w:rsidR="0012346F" w:rsidRPr="00665C50">
        <w:t xml:space="preserve">, </w:t>
      </w:r>
      <w:r w:rsidR="00665C50" w:rsidRPr="00665C50">
        <w:t xml:space="preserve">началась </w:t>
      </w:r>
      <w:r w:rsidR="0012346F" w:rsidRPr="00665C50">
        <w:t>какая-то более-менее внятная жизнь, которой не было.</w:t>
      </w:r>
    </w:p>
    <w:p w:rsidR="005A383A" w:rsidRPr="009D3F95" w:rsidRDefault="0012346F" w:rsidP="00B10085">
      <w:r w:rsidRPr="008953D3">
        <w:t xml:space="preserve">Работая с </w:t>
      </w:r>
      <w:r w:rsidR="007E3D0D">
        <w:t>глио</w:t>
      </w:r>
      <w:r w:rsidRPr="008953D3">
        <w:t>бластомами</w:t>
      </w:r>
      <w:r w:rsidR="008953D3" w:rsidRPr="008953D3">
        <w:t xml:space="preserve"> в институте Поленова,</w:t>
      </w:r>
      <w:r w:rsidRPr="008953D3">
        <w:t xml:space="preserve"> как-то я утвердился в мысли, что действительно какие-то моменты</w:t>
      </w:r>
      <w:r w:rsidR="008953D3" w:rsidRPr="008953D3">
        <w:t>, к</w:t>
      </w:r>
      <w:r w:rsidRPr="008953D3">
        <w:t>оторые</w:t>
      </w:r>
      <w:r w:rsidR="00C35F25" w:rsidRPr="008953D3">
        <w:t xml:space="preserve"> я могу откуда-то брать читать в литературе</w:t>
      </w:r>
      <w:r w:rsidR="00C35F25" w:rsidRPr="00481BA7">
        <w:t xml:space="preserve">, </w:t>
      </w:r>
      <w:r w:rsidR="007E3D0D" w:rsidRPr="00481BA7">
        <w:t>как-то экспериментально</w:t>
      </w:r>
      <w:r w:rsidR="00481BA7" w:rsidRPr="00481BA7">
        <w:t xml:space="preserve"> их проводить,</w:t>
      </w:r>
      <w:r w:rsidR="00C35F25" w:rsidRPr="00481BA7">
        <w:t xml:space="preserve"> </w:t>
      </w:r>
      <w:r w:rsidR="008953D3" w:rsidRPr="000D1F5C">
        <w:t xml:space="preserve">они </w:t>
      </w:r>
      <w:r w:rsidR="00C35F25" w:rsidRPr="000D1F5C">
        <w:t xml:space="preserve">действительно </w:t>
      </w:r>
      <w:r w:rsidR="000D1F5C" w:rsidRPr="000D1F5C">
        <w:t xml:space="preserve">могут </w:t>
      </w:r>
      <w:r w:rsidR="00C35F25" w:rsidRPr="00C90EDF">
        <w:t xml:space="preserve">дать что-то позитивное, без всяких скидок. Не быстро, </w:t>
      </w:r>
      <w:r w:rsidR="008953D3" w:rsidRPr="00C90EDF">
        <w:t xml:space="preserve">там </w:t>
      </w:r>
      <w:r w:rsidR="00C35F25" w:rsidRPr="00C90EDF">
        <w:t xml:space="preserve">нет таких универсальных решений, но </w:t>
      </w:r>
      <w:r w:rsidR="008953D3" w:rsidRPr="00C90EDF">
        <w:t>они могут быть</w:t>
      </w:r>
      <w:r w:rsidR="00C35F25" w:rsidRPr="00C90EDF">
        <w:t xml:space="preserve"> полезн</w:t>
      </w:r>
      <w:r w:rsidR="008953D3" w:rsidRPr="00C90EDF">
        <w:t>ы</w:t>
      </w:r>
      <w:r w:rsidR="00C35F25" w:rsidRPr="00C90EDF">
        <w:t xml:space="preserve">. Это сильно примиряет </w:t>
      </w:r>
      <w:r w:rsidR="00C35F25" w:rsidRPr="00176BF4">
        <w:t>тебя с действительност</w:t>
      </w:r>
      <w:r w:rsidR="00C90EDF" w:rsidRPr="00176BF4">
        <w:t>ью</w:t>
      </w:r>
      <w:r w:rsidR="00C35F25" w:rsidRPr="00176BF4">
        <w:t xml:space="preserve">, даже если </w:t>
      </w:r>
      <w:r w:rsidR="00F64E5B" w:rsidRPr="00176BF4">
        <w:t xml:space="preserve">ты не можешь в силу </w:t>
      </w:r>
      <w:r w:rsidR="00C90EDF" w:rsidRPr="00176BF4">
        <w:t>ограничений</w:t>
      </w:r>
      <w:r w:rsidR="00F64E5B" w:rsidRPr="00176BF4">
        <w:t xml:space="preserve"> материального характера выйти на публикации</w:t>
      </w:r>
      <w:r w:rsidR="002F2D6F" w:rsidRPr="00176BF4">
        <w:t>, скажем,</w:t>
      </w:r>
      <w:r w:rsidR="00F64E5B" w:rsidRPr="00176BF4">
        <w:t xml:space="preserve"> в ведущих журналах мировых. </w:t>
      </w:r>
      <w:r w:rsidR="00C90EDF" w:rsidRPr="00176BF4">
        <w:t xml:space="preserve">Российской науке </w:t>
      </w:r>
      <w:r w:rsidR="00F64E5B" w:rsidRPr="00176BF4">
        <w:t>трудно это сделать по нескольким причинам. Ну, во-первых, материальная база уступает</w:t>
      </w:r>
      <w:r w:rsidR="008A16E5" w:rsidRPr="00176BF4">
        <w:t>,</w:t>
      </w:r>
      <w:r w:rsidR="00F64E5B" w:rsidRPr="00176BF4">
        <w:t xml:space="preserve"> во-вторых, по крайней </w:t>
      </w:r>
      <w:r w:rsidR="005822F5" w:rsidRPr="00176BF4">
        <w:t>мере,</w:t>
      </w:r>
      <w:r w:rsidR="00F64E5B" w:rsidRPr="00176BF4">
        <w:t xml:space="preserve"> </w:t>
      </w:r>
      <w:r w:rsidR="002F2D6F" w:rsidRPr="00176BF4">
        <w:t xml:space="preserve">в </w:t>
      </w:r>
      <w:r w:rsidR="008A16E5" w:rsidRPr="00176BF4">
        <w:t xml:space="preserve">области </w:t>
      </w:r>
      <w:r w:rsidR="002F2D6F" w:rsidRPr="00176BF4">
        <w:t>биологии</w:t>
      </w:r>
      <w:r w:rsidR="00176BF4" w:rsidRPr="00176BF4">
        <w:t>,</w:t>
      </w:r>
      <w:r w:rsidR="002F2D6F" w:rsidRPr="00176BF4">
        <w:t xml:space="preserve"> –</w:t>
      </w:r>
      <w:r w:rsidR="008A16E5" w:rsidRPr="00176BF4">
        <w:t xml:space="preserve"> не скажу «за всю науку», </w:t>
      </w:r>
      <w:r w:rsidR="005822F5" w:rsidRPr="00176BF4">
        <w:t>–</w:t>
      </w:r>
      <w:r w:rsidR="005822F5">
        <w:t xml:space="preserve"> </w:t>
      </w:r>
      <w:r w:rsidR="008A16E5" w:rsidRPr="00176BF4">
        <w:t xml:space="preserve">есть определенное </w:t>
      </w:r>
      <w:r w:rsidR="00FB0FDF" w:rsidRPr="00176BF4">
        <w:t xml:space="preserve">недоверие к </w:t>
      </w:r>
      <w:r w:rsidR="00D51D94">
        <w:t>российской</w:t>
      </w:r>
      <w:r w:rsidR="00FB0FDF" w:rsidRPr="00176BF4">
        <w:t xml:space="preserve"> науке,</w:t>
      </w:r>
      <w:r w:rsidR="00FB0FDF" w:rsidRPr="00673560">
        <w:t xml:space="preserve"> которая последнее время как-то довольствовалась местными успехами</w:t>
      </w:r>
      <w:r w:rsidR="00176BF4" w:rsidRPr="00673560">
        <w:t xml:space="preserve">, предпочитая </w:t>
      </w:r>
      <w:r w:rsidR="00D51D94" w:rsidRPr="00673560">
        <w:t xml:space="preserve">их… частными успехами, предпочитая их </w:t>
      </w:r>
      <w:r w:rsidR="00FB0FDF" w:rsidRPr="00673560">
        <w:t xml:space="preserve"> </w:t>
      </w:r>
      <w:r w:rsidR="005822F5" w:rsidRPr="00673560">
        <w:t xml:space="preserve">реальным. </w:t>
      </w:r>
      <w:r w:rsidR="00FB0FDF" w:rsidRPr="00673560">
        <w:t xml:space="preserve">И поэтому, значит, вот: когда ты начинаешь, и у тебя начинает получаться, и об этом говоришь не ты,  а говорят тебе </w:t>
      </w:r>
      <w:r w:rsidR="006D53E3" w:rsidRPr="00673560">
        <w:t xml:space="preserve">– </w:t>
      </w:r>
      <w:r w:rsidR="002A35FF" w:rsidRPr="00673560">
        <w:t>разные</w:t>
      </w:r>
      <w:r w:rsidR="006D53E3" w:rsidRPr="00673560">
        <w:t xml:space="preserve"> </w:t>
      </w:r>
      <w:r w:rsidR="00FB0FDF" w:rsidRPr="00673560">
        <w:t xml:space="preserve"> люди, то, в общем</w:t>
      </w:r>
      <w:r w:rsidR="002A35FF" w:rsidRPr="00673560">
        <w:t xml:space="preserve">… А хотя, </w:t>
      </w:r>
      <w:r w:rsidR="006D53E3" w:rsidRPr="00673560">
        <w:t xml:space="preserve">вот </w:t>
      </w:r>
      <w:r w:rsidR="002A35FF" w:rsidRPr="00673560">
        <w:t xml:space="preserve">мне пришлось довольно много пережить неприятных минут, </w:t>
      </w:r>
      <w:r w:rsidR="005822F5" w:rsidRPr="00673560">
        <w:t>и не только</w:t>
      </w:r>
      <w:r w:rsidR="006D53E3" w:rsidRPr="00673560">
        <w:t xml:space="preserve"> минут</w:t>
      </w:r>
      <w:r w:rsidR="00673560">
        <w:t>,</w:t>
      </w:r>
      <w:r w:rsidR="006D53E3" w:rsidRPr="00673560">
        <w:t xml:space="preserve"> </w:t>
      </w:r>
      <w:r w:rsidR="002A35FF" w:rsidRPr="00673560">
        <w:t>когда я пытался со своими</w:t>
      </w:r>
      <w:r w:rsidR="00572298">
        <w:t>…</w:t>
      </w:r>
      <w:r w:rsidR="002A35FF" w:rsidRPr="00673560">
        <w:t xml:space="preserve"> </w:t>
      </w:r>
      <w:r w:rsidR="00900145">
        <w:t xml:space="preserve">как бы это… </w:t>
      </w:r>
      <w:r w:rsidR="002A35FF" w:rsidRPr="00673560">
        <w:t xml:space="preserve">поделками вторгаться в медицинскую отрасль, медицинское сообщество умеет выступать жестко. И коллективно. </w:t>
      </w:r>
      <w:r w:rsidR="006D53E3" w:rsidRPr="00673560">
        <w:t>И,</w:t>
      </w:r>
      <w:r w:rsidR="002A35FF" w:rsidRPr="00673560">
        <w:t xml:space="preserve"> в </w:t>
      </w:r>
      <w:r w:rsidR="006D53E3" w:rsidRPr="00673560">
        <w:t>общем,</w:t>
      </w:r>
      <w:r w:rsidR="002A35FF" w:rsidRPr="00673560">
        <w:t xml:space="preserve"> нужны серьезные аргументы, </w:t>
      </w:r>
      <w:r w:rsidR="006C2748">
        <w:t>и</w:t>
      </w:r>
      <w:r w:rsidR="00572298">
        <w:t xml:space="preserve"> в</w:t>
      </w:r>
      <w:r w:rsidR="006C2748">
        <w:t xml:space="preserve"> прямом </w:t>
      </w:r>
      <w:r w:rsidR="002A35FF" w:rsidRPr="00673560">
        <w:t xml:space="preserve"> смысле устойчивая нервная си</w:t>
      </w:r>
      <w:r w:rsidR="00BF1AF0" w:rsidRPr="00673560">
        <w:t>с</w:t>
      </w:r>
      <w:r w:rsidR="002A35FF" w:rsidRPr="00673560">
        <w:t>тема</w:t>
      </w:r>
      <w:r w:rsidR="00BF1AF0" w:rsidRPr="00673560">
        <w:t>, ч</w:t>
      </w:r>
      <w:r w:rsidR="002A35FF" w:rsidRPr="00673560">
        <w:t xml:space="preserve">тобы </w:t>
      </w:r>
      <w:r w:rsidR="006D53E3" w:rsidRPr="00673560">
        <w:t>с ними беседовать</w:t>
      </w:r>
      <w:r w:rsidR="00BF1AF0" w:rsidRPr="00673560">
        <w:t xml:space="preserve">. </w:t>
      </w:r>
      <w:r w:rsidR="00900145">
        <w:t>Беседа</w:t>
      </w:r>
      <w:r w:rsidR="00BF1AF0" w:rsidRPr="00673560">
        <w:t xml:space="preserve"> не всегда </w:t>
      </w:r>
      <w:r w:rsidR="006D53E3" w:rsidRPr="00673560">
        <w:t>нос</w:t>
      </w:r>
      <w:r w:rsidR="00572298">
        <w:t>и</w:t>
      </w:r>
      <w:r w:rsidR="006D53E3" w:rsidRPr="00673560">
        <w:t>т академический характер.</w:t>
      </w:r>
      <w:r w:rsidR="00BF1AF0" w:rsidRPr="00673560">
        <w:t xml:space="preserve"> </w:t>
      </w:r>
      <w:r w:rsidR="00EA1932" w:rsidRPr="00673560">
        <w:t>Н</w:t>
      </w:r>
      <w:r w:rsidR="00BF1AF0" w:rsidRPr="00673560">
        <w:t>о постепенно да, как-то вот это произошло</w:t>
      </w:r>
      <w:r w:rsidR="006C2748">
        <w:t>, и</w:t>
      </w:r>
      <w:r w:rsidR="00BF1AF0" w:rsidRPr="00673560">
        <w:t xml:space="preserve"> я понял</w:t>
      </w:r>
      <w:r w:rsidR="0098340A" w:rsidRPr="00673560">
        <w:t>, ч</w:t>
      </w:r>
      <w:r w:rsidR="00BF1AF0" w:rsidRPr="00673560">
        <w:t>то эта практика</w:t>
      </w:r>
      <w:r w:rsidR="0098340A" w:rsidRPr="00673560">
        <w:t>, э</w:t>
      </w:r>
      <w:r w:rsidR="00BF1AF0" w:rsidRPr="00673560">
        <w:t>то звено</w:t>
      </w:r>
      <w:r w:rsidR="0098340A" w:rsidRPr="00673560">
        <w:t xml:space="preserve"> между потребител</w:t>
      </w:r>
      <w:r w:rsidR="00BA690C">
        <w:t>ем</w:t>
      </w:r>
      <w:r w:rsidR="00EA1932" w:rsidRPr="00673560">
        <w:t xml:space="preserve"> – то есть, просто людьми,</w:t>
      </w:r>
      <w:r w:rsidR="00A0695F" w:rsidRPr="00673560">
        <w:t xml:space="preserve"> и </w:t>
      </w:r>
      <w:r w:rsidR="00F3022A">
        <w:t>какой-то прикладной</w:t>
      </w:r>
      <w:r w:rsidR="00A0695F" w:rsidRPr="00673560">
        <w:t xml:space="preserve"> </w:t>
      </w:r>
      <w:r w:rsidR="0098340A" w:rsidRPr="00673560">
        <w:t>наукой</w:t>
      </w:r>
      <w:r w:rsidR="00A0695F" w:rsidRPr="00673560">
        <w:t>, к</w:t>
      </w:r>
      <w:r w:rsidR="0098340A" w:rsidRPr="00673560">
        <w:t>оторой мы зан</w:t>
      </w:r>
      <w:r w:rsidR="00ED02FB">
        <w:t>я</w:t>
      </w:r>
      <w:r w:rsidR="008746CD">
        <w:t>ли</w:t>
      </w:r>
      <w:r w:rsidR="00BA690C">
        <w:t>сь</w:t>
      </w:r>
      <w:r w:rsidR="0098340A" w:rsidRPr="00673560">
        <w:t>, оно</w:t>
      </w:r>
      <w:r w:rsidR="00A0695F" w:rsidRPr="00673560">
        <w:t>,</w:t>
      </w:r>
      <w:r w:rsidR="0098340A" w:rsidRPr="00673560">
        <w:t xml:space="preserve"> в общем</w:t>
      </w:r>
      <w:r w:rsidR="00A0695F" w:rsidRPr="00673560">
        <w:t>,</w:t>
      </w:r>
      <w:r w:rsidR="0098340A" w:rsidRPr="00673560">
        <w:t xml:space="preserve"> налаживается. Почему я это знаю? Не потому,</w:t>
      </w:r>
      <w:r w:rsidR="00A0695F" w:rsidRPr="00673560">
        <w:t xml:space="preserve"> что там есть какое-то постановлени</w:t>
      </w:r>
      <w:r w:rsidR="00EA1932" w:rsidRPr="00673560">
        <w:t>е</w:t>
      </w:r>
      <w:r w:rsidR="00A0695F" w:rsidRPr="00673560">
        <w:t xml:space="preserve"> </w:t>
      </w:r>
      <w:r w:rsidR="00EA1932" w:rsidRPr="00673560">
        <w:t xml:space="preserve">– </w:t>
      </w:r>
      <w:r w:rsidR="00A0695F" w:rsidRPr="00673560">
        <w:t>хотя</w:t>
      </w:r>
      <w:r w:rsidR="00EA1932" w:rsidRPr="00673560">
        <w:t xml:space="preserve"> </w:t>
      </w:r>
      <w:r w:rsidR="00A0695F" w:rsidRPr="00673560">
        <w:t xml:space="preserve"> постановление тоже есть! Есть приказ по</w:t>
      </w:r>
      <w:r w:rsidR="00A0695F" w:rsidRPr="00BA690C">
        <w:t xml:space="preserve"> </w:t>
      </w:r>
      <w:r w:rsidR="00EA1932" w:rsidRPr="00BA690C">
        <w:t>Мин</w:t>
      </w:r>
      <w:r w:rsidR="00A0695F" w:rsidRPr="00BA690C">
        <w:t>зраву, что да,</w:t>
      </w:r>
      <w:r w:rsidR="00214857" w:rsidRPr="00BA690C">
        <w:t xml:space="preserve"> </w:t>
      </w:r>
      <w:r w:rsidR="0034671B" w:rsidRPr="00BA690C">
        <w:t>хорошо бы, чтобы появились</w:t>
      </w:r>
      <w:r w:rsidR="0034671B">
        <w:rPr>
          <w:color w:val="FF0000"/>
        </w:rPr>
        <w:t xml:space="preserve"> </w:t>
      </w:r>
      <w:r w:rsidR="0034671B" w:rsidRPr="00ED02FB">
        <w:t xml:space="preserve">испытания </w:t>
      </w:r>
      <w:r w:rsidR="00214857" w:rsidRPr="00ED02FB">
        <w:t xml:space="preserve">  </w:t>
      </w:r>
      <w:r w:rsidR="0034671B" w:rsidRPr="00ED02FB">
        <w:t xml:space="preserve">разработок </w:t>
      </w:r>
      <w:r w:rsidR="00ED02FB" w:rsidRPr="00ED02FB">
        <w:t xml:space="preserve">такой-то </w:t>
      </w:r>
      <w:r w:rsidR="0034671B" w:rsidRPr="00ED02FB">
        <w:t>лаборатории</w:t>
      </w:r>
      <w:r w:rsidR="00ED02FB" w:rsidRPr="00ED02FB">
        <w:t>, на уровне замминистра,</w:t>
      </w:r>
      <w:r w:rsidR="0034671B" w:rsidRPr="00ED02FB">
        <w:t xml:space="preserve"> -  </w:t>
      </w:r>
      <w:r w:rsidR="00214857" w:rsidRPr="00ED02FB">
        <w:t xml:space="preserve">такие </w:t>
      </w:r>
      <w:r w:rsidR="0034671B" w:rsidRPr="00ED02FB">
        <w:t xml:space="preserve">тоже </w:t>
      </w:r>
      <w:r w:rsidR="00214857" w:rsidRPr="00ED02FB">
        <w:t>вещи есть</w:t>
      </w:r>
      <w:r w:rsidR="0034671B" w:rsidRPr="00ED02FB">
        <w:t>, е</w:t>
      </w:r>
      <w:r w:rsidR="00214857" w:rsidRPr="00ED02FB">
        <w:t xml:space="preserve">сть и </w:t>
      </w:r>
      <w:r w:rsidR="009D681F" w:rsidRPr="00ED02FB">
        <w:t>публикации, но</w:t>
      </w:r>
      <w:r w:rsidR="0034671B" w:rsidRPr="00ED02FB">
        <w:t xml:space="preserve"> самое </w:t>
      </w:r>
      <w:r w:rsidR="009D681F" w:rsidRPr="00ED02FB">
        <w:t>главное, что заработало «сарафанное радио». И появилось большое количество людей, не только в</w:t>
      </w:r>
      <w:r w:rsidR="009D681F">
        <w:rPr>
          <w:color w:val="FF0000"/>
        </w:rPr>
        <w:t xml:space="preserve"> </w:t>
      </w:r>
      <w:r w:rsidR="009D681F" w:rsidRPr="0026008D">
        <w:t xml:space="preserve">нашей стране, есть даже и за океаном, </w:t>
      </w:r>
      <w:r w:rsidR="006602A8" w:rsidRPr="0026008D">
        <w:t>правда, в основном это</w:t>
      </w:r>
      <w:r w:rsidR="009D681F" w:rsidRPr="0026008D">
        <w:t xml:space="preserve"> наши бывшие соотечественники, до которых дошли какие-то слухи,  </w:t>
      </w:r>
      <w:r w:rsidR="0027133D">
        <w:t xml:space="preserve">они звонят, приезжают, начинается какое-то движение </w:t>
      </w:r>
      <w:r w:rsidR="00792B09" w:rsidRPr="0026008D">
        <w:t>–</w:t>
      </w:r>
      <w:r w:rsidR="006602A8" w:rsidRPr="0026008D">
        <w:t xml:space="preserve"> </w:t>
      </w:r>
      <w:r w:rsidR="00792B09" w:rsidRPr="0026008D">
        <w:t>что вот та</w:t>
      </w:r>
      <w:r w:rsidR="006602A8" w:rsidRPr="0026008D">
        <w:t>м..</w:t>
      </w:r>
      <w:r w:rsidR="00792B09" w:rsidRPr="0026008D">
        <w:t xml:space="preserve">. Там чудеса, там леший бродит. </w:t>
      </w:r>
      <w:r w:rsidR="006602A8" w:rsidRPr="0026008D">
        <w:t>И леший</w:t>
      </w:r>
      <w:r w:rsidR="00792B09" w:rsidRPr="0026008D">
        <w:t xml:space="preserve"> всем должен доказывать свое право бродить! (смеется). Но бродить как? Просто бродить, то есть взять какую-то </w:t>
      </w:r>
      <w:r w:rsidR="00792B09" w:rsidRPr="005E683E">
        <w:t xml:space="preserve">одну – один-два приема и попытаться их… это все-таки уже не наука. </w:t>
      </w:r>
      <w:r w:rsidR="00C81B53" w:rsidRPr="005E683E">
        <w:t>Возникла потребность, и внутренняя, и внешняя, что-то фундаментальное</w:t>
      </w:r>
      <w:r w:rsidR="00B21A6F" w:rsidRPr="005E683E">
        <w:t xml:space="preserve"> </w:t>
      </w:r>
      <w:r w:rsidR="006E2116">
        <w:t xml:space="preserve">внести – </w:t>
      </w:r>
      <w:r w:rsidR="00B21A6F" w:rsidRPr="005E683E">
        <w:t>более</w:t>
      </w:r>
      <w:r w:rsidR="006E2116">
        <w:t xml:space="preserve"> </w:t>
      </w:r>
      <w:r w:rsidR="00B21A6F" w:rsidRPr="005E683E">
        <w:t xml:space="preserve">фундаментальное, </w:t>
      </w:r>
      <w:r w:rsidR="005E7745">
        <w:t xml:space="preserve">потому что это было </w:t>
      </w:r>
      <w:r w:rsidR="006E2116" w:rsidRPr="005E683E">
        <w:t>непосредственно прикладное.</w:t>
      </w:r>
      <w:r w:rsidR="004E1C96" w:rsidRPr="00985209">
        <w:t xml:space="preserve"> </w:t>
      </w:r>
      <w:r w:rsidR="00B21A6F" w:rsidRPr="005E683E">
        <w:t xml:space="preserve"> И мы начали – я начал  строить </w:t>
      </w:r>
      <w:r w:rsidR="00B21A6F" w:rsidRPr="001639E9">
        <w:t>нашу лабораторию, привлека</w:t>
      </w:r>
      <w:r w:rsidR="002A1070" w:rsidRPr="001639E9">
        <w:t>я</w:t>
      </w:r>
      <w:r w:rsidR="00B21A6F" w:rsidRPr="001639E9">
        <w:t xml:space="preserve"> моло</w:t>
      </w:r>
      <w:r w:rsidR="004212DB" w:rsidRPr="001639E9">
        <w:t>дежь</w:t>
      </w:r>
      <w:r w:rsidR="00BE5521">
        <w:t>;</w:t>
      </w:r>
      <w:r w:rsidR="004212DB" w:rsidRPr="001639E9">
        <w:t xml:space="preserve"> </w:t>
      </w:r>
      <w:r w:rsidR="002A1070" w:rsidRPr="001639E9">
        <w:t xml:space="preserve">заработала кафедра биофизики в политехническом институте – это базовая кафедра для </w:t>
      </w:r>
      <w:r w:rsidR="005E683E" w:rsidRPr="001639E9">
        <w:t>нашего учреждения</w:t>
      </w:r>
      <w:r w:rsidR="00BE5521">
        <w:t>,</w:t>
      </w:r>
      <w:r w:rsidR="002A1070" w:rsidRPr="001639E9">
        <w:t xml:space="preserve"> </w:t>
      </w:r>
      <w:r w:rsidR="001639E9" w:rsidRPr="001639E9">
        <w:t>–</w:t>
      </w:r>
      <w:r w:rsidR="002A1070" w:rsidRPr="001639E9">
        <w:t xml:space="preserve"> </w:t>
      </w:r>
      <w:r w:rsidR="00BE5521">
        <w:t xml:space="preserve">я начал </w:t>
      </w:r>
      <w:r w:rsidR="002A1070" w:rsidRPr="001639E9">
        <w:t>читать там лекции,</w:t>
      </w:r>
      <w:r w:rsidR="007F7750" w:rsidRPr="001639E9">
        <w:t xml:space="preserve"> и пытаться там соблазнить молодых людей, неокрепшие умы, которые еще не закостенели, и которых можно было бы завернуть и привести их в науку. </w:t>
      </w:r>
      <w:r w:rsidR="001639E9" w:rsidRPr="001639E9">
        <w:t>Они тоже</w:t>
      </w:r>
      <w:r w:rsidR="007F7750" w:rsidRPr="001639E9">
        <w:t xml:space="preserve"> там появились – было </w:t>
      </w:r>
      <w:r w:rsidR="001639E9" w:rsidRPr="001639E9">
        <w:t>время,</w:t>
      </w:r>
      <w:r w:rsidR="007F7750" w:rsidRPr="001639E9">
        <w:t xml:space="preserve"> когда их практически не </w:t>
      </w:r>
      <w:r w:rsidR="007F7750" w:rsidRPr="00211998">
        <w:t>было, а сейчас снова появились</w:t>
      </w:r>
      <w:r w:rsidR="00752766" w:rsidRPr="00211998">
        <w:t xml:space="preserve">, лаборатория стала молодеть, и появилась возможность </w:t>
      </w:r>
      <w:r w:rsidR="00E91CE1" w:rsidRPr="00211998">
        <w:t xml:space="preserve">– </w:t>
      </w:r>
      <w:r w:rsidR="00752766" w:rsidRPr="00211998">
        <w:t>какая-то</w:t>
      </w:r>
      <w:r w:rsidR="008425AC" w:rsidRPr="00211998">
        <w:t>, в том числе</w:t>
      </w:r>
      <w:r w:rsidR="00752766" w:rsidRPr="00211998">
        <w:t xml:space="preserve"> </w:t>
      </w:r>
      <w:r w:rsidR="008425AC" w:rsidRPr="00211998">
        <w:t xml:space="preserve">и </w:t>
      </w:r>
      <w:r w:rsidR="00E91CE1" w:rsidRPr="00211998">
        <w:t>под</w:t>
      </w:r>
      <w:r w:rsidR="00752766" w:rsidRPr="00211998">
        <w:t xml:space="preserve">креплять ее </w:t>
      </w:r>
      <w:r w:rsidR="008425AC" w:rsidRPr="00211998">
        <w:t>реак</w:t>
      </w:r>
      <w:r w:rsidR="00943F5F" w:rsidRPr="00211998">
        <w:t xml:space="preserve">тивной </w:t>
      </w:r>
      <w:r w:rsidR="00752766" w:rsidRPr="00211998">
        <w:t xml:space="preserve"> базой, какими-то небольшими приборами, и </w:t>
      </w:r>
      <w:r w:rsidR="00211998" w:rsidRPr="00211998">
        <w:t>выйти</w:t>
      </w:r>
      <w:r w:rsidR="00752766" w:rsidRPr="00211998">
        <w:t xml:space="preserve"> на </w:t>
      </w:r>
      <w:r w:rsidR="00211998" w:rsidRPr="00211998">
        <w:t xml:space="preserve">несколько </w:t>
      </w:r>
      <w:r w:rsidR="00752766" w:rsidRPr="00211998">
        <w:t>боле</w:t>
      </w:r>
      <w:r w:rsidR="008425AC" w:rsidRPr="00211998">
        <w:t>е</w:t>
      </w:r>
      <w:r w:rsidR="00752766" w:rsidRPr="00211998">
        <w:t xml:space="preserve"> современный уровень</w:t>
      </w:r>
      <w:r w:rsidR="00DB0EDA" w:rsidRPr="00211998">
        <w:t>, к</w:t>
      </w:r>
      <w:r w:rsidR="00752766" w:rsidRPr="00211998">
        <w:t>оторый по</w:t>
      </w:r>
      <w:r w:rsidR="00211998" w:rsidRPr="00211998">
        <w:t>зволяет</w:t>
      </w:r>
      <w:r w:rsidR="00752766" w:rsidRPr="00211998">
        <w:t xml:space="preserve"> </w:t>
      </w:r>
      <w:r w:rsidR="00DB0EDA" w:rsidRPr="00211998">
        <w:t>решать – по крайней мере, соответствовать тем тенденциям, которые сейчас в мире происходят.</w:t>
      </w:r>
      <w:r w:rsidR="002C255B" w:rsidRPr="00211998">
        <w:t xml:space="preserve"> И мы пошли таким путем, что стали следить за тем</w:t>
      </w:r>
      <w:r w:rsidR="008425AC" w:rsidRPr="00211998">
        <w:t>, ч</w:t>
      </w:r>
      <w:r w:rsidR="002C255B" w:rsidRPr="00211998">
        <w:t xml:space="preserve">то происходит в мире </w:t>
      </w:r>
      <w:r w:rsidR="00211998" w:rsidRPr="00211998">
        <w:t xml:space="preserve">в </w:t>
      </w:r>
      <w:r w:rsidR="002C255B" w:rsidRPr="00211998">
        <w:t>этой области</w:t>
      </w:r>
      <w:r w:rsidR="00442D31">
        <w:t>,</w:t>
      </w:r>
      <w:r w:rsidR="002C255B" w:rsidRPr="00442D31">
        <w:t xml:space="preserve"> и пытаться переложить с французского на нижегородский</w:t>
      </w:r>
      <w:r w:rsidR="00442D31">
        <w:t>, так сказать, в</w:t>
      </w:r>
      <w:r w:rsidR="002C255B" w:rsidRPr="00442D31">
        <w:t>се эти</w:t>
      </w:r>
      <w:r w:rsidR="002C255B">
        <w:rPr>
          <w:color w:val="FF0000"/>
        </w:rPr>
        <w:t xml:space="preserve"> </w:t>
      </w:r>
      <w:r w:rsidR="00442D31" w:rsidRPr="0060655A">
        <w:t xml:space="preserve">методологические </w:t>
      </w:r>
      <w:r w:rsidR="002C255B" w:rsidRPr="0060655A">
        <w:t xml:space="preserve">приемы: интерференция РНК, </w:t>
      </w:r>
      <w:r w:rsidR="0060655A" w:rsidRPr="0060655A">
        <w:t>экзосомы,</w:t>
      </w:r>
      <w:r w:rsidR="0060655A">
        <w:rPr>
          <w:color w:val="FF0000"/>
        </w:rPr>
        <w:t xml:space="preserve"> </w:t>
      </w:r>
      <w:r w:rsidR="0060655A" w:rsidRPr="008E6C0E">
        <w:t>ну,</w:t>
      </w:r>
      <w:r w:rsidR="00EB4126" w:rsidRPr="008E6C0E">
        <w:t xml:space="preserve"> </w:t>
      </w:r>
      <w:r w:rsidR="008E6C0E" w:rsidRPr="008E6C0E">
        <w:t>дендритными клетками</w:t>
      </w:r>
      <w:r w:rsidR="0060655A" w:rsidRPr="008E6C0E">
        <w:t xml:space="preserve"> мы и так занимались,</w:t>
      </w:r>
      <w:r w:rsidR="0060655A">
        <w:rPr>
          <w:color w:val="FF0000"/>
        </w:rPr>
        <w:t xml:space="preserve"> </w:t>
      </w:r>
      <w:r w:rsidR="004C5D96">
        <w:rPr>
          <w:color w:val="FF0000"/>
        </w:rPr>
        <w:t xml:space="preserve"> </w:t>
      </w:r>
      <w:r w:rsidR="002862D7" w:rsidRPr="002862D7">
        <w:t>экспрессия генов,</w:t>
      </w:r>
      <w:r w:rsidR="002862D7" w:rsidRPr="007D19A2">
        <w:t xml:space="preserve"> </w:t>
      </w:r>
      <w:r w:rsidR="004C5D96" w:rsidRPr="007D19A2">
        <w:t xml:space="preserve"> </w:t>
      </w:r>
      <w:r w:rsidR="007D19A2" w:rsidRPr="007D19A2">
        <w:t>электролитическая коагуляция</w:t>
      </w:r>
      <w:r w:rsidR="002862D7" w:rsidRPr="00C54E4A">
        <w:t xml:space="preserve"> </w:t>
      </w:r>
      <w:r w:rsidR="004C5D96" w:rsidRPr="00C54E4A">
        <w:t xml:space="preserve">то есть, такие вещи, которыми </w:t>
      </w:r>
      <w:r w:rsidR="002862D7" w:rsidRPr="00C54E4A">
        <w:t xml:space="preserve">сегодня </w:t>
      </w:r>
      <w:r w:rsidR="004C5D96" w:rsidRPr="00C54E4A">
        <w:t xml:space="preserve">болеет мир, и за которые </w:t>
      </w:r>
      <w:r w:rsidR="002862D7" w:rsidRPr="00C54E4A">
        <w:t xml:space="preserve">вот – просто </w:t>
      </w:r>
      <w:r w:rsidR="004C5D96" w:rsidRPr="00C54E4A">
        <w:t xml:space="preserve">на наших глазах дают нобелевские премии. </w:t>
      </w:r>
      <w:r w:rsidR="002862D7" w:rsidRPr="003C573C">
        <w:t>Одно время я с удивлением обнаруживал</w:t>
      </w:r>
      <w:r w:rsidR="00CD5219">
        <w:t xml:space="preserve"> </w:t>
      </w:r>
      <w:r w:rsidR="00CD5219" w:rsidRPr="00CD5219">
        <w:rPr>
          <w:color w:val="FF0000"/>
        </w:rPr>
        <w:t>05_1кам_05:00</w:t>
      </w:r>
      <w:r w:rsidR="00152C9C" w:rsidRPr="00152C9C">
        <w:rPr>
          <w:color w:val="FF0000"/>
          <w:highlight w:val="yellow"/>
        </w:rPr>
        <w:t xml:space="preserve"> нрзб</w:t>
      </w:r>
      <w:r w:rsidR="004E6BC4">
        <w:rPr>
          <w:color w:val="FF0000"/>
        </w:rPr>
        <w:t xml:space="preserve"> </w:t>
      </w:r>
      <w:r w:rsidR="005A728D" w:rsidRPr="003C573C">
        <w:t xml:space="preserve">особенно в определенном состоянии </w:t>
      </w:r>
      <w:r w:rsidR="004E6BC4" w:rsidRPr="003C573C">
        <w:t xml:space="preserve">за столом прихвастнуть, чем мы замечательны: мы трижды прошли мимо нобелевской премии! </w:t>
      </w:r>
      <w:r w:rsidR="00F632C9" w:rsidRPr="003C573C">
        <w:t xml:space="preserve">(смеется). </w:t>
      </w:r>
      <w:r w:rsidR="004E6BC4" w:rsidRPr="003C573C">
        <w:t xml:space="preserve">То есть, мы начинали заниматься, уже у нас были публикации, </w:t>
      </w:r>
      <w:r w:rsidR="003C573C" w:rsidRPr="003C573C">
        <w:t>все задокументировано, п</w:t>
      </w:r>
      <w:r w:rsidR="00F632C9" w:rsidRPr="003C573C">
        <w:t>отом за это давали нобелевскую премию. Такое произошло три раза. Мы правильными дорожками! Вернее, мы неправильно ходим, но дорожки правильные. В этом смысле</w:t>
      </w:r>
      <w:r w:rsidR="00585255" w:rsidRPr="003C573C">
        <w:t>,</w:t>
      </w:r>
      <w:r w:rsidR="00F632C9" w:rsidRPr="003C573C">
        <w:t xml:space="preserve"> так ска</w:t>
      </w:r>
      <w:r w:rsidR="00585255" w:rsidRPr="003C573C">
        <w:t xml:space="preserve">зать, стараемся так же держать, с тем, чтобы </w:t>
      </w:r>
      <w:r w:rsidR="003C573C" w:rsidRPr="003C573C">
        <w:t>все-таки поддерживать,</w:t>
      </w:r>
      <w:r w:rsidR="00585255" w:rsidRPr="003C573C">
        <w:t xml:space="preserve"> </w:t>
      </w:r>
      <w:r w:rsidR="003C573C" w:rsidRPr="003C573C">
        <w:t>по крайней мере,</w:t>
      </w:r>
      <w:r w:rsidR="00585255" w:rsidRPr="003C573C">
        <w:t xml:space="preserve"> тот тонус,</w:t>
      </w:r>
      <w:r w:rsidR="00585255">
        <w:rPr>
          <w:color w:val="FF0000"/>
        </w:rPr>
        <w:t xml:space="preserve"> </w:t>
      </w:r>
      <w:r w:rsidR="00585255" w:rsidRPr="00397008">
        <w:t xml:space="preserve">который есть в клеточной биологии в мире, и перекладывать его на нашу действительность – ну чем черт не шутит, может быть, нам удастся и больше! По крайней </w:t>
      </w:r>
      <w:r w:rsidR="004740B8" w:rsidRPr="00397008">
        <w:t>мере,</w:t>
      </w:r>
      <w:r w:rsidR="00585255" w:rsidRPr="00397008">
        <w:t xml:space="preserve"> последнее время я вижу, что </w:t>
      </w:r>
      <w:r w:rsidR="007E0141" w:rsidRPr="00397008">
        <w:t xml:space="preserve">наши коллеги, мои коллеги, </w:t>
      </w:r>
      <w:r w:rsidR="00AF26E3" w:rsidRPr="00397008">
        <w:t>сотрудники</w:t>
      </w:r>
      <w:r w:rsidR="007E0141" w:rsidRPr="00397008">
        <w:t xml:space="preserve"> моей лаборатории</w:t>
      </w:r>
      <w:r w:rsidR="004740B8" w:rsidRPr="00397008">
        <w:t>,</w:t>
      </w:r>
      <w:r w:rsidR="007E0141" w:rsidRPr="00397008">
        <w:t xml:space="preserve"> которые</w:t>
      </w:r>
      <w:r w:rsidR="00943F5F" w:rsidRPr="00397008">
        <w:t xml:space="preserve"> </w:t>
      </w:r>
      <w:r w:rsidR="004740B8" w:rsidRPr="00397008">
        <w:t>были в Канаде,</w:t>
      </w:r>
      <w:r w:rsidR="007E0141" w:rsidRPr="00397008">
        <w:t xml:space="preserve"> </w:t>
      </w:r>
      <w:r w:rsidR="004740B8" w:rsidRPr="00397008">
        <w:t xml:space="preserve">в Стенфорде,  </w:t>
      </w:r>
      <w:r w:rsidR="00294C1A" w:rsidRPr="00397008">
        <w:t>в</w:t>
      </w:r>
      <w:r w:rsidR="007E0141" w:rsidRPr="00397008">
        <w:t xml:space="preserve"> Штатах, </w:t>
      </w:r>
      <w:r w:rsidR="00294C1A" w:rsidRPr="00397008">
        <w:t xml:space="preserve">так сказать, – </w:t>
      </w:r>
      <w:r w:rsidR="007E0141" w:rsidRPr="00397008">
        <w:t>они… возраст их уже не юный, и они начинают подумывать: не вернуться ли к нам.</w:t>
      </w:r>
      <w:r w:rsidR="00A265F1" w:rsidRPr="00397008">
        <w:t xml:space="preserve"> То есть, ситуация несколько переворачивается, особенно в связи с тем, что </w:t>
      </w:r>
      <w:r w:rsidR="00397008">
        <w:t>финансирование</w:t>
      </w:r>
      <w:r w:rsidR="00A265F1" w:rsidRPr="00397008">
        <w:t xml:space="preserve"> науки везде </w:t>
      </w:r>
      <w:r w:rsidR="00294C1A" w:rsidRPr="00397008">
        <w:t xml:space="preserve">несколько </w:t>
      </w:r>
      <w:r w:rsidR="00A265F1" w:rsidRPr="00397008">
        <w:t>ухудшается, и</w:t>
      </w:r>
      <w:r w:rsidR="00D40B00" w:rsidRPr="00187FF7">
        <w:t xml:space="preserve">  </w:t>
      </w:r>
      <w:r w:rsidR="00187FF7" w:rsidRPr="00187FF7">
        <w:t>люди</w:t>
      </w:r>
      <w:r w:rsidR="00EA2707" w:rsidRPr="00187FF7">
        <w:t xml:space="preserve"> подумывают: почему бы и не в России, где интерес к науке начинает возрождаться. </w:t>
      </w:r>
      <w:r w:rsidR="00EA2707" w:rsidRPr="007F5130">
        <w:t xml:space="preserve">Это не трудно, </w:t>
      </w:r>
      <w:r w:rsidR="00187FF7" w:rsidRPr="007F5130">
        <w:t xml:space="preserve">потому как </w:t>
      </w:r>
      <w:r w:rsidR="00EA2707" w:rsidRPr="007F5130">
        <w:t>он был так низок</w:t>
      </w:r>
      <w:r w:rsidR="00FE7C0E" w:rsidRPr="007F5130">
        <w:t>, и с этого уровня гораздо легче расти! Легко удваивать, утраивать результат</w:t>
      </w:r>
      <w:r w:rsidR="007F5130" w:rsidRPr="007F5130">
        <w:t>ы – поскольку они были почти нулевы</w:t>
      </w:r>
      <w:r w:rsidR="00D143E3">
        <w:t>ми</w:t>
      </w:r>
      <w:r w:rsidR="007F5130" w:rsidRPr="007F5130">
        <w:t>!</w:t>
      </w:r>
      <w:r w:rsidR="007F5130" w:rsidRPr="00326CEC">
        <w:t xml:space="preserve"> И</w:t>
      </w:r>
      <w:r w:rsidR="00FE7C0E" w:rsidRPr="00326CEC">
        <w:t xml:space="preserve"> действительно, происходят </w:t>
      </w:r>
      <w:r w:rsidR="00FE58A4" w:rsidRPr="00326CEC">
        <w:t xml:space="preserve">какие-то </w:t>
      </w:r>
      <w:r w:rsidR="00FE7C0E" w:rsidRPr="00326CEC">
        <w:t xml:space="preserve">как бы вот </w:t>
      </w:r>
      <w:r w:rsidR="00FE58A4" w:rsidRPr="00326CEC">
        <w:t>организационные</w:t>
      </w:r>
      <w:r w:rsidR="00FE7C0E" w:rsidRPr="00326CEC">
        <w:t xml:space="preserve"> моменты, </w:t>
      </w:r>
      <w:r w:rsidR="00D143E3" w:rsidRPr="00326CEC">
        <w:t>не</w:t>
      </w:r>
      <w:r w:rsidR="00FE7C0E" w:rsidRPr="00326CEC">
        <w:t xml:space="preserve"> всегда  </w:t>
      </w:r>
      <w:r w:rsidR="00D143E3" w:rsidRPr="00326CEC">
        <w:t>м</w:t>
      </w:r>
      <w:r w:rsidR="00FE58A4" w:rsidRPr="00326CEC">
        <w:t>не</w:t>
      </w:r>
      <w:r w:rsidR="007F5130" w:rsidRPr="00326CEC">
        <w:t xml:space="preserve"> </w:t>
      </w:r>
      <w:r w:rsidR="00FE58A4" w:rsidRPr="00326CEC">
        <w:t xml:space="preserve">понятно, иногда кажется, что довольно </w:t>
      </w:r>
      <w:r w:rsidR="00D143E3" w:rsidRPr="00326CEC">
        <w:t>бестолковые, но - это</w:t>
      </w:r>
      <w:r w:rsidR="00FE58A4" w:rsidRPr="00326CEC">
        <w:t xml:space="preserve"> мое опять же </w:t>
      </w:r>
      <w:r w:rsidR="00D143E3" w:rsidRPr="00326CEC">
        <w:t>такое –</w:t>
      </w:r>
      <w:r w:rsidR="00FE58A4" w:rsidRPr="00326CEC">
        <w:t xml:space="preserve"> частное мнение.</w:t>
      </w:r>
      <w:r w:rsidR="00FE58A4" w:rsidRPr="00C66D4C">
        <w:t xml:space="preserve"> Возникает новая форма, то есть, как-то пытаешься оживить эту область</w:t>
      </w:r>
      <w:r w:rsidR="00076050" w:rsidRPr="00C66D4C">
        <w:t>, и вот последнее время они приводят, по крайней мере они приводят к одно</w:t>
      </w:r>
      <w:r w:rsidR="00C66D4C">
        <w:t xml:space="preserve">й, очевидно очень </w:t>
      </w:r>
      <w:r w:rsidR="00076050" w:rsidRPr="00C66D4C">
        <w:t xml:space="preserve"> </w:t>
      </w:r>
      <w:r w:rsidR="00076050" w:rsidRPr="009D3F95">
        <w:t xml:space="preserve">полезной вещи, то есть, если раньше </w:t>
      </w:r>
      <w:r w:rsidR="00201F6C" w:rsidRPr="009D3F95">
        <w:t xml:space="preserve"> </w:t>
      </w:r>
      <w:r w:rsidR="00076050" w:rsidRPr="009D3F95">
        <w:t xml:space="preserve">мы все должны были делать из таких поделок, доморощенных, так сказать, то сейчас </w:t>
      </w:r>
      <w:r w:rsidR="00CC106A" w:rsidRPr="009D3F95">
        <w:t xml:space="preserve">появилась возможность </w:t>
      </w:r>
      <w:r w:rsidR="00076050" w:rsidRPr="009D3F95">
        <w:t xml:space="preserve">покупать тяжелое </w:t>
      </w:r>
      <w:r w:rsidR="00EF0ED3" w:rsidRPr="009D3F95">
        <w:t xml:space="preserve">оборудование, на которое никогда, ни при каких обстоятельствах нельзя было бы заработать </w:t>
      </w:r>
      <w:r w:rsidR="00CC106A" w:rsidRPr="009D3F95">
        <w:t xml:space="preserve">какими-то </w:t>
      </w:r>
      <w:r w:rsidR="00EF0ED3" w:rsidRPr="009D3F95">
        <w:t xml:space="preserve"> мелкими </w:t>
      </w:r>
      <w:r w:rsidR="00CC106A" w:rsidRPr="009D3F95">
        <w:t xml:space="preserve">такими </w:t>
      </w:r>
      <w:r w:rsidR="00EF0ED3" w:rsidRPr="009D3F95">
        <w:t>делами.</w:t>
      </w:r>
      <w:r w:rsidR="00CC106A" w:rsidRPr="009D3F95">
        <w:t xml:space="preserve"> Стали возникать</w:t>
      </w:r>
      <w:r w:rsidR="00EF0ED3" w:rsidRPr="009D3F95">
        <w:t xml:space="preserve"> </w:t>
      </w:r>
      <w:r w:rsidR="00CC106A" w:rsidRPr="009D3F95">
        <w:t xml:space="preserve">крупные </w:t>
      </w:r>
      <w:r w:rsidR="00EF0ED3" w:rsidRPr="009D3F95">
        <w:t>центры</w:t>
      </w:r>
      <w:r w:rsidR="00DB0D70" w:rsidRPr="009D3F95">
        <w:t>, в частности, наш институт вошел в</w:t>
      </w:r>
      <w:r w:rsidR="00EF0ED3" w:rsidRPr="009D3F95">
        <w:t xml:space="preserve"> </w:t>
      </w:r>
      <w:r w:rsidR="00DB0D70" w:rsidRPr="009D3F95">
        <w:t>так называемый курчатовский научный центр, и у нас появились там экстра</w:t>
      </w:r>
      <w:r w:rsidR="00B23E38" w:rsidRPr="009D3F95">
        <w:t>-</w:t>
      </w:r>
      <w:r w:rsidR="00DB0D70" w:rsidRPr="009D3F95">
        <w:t xml:space="preserve">класса </w:t>
      </w:r>
      <w:r w:rsidR="00B23E38" w:rsidRPr="009D3F95">
        <w:t>микро</w:t>
      </w:r>
      <w:r w:rsidR="00DB0D70" w:rsidRPr="009D3F95">
        <w:t xml:space="preserve">скопическая техника, другая техника, достроили реактор, </w:t>
      </w:r>
      <w:r w:rsidR="00B23E38" w:rsidRPr="009D3F95">
        <w:t xml:space="preserve">в котором будут </w:t>
      </w:r>
      <w:r w:rsidR="00DB0D70" w:rsidRPr="009D3F95">
        <w:t>провод</w:t>
      </w:r>
      <w:r w:rsidR="00B23E38" w:rsidRPr="009D3F95">
        <w:t>ить</w:t>
      </w:r>
      <w:r w:rsidR="00DB0D70" w:rsidRPr="009D3F95">
        <w:t>ся исследования, медицинские в том числе</w:t>
      </w:r>
      <w:r w:rsidR="008E7A85" w:rsidRPr="009D3F95">
        <w:t xml:space="preserve">. То есть, что-то произошло. Интерес к этой области приподнялся, будем надеяться, что мы еще поживем в эпоху материальной обеспеченности </w:t>
      </w:r>
      <w:r w:rsidR="00DB0D70" w:rsidRPr="009D3F95">
        <w:t xml:space="preserve"> </w:t>
      </w:r>
      <w:r w:rsidR="008E7A85" w:rsidRPr="009D3F95">
        <w:t xml:space="preserve">научными приборами. </w:t>
      </w:r>
    </w:p>
    <w:p w:rsidR="0012346F" w:rsidRDefault="008E7A85" w:rsidP="00B10085">
      <w:pPr>
        <w:rPr>
          <w:color w:val="FF0000"/>
        </w:rPr>
      </w:pPr>
      <w:r w:rsidRPr="00E674AA">
        <w:t>Но всегда во мне сидела вот эта вот мыслишка о том, что вот …в сторону … тем более, что уже и возраст, уже пора</w:t>
      </w:r>
      <w:r w:rsidR="005A383A" w:rsidRPr="00E674AA">
        <w:t>,  так сказать – вот с этим старением надо же что-то делать! Как говорится, все более актуально! Ну и</w:t>
      </w:r>
      <w:r w:rsidR="00A914E8" w:rsidRPr="00E674AA">
        <w:t>,</w:t>
      </w:r>
      <w:r w:rsidR="005A383A" w:rsidRPr="00E674AA">
        <w:t xml:space="preserve"> как это ни странно, </w:t>
      </w:r>
      <w:r w:rsidR="00A73E57" w:rsidRPr="00E674AA">
        <w:t xml:space="preserve">мне начало казаться, и довольно убедительно, я убедил </w:t>
      </w:r>
      <w:r w:rsidR="005A383A" w:rsidRPr="00E674AA">
        <w:t xml:space="preserve"> сам себя </w:t>
      </w:r>
      <w:r w:rsidR="00A73E57" w:rsidRPr="00E674AA">
        <w:t>– вообще вот надо сказать, что занятие наукой,</w:t>
      </w:r>
      <w:r w:rsidR="00E674AA" w:rsidRPr="00E674AA">
        <w:t xml:space="preserve"> </w:t>
      </w:r>
      <w:r w:rsidR="00A73E57" w:rsidRPr="00E674AA">
        <w:t>помимо прочего,</w:t>
      </w:r>
      <w:r w:rsidR="005A383A" w:rsidRPr="00E674AA">
        <w:t xml:space="preserve"> это искусство самообмана.</w:t>
      </w:r>
      <w:r w:rsidR="005A383A" w:rsidRPr="00C74949">
        <w:t xml:space="preserve"> Потому что если вы человек не совсем молодой и как бы вот уже </w:t>
      </w:r>
      <w:r w:rsidR="00481D54" w:rsidRPr="00C74949">
        <w:t xml:space="preserve">имеете опыт, </w:t>
      </w:r>
      <w:r w:rsidR="00E674AA" w:rsidRPr="00C74949">
        <w:t>то вы знаете</w:t>
      </w:r>
      <w:r w:rsidR="00481D54" w:rsidRPr="00C74949">
        <w:t>, что большинство проектов кончится неудачей. Ваши иде</w:t>
      </w:r>
      <w:r w:rsidR="00E674AA" w:rsidRPr="00C74949">
        <w:t xml:space="preserve">и, они </w:t>
      </w:r>
      <w:r w:rsidR="00481D54" w:rsidRPr="00C74949">
        <w:t>просто не получ</w:t>
      </w:r>
      <w:r w:rsidR="00E674AA" w:rsidRPr="00C74949">
        <w:t>а</w:t>
      </w:r>
      <w:r w:rsidR="00481D54" w:rsidRPr="00C74949">
        <w:t>тся</w:t>
      </w:r>
      <w:r w:rsidR="00E674AA" w:rsidRPr="00C74949">
        <w:t xml:space="preserve"> – вы знаете наверняка.</w:t>
      </w:r>
      <w:r w:rsidR="00481D54" w:rsidRPr="00C74949">
        <w:t xml:space="preserve"> Но </w:t>
      </w:r>
      <w:r w:rsidR="00E63132" w:rsidRPr="00C74949">
        <w:t xml:space="preserve">если </w:t>
      </w:r>
      <w:r w:rsidR="00481D54" w:rsidRPr="00C74949">
        <w:t>еще в процессе занятия вы допускаете эту мысль</w:t>
      </w:r>
      <w:r w:rsidR="00E63132" w:rsidRPr="00C74949">
        <w:t xml:space="preserve">, </w:t>
      </w:r>
      <w:r w:rsidR="00C74949" w:rsidRPr="00C74949">
        <w:t xml:space="preserve">то </w:t>
      </w:r>
      <w:r w:rsidR="00E63132" w:rsidRPr="00C74949">
        <w:t>у вас точно ничего не получится! И закончив неудачей предыдущий проект, вы должны настроить себя</w:t>
      </w:r>
      <w:r w:rsidR="00C74949" w:rsidRPr="00C74949">
        <w:t>, ч</w:t>
      </w:r>
      <w:r w:rsidR="00E63132" w:rsidRPr="00C74949">
        <w:t>то следующий будет обязательно удачным. Надо уметь настроить себя на эту волну</w:t>
      </w:r>
      <w:r w:rsidR="00C74949" w:rsidRPr="00C74949">
        <w:t>. То есть,</w:t>
      </w:r>
      <w:r w:rsidR="00E63132" w:rsidRPr="00C74949">
        <w:t xml:space="preserve"> обмануть себя – ну и тех людей, которые за вами идут! </w:t>
      </w:r>
      <w:r w:rsidR="00C74949" w:rsidRPr="00C74949">
        <w:t>Ну,</w:t>
      </w:r>
      <w:r w:rsidR="00E63132" w:rsidRPr="00C74949">
        <w:t xml:space="preserve"> вообще тут есть</w:t>
      </w:r>
      <w:r w:rsidR="00FE2091">
        <w:t>,</w:t>
      </w:r>
      <w:r w:rsidR="00E63132" w:rsidRPr="00C74949">
        <w:t xml:space="preserve"> </w:t>
      </w:r>
      <w:r w:rsidR="00C74949" w:rsidRPr="00C74949">
        <w:t>так сказать, элементы</w:t>
      </w:r>
      <w:r w:rsidR="00E63132" w:rsidRPr="00C74949">
        <w:t xml:space="preserve"> профессионального обманщика.</w:t>
      </w:r>
      <w:r w:rsidR="00B45EF0" w:rsidRPr="00C74949">
        <w:t xml:space="preserve"> </w:t>
      </w:r>
      <w:r w:rsidR="00B45EF0" w:rsidRPr="00C413D1">
        <w:t>Без этого невозможно совершенно. Действительно</w:t>
      </w:r>
      <w:r w:rsidR="00C413D1" w:rsidRPr="00C413D1">
        <w:t>,</w:t>
      </w:r>
      <w:r w:rsidR="00B45EF0" w:rsidRPr="00C413D1">
        <w:t xml:space="preserve"> надо сказать, удачи редки, потому что серьезные</w:t>
      </w:r>
      <w:r w:rsidR="00C413D1" w:rsidRPr="00C413D1">
        <w:t>,</w:t>
      </w:r>
      <w:r w:rsidR="00B45EF0" w:rsidRPr="00C413D1">
        <w:t xml:space="preserve"> очень</w:t>
      </w:r>
      <w:r w:rsidR="00C413D1" w:rsidRPr="00C413D1">
        <w:t xml:space="preserve"> </w:t>
      </w:r>
      <w:r w:rsidR="00B45EF0" w:rsidRPr="00C413D1">
        <w:t xml:space="preserve"> серьезные достижения, если человеку за всю жизнь удалось пару раз </w:t>
      </w:r>
      <w:r w:rsidR="0050696B" w:rsidRPr="00C413D1">
        <w:t xml:space="preserve">сделать </w:t>
      </w:r>
      <w:r w:rsidR="00C413D1" w:rsidRPr="00C413D1">
        <w:t xml:space="preserve">что-то действительно </w:t>
      </w:r>
      <w:r w:rsidR="0050696B" w:rsidRPr="00C413D1">
        <w:t xml:space="preserve">фундаментальное, он уже </w:t>
      </w:r>
      <w:r w:rsidR="00C413D1" w:rsidRPr="00C413D1">
        <w:t>великий человек.</w:t>
      </w:r>
      <w:r w:rsidR="0050696B" w:rsidRPr="00FE2091">
        <w:t xml:space="preserve"> Но работал-то он много лет! Задач ставил сотни, если не тысячи! </w:t>
      </w:r>
      <w:r w:rsidR="00FE2091">
        <w:t>Значит,</w:t>
      </w:r>
      <w:r w:rsidR="0050696B" w:rsidRPr="00FE2091">
        <w:t xml:space="preserve"> в большинстве из них он был не очень успешен. Вот, и мне показалось, и кажется сейчас, что </w:t>
      </w:r>
      <w:r w:rsidR="00135562">
        <w:t xml:space="preserve">– и </w:t>
      </w:r>
      <w:r w:rsidR="0050696B" w:rsidRPr="00FE2091">
        <w:t xml:space="preserve">я </w:t>
      </w:r>
      <w:r w:rsidR="00A21C19">
        <w:t>настраиваю себя на это,</w:t>
      </w:r>
      <w:r w:rsidR="0050696B" w:rsidRPr="00FE2091">
        <w:t xml:space="preserve"> </w:t>
      </w:r>
      <w:r w:rsidR="00135562">
        <w:rPr>
          <w:color w:val="FF0000"/>
        </w:rPr>
        <w:t>–</w:t>
      </w:r>
      <w:r w:rsidR="0050696B" w:rsidRPr="00FE2091">
        <w:t xml:space="preserve"> </w:t>
      </w:r>
      <w:r w:rsidR="00A21C19">
        <w:t xml:space="preserve">что </w:t>
      </w:r>
      <w:r w:rsidR="0050696B" w:rsidRPr="00FE2091">
        <w:t>вот настал момент, когда проблема старения, она</w:t>
      </w:r>
      <w:r w:rsidR="0050696B" w:rsidRPr="00A21C19">
        <w:t xml:space="preserve"> может быть решена экспериментально.</w:t>
      </w:r>
      <w:r w:rsidR="00FE388B" w:rsidRPr="00A21C19">
        <w:t xml:space="preserve"> Об этом есть – я не буду сейчас приводить аргументы, - есть серьезные публикации</w:t>
      </w:r>
      <w:r w:rsidR="00A21C19">
        <w:t xml:space="preserve"> об этом</w:t>
      </w:r>
      <w:r w:rsidR="00FE388B" w:rsidRPr="00A21C19">
        <w:t xml:space="preserve">. </w:t>
      </w:r>
      <w:r w:rsidR="00FE388B" w:rsidRPr="00D71245">
        <w:t>Но почему нет? Я</w:t>
      </w:r>
      <w:r w:rsidR="00BC0C4C">
        <w:t>,</w:t>
      </w:r>
      <w:r w:rsidR="00FE388B" w:rsidRPr="00D71245">
        <w:t xml:space="preserve"> </w:t>
      </w:r>
      <w:r w:rsidR="00BC0C4C">
        <w:t xml:space="preserve">в общем, </w:t>
      </w:r>
      <w:r w:rsidR="00FE388B" w:rsidRPr="00D71245">
        <w:t xml:space="preserve">готов сегодня со своими коллегами, я их </w:t>
      </w:r>
      <w:r w:rsidR="00A21C19" w:rsidRPr="00D71245">
        <w:t>убедил уже</w:t>
      </w:r>
      <w:r w:rsidR="00FE388B" w:rsidRPr="00D71245">
        <w:t>, поиграть в эту игру. И если это кому-то интересно будет</w:t>
      </w:r>
      <w:r w:rsidR="001F077E" w:rsidRPr="00D71245">
        <w:t xml:space="preserve"> – присоединяйтесь, </w:t>
      </w:r>
      <w:r w:rsidR="00BC0C4C">
        <w:t>что называется</w:t>
      </w:r>
      <w:r w:rsidR="003A1ECB">
        <w:t xml:space="preserve"> </w:t>
      </w:r>
      <w:r w:rsidR="001F077E" w:rsidRPr="00D71245">
        <w:t xml:space="preserve">мы поиграем вместе! </w:t>
      </w:r>
      <w:r w:rsidR="001F077E" w:rsidRPr="003A1ECB">
        <w:t>Может быть</w:t>
      </w:r>
      <w:r w:rsidR="00D71245" w:rsidRPr="003A1ECB">
        <w:t>,</w:t>
      </w:r>
      <w:r w:rsidR="001F077E" w:rsidRPr="003A1ECB">
        <w:t xml:space="preserve"> действительно</w:t>
      </w:r>
      <w:r w:rsidR="00D71245" w:rsidRPr="003A1ECB">
        <w:t>,</w:t>
      </w:r>
      <w:r w:rsidR="001F077E" w:rsidRPr="003A1ECB">
        <w:t xml:space="preserve"> есть серьезные вещи, </w:t>
      </w:r>
      <w:r w:rsidR="00D71245" w:rsidRPr="003A1ECB">
        <w:t>ког</w:t>
      </w:r>
      <w:r w:rsidR="001F077E" w:rsidRPr="003A1ECB">
        <w:t>да,</w:t>
      </w:r>
      <w:r w:rsidR="001F077E">
        <w:rPr>
          <w:color w:val="FF0000"/>
        </w:rPr>
        <w:t xml:space="preserve"> как </w:t>
      </w:r>
      <w:r w:rsidR="00BC0C4C">
        <w:rPr>
          <w:color w:val="FF0000"/>
        </w:rPr>
        <w:t>и в</w:t>
      </w:r>
      <w:r w:rsidR="001F077E">
        <w:rPr>
          <w:color w:val="FF0000"/>
        </w:rPr>
        <w:t xml:space="preserve"> животных </w:t>
      </w:r>
      <w:r w:rsidR="001F077E" w:rsidRPr="00A17053">
        <w:t>модел</w:t>
      </w:r>
      <w:r w:rsidR="00D71245" w:rsidRPr="00A17053">
        <w:t xml:space="preserve">ях, </w:t>
      </w:r>
      <w:r w:rsidR="00D71245" w:rsidRPr="00AD26A9">
        <w:t xml:space="preserve">по крайней мере, </w:t>
      </w:r>
      <w:r w:rsidR="001F077E" w:rsidRPr="00AD26A9">
        <w:t xml:space="preserve">дается, </w:t>
      </w:r>
      <w:r w:rsidR="00AD26A9">
        <w:t>что</w:t>
      </w:r>
      <w:r w:rsidR="001F077E" w:rsidRPr="00AD26A9">
        <w:t xml:space="preserve"> называется, средство Макропулоса. </w:t>
      </w:r>
      <w:r w:rsidR="00AD26A9" w:rsidRPr="00AD26A9">
        <w:t>Частично</w:t>
      </w:r>
      <w:r w:rsidR="001F077E" w:rsidRPr="00AD26A9">
        <w:t xml:space="preserve"> вернуть, </w:t>
      </w:r>
      <w:r w:rsidR="00AD26A9" w:rsidRPr="00AD26A9">
        <w:t>по крайней мере,</w:t>
      </w:r>
      <w:r w:rsidR="001F077E" w:rsidRPr="00AD26A9">
        <w:t xml:space="preserve"> по ряду параметров вернуть</w:t>
      </w:r>
      <w:r w:rsidR="001F077E" w:rsidRPr="00A17053">
        <w:t xml:space="preserve"> </w:t>
      </w:r>
      <w:r w:rsidR="00A17053" w:rsidRPr="00A17053">
        <w:t>процессы, которые привели к старению, на более ранний уровень</w:t>
      </w:r>
      <w:r w:rsidR="00A17053">
        <w:t>. И п</w:t>
      </w:r>
      <w:r w:rsidR="00306697" w:rsidRPr="002E58A6">
        <w:t>онятен механизм, понятен</w:t>
      </w:r>
      <w:r w:rsidR="002E58A6" w:rsidRPr="002E58A6">
        <w:t>…он может быть ошибочный, в</w:t>
      </w:r>
      <w:r w:rsidR="00677F15" w:rsidRPr="002E58A6">
        <w:t>полне возможно</w:t>
      </w:r>
      <w:r w:rsidR="00677F15" w:rsidRPr="006517D6">
        <w:t xml:space="preserve">! </w:t>
      </w:r>
      <w:r w:rsidR="00306697" w:rsidRPr="006517D6">
        <w:t>Но попытки есть</w:t>
      </w:r>
      <w:r w:rsidR="006517D6">
        <w:t>,</w:t>
      </w:r>
      <w:r w:rsidR="00306697" w:rsidRPr="006517D6">
        <w:t xml:space="preserve"> и в самых </w:t>
      </w:r>
      <w:r w:rsidR="006517D6" w:rsidRPr="006517D6">
        <w:t>рейтинговых</w:t>
      </w:r>
      <w:r w:rsidR="00306697" w:rsidRPr="002E58A6">
        <w:t xml:space="preserve"> </w:t>
      </w:r>
      <w:r w:rsidR="00306697" w:rsidRPr="005B7C6A">
        <w:t xml:space="preserve">журналах такие публикации существуют. </w:t>
      </w:r>
      <w:r w:rsidR="00BA44B6" w:rsidRPr="005B7C6A">
        <w:t>Подвергаясь серьезной критике,</w:t>
      </w:r>
      <w:r w:rsidR="00306697" w:rsidRPr="005B7C6A">
        <w:t xml:space="preserve"> но существуют</w:t>
      </w:r>
      <w:r w:rsidR="00306697">
        <w:rPr>
          <w:color w:val="FF0000"/>
        </w:rPr>
        <w:t xml:space="preserve">. </w:t>
      </w:r>
      <w:r w:rsidR="0093592F">
        <w:rPr>
          <w:color w:val="FF0000"/>
        </w:rPr>
        <w:t>5_1кам_10:46</w:t>
      </w:r>
      <w:r w:rsidR="00152C9C" w:rsidRPr="00152C9C">
        <w:rPr>
          <w:color w:val="FF0000"/>
          <w:highlight w:val="yellow"/>
        </w:rPr>
        <w:t>нрзб</w:t>
      </w:r>
      <w:r w:rsidR="00306697">
        <w:rPr>
          <w:color w:val="FF0000"/>
        </w:rPr>
        <w:t xml:space="preserve"> </w:t>
      </w:r>
      <w:r w:rsidR="00306697" w:rsidRPr="005B7C6A">
        <w:t>стараемся. Стараемся быть последовательными. С десяти лет, когда впервые это задело, до вот своих почти без малого шестидесяти,</w:t>
      </w:r>
      <w:r w:rsidR="001C029C" w:rsidRPr="00B9768A">
        <w:t xml:space="preserve"> уже пора</w:t>
      </w:r>
      <w:r w:rsidR="00677F15" w:rsidRPr="00B9768A">
        <w:t>,</w:t>
      </w:r>
      <w:r w:rsidR="00B9768A" w:rsidRPr="00B9768A">
        <w:t xml:space="preserve"> в общем-то, </w:t>
      </w:r>
      <w:r w:rsidR="005B7C6A" w:rsidRPr="00B9768A">
        <w:t>время настало.</w:t>
      </w:r>
      <w:r w:rsidR="001C029C" w:rsidRPr="00B9768A">
        <w:t xml:space="preserve"> </w:t>
      </w:r>
      <w:r w:rsidR="005B7C6A" w:rsidRPr="00B9768A">
        <w:t>Либо с</w:t>
      </w:r>
      <w:r w:rsidR="001C029C" w:rsidRPr="00B9768A">
        <w:t>ейчас</w:t>
      </w:r>
      <w:r w:rsidR="00677F15" w:rsidRPr="00135562">
        <w:t>, л</w:t>
      </w:r>
      <w:r w:rsidR="001C029C" w:rsidRPr="00135562">
        <w:t>ибо уже ви</w:t>
      </w:r>
      <w:r w:rsidR="00B9768A" w:rsidRPr="00135562">
        <w:t>дим</w:t>
      </w:r>
      <w:r w:rsidR="001C029C" w:rsidRPr="00135562">
        <w:t>о никогда.</w:t>
      </w:r>
      <w:r w:rsidR="001C029C" w:rsidRPr="00766515">
        <w:t xml:space="preserve"> </w:t>
      </w:r>
      <w:r w:rsidR="00CC7FE9" w:rsidRPr="00766515">
        <w:t>Мотивация – это очень интересно,</w:t>
      </w:r>
      <w:r w:rsidR="001C029C" w:rsidRPr="00766515">
        <w:t xml:space="preserve"> </w:t>
      </w:r>
      <w:r w:rsidR="00C55626">
        <w:t xml:space="preserve">вообще </w:t>
      </w:r>
      <w:r w:rsidR="001C029C" w:rsidRPr="00135562">
        <w:t xml:space="preserve">занятия наукой </w:t>
      </w:r>
      <w:r w:rsidR="00766515" w:rsidRPr="00135562">
        <w:t>это,</w:t>
      </w:r>
      <w:r w:rsidR="001C029C" w:rsidRPr="00135562">
        <w:t xml:space="preserve"> </w:t>
      </w:r>
      <w:r w:rsidR="00766515" w:rsidRPr="00135562">
        <w:t>безусловно,</w:t>
      </w:r>
      <w:r w:rsidR="001C029C" w:rsidRPr="00135562">
        <w:t xml:space="preserve"> страшно интересная вещ</w:t>
      </w:r>
      <w:r w:rsidR="001C029C" w:rsidRPr="00766515">
        <w:t>ь –</w:t>
      </w:r>
      <w:r w:rsidR="001C029C" w:rsidRPr="003E57E0">
        <w:t xml:space="preserve"> если вы настроились. Если вас не отвлекают побочные вещи. Вот я как-то для себя придумал, что формулировку, думаю, что не я один</w:t>
      </w:r>
      <w:r w:rsidR="00C86859" w:rsidRPr="003E57E0">
        <w:t>: прямой разговор с Богом. Это единственная область деятельности, когда</w:t>
      </w:r>
      <w:r w:rsidR="003E57E0">
        <w:t>,</w:t>
      </w:r>
      <w:r w:rsidR="00C86859" w:rsidRPr="003E57E0">
        <w:t xml:space="preserve"> если вы правильно поставили вопрос, вы имеете шанс получить прямой ответ. </w:t>
      </w:r>
      <w:r w:rsidR="003E57E0" w:rsidRPr="003E57E0">
        <w:t>Но при условии, что Вы правильно спросили.</w:t>
      </w:r>
      <w:r w:rsidR="00C86859" w:rsidRPr="003E57E0">
        <w:t xml:space="preserve"> </w:t>
      </w:r>
      <w:r w:rsidR="003E57E0" w:rsidRPr="00FC73CE">
        <w:t>И готовы это услышать</w:t>
      </w:r>
      <w:r w:rsidR="00C55626">
        <w:t xml:space="preserve"> – ответ</w:t>
      </w:r>
      <w:r w:rsidR="003E57E0" w:rsidRPr="00FC73CE">
        <w:t>.</w:t>
      </w:r>
      <w:r w:rsidR="00C86859" w:rsidRPr="00FC73CE">
        <w:t xml:space="preserve"> Непредвзято, так сказать. Все остальные формы общения, </w:t>
      </w:r>
      <w:r w:rsidR="00FC73CE" w:rsidRPr="00FC73CE">
        <w:t>которые</w:t>
      </w:r>
      <w:r w:rsidR="00C86859" w:rsidRPr="00FC73CE">
        <w:t xml:space="preserve"> человечество придумало</w:t>
      </w:r>
      <w:r w:rsidR="004C6A78" w:rsidRPr="00FC73CE">
        <w:t>,</w:t>
      </w:r>
      <w:r w:rsidR="00C86859" w:rsidRPr="00FC73CE">
        <w:t xml:space="preserve"> они</w:t>
      </w:r>
      <w:r w:rsidR="004C6A78" w:rsidRPr="00FC73CE">
        <w:t>, мягко говоря, непрямые</w:t>
      </w:r>
      <w:r w:rsidR="0025765B">
        <w:t xml:space="preserve"> . То есть</w:t>
      </w:r>
      <w:r w:rsidR="00FC73CE" w:rsidRPr="00FC73CE">
        <w:t xml:space="preserve"> –</w:t>
      </w:r>
      <w:r w:rsidR="004C6A78" w:rsidRPr="00FC73CE">
        <w:t xml:space="preserve"> это</w:t>
      </w:r>
      <w:r w:rsidR="00FC73CE" w:rsidRPr="00FC73CE">
        <w:t xml:space="preserve"> </w:t>
      </w:r>
      <w:r w:rsidR="004C6A78" w:rsidRPr="00FC73CE">
        <w:t xml:space="preserve"> возможно. Как бы ни относиться </w:t>
      </w:r>
      <w:r w:rsidR="0093592F" w:rsidRPr="0093592F">
        <w:rPr>
          <w:color w:val="FF0000"/>
        </w:rPr>
        <w:t>5_1кам_11:50</w:t>
      </w:r>
      <w:r w:rsidR="00152C9C" w:rsidRPr="0093592F">
        <w:rPr>
          <w:color w:val="FF0000"/>
          <w:highlight w:val="yellow"/>
        </w:rPr>
        <w:t>нрзб</w:t>
      </w:r>
      <w:r w:rsidR="00401308" w:rsidRPr="001D7E7E">
        <w:rPr>
          <w:highlight w:val="yellow"/>
        </w:rPr>
        <w:t>,</w:t>
      </w:r>
      <w:r w:rsidR="004C6A78" w:rsidRPr="00FC73CE">
        <w:t xml:space="preserve"> </w:t>
      </w:r>
      <w:r w:rsidR="00401308" w:rsidRPr="00FC73CE">
        <w:t>имея под</w:t>
      </w:r>
      <w:r w:rsidR="004C6A78" w:rsidRPr="00FC73CE">
        <w:t xml:space="preserve"> Богом, что-то религиозное</w:t>
      </w:r>
      <w:r w:rsidR="00401308" w:rsidRPr="00FC73CE">
        <w:t xml:space="preserve"> такое</w:t>
      </w:r>
      <w:r w:rsidR="004C6A78" w:rsidRPr="00FC73CE">
        <w:t>, некое – можно назвать это «природ</w:t>
      </w:r>
      <w:r w:rsidR="00FC73CE">
        <w:t>ой</w:t>
      </w:r>
      <w:r w:rsidR="004C6A78" w:rsidRPr="00FC73CE">
        <w:t>», «</w:t>
      </w:r>
      <w:r w:rsidR="00FC73CE">
        <w:t xml:space="preserve">внешним </w:t>
      </w:r>
      <w:r w:rsidR="004C6A78" w:rsidRPr="00FC73CE">
        <w:t>мир</w:t>
      </w:r>
      <w:r w:rsidR="00FC73CE">
        <w:t>ом</w:t>
      </w:r>
      <w:r w:rsidR="004C6A78" w:rsidRPr="00FC73CE">
        <w:t>»,</w:t>
      </w:r>
      <w:r w:rsidR="004C6A78" w:rsidRPr="002E2EE8">
        <w:t xml:space="preserve"> «абсолютн</w:t>
      </w:r>
      <w:r w:rsidR="001D7E7E" w:rsidRPr="002E2EE8">
        <w:t>ой</w:t>
      </w:r>
      <w:r w:rsidR="004C6A78" w:rsidRPr="002E2EE8">
        <w:t xml:space="preserve"> иде</w:t>
      </w:r>
      <w:r w:rsidR="001D7E7E" w:rsidRPr="002E2EE8">
        <w:t>ей</w:t>
      </w:r>
      <w:r w:rsidR="004C6A78" w:rsidRPr="002E2EE8">
        <w:t xml:space="preserve">» там, </w:t>
      </w:r>
      <w:r w:rsidR="001D7E7E" w:rsidRPr="002E2EE8">
        <w:t xml:space="preserve">чего только человечество ни придумало </w:t>
      </w:r>
      <w:r w:rsidR="004C6A78" w:rsidRPr="002E2EE8">
        <w:t xml:space="preserve">в этом плане, но вот есть </w:t>
      </w:r>
      <w:r w:rsidR="007B3FC7" w:rsidRPr="002E2EE8">
        <w:t>некое</w:t>
      </w:r>
      <w:r w:rsidR="00401308" w:rsidRPr="002E2EE8">
        <w:t>:</w:t>
      </w:r>
      <w:r w:rsidR="007B3FC7" w:rsidRPr="002E2EE8">
        <w:t xml:space="preserve"> внешнее</w:t>
      </w:r>
      <w:r w:rsidR="002E2EE8" w:rsidRPr="002E2EE8">
        <w:t xml:space="preserve"> </w:t>
      </w:r>
      <w:r w:rsidR="00042548">
        <w:t>–</w:t>
      </w:r>
      <w:r w:rsidR="007B3FC7" w:rsidRPr="002E2EE8">
        <w:t xml:space="preserve"> есть</w:t>
      </w:r>
      <w:r w:rsidR="00042548">
        <w:t xml:space="preserve"> </w:t>
      </w:r>
      <w:r w:rsidR="007B3FC7" w:rsidRPr="002E2EE8">
        <w:t xml:space="preserve"> ты, маленький, со своими скромными возможностями, и есть нечто</w:t>
      </w:r>
      <w:r w:rsidR="002E2EE8" w:rsidRPr="002E2EE8">
        <w:t xml:space="preserve"> – этот мир, </w:t>
      </w:r>
      <w:r w:rsidR="007B3FC7" w:rsidRPr="002E2EE8">
        <w:t>нас окружающий. В конце концов, когда читаешь книжки по какой-нибудь космологии</w:t>
      </w:r>
      <w:r w:rsidR="00953A19" w:rsidRPr="002E2EE8">
        <w:t xml:space="preserve">, то описываются вещи настолько удивительные, </w:t>
      </w:r>
      <w:r w:rsidR="00042548">
        <w:t>ч</w:t>
      </w:r>
      <w:r w:rsidR="00953A19" w:rsidRPr="002E2EE8">
        <w:t xml:space="preserve">то фантазии по поводу неких религиозных мифов мне кажутся  </w:t>
      </w:r>
      <w:r w:rsidR="002E2EE8" w:rsidRPr="002E2EE8">
        <w:t>просто очень</w:t>
      </w:r>
      <w:r w:rsidR="00042548">
        <w:t>-очень</w:t>
      </w:r>
      <w:r w:rsidR="00953A19" w:rsidRPr="002E2EE8">
        <w:t xml:space="preserve"> скромными. Просто очень скромными</w:t>
      </w:r>
      <w:r w:rsidR="002E2EE8" w:rsidRPr="002E2EE8">
        <w:t>!</w:t>
      </w:r>
      <w:r w:rsidR="00953A19" w:rsidRPr="002E2EE8">
        <w:t xml:space="preserve"> Мир устроен удивительно!</w:t>
      </w:r>
      <w:r w:rsidR="00953A19" w:rsidRPr="005311CA">
        <w:t xml:space="preserve"> И в </w:t>
      </w:r>
      <w:r w:rsidR="00042548">
        <w:t>не</w:t>
      </w:r>
      <w:r w:rsidR="00953A19" w:rsidRPr="005311CA">
        <w:t>м есть возможности выйти за рамки банальностей</w:t>
      </w:r>
      <w:r w:rsidR="002615FC" w:rsidRPr="005311CA">
        <w:t>, вот это вот, так сказать, гриновское</w:t>
      </w:r>
      <w:r w:rsidR="005311CA" w:rsidRPr="005311CA">
        <w:t>:</w:t>
      </w:r>
      <w:r w:rsidR="002615FC" w:rsidRPr="005311CA">
        <w:t xml:space="preserve"> несбывшееся может сбыться! Я считаю, это вполне реально.</w:t>
      </w:r>
      <w:r w:rsidR="002615FC">
        <w:rPr>
          <w:color w:val="FF0000"/>
        </w:rPr>
        <w:t xml:space="preserve"> </w:t>
      </w:r>
      <w:r w:rsidR="0067559E">
        <w:rPr>
          <w:color w:val="FF0000"/>
        </w:rPr>
        <w:t xml:space="preserve"> </w:t>
      </w:r>
      <w:r w:rsidR="0067559E" w:rsidRPr="00B30A4B">
        <w:t>Причем это не очень зависит от каких-то внешних обстоятельств – зависит, конечно.</w:t>
      </w:r>
      <w:r w:rsidR="0067559E">
        <w:rPr>
          <w:color w:val="FF0000"/>
        </w:rPr>
        <w:t xml:space="preserve"> </w:t>
      </w:r>
      <w:r w:rsidR="0067559E" w:rsidRPr="00DB2E6D">
        <w:t xml:space="preserve">Но это не решающее, вы можете поставить задачу </w:t>
      </w:r>
      <w:r w:rsidR="00B30A4B" w:rsidRPr="00DB2E6D">
        <w:t>и идти к ней, в общем,</w:t>
      </w:r>
      <w:r w:rsidR="00DB2E6D" w:rsidRPr="00DB2E6D">
        <w:t xml:space="preserve"> и даже если</w:t>
      </w:r>
      <w:r w:rsidR="00E17154" w:rsidRPr="00DB2E6D">
        <w:t xml:space="preserve"> она не решится в том виде, в котором вы</w:t>
      </w:r>
      <w:r w:rsidR="002615FC" w:rsidRPr="00DB2E6D">
        <w:t xml:space="preserve"> </w:t>
      </w:r>
      <w:r w:rsidR="00E17154" w:rsidRPr="00DB2E6D">
        <w:t xml:space="preserve">первоначально хотели, </w:t>
      </w:r>
      <w:r w:rsidR="005311CA" w:rsidRPr="00DB2E6D">
        <w:t>то</w:t>
      </w:r>
      <w:r w:rsidR="00E17154" w:rsidRPr="00DB2E6D">
        <w:t xml:space="preserve"> удалось ее получить </w:t>
      </w:r>
      <w:r w:rsidR="005311CA" w:rsidRPr="00DB2E6D">
        <w:t>точно.</w:t>
      </w:r>
    </w:p>
    <w:p w:rsidR="00E17154" w:rsidRPr="005311CA" w:rsidRDefault="00E17154" w:rsidP="00B10085">
      <w:r w:rsidRPr="005311CA">
        <w:t>Вот, пожалуй, вкратце моя история. В ней много деталей, подробных и весьма интересных, на мой взгляд – мне интересных, я не уверен, что это интересно кому-то еще, хотя я стараюсь в этом убедить</w:t>
      </w:r>
      <w:r w:rsidR="00C73340" w:rsidRPr="005311CA">
        <w:t xml:space="preserve"> студентов, молодых людей. Чем дальше, тем больше мне удается это сделать. Может быть, через какое-то время мы действительно сделаем что-то, что было задумано в детстве.</w:t>
      </w:r>
    </w:p>
    <w:p w:rsidR="00C951BE" w:rsidRPr="00924447" w:rsidRDefault="00C73340" w:rsidP="00B10085">
      <w:r w:rsidRPr="00924447">
        <w:t>Спасибо.</w:t>
      </w:r>
    </w:p>
    <w:p w:rsidR="00C73340" w:rsidRPr="00924447" w:rsidRDefault="00C73340" w:rsidP="00B10085">
      <w:r w:rsidRPr="00924447">
        <w:t>С</w:t>
      </w:r>
      <w:r w:rsidR="00C951BE" w:rsidRPr="00924447">
        <w:t>:</w:t>
      </w:r>
      <w:r w:rsidRPr="00924447">
        <w:t xml:space="preserve"> Спасибо большое.</w:t>
      </w:r>
      <w:r w:rsidR="00C951BE" w:rsidRPr="00924447">
        <w:t xml:space="preserve">  Но если можно, я задам еще один вопрос. Не могли бы вы рассказать о методе, с которым вы работаете</w:t>
      </w:r>
      <w:r w:rsidR="00924447">
        <w:t>,</w:t>
      </w:r>
      <w:r w:rsidR="00C951BE" w:rsidRPr="00924447">
        <w:t xml:space="preserve"> </w:t>
      </w:r>
      <w:r w:rsidR="00924447">
        <w:t xml:space="preserve">– </w:t>
      </w:r>
      <w:r w:rsidR="00C951BE" w:rsidRPr="00924447">
        <w:t>в онкологии</w:t>
      </w:r>
      <w:r w:rsidR="00924447">
        <w:t>, по крайней мере</w:t>
      </w:r>
      <w:r w:rsidR="00C951BE" w:rsidRPr="00924447">
        <w:t>.</w:t>
      </w:r>
    </w:p>
    <w:p w:rsidR="00C951BE" w:rsidRPr="00AB4652" w:rsidRDefault="00C951BE" w:rsidP="00B10085">
      <w:r w:rsidRPr="00924447">
        <w:t xml:space="preserve">Ф: Ну вот основное, что я делаю, </w:t>
      </w:r>
      <w:r w:rsidR="00924447" w:rsidRPr="00924447">
        <w:t>- это не один путь,</w:t>
      </w:r>
      <w:r w:rsidRPr="00924447">
        <w:t xml:space="preserve"> онкология – это вещь сложная. Дело в том, что это не одна проблема.</w:t>
      </w:r>
      <w:r w:rsidR="003C079B" w:rsidRPr="00924447">
        <w:t xml:space="preserve"> Я думаю, основная проблема онкологии  в том, что опухоли разные. Это не один набор генов, это не один набор сигнальных путей, </w:t>
      </w:r>
      <w:r w:rsidR="00A3532F">
        <w:t>которые к этому приводят.</w:t>
      </w:r>
      <w:r w:rsidR="003C079B" w:rsidRPr="00F22EA2">
        <w:t xml:space="preserve"> Они индивидуальны. Известно, что когда доминировал генетический подход, искали те гены</w:t>
      </w:r>
      <w:r w:rsidR="00A3532F" w:rsidRPr="00F22EA2">
        <w:t>, к</w:t>
      </w:r>
      <w:r w:rsidR="003C079B" w:rsidRPr="00F22EA2">
        <w:t>оторые могли бы сказаться</w:t>
      </w:r>
      <w:r w:rsidR="00A3532F" w:rsidRPr="00F22EA2">
        <w:t>, давали</w:t>
      </w:r>
      <w:r w:rsidR="003C079B" w:rsidRPr="00F22EA2">
        <w:t xml:space="preserve"> шанс возникнуть опухоли. </w:t>
      </w:r>
      <w:r w:rsidR="004C66BF" w:rsidRPr="00E83A16">
        <w:t>Число их</w:t>
      </w:r>
      <w:r w:rsidR="003C079B" w:rsidRPr="00E83A16">
        <w:t xml:space="preserve"> расширялось</w:t>
      </w:r>
      <w:r w:rsidR="003C079B" w:rsidRPr="00645165">
        <w:t>, расширялось и достигл</w:t>
      </w:r>
      <w:r w:rsidR="004C66BF" w:rsidRPr="00645165">
        <w:t>о</w:t>
      </w:r>
      <w:r w:rsidR="003C079B" w:rsidRPr="00645165">
        <w:t xml:space="preserve"> трехсот.</w:t>
      </w:r>
      <w:r w:rsidR="00D54A5F" w:rsidRPr="00645165">
        <w:t xml:space="preserve"> Триста генов</w:t>
      </w:r>
      <w:r w:rsidR="00645165">
        <w:t xml:space="preserve"> –</w:t>
      </w:r>
      <w:r w:rsidR="00D54A5F" w:rsidRPr="00645165">
        <w:t xml:space="preserve"> притом, что всего генов</w:t>
      </w:r>
      <w:r w:rsidR="00CF0BC8" w:rsidRPr="00CF0BC8">
        <w:t xml:space="preserve"> </w:t>
      </w:r>
      <w:r w:rsidR="00CF0BC8" w:rsidRPr="00645165">
        <w:t>у нас</w:t>
      </w:r>
      <w:r w:rsidR="00D54A5F" w:rsidRPr="00645165">
        <w:t xml:space="preserve">, считается, </w:t>
      </w:r>
      <w:r w:rsidR="00CF0BC8">
        <w:t xml:space="preserve">ну, там – </w:t>
      </w:r>
      <w:r w:rsidR="00D54A5F" w:rsidRPr="00645165">
        <w:t xml:space="preserve">десять-двадцать тысяч. </w:t>
      </w:r>
      <w:r w:rsidR="004C66BF" w:rsidRPr="00375DAB">
        <w:t>Ну та</w:t>
      </w:r>
      <w:r w:rsidR="00645165" w:rsidRPr="00375DAB">
        <w:t>к</w:t>
      </w:r>
      <w:r w:rsidR="004C66BF" w:rsidRPr="00375DAB">
        <w:t xml:space="preserve"> – </w:t>
      </w:r>
      <w:r w:rsidR="00D54A5F" w:rsidRPr="00375DAB">
        <w:t xml:space="preserve">большой-большой процент, которые влияют. При этом в каждой конкретной опухоли реализуются не все триста, а пять-семь. Вот число комбинаций по три, по </w:t>
      </w:r>
      <w:r w:rsidR="00D94C94" w:rsidRPr="00375DAB">
        <w:t>пять</w:t>
      </w:r>
      <w:r w:rsidR="00CF0BC8" w:rsidRPr="00375DAB">
        <w:t xml:space="preserve">, </w:t>
      </w:r>
      <w:r w:rsidR="00D94C94" w:rsidRPr="00375DAB">
        <w:t xml:space="preserve">семь из трехсот, </w:t>
      </w:r>
      <w:r w:rsidR="00E83A16" w:rsidRPr="00375DAB">
        <w:t xml:space="preserve">но </w:t>
      </w:r>
      <w:r w:rsidR="00D94C94" w:rsidRPr="00375DAB">
        <w:t>они, конечно, не все равновероятны</w:t>
      </w:r>
      <w:r w:rsidR="00E83A16" w:rsidRPr="00375DAB">
        <w:t>е</w:t>
      </w:r>
      <w:r w:rsidR="00D94C94" w:rsidRPr="00375DAB">
        <w:t xml:space="preserve"> комбинации, но те, кто знаком с комбинаторикой, </w:t>
      </w:r>
      <w:r w:rsidR="00E83A16" w:rsidRPr="00375DAB">
        <w:t xml:space="preserve">- </w:t>
      </w:r>
      <w:r w:rsidR="00D94C94" w:rsidRPr="00375DAB">
        <w:t>это в</w:t>
      </w:r>
      <w:r w:rsidR="00E83A16" w:rsidRPr="00375DAB">
        <w:t xml:space="preserve"> </w:t>
      </w:r>
      <w:r w:rsidR="00D94C94" w:rsidRPr="00375DAB">
        <w:t>обще</w:t>
      </w:r>
      <w:r w:rsidR="00E83A16" w:rsidRPr="00375DAB">
        <w:t>м</w:t>
      </w:r>
      <w:r w:rsidR="00D94C94" w:rsidRPr="00375DAB">
        <w:t xml:space="preserve"> астрономические цифры. Поэтому каждая новая опухоль</w:t>
      </w:r>
      <w:r w:rsidR="00E83A16" w:rsidRPr="00375DAB">
        <w:t xml:space="preserve"> – даже тот же делали мы </w:t>
      </w:r>
      <w:r w:rsidR="00CF0BC8" w:rsidRPr="00375DAB">
        <w:t>–</w:t>
      </w:r>
      <w:r w:rsidR="00D94C94" w:rsidRPr="00375DAB">
        <w:t xml:space="preserve"> рак желудка</w:t>
      </w:r>
      <w:r w:rsidR="0063479B" w:rsidRPr="00375DAB">
        <w:t>, она в известном смысле разная. И поэтому придумать универсальный способ лечения, даже для опухолей одного типа, непросто. Есть, существуют удачные лекарства</w:t>
      </w:r>
      <w:r w:rsidR="003A0E78" w:rsidRPr="00375DAB">
        <w:t>,</w:t>
      </w:r>
      <w:r w:rsidR="0063479B" w:rsidRPr="00375DAB">
        <w:t xml:space="preserve"> которые</w:t>
      </w:r>
      <w:r w:rsidR="003A0E78" w:rsidRPr="00375DAB">
        <w:t xml:space="preserve"> в большом проценте случаев срабатывают </w:t>
      </w:r>
      <w:r w:rsidR="00CF0BC8" w:rsidRPr="00375DAB">
        <w:t xml:space="preserve">для </w:t>
      </w:r>
      <w:r w:rsidR="003A0E78" w:rsidRPr="00375DAB">
        <w:t>некоторых опухолей, это есть</w:t>
      </w:r>
      <w:r w:rsidR="00E5341F" w:rsidRPr="00375DAB">
        <w:t>, и в общем-то, наука в этом смысле продвину</w:t>
      </w:r>
      <w:r w:rsidR="00375DAB" w:rsidRPr="00375DAB">
        <w:t>лась</w:t>
      </w:r>
      <w:r w:rsidR="003A0E78" w:rsidRPr="00375DAB">
        <w:t xml:space="preserve">. Но это </w:t>
      </w:r>
      <w:r w:rsidR="00E5341F" w:rsidRPr="00375DAB">
        <w:t>все-таки с</w:t>
      </w:r>
      <w:r w:rsidR="003A0E78" w:rsidRPr="00375DAB">
        <w:t>корее исключения.</w:t>
      </w:r>
      <w:r w:rsidR="003A0E78">
        <w:rPr>
          <w:color w:val="FF0000"/>
        </w:rPr>
        <w:t xml:space="preserve"> </w:t>
      </w:r>
      <w:r w:rsidR="003A0E78" w:rsidRPr="000D722B">
        <w:t xml:space="preserve">Большинство опухолей </w:t>
      </w:r>
      <w:r w:rsidR="00375DAB" w:rsidRPr="000D722B">
        <w:t xml:space="preserve">– </w:t>
      </w:r>
      <w:r w:rsidR="003A0E78" w:rsidRPr="000D722B">
        <w:t>у</w:t>
      </w:r>
      <w:r w:rsidR="00375DAB" w:rsidRPr="000D722B">
        <w:t xml:space="preserve"> </w:t>
      </w:r>
      <w:r w:rsidR="003A0E78" w:rsidRPr="000D722B">
        <w:t>одного человека</w:t>
      </w:r>
      <w:r w:rsidR="00375DAB" w:rsidRPr="000D722B">
        <w:t>, например,</w:t>
      </w:r>
      <w:r w:rsidR="003A0E78" w:rsidRPr="000D722B">
        <w:t xml:space="preserve"> поддается лечению в большей или меньшей степени, у другого </w:t>
      </w:r>
      <w:r w:rsidR="007C7BC1" w:rsidRPr="000D722B">
        <w:t>–</w:t>
      </w:r>
      <w:r w:rsidR="003A0E78" w:rsidRPr="000D722B">
        <w:t xml:space="preserve"> </w:t>
      </w:r>
      <w:r w:rsidR="007C7BC1" w:rsidRPr="000D722B">
        <w:t>нет.</w:t>
      </w:r>
      <w:r w:rsidR="009A0E8F" w:rsidRPr="000D722B">
        <w:t xml:space="preserve"> Просто оно – в процессе лечения возникает устойчив</w:t>
      </w:r>
      <w:r w:rsidR="000D722B" w:rsidRPr="000D722B">
        <w:t>ый вариант</w:t>
      </w:r>
      <w:r w:rsidR="009A0E8F" w:rsidRPr="000D722B">
        <w:t>, котор</w:t>
      </w:r>
      <w:r w:rsidR="000D722B" w:rsidRPr="000D722B">
        <w:t>ый</w:t>
      </w:r>
      <w:r w:rsidR="009A0E8F" w:rsidRPr="000D722B">
        <w:t xml:space="preserve">… </w:t>
      </w:r>
      <w:r w:rsidR="00561BE9">
        <w:t>Вот л</w:t>
      </w:r>
      <w:r w:rsidR="009A0E8F" w:rsidRPr="000D722B">
        <w:t>ечили-лечили</w:t>
      </w:r>
      <w:r w:rsidR="00DA0537">
        <w:t>-лечили –</w:t>
      </w:r>
      <w:r w:rsidR="009A0E8F" w:rsidRPr="000D722B">
        <w:t xml:space="preserve"> возник</w:t>
      </w:r>
      <w:r w:rsidR="00DA0537">
        <w:t xml:space="preserve"> </w:t>
      </w:r>
      <w:r w:rsidR="000D722B" w:rsidRPr="000D722B">
        <w:t xml:space="preserve"> вариант, поменявший свои</w:t>
      </w:r>
      <w:r w:rsidR="009A0E8F" w:rsidRPr="000D722B">
        <w:t xml:space="preserve"> </w:t>
      </w:r>
      <w:r w:rsidR="00D043F8">
        <w:t>(свойства).</w:t>
      </w:r>
      <w:r w:rsidR="009A0E8F">
        <w:rPr>
          <w:color w:val="FF0000"/>
        </w:rPr>
        <w:t xml:space="preserve"> </w:t>
      </w:r>
      <w:r w:rsidR="000331F0" w:rsidRPr="00D66899">
        <w:t>И</w:t>
      </w:r>
      <w:r w:rsidR="009A0E8F" w:rsidRPr="00D66899">
        <w:t xml:space="preserve"> потому</w:t>
      </w:r>
      <w:r w:rsidR="00D27F0F">
        <w:t>…</w:t>
      </w:r>
      <w:r w:rsidR="009A0E8F" w:rsidRPr="00D66899">
        <w:t xml:space="preserve"> </w:t>
      </w:r>
      <w:r w:rsidR="000331F0" w:rsidRPr="00D66899">
        <w:t>правильная стратегия</w:t>
      </w:r>
      <w:r w:rsidR="00561BE9" w:rsidRPr="00D66899">
        <w:t xml:space="preserve"> борьбы </w:t>
      </w:r>
      <w:r w:rsidR="00D27F0F">
        <w:t>–</w:t>
      </w:r>
      <w:r w:rsidR="000331F0" w:rsidRPr="00D66899">
        <w:t xml:space="preserve"> это</w:t>
      </w:r>
      <w:r w:rsidR="00D27F0F">
        <w:t xml:space="preserve"> </w:t>
      </w:r>
      <w:r w:rsidR="000331F0" w:rsidRPr="00D66899">
        <w:t xml:space="preserve">индивидуальная стратегия. Не протоколы, как сейчас происходит: к тебе приходит </w:t>
      </w:r>
      <w:r w:rsidR="00D66899" w:rsidRPr="00D66899">
        <w:t>– опухоль молочной железы</w:t>
      </w:r>
      <w:r w:rsidR="00D27F0F">
        <w:t>,</w:t>
      </w:r>
      <w:r w:rsidR="00D66899" w:rsidRPr="00D66899">
        <w:t xml:space="preserve"> два-три анализа – протокол</w:t>
      </w:r>
      <w:r w:rsidR="000331F0" w:rsidRPr="00D66899">
        <w:t xml:space="preserve"> </w:t>
      </w:r>
      <w:r w:rsidR="000331F0" w:rsidRPr="00A34C3D">
        <w:t xml:space="preserve">– и, значит, </w:t>
      </w:r>
      <w:r w:rsidR="00D27F0F" w:rsidRPr="00A34C3D">
        <w:t>вам вот такая схемка. Не</w:t>
      </w:r>
      <w:r w:rsidR="00712AE9" w:rsidRPr="00A34C3D">
        <w:t xml:space="preserve"> </w:t>
      </w:r>
      <w:r w:rsidR="00D27F0F" w:rsidRPr="00A34C3D">
        <w:t xml:space="preserve"> получилась схемка</w:t>
      </w:r>
      <w:r w:rsidR="00712AE9" w:rsidRPr="00A34C3D">
        <w:t xml:space="preserve"> – ну, может быть</w:t>
      </w:r>
      <w:r w:rsidR="00A34C3D">
        <w:t>, е</w:t>
      </w:r>
      <w:r w:rsidR="00712AE9" w:rsidRPr="00A34C3D">
        <w:t>ще одну попробуем; не получилось – всё.</w:t>
      </w:r>
      <w:r w:rsidR="000331F0" w:rsidRPr="00A34C3D">
        <w:t xml:space="preserve"> </w:t>
      </w:r>
      <w:r w:rsidR="00712AE9" w:rsidRPr="00A34C3D">
        <w:t>Н</w:t>
      </w:r>
      <w:r w:rsidR="000331F0" w:rsidRPr="00A34C3D">
        <w:t>ет, э</w:t>
      </w:r>
      <w:r w:rsidR="00712AE9" w:rsidRPr="00A34C3D">
        <w:t xml:space="preserve">то индивидуальное исследование </w:t>
      </w:r>
      <w:r w:rsidR="00A34C3D" w:rsidRPr="00A34C3D">
        <w:t>–</w:t>
      </w:r>
      <w:r w:rsidR="00A34C3D">
        <w:t xml:space="preserve"> </w:t>
      </w:r>
      <w:r w:rsidR="00712AE9" w:rsidRPr="00A34C3D">
        <w:t>в перспективе</w:t>
      </w:r>
      <w:r w:rsidR="00A34C3D" w:rsidRPr="00A34C3D">
        <w:t>, –</w:t>
      </w:r>
      <w:r w:rsidR="00A34C3D">
        <w:t xml:space="preserve"> </w:t>
      </w:r>
      <w:r w:rsidR="000331F0" w:rsidRPr="00A34C3D">
        <w:t>этого</w:t>
      </w:r>
      <w:r w:rsidR="007673AA" w:rsidRPr="00A34C3D">
        <w:t xml:space="preserve"> конкретного человека с</w:t>
      </w:r>
      <w:r w:rsidR="007673AA" w:rsidRPr="00FA05A1">
        <w:t xml:space="preserve"> его конкретной опухолью, и по возможности разнообразие подходов </w:t>
      </w:r>
      <w:r w:rsidR="00A34C3D" w:rsidRPr="00FA05A1">
        <w:t>некоторых</w:t>
      </w:r>
      <w:r w:rsidR="007673AA" w:rsidRPr="00FA05A1">
        <w:t xml:space="preserve"> комбинаций, которые могут сработать. Но это требует </w:t>
      </w:r>
      <w:r w:rsidR="000B4FC4" w:rsidRPr="00FA05A1">
        <w:t>изучения очень подробного</w:t>
      </w:r>
      <w:r w:rsidR="007673AA" w:rsidRPr="00FA05A1">
        <w:t xml:space="preserve">, а медик, врач, поставлен в жесткие условия: </w:t>
      </w:r>
      <w:r w:rsidR="000B4FC4" w:rsidRPr="00FA05A1">
        <w:t>к тебе приходит человек</w:t>
      </w:r>
      <w:r w:rsidR="007673AA" w:rsidRPr="00FA05A1">
        <w:t xml:space="preserve"> на прием, у него </w:t>
      </w:r>
      <w:r w:rsidR="000B4FC4" w:rsidRPr="00FA05A1">
        <w:t>есть там – двадцать</w:t>
      </w:r>
      <w:r w:rsidR="009D64C2" w:rsidRPr="00FA05A1">
        <w:t xml:space="preserve"> минут. У него. Ну, может быть, несколько </w:t>
      </w:r>
      <w:r w:rsidR="000B4FC4" w:rsidRPr="00FA05A1">
        <w:t>раз по</w:t>
      </w:r>
      <w:r w:rsidR="009D64C2" w:rsidRPr="00FA05A1">
        <w:t xml:space="preserve"> двадцать минут, </w:t>
      </w:r>
      <w:r w:rsidR="00FA05A1">
        <w:t xml:space="preserve">чтобы </w:t>
      </w:r>
      <w:r w:rsidR="009D64C2" w:rsidRPr="00890328">
        <w:t xml:space="preserve">на основании </w:t>
      </w:r>
      <w:r w:rsidR="00FA05A1" w:rsidRPr="00890328">
        <w:t xml:space="preserve">большого количества измерений </w:t>
      </w:r>
      <w:r w:rsidR="009D64C2" w:rsidRPr="00890328">
        <w:t xml:space="preserve">решить эту сложную задачу. Конечно, это не так, конечно, это невольно обуживает вещи, </w:t>
      </w:r>
      <w:r w:rsidR="00FA05A1" w:rsidRPr="00890328">
        <w:t xml:space="preserve">подгоняет под некий </w:t>
      </w:r>
      <w:r w:rsidR="009D64C2" w:rsidRPr="00890328">
        <w:t>стереотип</w:t>
      </w:r>
      <w:r w:rsidR="00890328" w:rsidRPr="00890328">
        <w:t>, который не срабатывает,</w:t>
      </w:r>
      <w:r w:rsidR="009D64C2" w:rsidRPr="00890328">
        <w:t xml:space="preserve"> и возникает иллюзия</w:t>
      </w:r>
      <w:r w:rsidR="00890328" w:rsidRPr="00890328">
        <w:t>, ч</w:t>
      </w:r>
      <w:r w:rsidR="009D64C2" w:rsidRPr="00890328">
        <w:t xml:space="preserve">то это </w:t>
      </w:r>
      <w:r w:rsidR="00890328" w:rsidRPr="00890328">
        <w:t>не</w:t>
      </w:r>
      <w:r w:rsidR="009D64C2" w:rsidRPr="00890328">
        <w:t>излечимо. Это не так</w:t>
      </w:r>
      <w:r w:rsidR="00FA3F38" w:rsidRPr="00890328">
        <w:t>. Можно найти</w:t>
      </w:r>
      <w:r w:rsidR="00C4392D">
        <w:t xml:space="preserve"> –</w:t>
      </w:r>
      <w:r w:rsidR="00FA3F38" w:rsidRPr="00890328">
        <w:t xml:space="preserve"> если искать.</w:t>
      </w:r>
      <w:r w:rsidR="008E7205" w:rsidRPr="00890328">
        <w:t xml:space="preserve"> </w:t>
      </w:r>
      <w:r w:rsidR="00890328" w:rsidRPr="00890328">
        <w:t>Любая</w:t>
      </w:r>
      <w:r w:rsidR="00E93165" w:rsidRPr="00890328">
        <w:t xml:space="preserve"> опухоль имеет </w:t>
      </w:r>
      <w:r w:rsidR="00890328" w:rsidRPr="00890328">
        <w:t>свои</w:t>
      </w:r>
      <w:r w:rsidR="00E93165" w:rsidRPr="00890328">
        <w:t xml:space="preserve"> слабые места: она же уродец, </w:t>
      </w:r>
      <w:r w:rsidR="00890328" w:rsidRPr="00890328">
        <w:t>это ненормальные</w:t>
      </w:r>
      <w:r w:rsidR="00890328">
        <w:rPr>
          <w:color w:val="FF0000"/>
        </w:rPr>
        <w:t xml:space="preserve"> </w:t>
      </w:r>
      <w:r w:rsidR="00890328" w:rsidRPr="00F75C95">
        <w:t>клетки,</w:t>
      </w:r>
      <w:r w:rsidR="00E93165" w:rsidRPr="00F75C95">
        <w:t xml:space="preserve"> </w:t>
      </w:r>
      <w:r w:rsidR="00C4392D" w:rsidRPr="00F75C95">
        <w:t xml:space="preserve">клетки </w:t>
      </w:r>
      <w:r w:rsidR="00534FA1" w:rsidRPr="00F75C95">
        <w:t>с дефектом</w:t>
      </w:r>
      <w:r w:rsidR="00F75C95">
        <w:t>:</w:t>
      </w:r>
      <w:r w:rsidR="00C4392D" w:rsidRPr="00F75C95">
        <w:t xml:space="preserve"> нарушили свою природой данную</w:t>
      </w:r>
      <w:r w:rsidR="001F572A" w:rsidRPr="00F75C95">
        <w:t xml:space="preserve"> программу</w:t>
      </w:r>
      <w:r w:rsidR="00B04AD1">
        <w:t>.</w:t>
      </w:r>
      <w:r w:rsidR="001F572A" w:rsidRPr="00F75C95">
        <w:t xml:space="preserve"> </w:t>
      </w:r>
      <w:r w:rsidR="00B04AD1">
        <w:t>Н</w:t>
      </w:r>
      <w:r w:rsidR="001F572A" w:rsidRPr="00F75C95">
        <w:t xml:space="preserve">о они </w:t>
      </w:r>
      <w:r w:rsidR="00C4392D" w:rsidRPr="00F75C95">
        <w:t xml:space="preserve">при этом </w:t>
      </w:r>
      <w:r w:rsidR="001F572A" w:rsidRPr="00F75C95">
        <w:t xml:space="preserve">умеют быстро размножаться. </w:t>
      </w:r>
      <w:r w:rsidR="00152C9C" w:rsidRPr="00152C9C">
        <w:rPr>
          <w:color w:val="FF0000"/>
          <w:highlight w:val="yellow"/>
        </w:rPr>
        <w:t>нрзб</w:t>
      </w:r>
      <w:r w:rsidR="001F572A">
        <w:rPr>
          <w:color w:val="FF0000"/>
        </w:rPr>
        <w:t xml:space="preserve"> </w:t>
      </w:r>
      <w:r w:rsidR="00D56A2A">
        <w:rPr>
          <w:color w:val="FF0000"/>
        </w:rPr>
        <w:t>5_1кам_</w:t>
      </w:r>
      <w:r w:rsidR="00642ABC">
        <w:rPr>
          <w:color w:val="FF0000"/>
        </w:rPr>
        <w:t xml:space="preserve">17.15 </w:t>
      </w:r>
      <w:r w:rsidR="00642ABC" w:rsidRPr="00F75C95">
        <w:t xml:space="preserve">Значит, </w:t>
      </w:r>
      <w:r w:rsidR="001F572A" w:rsidRPr="00F75C95">
        <w:t xml:space="preserve">у них </w:t>
      </w:r>
      <w:r w:rsidR="00642ABC" w:rsidRPr="00F75C95">
        <w:t xml:space="preserve">есть </w:t>
      </w:r>
      <w:r w:rsidR="001F572A" w:rsidRPr="00F75C95">
        <w:t xml:space="preserve">и слабые стороны. </w:t>
      </w:r>
      <w:r w:rsidR="00642ABC" w:rsidRPr="00F75C95">
        <w:t>При этом если вы их находите, значит, вы можете это победить.</w:t>
      </w:r>
      <w:r w:rsidR="00642ABC" w:rsidRPr="00D56A2A">
        <w:t xml:space="preserve"> </w:t>
      </w:r>
      <w:r w:rsidR="00D56A2A" w:rsidRPr="00D56A2A">
        <w:t>В этом плане</w:t>
      </w:r>
      <w:r w:rsidR="00642ABC" w:rsidRPr="00D56A2A">
        <w:t xml:space="preserve"> </w:t>
      </w:r>
      <w:r w:rsidR="00642ABC" w:rsidRPr="0061674E">
        <w:t xml:space="preserve">стратегия </w:t>
      </w:r>
      <w:r w:rsidR="00010906">
        <w:t>не применять</w:t>
      </w:r>
      <w:r w:rsidR="00574604" w:rsidRPr="0061674E">
        <w:t xml:space="preserve"> тяжелые</w:t>
      </w:r>
      <w:r w:rsidR="001F572A" w:rsidRPr="0061674E">
        <w:t xml:space="preserve">, необратимые препараты </w:t>
      </w:r>
      <w:r w:rsidR="00F75C95" w:rsidRPr="0061674E">
        <w:t>типа</w:t>
      </w:r>
      <w:r w:rsidR="001F572A" w:rsidRPr="0061674E">
        <w:t xml:space="preserve"> химиотерапии, </w:t>
      </w:r>
      <w:r w:rsidR="00574604" w:rsidRPr="0061674E">
        <w:t>а – искать</w:t>
      </w:r>
      <w:r w:rsidR="008D5A8A">
        <w:t>! В</w:t>
      </w:r>
      <w:r w:rsidR="00574604" w:rsidRPr="0061674E">
        <w:t xml:space="preserve">арианты, которые могут быть найдены, </w:t>
      </w:r>
      <w:r w:rsidR="001F572A" w:rsidRPr="0061674E">
        <w:t xml:space="preserve">неоднократно подтверждено разными вещами, и во-первых, </w:t>
      </w:r>
      <w:r w:rsidR="0061674E" w:rsidRPr="0061674E">
        <w:t xml:space="preserve">число </w:t>
      </w:r>
      <w:r w:rsidR="00AB522D" w:rsidRPr="0061674E">
        <w:t>инструментов растет вообще в мире,</w:t>
      </w:r>
      <w:r w:rsidR="005D5097" w:rsidRPr="0061674E">
        <w:t xml:space="preserve"> </w:t>
      </w:r>
      <w:r w:rsidR="0061674E" w:rsidRPr="0061674E">
        <w:t xml:space="preserve">и </w:t>
      </w:r>
      <w:r w:rsidR="00F109D8" w:rsidRPr="0061674E">
        <w:t xml:space="preserve">потом довольно </w:t>
      </w:r>
      <w:r w:rsidR="005D5097" w:rsidRPr="0061674E">
        <w:t>много людей, которы</w:t>
      </w:r>
      <w:r w:rsidR="00F109D8" w:rsidRPr="0061674E">
        <w:t xml:space="preserve">е находят это </w:t>
      </w:r>
      <w:r w:rsidR="005D5097" w:rsidRPr="0061674E">
        <w:t xml:space="preserve"> </w:t>
      </w:r>
      <w:r w:rsidR="0061674E" w:rsidRPr="0061674E">
        <w:t>на частном уровне,</w:t>
      </w:r>
      <w:r w:rsidR="005D5097" w:rsidRPr="0061674E">
        <w:t xml:space="preserve"> и довольно простыми вещами</w:t>
      </w:r>
      <w:r w:rsidR="00D0267E" w:rsidRPr="0061674E">
        <w:t xml:space="preserve"> </w:t>
      </w:r>
      <w:r w:rsidR="00F109D8" w:rsidRPr="0061674E">
        <w:t>уходят от этого,</w:t>
      </w:r>
      <w:r w:rsidR="00D0267E" w:rsidRPr="0061674E">
        <w:t xml:space="preserve"> я знаю  </w:t>
      </w:r>
      <w:r w:rsidR="0061674E" w:rsidRPr="0061674E">
        <w:t>многие</w:t>
      </w:r>
      <w:r w:rsidR="00D0267E" w:rsidRPr="0061674E">
        <w:t xml:space="preserve"> десятк</w:t>
      </w:r>
      <w:r w:rsidR="0061674E" w:rsidRPr="0061674E">
        <w:t>и</w:t>
      </w:r>
      <w:r w:rsidR="00D0267E" w:rsidRPr="0061674E">
        <w:t xml:space="preserve"> таких людей, </w:t>
      </w:r>
      <w:r w:rsidR="00F109D8" w:rsidRPr="0061674E">
        <w:t>сам</w:t>
      </w:r>
      <w:r w:rsidR="00D0267E" w:rsidRPr="0061674E">
        <w:t xml:space="preserve"> участвовал не раз в так</w:t>
      </w:r>
      <w:r w:rsidR="0061674E" w:rsidRPr="0061674E">
        <w:t>ого рода</w:t>
      </w:r>
      <w:r w:rsidR="00B93640" w:rsidRPr="0061674E">
        <w:t xml:space="preserve"> </w:t>
      </w:r>
      <w:r w:rsidR="00D0267E" w:rsidRPr="0061674E">
        <w:t>вещах</w:t>
      </w:r>
      <w:r w:rsidR="00F109D8" w:rsidRPr="0061674E">
        <w:t xml:space="preserve"> – это возможно.</w:t>
      </w:r>
      <w:r w:rsidR="00B93640" w:rsidRPr="0061674E">
        <w:t xml:space="preserve"> </w:t>
      </w:r>
      <w:r w:rsidR="00B93640" w:rsidRPr="0084692D">
        <w:t>Единственн</w:t>
      </w:r>
      <w:r w:rsidR="0084692D" w:rsidRPr="0084692D">
        <w:t>ый</w:t>
      </w:r>
      <w:r w:rsidR="00B93640" w:rsidRPr="0084692D">
        <w:t>, на мой взгляд,</w:t>
      </w:r>
      <w:r w:rsidR="0061674E" w:rsidRPr="0084692D">
        <w:t xml:space="preserve"> </w:t>
      </w:r>
      <w:r w:rsidR="004C60CA" w:rsidRPr="0084692D">
        <w:t>прием,</w:t>
      </w:r>
      <w:r w:rsidR="00B93640" w:rsidRPr="0084692D">
        <w:t xml:space="preserve"> когда </w:t>
      </w:r>
      <w:r w:rsidR="0084692D" w:rsidRPr="0084692D">
        <w:t>эту вот неблагодарную работу</w:t>
      </w:r>
      <w:r w:rsidR="00B93640" w:rsidRPr="0084692D">
        <w:t xml:space="preserve"> поиска разнообразий</w:t>
      </w:r>
      <w:r w:rsidR="004C60CA" w:rsidRPr="0084692D">
        <w:t xml:space="preserve"> можем делать не сами,</w:t>
      </w:r>
      <w:r w:rsidR="00B93640" w:rsidRPr="0084692D">
        <w:t xml:space="preserve"> а по</w:t>
      </w:r>
      <w:r w:rsidR="00C54F55" w:rsidRPr="0084692D">
        <w:t>р</w:t>
      </w:r>
      <w:r w:rsidR="00B93640" w:rsidRPr="0084692D">
        <w:t>учить то</w:t>
      </w:r>
      <w:r w:rsidR="00C54F55" w:rsidRPr="0084692D">
        <w:t xml:space="preserve">й </w:t>
      </w:r>
      <w:r w:rsidR="00B93640" w:rsidRPr="0084692D">
        <w:t xml:space="preserve">же </w:t>
      </w:r>
      <w:r w:rsidR="00C54F55" w:rsidRPr="0084692D">
        <w:t xml:space="preserve">природе </w:t>
      </w:r>
      <w:r w:rsidR="002C6514" w:rsidRPr="0084692D">
        <w:t>–</w:t>
      </w:r>
      <w:r w:rsidR="00B93640" w:rsidRPr="0084692D">
        <w:t xml:space="preserve"> это иммунная система. </w:t>
      </w:r>
      <w:r w:rsidR="00AF1145" w:rsidRPr="0084692D">
        <w:t xml:space="preserve">Вот когда </w:t>
      </w:r>
      <w:r w:rsidR="00E05C2F">
        <w:t>в</w:t>
      </w:r>
      <w:r w:rsidR="00AF1145" w:rsidRPr="0084692D">
        <w:t>ы вызывае</w:t>
      </w:r>
      <w:r w:rsidR="00E05C2F">
        <w:t>те</w:t>
      </w:r>
      <w:r w:rsidR="00AF1145" w:rsidRPr="0084692D">
        <w:t xml:space="preserve"> иммунный ответ на опухоль,</w:t>
      </w:r>
      <w:r w:rsidR="00B93640" w:rsidRPr="0084692D">
        <w:t xml:space="preserve"> </w:t>
      </w:r>
      <w:r w:rsidR="002C6514" w:rsidRPr="0084692D">
        <w:t>иммунная</w:t>
      </w:r>
      <w:r w:rsidR="00B93640" w:rsidRPr="0084692D">
        <w:t xml:space="preserve"> система сама </w:t>
      </w:r>
      <w:r w:rsidR="004514F9">
        <w:t>разнообразна</w:t>
      </w:r>
      <w:r w:rsidR="00B93640" w:rsidRPr="0084692D">
        <w:t xml:space="preserve">. </w:t>
      </w:r>
      <w:r w:rsidR="009449BB">
        <w:t xml:space="preserve">Она </w:t>
      </w:r>
      <w:r w:rsidR="005A64FD">
        <w:t>р</w:t>
      </w:r>
      <w:r w:rsidR="00B93640" w:rsidRPr="004C60CA">
        <w:t>азнообрази</w:t>
      </w:r>
      <w:r w:rsidR="004C60CA" w:rsidRPr="004C60CA">
        <w:t>ю</w:t>
      </w:r>
      <w:r w:rsidR="00B93640" w:rsidRPr="004C60CA">
        <w:t xml:space="preserve"> опухолей п</w:t>
      </w:r>
      <w:r w:rsidR="004C60CA" w:rsidRPr="004C60CA">
        <w:t xml:space="preserve">ротивопоставляет </w:t>
      </w:r>
      <w:r w:rsidR="00C54F55" w:rsidRPr="004C60CA">
        <w:t>свою</w:t>
      </w:r>
      <w:r w:rsidR="00AF1145" w:rsidRPr="004C60CA">
        <w:t xml:space="preserve"> </w:t>
      </w:r>
      <w:r w:rsidR="002C6514" w:rsidRPr="004C60CA">
        <w:t>возможность к</w:t>
      </w:r>
      <w:r w:rsidR="00AF1145" w:rsidRPr="004C60CA">
        <w:t xml:space="preserve"> разнообрази</w:t>
      </w:r>
      <w:r w:rsidR="002C6514" w:rsidRPr="004C60CA">
        <w:t>ю</w:t>
      </w:r>
      <w:r w:rsidR="009449BB" w:rsidRPr="005A64FD">
        <w:t>.</w:t>
      </w:r>
      <w:r w:rsidR="005D3733">
        <w:t xml:space="preserve"> </w:t>
      </w:r>
      <w:r w:rsidR="002C6514" w:rsidRPr="005A64FD">
        <w:t>Она может узнать опухоль, может преследовать ее даже</w:t>
      </w:r>
      <w:r w:rsidR="005A64FD" w:rsidRPr="005A64FD">
        <w:t>,</w:t>
      </w:r>
      <w:r w:rsidR="002C6514" w:rsidRPr="005A64FD">
        <w:t xml:space="preserve"> когда </w:t>
      </w:r>
      <w:r w:rsidR="007B4D75" w:rsidRPr="005A64FD">
        <w:t xml:space="preserve">та </w:t>
      </w:r>
      <w:r w:rsidR="002C6514" w:rsidRPr="005A64FD">
        <w:t>буд</w:t>
      </w:r>
      <w:r w:rsidR="009449BB" w:rsidRPr="005A64FD">
        <w:t xml:space="preserve">ет меняться, то есть </w:t>
      </w:r>
      <w:r w:rsidR="00C50A56">
        <w:t>есть</w:t>
      </w:r>
      <w:r w:rsidR="005A64FD" w:rsidRPr="005A64FD">
        <w:t xml:space="preserve"> нек</w:t>
      </w:r>
      <w:r w:rsidR="00C50A56">
        <w:t>и</w:t>
      </w:r>
      <w:r w:rsidR="005A64FD" w:rsidRPr="005A64FD">
        <w:t>е</w:t>
      </w:r>
      <w:r w:rsidR="002C6514" w:rsidRPr="005A64FD">
        <w:t xml:space="preserve"> искушени</w:t>
      </w:r>
      <w:r w:rsidR="00C50A56">
        <w:t>я</w:t>
      </w:r>
      <w:r w:rsidR="002C6514">
        <w:rPr>
          <w:color w:val="FF0000"/>
        </w:rPr>
        <w:t xml:space="preserve"> </w:t>
      </w:r>
      <w:r w:rsidR="002C6514" w:rsidRPr="00E05C2F">
        <w:t>найти управу на злокачественн</w:t>
      </w:r>
      <w:r w:rsidR="005D3733" w:rsidRPr="00E05C2F">
        <w:t>ый рост</w:t>
      </w:r>
      <w:r w:rsidR="00AF7204" w:rsidRPr="00E05C2F">
        <w:t xml:space="preserve"> </w:t>
      </w:r>
      <w:r w:rsidR="007B4D75" w:rsidRPr="00E05C2F">
        <w:t xml:space="preserve">с помощью иммунной </w:t>
      </w:r>
      <w:r w:rsidR="00AF7204" w:rsidRPr="00E05C2F">
        <w:t>систем</w:t>
      </w:r>
      <w:r w:rsidR="007B4D75" w:rsidRPr="00E05C2F">
        <w:t>ы, оно</w:t>
      </w:r>
      <w:r w:rsidR="00AF7204" w:rsidRPr="00E05C2F">
        <w:t xml:space="preserve"> </w:t>
      </w:r>
      <w:r w:rsidR="00E05C2F" w:rsidRPr="00E05C2F">
        <w:t>больше станет.</w:t>
      </w:r>
      <w:r w:rsidR="00AF7204">
        <w:rPr>
          <w:color w:val="FF0000"/>
        </w:rPr>
        <w:t xml:space="preserve"> </w:t>
      </w:r>
      <w:r w:rsidR="00AF7204" w:rsidRPr="007B4D75">
        <w:t xml:space="preserve">Постепенно появляются приемы, которые… каждый раз кажется: они-то уж точно сработают. </w:t>
      </w:r>
      <w:r w:rsidR="000D1664" w:rsidRPr="007B4D75">
        <w:t>П</w:t>
      </w:r>
      <w:r w:rsidR="00AF7204" w:rsidRPr="007B4D75">
        <w:t>роходит</w:t>
      </w:r>
      <w:r w:rsidR="000D1664" w:rsidRPr="007B4D75">
        <w:t xml:space="preserve"> время, они оказываются, как правило, не столь эффективными, как раньше, но уже более эффективными, чем предыдущие. Как ожидали.</w:t>
      </w:r>
      <w:r w:rsidR="000D1664" w:rsidRPr="00A81641">
        <w:t xml:space="preserve"> И </w:t>
      </w:r>
      <w:r w:rsidR="007B4D75" w:rsidRPr="00A81641">
        <w:t>в</w:t>
      </w:r>
      <w:r w:rsidR="000D1664" w:rsidRPr="00A81641">
        <w:t>от один из приемов</w:t>
      </w:r>
      <w:r w:rsidR="00A81641">
        <w:t>, к</w:t>
      </w:r>
      <w:r w:rsidR="0097365D" w:rsidRPr="00A81641">
        <w:t>оторый последние годы довлеет,</w:t>
      </w:r>
      <w:r w:rsidR="00A81641" w:rsidRPr="00A81641">
        <w:t xml:space="preserve"> </w:t>
      </w:r>
      <w:r w:rsidR="00A81641" w:rsidRPr="00A34C3D">
        <w:t>–</w:t>
      </w:r>
      <w:r w:rsidR="0097365D" w:rsidRPr="00A81641">
        <w:t xml:space="preserve"> это так называемая иммунотерапия с дендри</w:t>
      </w:r>
      <w:r w:rsidR="00A60F2D">
        <w:t>т</w:t>
      </w:r>
      <w:r w:rsidR="0097365D" w:rsidRPr="00A81641">
        <w:t>ными клетками.</w:t>
      </w:r>
      <w:r w:rsidR="008E6B5B">
        <w:rPr>
          <w:color w:val="FF0000"/>
        </w:rPr>
        <w:t xml:space="preserve"> </w:t>
      </w:r>
      <w:r w:rsidR="00E22CEB" w:rsidRPr="009F0194">
        <w:t>М</w:t>
      </w:r>
      <w:r w:rsidR="00941568" w:rsidRPr="009F0194">
        <w:t>ы,</w:t>
      </w:r>
      <w:r w:rsidR="00A42170" w:rsidRPr="009F0194">
        <w:t xml:space="preserve"> обобщив</w:t>
      </w:r>
      <w:r w:rsidR="00634CB1" w:rsidRPr="009F0194">
        <w:t xml:space="preserve"> тот</w:t>
      </w:r>
      <w:r w:rsidR="00A42170" w:rsidRPr="009F0194">
        <w:t xml:space="preserve"> </w:t>
      </w:r>
      <w:r w:rsidR="008E6B5B" w:rsidRPr="00A81641">
        <w:t>опыт, который мы в поленовс</w:t>
      </w:r>
      <w:r w:rsidR="00A42170" w:rsidRPr="00A81641">
        <w:t xml:space="preserve">ком институте с моими коллегами-медиками </w:t>
      </w:r>
      <w:r w:rsidR="008E6B5B" w:rsidRPr="00A81641">
        <w:t>реализовали</w:t>
      </w:r>
      <w:r w:rsidR="00941568">
        <w:t>,</w:t>
      </w:r>
      <w:r w:rsidR="008E6B5B" w:rsidRPr="00A81641">
        <w:t xml:space="preserve"> </w:t>
      </w:r>
      <w:r w:rsidR="00AD3153" w:rsidRPr="00A81641">
        <w:t xml:space="preserve">в течение 15 лет, вот вышла книжка, </w:t>
      </w:r>
      <w:r w:rsidR="008E6B5B" w:rsidRPr="00A81641">
        <w:t xml:space="preserve">в 2012 году, </w:t>
      </w:r>
      <w:r w:rsidR="00AD3153" w:rsidRPr="00A81641">
        <w:t xml:space="preserve">хотя и </w:t>
      </w:r>
      <w:r w:rsidR="008E6B5B" w:rsidRPr="00A81641">
        <w:t xml:space="preserve">малым тиражом, к сожалению, </w:t>
      </w:r>
      <w:r w:rsidR="00634CB1" w:rsidRPr="00A81641">
        <w:t xml:space="preserve">там </w:t>
      </w:r>
      <w:r w:rsidR="00AD3153" w:rsidRPr="00A81641">
        <w:t xml:space="preserve">только 200, по-моему, </w:t>
      </w:r>
      <w:r w:rsidR="008E6B5B" w:rsidRPr="00A81641">
        <w:t>экземпляров</w:t>
      </w:r>
      <w:r w:rsidR="00AD3153" w:rsidRPr="00F84CDB">
        <w:t xml:space="preserve">, </w:t>
      </w:r>
      <w:r w:rsidR="00537E52" w:rsidRPr="00F84CDB">
        <w:t>только вот</w:t>
      </w:r>
      <w:r w:rsidR="00D3317E" w:rsidRPr="00F84CDB">
        <w:t xml:space="preserve"> из рук в руки </w:t>
      </w:r>
      <w:r w:rsidR="00AD3153" w:rsidRPr="00F84CDB">
        <w:t>она</w:t>
      </w:r>
      <w:r w:rsidR="00537E52">
        <w:rPr>
          <w:color w:val="FF0000"/>
        </w:rPr>
        <w:t>,</w:t>
      </w:r>
      <w:r w:rsidR="00152C9C" w:rsidRPr="00152C9C">
        <w:rPr>
          <w:color w:val="FF0000"/>
          <w:highlight w:val="yellow"/>
        </w:rPr>
        <w:t xml:space="preserve"> нрзб</w:t>
      </w:r>
      <w:r w:rsidR="00873043">
        <w:rPr>
          <w:color w:val="FF0000"/>
        </w:rPr>
        <w:t xml:space="preserve"> 05_1кам_19:10</w:t>
      </w:r>
      <w:r w:rsidR="00D3317E">
        <w:rPr>
          <w:color w:val="FF0000"/>
        </w:rPr>
        <w:t xml:space="preserve"> </w:t>
      </w:r>
      <w:r w:rsidR="00AD3153" w:rsidRPr="001302F8">
        <w:t xml:space="preserve">в </w:t>
      </w:r>
      <w:r w:rsidR="00D3317E" w:rsidRPr="001302F8">
        <w:t>интернет</w:t>
      </w:r>
      <w:r w:rsidR="00873043">
        <w:t>е</w:t>
      </w:r>
      <w:r w:rsidR="00D3317E" w:rsidRPr="001302F8">
        <w:t xml:space="preserve">, </w:t>
      </w:r>
      <w:r w:rsidR="00A60F2D" w:rsidRPr="001302F8">
        <w:t xml:space="preserve">в принципе </w:t>
      </w:r>
      <w:r w:rsidR="00AD3153" w:rsidRPr="001302F8">
        <w:t>можно</w:t>
      </w:r>
      <w:r w:rsidR="00D3317E" w:rsidRPr="001302F8">
        <w:t xml:space="preserve"> </w:t>
      </w:r>
      <w:r w:rsidR="00634CB1" w:rsidRPr="001302F8">
        <w:t xml:space="preserve">уже </w:t>
      </w:r>
      <w:r w:rsidR="00D3317E" w:rsidRPr="001302F8">
        <w:t xml:space="preserve">сейчас скачать, </w:t>
      </w:r>
      <w:r w:rsidR="00D3317E" w:rsidRPr="00064FB2">
        <w:t xml:space="preserve">и </w:t>
      </w:r>
      <w:r w:rsidR="00537E52" w:rsidRPr="00064FB2">
        <w:t xml:space="preserve">мы </w:t>
      </w:r>
      <w:r w:rsidR="00D3317E" w:rsidRPr="00064FB2">
        <w:t>вот попытались наш опыт обобщить</w:t>
      </w:r>
      <w:r w:rsidR="00064FB2" w:rsidRPr="00064FB2">
        <w:t>.</w:t>
      </w:r>
      <w:r w:rsidR="00D3317E" w:rsidRPr="00064FB2">
        <w:t xml:space="preserve"> </w:t>
      </w:r>
      <w:r w:rsidR="00064FB2" w:rsidRPr="00064FB2">
        <w:t>В</w:t>
      </w:r>
      <w:r w:rsidR="00D3317E" w:rsidRPr="00064FB2">
        <w:t xml:space="preserve"> мире </w:t>
      </w:r>
      <w:r w:rsidR="00D3317E" w:rsidRPr="00B23209">
        <w:t>не меньше сотни лабораторий, которые пытаются сделать то же самое</w:t>
      </w:r>
      <w:r w:rsidR="00633DB8" w:rsidRPr="00B23209">
        <w:t>, для</w:t>
      </w:r>
      <w:r w:rsidR="00D3317E" w:rsidRPr="00B23209">
        <w:t xml:space="preserve"> разных опухолей. Что-то удается</w:t>
      </w:r>
      <w:r w:rsidR="004B7E4C" w:rsidRPr="00B23209">
        <w:t>, в</w:t>
      </w:r>
      <w:r w:rsidR="00D3317E" w:rsidRPr="00B23209">
        <w:t xml:space="preserve"> больше</w:t>
      </w:r>
      <w:r w:rsidR="004B7E4C" w:rsidRPr="00B23209">
        <w:t xml:space="preserve">й, меньшей степени… Смысл в чем:  </w:t>
      </w:r>
      <w:r w:rsidR="00633DB8" w:rsidRPr="00B23209">
        <w:t>вы</w:t>
      </w:r>
      <w:r w:rsidR="004B7E4C" w:rsidRPr="00B23209">
        <w:t xml:space="preserve"> берете у человека кровь, выделяете из нее клетки, моноциты и лимфоциты.</w:t>
      </w:r>
      <w:r w:rsidR="00992613" w:rsidRPr="00B23209">
        <w:t xml:space="preserve"> Воспитываете их,</w:t>
      </w:r>
      <w:r w:rsidR="00943445" w:rsidRPr="00B23209">
        <w:t xml:space="preserve"> выращивая </w:t>
      </w:r>
      <w:r w:rsidR="000E3FCC" w:rsidRPr="00B23209">
        <w:t xml:space="preserve">их </w:t>
      </w:r>
      <w:r w:rsidR="00943445" w:rsidRPr="00B23209">
        <w:t>со специальными добавками</w:t>
      </w:r>
      <w:r w:rsidR="00633DB8" w:rsidRPr="00B23209">
        <w:t>:</w:t>
      </w:r>
      <w:r w:rsidR="00943445" w:rsidRPr="00B23209">
        <w:t xml:space="preserve"> там </w:t>
      </w:r>
      <w:r w:rsidR="0050786C" w:rsidRPr="00B23209">
        <w:t xml:space="preserve">ростовыми факторами, </w:t>
      </w:r>
      <w:r w:rsidR="00943445" w:rsidRPr="00B23209">
        <w:t xml:space="preserve"> не будем </w:t>
      </w:r>
      <w:r w:rsidR="00F84CDB">
        <w:t>дет</w:t>
      </w:r>
      <w:r w:rsidR="00064FB2">
        <w:t>ализировать</w:t>
      </w:r>
      <w:r w:rsidR="00F84CDB">
        <w:t xml:space="preserve"> это дело</w:t>
      </w:r>
      <w:r w:rsidR="00B23209" w:rsidRPr="00B23209">
        <w:t>,</w:t>
      </w:r>
      <w:r w:rsidR="00943445" w:rsidRPr="00B23209">
        <w:t xml:space="preserve"> </w:t>
      </w:r>
      <w:r w:rsidR="00064FB2">
        <w:t>в общем, созревают</w:t>
      </w:r>
      <w:r w:rsidR="0050786C" w:rsidRPr="00B23209">
        <w:t xml:space="preserve"> так называемые </w:t>
      </w:r>
      <w:r w:rsidR="00A60F2D" w:rsidRPr="00B23209">
        <w:t>дендритные</w:t>
      </w:r>
      <w:r w:rsidR="0050786C" w:rsidRPr="00B23209">
        <w:t xml:space="preserve"> клетки. </w:t>
      </w:r>
      <w:r w:rsidR="000E3FCC" w:rsidRPr="00B23209">
        <w:t>Клетка</w:t>
      </w:r>
      <w:r w:rsidR="00B23209">
        <w:t>,</w:t>
      </w:r>
      <w:r w:rsidR="000E3FCC" w:rsidRPr="00B23209">
        <w:t xml:space="preserve"> профессионально настроен</w:t>
      </w:r>
      <w:r w:rsidR="00B23209">
        <w:t>н</w:t>
      </w:r>
      <w:r w:rsidR="000E3FCC" w:rsidRPr="00B23209">
        <w:t>а</w:t>
      </w:r>
      <w:r w:rsidR="00B23209">
        <w:t>я</w:t>
      </w:r>
      <w:r w:rsidR="000E3FCC" w:rsidRPr="00B23209">
        <w:t xml:space="preserve"> на то, чтобы правильно</w:t>
      </w:r>
      <w:r w:rsidR="00943445" w:rsidRPr="00B23209">
        <w:t xml:space="preserve"> </w:t>
      </w:r>
      <w:r w:rsidR="0050786C" w:rsidRPr="00B23209">
        <w:t xml:space="preserve">показывать все иммунной системе. Если вы нагружаете такую клетку </w:t>
      </w:r>
      <w:r w:rsidR="00633DB8" w:rsidRPr="00B23209">
        <w:t>чем-то, например</w:t>
      </w:r>
      <w:r w:rsidR="00A81641" w:rsidRPr="00B23209">
        <w:t>,</w:t>
      </w:r>
      <w:r w:rsidR="00633DB8" w:rsidRPr="00B23209">
        <w:t xml:space="preserve"> </w:t>
      </w:r>
      <w:r w:rsidR="00A81641" w:rsidRPr="00B23209">
        <w:t>р</w:t>
      </w:r>
      <w:r w:rsidR="00633DB8" w:rsidRPr="00B23209">
        <w:t>азрушенной опухолью</w:t>
      </w:r>
      <w:r w:rsidR="00A81641" w:rsidRPr="00B23209">
        <w:t xml:space="preserve"> данного человека,</w:t>
      </w:r>
      <w:r w:rsidR="0050786C" w:rsidRPr="00B23209">
        <w:t xml:space="preserve"> </w:t>
      </w:r>
      <w:r w:rsidR="0050786C" w:rsidRPr="00F84CDB">
        <w:t xml:space="preserve">элементом </w:t>
      </w:r>
      <w:r w:rsidR="00FB3376" w:rsidRPr="00F84CDB">
        <w:t xml:space="preserve"> </w:t>
      </w:r>
      <w:r w:rsidR="0050786C" w:rsidRPr="00FB3376">
        <w:t>инфекционного агента, то вероятность того, что вы обратите внимание иммунной системы на эту мишень, сильно возрастает.</w:t>
      </w:r>
      <w:r w:rsidR="007027C3" w:rsidRPr="00FB3376">
        <w:t xml:space="preserve"> Если это происходит, то у вас есть союзник. Мощнейший союзник в идее иммунной системы.</w:t>
      </w:r>
      <w:r w:rsidR="00B00CB7" w:rsidRPr="00FB3376">
        <w:t xml:space="preserve"> </w:t>
      </w:r>
      <w:r w:rsidR="001850D4" w:rsidRPr="00FB3376">
        <w:t xml:space="preserve">Вот, собственно, вот этот прием </w:t>
      </w:r>
      <w:r w:rsidR="00963040">
        <w:t xml:space="preserve">мы </w:t>
      </w:r>
      <w:r w:rsidR="001850D4" w:rsidRPr="00FB3376">
        <w:t>и реализуем,</w:t>
      </w:r>
      <w:r w:rsidR="00B00CB7" w:rsidRPr="00FB3376">
        <w:t xml:space="preserve"> постепенно его совершенствуя. Там есть всякие ограничения. Иммунная система сама себя сдерживает, она</w:t>
      </w:r>
      <w:r w:rsidR="00847514" w:rsidRPr="00FB3376">
        <w:t xml:space="preserve"> может больше</w:t>
      </w:r>
      <w:r w:rsidR="00963040">
        <w:t>:</w:t>
      </w:r>
      <w:r w:rsidR="00847514" w:rsidRPr="00FB3376">
        <w:t xml:space="preserve"> </w:t>
      </w:r>
      <w:r w:rsidR="00FB3376">
        <w:t>она может вообще</w:t>
      </w:r>
      <w:r w:rsidR="00847514" w:rsidRPr="00FB3376">
        <w:t xml:space="preserve"> разрушить все. </w:t>
      </w:r>
      <w:r w:rsidR="00847514" w:rsidRPr="0025558B">
        <w:t xml:space="preserve">Она себя </w:t>
      </w:r>
      <w:r w:rsidR="0025558B" w:rsidRPr="0025558B">
        <w:t>этим и</w:t>
      </w:r>
      <w:r w:rsidR="00847514" w:rsidRPr="0025558B">
        <w:t xml:space="preserve"> сдерживает. </w:t>
      </w:r>
      <w:r w:rsidR="00847514" w:rsidRPr="00DC4085">
        <w:t xml:space="preserve">Если мы временно </w:t>
      </w:r>
      <w:r w:rsidR="00963040" w:rsidRPr="00DC4085">
        <w:t>эти ограничения снимем, мы получим</w:t>
      </w:r>
      <w:r w:rsidR="00847514" w:rsidRPr="00DC4085">
        <w:t xml:space="preserve"> более эффективн</w:t>
      </w:r>
      <w:r w:rsidR="00DC4085" w:rsidRPr="00DC4085">
        <w:t>ую</w:t>
      </w:r>
      <w:r w:rsidR="001860BD" w:rsidRPr="00DC4085">
        <w:t xml:space="preserve"> так называемую вакцину. Вакцин</w:t>
      </w:r>
      <w:r w:rsidR="00CB0837">
        <w:t>а</w:t>
      </w:r>
      <w:r w:rsidR="001860BD" w:rsidRPr="00DC4085">
        <w:t xml:space="preserve"> не в смысле профилактика, раньше вакциной называли профилактик</w:t>
      </w:r>
      <w:r w:rsidR="00CB0837">
        <w:t>а</w:t>
      </w:r>
      <w:r w:rsidR="001860BD" w:rsidRPr="00DC4085">
        <w:t xml:space="preserve">, теперь </w:t>
      </w:r>
      <w:r w:rsidR="008811AB">
        <w:t xml:space="preserve">появились </w:t>
      </w:r>
      <w:r w:rsidR="001860BD" w:rsidRPr="000D1240">
        <w:t>терапевтические вакцины, это понят</w:t>
      </w:r>
      <w:r w:rsidR="008811AB" w:rsidRPr="000D1240">
        <w:t>ие</w:t>
      </w:r>
      <w:r w:rsidR="000D1240" w:rsidRPr="000D1240">
        <w:t xml:space="preserve">. Вы можете вакциной лечить, особенно </w:t>
      </w:r>
      <w:r w:rsidR="00CB0837" w:rsidRPr="000D1240">
        <w:t>клеточные</w:t>
      </w:r>
      <w:r w:rsidR="000D1240" w:rsidRPr="000D1240">
        <w:t xml:space="preserve">. </w:t>
      </w:r>
      <w:r w:rsidR="001860BD" w:rsidRPr="000D1240">
        <w:t xml:space="preserve"> </w:t>
      </w:r>
      <w:r w:rsidR="001860BD" w:rsidRPr="00F051DD">
        <w:t xml:space="preserve">Эта технология в мире растет, в 2011 году за открытие этих </w:t>
      </w:r>
      <w:r w:rsidR="00A60F2D" w:rsidRPr="00F051DD">
        <w:t>дендритных</w:t>
      </w:r>
      <w:r w:rsidR="001860BD" w:rsidRPr="00F051DD">
        <w:t xml:space="preserve"> клеток</w:t>
      </w:r>
      <w:r w:rsidR="00A7006D" w:rsidRPr="00F051DD">
        <w:t xml:space="preserve"> была дана Нобелевская премия, сейчас пошло оживление в связи с этим. В Соединенных Штатах</w:t>
      </w:r>
      <w:r w:rsidR="0031693B" w:rsidRPr="00F051DD">
        <w:t>, по крайней мере, для рака простаты, для одного,</w:t>
      </w:r>
      <w:r w:rsidR="00A7006D" w:rsidRPr="00F051DD">
        <w:t xml:space="preserve"> один из видов </w:t>
      </w:r>
      <w:r w:rsidR="0031693B" w:rsidRPr="00F051DD">
        <w:t>этой вакцины</w:t>
      </w:r>
      <w:r w:rsidR="00533829" w:rsidRPr="00F051DD">
        <w:t>,</w:t>
      </w:r>
      <w:r w:rsidR="0031693B" w:rsidRPr="00F051DD">
        <w:t xml:space="preserve"> вв</w:t>
      </w:r>
      <w:r w:rsidR="00A7006D" w:rsidRPr="00F051DD">
        <w:t>еден в широкую практику, не только</w:t>
      </w:r>
      <w:r w:rsidR="001860BD" w:rsidRPr="00F051DD">
        <w:t xml:space="preserve"> </w:t>
      </w:r>
      <w:r w:rsidR="00A7006D" w:rsidRPr="00F051DD">
        <w:t xml:space="preserve">экспериментально, </w:t>
      </w:r>
      <w:r w:rsidR="0031693B" w:rsidRPr="00F051DD">
        <w:t>ну и пока вот</w:t>
      </w:r>
      <w:r w:rsidR="00A7006D" w:rsidRPr="00F051DD">
        <w:t xml:space="preserve"> на уровне НИИ </w:t>
      </w:r>
      <w:r w:rsidR="00533829" w:rsidRPr="00F051DD">
        <w:t>развивается, и</w:t>
      </w:r>
      <w:r w:rsidR="00A7006D" w:rsidRPr="00F051DD">
        <w:t xml:space="preserve"> мы </w:t>
      </w:r>
      <w:r w:rsidR="00533829" w:rsidRPr="00F051DD">
        <w:t>тоже,</w:t>
      </w:r>
      <w:r w:rsidR="00A7006D" w:rsidRPr="00F051DD">
        <w:t xml:space="preserve"> в </w:t>
      </w:r>
      <w:r w:rsidR="00533829" w:rsidRPr="00F051DD">
        <w:t>общем,</w:t>
      </w:r>
      <w:r w:rsidR="00A7006D" w:rsidRPr="00F051DD">
        <w:t xml:space="preserve"> пытаемся здесь сказать свое слово</w:t>
      </w:r>
      <w:r w:rsidR="00533829" w:rsidRPr="00F051DD">
        <w:t>. Конечно,</w:t>
      </w:r>
      <w:r w:rsidR="00A7006D" w:rsidRPr="00F051DD">
        <w:t xml:space="preserve"> у нас есть коллеги, есть оппоненты,</w:t>
      </w:r>
      <w:r w:rsidR="00E104BC" w:rsidRPr="00F051DD">
        <w:t xml:space="preserve"> </w:t>
      </w:r>
      <w:r w:rsidR="00D10BEC">
        <w:t>все</w:t>
      </w:r>
      <w:r w:rsidR="00E104BC" w:rsidRPr="00F051DD">
        <w:t xml:space="preserve"> нормально, все развивается как положено. Думаю, что на этом пути мы еще не сказали своего последнего слова, </w:t>
      </w:r>
      <w:r w:rsidR="00032929" w:rsidRPr="00F051DD">
        <w:t>ну</w:t>
      </w:r>
      <w:r w:rsidR="0068305A">
        <w:t>,</w:t>
      </w:r>
      <w:r w:rsidR="00032929" w:rsidRPr="00F051DD">
        <w:t xml:space="preserve"> </w:t>
      </w:r>
      <w:r w:rsidR="00E104BC" w:rsidRPr="00F051DD">
        <w:t xml:space="preserve">я имею в виду не себя, а как бы вот отряд ученых, которые пытаются в этом смысле что-то делать. Есть опухоли, которые гораздо легче  поддаются лечению, </w:t>
      </w:r>
      <w:r w:rsidR="00032929" w:rsidRPr="00F051DD">
        <w:t>даже</w:t>
      </w:r>
      <w:r w:rsidR="00E104BC" w:rsidRPr="00F051DD">
        <w:t xml:space="preserve"> огромные опухоли мне удавалось укротить, когда в них есть инфекционный агент.</w:t>
      </w:r>
      <w:r w:rsidR="00104CE1" w:rsidRPr="00F051DD">
        <w:t xml:space="preserve"> Эта опухоль не сама по себе, а в ней есть вирусная составляющая: рак шейки матки. Они более иммуногенные. Некоторые раки гортани, более многих. Остальные менее… По-разному бывает. Те люди, которые имели со мной дело, многие сотни </w:t>
      </w:r>
      <w:r w:rsidR="00334771" w:rsidRPr="00F051DD">
        <w:t xml:space="preserve">в этом плане, </w:t>
      </w:r>
      <w:r w:rsidR="00104CE1" w:rsidRPr="00F051DD">
        <w:t>по крайней мере</w:t>
      </w:r>
      <w:r w:rsidR="00CD3C7F">
        <w:t>,</w:t>
      </w:r>
      <w:r w:rsidR="00104CE1" w:rsidRPr="00F051DD">
        <w:t xml:space="preserve"> в нашем регионе, да и не только в нашем</w:t>
      </w:r>
      <w:r w:rsidR="001F6706" w:rsidRPr="00F051DD">
        <w:t xml:space="preserve">, есть </w:t>
      </w:r>
      <w:r w:rsidR="00334771" w:rsidRPr="00F051DD">
        <w:t>взаимодействие с</w:t>
      </w:r>
      <w:r w:rsidR="001F6706" w:rsidRPr="00F051DD">
        <w:t xml:space="preserve"> медиками и больными: в Казани, в Новгороде, в Москве, естественно, - как-то в общем они постепенно становятся сторонниками этого подхода</w:t>
      </w:r>
      <w:r w:rsidR="00845546">
        <w:t>, я думаю, и</w:t>
      </w:r>
      <w:r w:rsidR="00845546" w:rsidRPr="00AB4652">
        <w:t xml:space="preserve"> как бы</w:t>
      </w:r>
      <w:r w:rsidR="001F6706" w:rsidRPr="00AB4652">
        <w:t xml:space="preserve"> нас становится больше</w:t>
      </w:r>
      <w:r w:rsidR="00F051DD" w:rsidRPr="00AB4652">
        <w:t>, д</w:t>
      </w:r>
      <w:r w:rsidR="001F6706" w:rsidRPr="00AB4652">
        <w:t>умаю</w:t>
      </w:r>
      <w:r w:rsidR="00F051DD" w:rsidRPr="00AB4652">
        <w:t>, ч</w:t>
      </w:r>
      <w:r w:rsidR="001F6706" w:rsidRPr="00AB4652">
        <w:t>то наше дело правое (</w:t>
      </w:r>
      <w:r w:rsidR="001F6706" w:rsidRPr="00152C9C">
        <w:rPr>
          <w:i/>
        </w:rPr>
        <w:t>смеется</w:t>
      </w:r>
      <w:r w:rsidR="001F6706" w:rsidRPr="00AB4652">
        <w:t>) – придется побеждать!</w:t>
      </w:r>
    </w:p>
    <w:p w:rsidR="00903CA5" w:rsidRPr="00AB4652" w:rsidRDefault="00903CA5" w:rsidP="00B10085">
      <w:r w:rsidRPr="00AB4652">
        <w:t xml:space="preserve"> Вот такой ответ.</w:t>
      </w:r>
    </w:p>
    <w:p w:rsidR="00903CA5" w:rsidRPr="00AB4652" w:rsidRDefault="00903CA5" w:rsidP="00B10085">
      <w:r w:rsidRPr="00AB4652">
        <w:t>С: спасибо большое.</w:t>
      </w:r>
    </w:p>
    <w:p w:rsidR="00903CA5" w:rsidRPr="00AB4652" w:rsidRDefault="00903CA5" w:rsidP="00B10085">
      <w:r w:rsidRPr="00AB4652">
        <w:t>Ф: Ну, пожалуй все.</w:t>
      </w:r>
    </w:p>
    <w:sectPr w:rsidR="00903CA5" w:rsidRPr="00AB4652" w:rsidSect="002D69A9">
      <w:footerReference w:type="default" r:id="rId7"/>
      <w:pgSz w:w="11906" w:h="16838"/>
      <w:pgMar w:top="1701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41" w:rsidRDefault="00067541" w:rsidP="00404F34">
      <w:pPr>
        <w:spacing w:line="240" w:lineRule="auto"/>
      </w:pPr>
      <w:r>
        <w:separator/>
      </w:r>
    </w:p>
  </w:endnote>
  <w:endnote w:type="continuationSeparator" w:id="0">
    <w:p w:rsidR="00067541" w:rsidRDefault="00067541" w:rsidP="0040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44690"/>
      <w:docPartObj>
        <w:docPartGallery w:val="Page Numbers (Bottom of Page)"/>
        <w:docPartUnique/>
      </w:docPartObj>
    </w:sdtPr>
    <w:sdtContent>
      <w:p w:rsidR="00963040" w:rsidRDefault="00963040">
        <w:pPr>
          <w:pStyle w:val="a5"/>
          <w:jc w:val="right"/>
        </w:pPr>
        <w:fldSimple w:instr=" PAGE   \* MERGEFORMAT ">
          <w:r w:rsidR="00067541">
            <w:rPr>
              <w:noProof/>
            </w:rPr>
            <w:t>1</w:t>
          </w:r>
        </w:fldSimple>
      </w:p>
    </w:sdtContent>
  </w:sdt>
  <w:p w:rsidR="00963040" w:rsidRDefault="009630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41" w:rsidRDefault="00067541" w:rsidP="00404F34">
      <w:pPr>
        <w:spacing w:line="240" w:lineRule="auto"/>
      </w:pPr>
      <w:r>
        <w:separator/>
      </w:r>
    </w:p>
  </w:footnote>
  <w:footnote w:type="continuationSeparator" w:id="0">
    <w:p w:rsidR="00067541" w:rsidRDefault="00067541" w:rsidP="00404F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22F9C"/>
    <w:rsid w:val="00010906"/>
    <w:rsid w:val="00014063"/>
    <w:rsid w:val="00014783"/>
    <w:rsid w:val="00021218"/>
    <w:rsid w:val="00025AFF"/>
    <w:rsid w:val="000262D1"/>
    <w:rsid w:val="00030A75"/>
    <w:rsid w:val="00031453"/>
    <w:rsid w:val="00032929"/>
    <w:rsid w:val="000331F0"/>
    <w:rsid w:val="000355DC"/>
    <w:rsid w:val="00035B4F"/>
    <w:rsid w:val="00042548"/>
    <w:rsid w:val="00043018"/>
    <w:rsid w:val="00043A13"/>
    <w:rsid w:val="00053969"/>
    <w:rsid w:val="00053F9F"/>
    <w:rsid w:val="000553F3"/>
    <w:rsid w:val="00055CF4"/>
    <w:rsid w:val="000571EF"/>
    <w:rsid w:val="00064FB2"/>
    <w:rsid w:val="0006556A"/>
    <w:rsid w:val="00066B3A"/>
    <w:rsid w:val="00067541"/>
    <w:rsid w:val="00067697"/>
    <w:rsid w:val="00070913"/>
    <w:rsid w:val="000714DF"/>
    <w:rsid w:val="00072A93"/>
    <w:rsid w:val="00076050"/>
    <w:rsid w:val="00080594"/>
    <w:rsid w:val="00082B6C"/>
    <w:rsid w:val="0009386A"/>
    <w:rsid w:val="00096ADB"/>
    <w:rsid w:val="000B3824"/>
    <w:rsid w:val="000B482B"/>
    <w:rsid w:val="000B4FC4"/>
    <w:rsid w:val="000B569F"/>
    <w:rsid w:val="000C02CF"/>
    <w:rsid w:val="000C236A"/>
    <w:rsid w:val="000C28AC"/>
    <w:rsid w:val="000C41FE"/>
    <w:rsid w:val="000D0CC3"/>
    <w:rsid w:val="000D1240"/>
    <w:rsid w:val="000D1664"/>
    <w:rsid w:val="000D1F5C"/>
    <w:rsid w:val="000D722B"/>
    <w:rsid w:val="000E1000"/>
    <w:rsid w:val="000E3FCC"/>
    <w:rsid w:val="000E5D54"/>
    <w:rsid w:val="000E6422"/>
    <w:rsid w:val="000E789A"/>
    <w:rsid w:val="00102899"/>
    <w:rsid w:val="00104CE1"/>
    <w:rsid w:val="0010510C"/>
    <w:rsid w:val="001057E3"/>
    <w:rsid w:val="00111CD2"/>
    <w:rsid w:val="00113C31"/>
    <w:rsid w:val="0011688B"/>
    <w:rsid w:val="0012346F"/>
    <w:rsid w:val="00125C30"/>
    <w:rsid w:val="00127628"/>
    <w:rsid w:val="001302F8"/>
    <w:rsid w:val="00132436"/>
    <w:rsid w:val="00135562"/>
    <w:rsid w:val="00135DC7"/>
    <w:rsid w:val="00136FF5"/>
    <w:rsid w:val="001471C7"/>
    <w:rsid w:val="001528FE"/>
    <w:rsid w:val="001529BE"/>
    <w:rsid w:val="00152C9C"/>
    <w:rsid w:val="00156541"/>
    <w:rsid w:val="00157540"/>
    <w:rsid w:val="00160B9E"/>
    <w:rsid w:val="00161635"/>
    <w:rsid w:val="00162DD0"/>
    <w:rsid w:val="001639E9"/>
    <w:rsid w:val="00164821"/>
    <w:rsid w:val="00167242"/>
    <w:rsid w:val="00170FB4"/>
    <w:rsid w:val="00171399"/>
    <w:rsid w:val="00176BF4"/>
    <w:rsid w:val="00176F0C"/>
    <w:rsid w:val="001850D4"/>
    <w:rsid w:val="00185F9A"/>
    <w:rsid w:val="001860BD"/>
    <w:rsid w:val="00187FF7"/>
    <w:rsid w:val="00190236"/>
    <w:rsid w:val="00191F56"/>
    <w:rsid w:val="001A560C"/>
    <w:rsid w:val="001B511B"/>
    <w:rsid w:val="001C029C"/>
    <w:rsid w:val="001C2B68"/>
    <w:rsid w:val="001C4BAD"/>
    <w:rsid w:val="001C541C"/>
    <w:rsid w:val="001C5D59"/>
    <w:rsid w:val="001D355B"/>
    <w:rsid w:val="001D6BF6"/>
    <w:rsid w:val="001D73FB"/>
    <w:rsid w:val="001D7E7E"/>
    <w:rsid w:val="001E0246"/>
    <w:rsid w:val="001E57C0"/>
    <w:rsid w:val="001F077E"/>
    <w:rsid w:val="001F2ED3"/>
    <w:rsid w:val="001F38D0"/>
    <w:rsid w:val="001F572A"/>
    <w:rsid w:val="001F6706"/>
    <w:rsid w:val="002012FD"/>
    <w:rsid w:val="00201F6C"/>
    <w:rsid w:val="0020699B"/>
    <w:rsid w:val="00211998"/>
    <w:rsid w:val="00214857"/>
    <w:rsid w:val="0022174A"/>
    <w:rsid w:val="00224B12"/>
    <w:rsid w:val="00226825"/>
    <w:rsid w:val="00227CB1"/>
    <w:rsid w:val="00231A25"/>
    <w:rsid w:val="002332EE"/>
    <w:rsid w:val="0025558B"/>
    <w:rsid w:val="00255948"/>
    <w:rsid w:val="0025765B"/>
    <w:rsid w:val="0026008D"/>
    <w:rsid w:val="002615FC"/>
    <w:rsid w:val="0027133D"/>
    <w:rsid w:val="002718C0"/>
    <w:rsid w:val="00274A0B"/>
    <w:rsid w:val="00277B3E"/>
    <w:rsid w:val="002862D7"/>
    <w:rsid w:val="00286A44"/>
    <w:rsid w:val="00290ECF"/>
    <w:rsid w:val="00294C1A"/>
    <w:rsid w:val="002A1070"/>
    <w:rsid w:val="002A3056"/>
    <w:rsid w:val="002A35FF"/>
    <w:rsid w:val="002A6CA8"/>
    <w:rsid w:val="002B1894"/>
    <w:rsid w:val="002B349B"/>
    <w:rsid w:val="002C255B"/>
    <w:rsid w:val="002C4D6B"/>
    <w:rsid w:val="002C6514"/>
    <w:rsid w:val="002D654B"/>
    <w:rsid w:val="002D69A9"/>
    <w:rsid w:val="002D7F82"/>
    <w:rsid w:val="002E25C9"/>
    <w:rsid w:val="002E2EE8"/>
    <w:rsid w:val="002E2FA4"/>
    <w:rsid w:val="002E5037"/>
    <w:rsid w:val="002E58A6"/>
    <w:rsid w:val="002E5D68"/>
    <w:rsid w:val="002F1768"/>
    <w:rsid w:val="002F2D6F"/>
    <w:rsid w:val="00300C29"/>
    <w:rsid w:val="00303AC9"/>
    <w:rsid w:val="00306697"/>
    <w:rsid w:val="00311763"/>
    <w:rsid w:val="00312C54"/>
    <w:rsid w:val="003164B7"/>
    <w:rsid w:val="0031693B"/>
    <w:rsid w:val="00325DA5"/>
    <w:rsid w:val="00326552"/>
    <w:rsid w:val="00326CEC"/>
    <w:rsid w:val="00334771"/>
    <w:rsid w:val="0033757B"/>
    <w:rsid w:val="00343E3E"/>
    <w:rsid w:val="00345B78"/>
    <w:rsid w:val="00345E66"/>
    <w:rsid w:val="0034671B"/>
    <w:rsid w:val="00366315"/>
    <w:rsid w:val="00370ACF"/>
    <w:rsid w:val="003712F1"/>
    <w:rsid w:val="00371D76"/>
    <w:rsid w:val="00372BFE"/>
    <w:rsid w:val="00375DAB"/>
    <w:rsid w:val="0038227C"/>
    <w:rsid w:val="00394AB2"/>
    <w:rsid w:val="00397008"/>
    <w:rsid w:val="003A0E78"/>
    <w:rsid w:val="003A0F0C"/>
    <w:rsid w:val="003A1ECB"/>
    <w:rsid w:val="003A2489"/>
    <w:rsid w:val="003B459E"/>
    <w:rsid w:val="003B4D4E"/>
    <w:rsid w:val="003C079B"/>
    <w:rsid w:val="003C11E2"/>
    <w:rsid w:val="003C2066"/>
    <w:rsid w:val="003C573C"/>
    <w:rsid w:val="003C7011"/>
    <w:rsid w:val="003D6400"/>
    <w:rsid w:val="003D7D56"/>
    <w:rsid w:val="003E06C6"/>
    <w:rsid w:val="003E4DD0"/>
    <w:rsid w:val="003E5308"/>
    <w:rsid w:val="003E57E0"/>
    <w:rsid w:val="003F0DA1"/>
    <w:rsid w:val="003F3098"/>
    <w:rsid w:val="003F4A99"/>
    <w:rsid w:val="00401308"/>
    <w:rsid w:val="0040220B"/>
    <w:rsid w:val="00404F34"/>
    <w:rsid w:val="00405058"/>
    <w:rsid w:val="004101C6"/>
    <w:rsid w:val="004132E8"/>
    <w:rsid w:val="004133DF"/>
    <w:rsid w:val="0041482F"/>
    <w:rsid w:val="004164B2"/>
    <w:rsid w:val="00417E7E"/>
    <w:rsid w:val="004212DB"/>
    <w:rsid w:val="00424649"/>
    <w:rsid w:val="004250B3"/>
    <w:rsid w:val="0042637B"/>
    <w:rsid w:val="004266BE"/>
    <w:rsid w:val="00432C01"/>
    <w:rsid w:val="004348B2"/>
    <w:rsid w:val="00442D31"/>
    <w:rsid w:val="004514F9"/>
    <w:rsid w:val="00452729"/>
    <w:rsid w:val="0045408E"/>
    <w:rsid w:val="004559D7"/>
    <w:rsid w:val="00463952"/>
    <w:rsid w:val="00466B4F"/>
    <w:rsid w:val="00472A50"/>
    <w:rsid w:val="004740B8"/>
    <w:rsid w:val="00481BA7"/>
    <w:rsid w:val="00481D54"/>
    <w:rsid w:val="00491D0B"/>
    <w:rsid w:val="0049305B"/>
    <w:rsid w:val="0049692D"/>
    <w:rsid w:val="0049792D"/>
    <w:rsid w:val="00497D7B"/>
    <w:rsid w:val="004B08E9"/>
    <w:rsid w:val="004B3428"/>
    <w:rsid w:val="004B4FDB"/>
    <w:rsid w:val="004B5888"/>
    <w:rsid w:val="004B6702"/>
    <w:rsid w:val="004B7A86"/>
    <w:rsid w:val="004B7E4C"/>
    <w:rsid w:val="004C0F14"/>
    <w:rsid w:val="004C1B39"/>
    <w:rsid w:val="004C474E"/>
    <w:rsid w:val="004C47A7"/>
    <w:rsid w:val="004C5D96"/>
    <w:rsid w:val="004C60CA"/>
    <w:rsid w:val="004C66BF"/>
    <w:rsid w:val="004C6A78"/>
    <w:rsid w:val="004D07DF"/>
    <w:rsid w:val="004D3718"/>
    <w:rsid w:val="004D473A"/>
    <w:rsid w:val="004E1C96"/>
    <w:rsid w:val="004E2B05"/>
    <w:rsid w:val="004E6BC4"/>
    <w:rsid w:val="004F094C"/>
    <w:rsid w:val="004F544B"/>
    <w:rsid w:val="0050004F"/>
    <w:rsid w:val="00503114"/>
    <w:rsid w:val="0050696B"/>
    <w:rsid w:val="0050786C"/>
    <w:rsid w:val="00512E3C"/>
    <w:rsid w:val="00512FEF"/>
    <w:rsid w:val="00513BF4"/>
    <w:rsid w:val="00520795"/>
    <w:rsid w:val="005311CA"/>
    <w:rsid w:val="0053154E"/>
    <w:rsid w:val="00531CE6"/>
    <w:rsid w:val="0053264E"/>
    <w:rsid w:val="00533829"/>
    <w:rsid w:val="00534417"/>
    <w:rsid w:val="00534FA1"/>
    <w:rsid w:val="00536553"/>
    <w:rsid w:val="00537A59"/>
    <w:rsid w:val="00537C12"/>
    <w:rsid w:val="00537E52"/>
    <w:rsid w:val="005401AE"/>
    <w:rsid w:val="005440F5"/>
    <w:rsid w:val="00544289"/>
    <w:rsid w:val="00546136"/>
    <w:rsid w:val="005476D7"/>
    <w:rsid w:val="00552C2D"/>
    <w:rsid w:val="00555137"/>
    <w:rsid w:val="00555666"/>
    <w:rsid w:val="00561BE9"/>
    <w:rsid w:val="00565384"/>
    <w:rsid w:val="00572298"/>
    <w:rsid w:val="00573DC7"/>
    <w:rsid w:val="00574604"/>
    <w:rsid w:val="00574747"/>
    <w:rsid w:val="00575958"/>
    <w:rsid w:val="0058109E"/>
    <w:rsid w:val="005822F5"/>
    <w:rsid w:val="00584E7E"/>
    <w:rsid w:val="00585255"/>
    <w:rsid w:val="00593727"/>
    <w:rsid w:val="00593886"/>
    <w:rsid w:val="005A383A"/>
    <w:rsid w:val="005A64FD"/>
    <w:rsid w:val="005A728D"/>
    <w:rsid w:val="005B6EBB"/>
    <w:rsid w:val="005B7C6A"/>
    <w:rsid w:val="005C050A"/>
    <w:rsid w:val="005C69E5"/>
    <w:rsid w:val="005D17B3"/>
    <w:rsid w:val="005D1894"/>
    <w:rsid w:val="005D3733"/>
    <w:rsid w:val="005D5097"/>
    <w:rsid w:val="005E0F67"/>
    <w:rsid w:val="005E199A"/>
    <w:rsid w:val="005E61AA"/>
    <w:rsid w:val="005E683E"/>
    <w:rsid w:val="005E74E3"/>
    <w:rsid w:val="005E7745"/>
    <w:rsid w:val="005F51B7"/>
    <w:rsid w:val="006001F6"/>
    <w:rsid w:val="00601398"/>
    <w:rsid w:val="00602DE2"/>
    <w:rsid w:val="00602FA5"/>
    <w:rsid w:val="0060655A"/>
    <w:rsid w:val="0060768B"/>
    <w:rsid w:val="00613E84"/>
    <w:rsid w:val="0061674E"/>
    <w:rsid w:val="00622F9C"/>
    <w:rsid w:val="00623EDA"/>
    <w:rsid w:val="00624870"/>
    <w:rsid w:val="0062564F"/>
    <w:rsid w:val="006256B3"/>
    <w:rsid w:val="00626BC7"/>
    <w:rsid w:val="00630A1E"/>
    <w:rsid w:val="00631944"/>
    <w:rsid w:val="00633DB8"/>
    <w:rsid w:val="0063479B"/>
    <w:rsid w:val="00634840"/>
    <w:rsid w:val="00634CB1"/>
    <w:rsid w:val="0064129C"/>
    <w:rsid w:val="00642ABC"/>
    <w:rsid w:val="00645165"/>
    <w:rsid w:val="006454EE"/>
    <w:rsid w:val="00650981"/>
    <w:rsid w:val="006517D6"/>
    <w:rsid w:val="00654B73"/>
    <w:rsid w:val="00654D70"/>
    <w:rsid w:val="006602A8"/>
    <w:rsid w:val="006625DB"/>
    <w:rsid w:val="00664FAE"/>
    <w:rsid w:val="00664FDB"/>
    <w:rsid w:val="00665232"/>
    <w:rsid w:val="00665C50"/>
    <w:rsid w:val="00673560"/>
    <w:rsid w:val="0067559E"/>
    <w:rsid w:val="00676E76"/>
    <w:rsid w:val="00677073"/>
    <w:rsid w:val="00677F15"/>
    <w:rsid w:val="0068123B"/>
    <w:rsid w:val="0068305A"/>
    <w:rsid w:val="00691373"/>
    <w:rsid w:val="006921F3"/>
    <w:rsid w:val="0069509D"/>
    <w:rsid w:val="006A3E0B"/>
    <w:rsid w:val="006A6598"/>
    <w:rsid w:val="006A732E"/>
    <w:rsid w:val="006B2405"/>
    <w:rsid w:val="006B5692"/>
    <w:rsid w:val="006C0DEC"/>
    <w:rsid w:val="006C2748"/>
    <w:rsid w:val="006C5CC5"/>
    <w:rsid w:val="006C7AA0"/>
    <w:rsid w:val="006D36F5"/>
    <w:rsid w:val="006D53E3"/>
    <w:rsid w:val="006E0BB6"/>
    <w:rsid w:val="006E2116"/>
    <w:rsid w:val="006E2291"/>
    <w:rsid w:val="006E5989"/>
    <w:rsid w:val="006F4A79"/>
    <w:rsid w:val="00700A6C"/>
    <w:rsid w:val="007027C3"/>
    <w:rsid w:val="00703B38"/>
    <w:rsid w:val="007108A0"/>
    <w:rsid w:val="0071228C"/>
    <w:rsid w:val="00712952"/>
    <w:rsid w:val="00712AE9"/>
    <w:rsid w:val="00714DFE"/>
    <w:rsid w:val="0071606F"/>
    <w:rsid w:val="00732477"/>
    <w:rsid w:val="007335D7"/>
    <w:rsid w:val="00733EAA"/>
    <w:rsid w:val="0074477D"/>
    <w:rsid w:val="00752766"/>
    <w:rsid w:val="00753034"/>
    <w:rsid w:val="00766515"/>
    <w:rsid w:val="0076721D"/>
    <w:rsid w:val="007673AA"/>
    <w:rsid w:val="00770C3B"/>
    <w:rsid w:val="00772FD2"/>
    <w:rsid w:val="0077752B"/>
    <w:rsid w:val="007863F3"/>
    <w:rsid w:val="00791A12"/>
    <w:rsid w:val="00792B09"/>
    <w:rsid w:val="00795E82"/>
    <w:rsid w:val="007A2FCF"/>
    <w:rsid w:val="007B0457"/>
    <w:rsid w:val="007B082E"/>
    <w:rsid w:val="007B2B05"/>
    <w:rsid w:val="007B3FC7"/>
    <w:rsid w:val="007B4D75"/>
    <w:rsid w:val="007C26EF"/>
    <w:rsid w:val="007C6BC8"/>
    <w:rsid w:val="007C7BC1"/>
    <w:rsid w:val="007D19A2"/>
    <w:rsid w:val="007D258F"/>
    <w:rsid w:val="007D3798"/>
    <w:rsid w:val="007E0141"/>
    <w:rsid w:val="007E233C"/>
    <w:rsid w:val="007E3892"/>
    <w:rsid w:val="007E3D0D"/>
    <w:rsid w:val="007E42C1"/>
    <w:rsid w:val="007E4BC3"/>
    <w:rsid w:val="007F261A"/>
    <w:rsid w:val="007F43FA"/>
    <w:rsid w:val="007F5130"/>
    <w:rsid w:val="007F7750"/>
    <w:rsid w:val="008307EE"/>
    <w:rsid w:val="008425AC"/>
    <w:rsid w:val="00845546"/>
    <w:rsid w:val="0084583D"/>
    <w:rsid w:val="0084692D"/>
    <w:rsid w:val="00847514"/>
    <w:rsid w:val="008540FA"/>
    <w:rsid w:val="0086001D"/>
    <w:rsid w:val="008605E6"/>
    <w:rsid w:val="00861856"/>
    <w:rsid w:val="00861C18"/>
    <w:rsid w:val="00865A02"/>
    <w:rsid w:val="008672D1"/>
    <w:rsid w:val="0087110D"/>
    <w:rsid w:val="00873043"/>
    <w:rsid w:val="008746CD"/>
    <w:rsid w:val="008756ED"/>
    <w:rsid w:val="008808F9"/>
    <w:rsid w:val="008811AB"/>
    <w:rsid w:val="00882133"/>
    <w:rsid w:val="00882A88"/>
    <w:rsid w:val="00890328"/>
    <w:rsid w:val="008929C5"/>
    <w:rsid w:val="00893592"/>
    <w:rsid w:val="008953D3"/>
    <w:rsid w:val="008965E8"/>
    <w:rsid w:val="00897D90"/>
    <w:rsid w:val="008A16E5"/>
    <w:rsid w:val="008A2541"/>
    <w:rsid w:val="008B284E"/>
    <w:rsid w:val="008B4B9C"/>
    <w:rsid w:val="008C038E"/>
    <w:rsid w:val="008C09BD"/>
    <w:rsid w:val="008C0ECD"/>
    <w:rsid w:val="008C480A"/>
    <w:rsid w:val="008C60E8"/>
    <w:rsid w:val="008D1858"/>
    <w:rsid w:val="008D3082"/>
    <w:rsid w:val="008D5A8A"/>
    <w:rsid w:val="008D67B0"/>
    <w:rsid w:val="008E06F0"/>
    <w:rsid w:val="008E6B5B"/>
    <w:rsid w:val="008E6C0E"/>
    <w:rsid w:val="008E7205"/>
    <w:rsid w:val="008E7A85"/>
    <w:rsid w:val="008E7D65"/>
    <w:rsid w:val="008F20B1"/>
    <w:rsid w:val="00900145"/>
    <w:rsid w:val="00903CA5"/>
    <w:rsid w:val="009046DE"/>
    <w:rsid w:val="00916007"/>
    <w:rsid w:val="00922979"/>
    <w:rsid w:val="00924447"/>
    <w:rsid w:val="009253B9"/>
    <w:rsid w:val="00926BB2"/>
    <w:rsid w:val="00930B36"/>
    <w:rsid w:val="00931983"/>
    <w:rsid w:val="00931CDE"/>
    <w:rsid w:val="00935845"/>
    <w:rsid w:val="0093592F"/>
    <w:rsid w:val="009369F5"/>
    <w:rsid w:val="00936E96"/>
    <w:rsid w:val="00936FEC"/>
    <w:rsid w:val="00941322"/>
    <w:rsid w:val="00941568"/>
    <w:rsid w:val="009426B9"/>
    <w:rsid w:val="00943445"/>
    <w:rsid w:val="00943F5F"/>
    <w:rsid w:val="009449BB"/>
    <w:rsid w:val="00953A19"/>
    <w:rsid w:val="00956113"/>
    <w:rsid w:val="00963040"/>
    <w:rsid w:val="00967E99"/>
    <w:rsid w:val="0097365D"/>
    <w:rsid w:val="00974C25"/>
    <w:rsid w:val="009757A3"/>
    <w:rsid w:val="0098340A"/>
    <w:rsid w:val="009835B5"/>
    <w:rsid w:val="00985209"/>
    <w:rsid w:val="00992613"/>
    <w:rsid w:val="0099478C"/>
    <w:rsid w:val="0099570C"/>
    <w:rsid w:val="009A0E8F"/>
    <w:rsid w:val="009A2E03"/>
    <w:rsid w:val="009A5BA2"/>
    <w:rsid w:val="009A5CEB"/>
    <w:rsid w:val="009A789F"/>
    <w:rsid w:val="009B3BD9"/>
    <w:rsid w:val="009B47EA"/>
    <w:rsid w:val="009B57D7"/>
    <w:rsid w:val="009B6416"/>
    <w:rsid w:val="009C03C2"/>
    <w:rsid w:val="009C3399"/>
    <w:rsid w:val="009C53FB"/>
    <w:rsid w:val="009D0C8B"/>
    <w:rsid w:val="009D1478"/>
    <w:rsid w:val="009D1A6B"/>
    <w:rsid w:val="009D3F95"/>
    <w:rsid w:val="009D64C2"/>
    <w:rsid w:val="009D681F"/>
    <w:rsid w:val="009E2319"/>
    <w:rsid w:val="009E5A29"/>
    <w:rsid w:val="009F0194"/>
    <w:rsid w:val="009F0B63"/>
    <w:rsid w:val="009F5514"/>
    <w:rsid w:val="009F7E35"/>
    <w:rsid w:val="00A064F6"/>
    <w:rsid w:val="00A0695F"/>
    <w:rsid w:val="00A10E48"/>
    <w:rsid w:val="00A1369F"/>
    <w:rsid w:val="00A13E4C"/>
    <w:rsid w:val="00A15133"/>
    <w:rsid w:val="00A15254"/>
    <w:rsid w:val="00A16564"/>
    <w:rsid w:val="00A17053"/>
    <w:rsid w:val="00A17B9D"/>
    <w:rsid w:val="00A21C19"/>
    <w:rsid w:val="00A24973"/>
    <w:rsid w:val="00A261C7"/>
    <w:rsid w:val="00A265F1"/>
    <w:rsid w:val="00A31C00"/>
    <w:rsid w:val="00A31C96"/>
    <w:rsid w:val="00A33EC2"/>
    <w:rsid w:val="00A34104"/>
    <w:rsid w:val="00A34C3D"/>
    <w:rsid w:val="00A3532F"/>
    <w:rsid w:val="00A367E4"/>
    <w:rsid w:val="00A3705F"/>
    <w:rsid w:val="00A40D79"/>
    <w:rsid w:val="00A42170"/>
    <w:rsid w:val="00A45FFD"/>
    <w:rsid w:val="00A50A0E"/>
    <w:rsid w:val="00A60F2D"/>
    <w:rsid w:val="00A653D3"/>
    <w:rsid w:val="00A656B5"/>
    <w:rsid w:val="00A66793"/>
    <w:rsid w:val="00A7006D"/>
    <w:rsid w:val="00A71262"/>
    <w:rsid w:val="00A71AA3"/>
    <w:rsid w:val="00A71FCD"/>
    <w:rsid w:val="00A72AD6"/>
    <w:rsid w:val="00A72C3A"/>
    <w:rsid w:val="00A73E57"/>
    <w:rsid w:val="00A777F0"/>
    <w:rsid w:val="00A81641"/>
    <w:rsid w:val="00A81B56"/>
    <w:rsid w:val="00A86026"/>
    <w:rsid w:val="00A87AC6"/>
    <w:rsid w:val="00A87C22"/>
    <w:rsid w:val="00A87CFF"/>
    <w:rsid w:val="00A914E8"/>
    <w:rsid w:val="00A92B5F"/>
    <w:rsid w:val="00A939DF"/>
    <w:rsid w:val="00A97836"/>
    <w:rsid w:val="00AA0081"/>
    <w:rsid w:val="00AA15A6"/>
    <w:rsid w:val="00AA25A4"/>
    <w:rsid w:val="00AB3A36"/>
    <w:rsid w:val="00AB4652"/>
    <w:rsid w:val="00AB522D"/>
    <w:rsid w:val="00AC167F"/>
    <w:rsid w:val="00AC259C"/>
    <w:rsid w:val="00AC57CF"/>
    <w:rsid w:val="00AD153E"/>
    <w:rsid w:val="00AD26A9"/>
    <w:rsid w:val="00AD3153"/>
    <w:rsid w:val="00AE3D15"/>
    <w:rsid w:val="00AE46F6"/>
    <w:rsid w:val="00AE5562"/>
    <w:rsid w:val="00AE5C6A"/>
    <w:rsid w:val="00AF1145"/>
    <w:rsid w:val="00AF1E05"/>
    <w:rsid w:val="00AF26E3"/>
    <w:rsid w:val="00AF46BC"/>
    <w:rsid w:val="00AF6D1D"/>
    <w:rsid w:val="00AF7204"/>
    <w:rsid w:val="00AF7D07"/>
    <w:rsid w:val="00B00CB7"/>
    <w:rsid w:val="00B037C8"/>
    <w:rsid w:val="00B04AD1"/>
    <w:rsid w:val="00B078D3"/>
    <w:rsid w:val="00B10085"/>
    <w:rsid w:val="00B1620A"/>
    <w:rsid w:val="00B21A6F"/>
    <w:rsid w:val="00B23209"/>
    <w:rsid w:val="00B23E38"/>
    <w:rsid w:val="00B2561F"/>
    <w:rsid w:val="00B30A4B"/>
    <w:rsid w:val="00B33F1D"/>
    <w:rsid w:val="00B45EF0"/>
    <w:rsid w:val="00B478E0"/>
    <w:rsid w:val="00B5189C"/>
    <w:rsid w:val="00B639CE"/>
    <w:rsid w:val="00B66455"/>
    <w:rsid w:val="00B7378E"/>
    <w:rsid w:val="00B762BB"/>
    <w:rsid w:val="00B768F5"/>
    <w:rsid w:val="00B8181C"/>
    <w:rsid w:val="00B818A4"/>
    <w:rsid w:val="00B84103"/>
    <w:rsid w:val="00B855E4"/>
    <w:rsid w:val="00B90515"/>
    <w:rsid w:val="00B91D90"/>
    <w:rsid w:val="00B93640"/>
    <w:rsid w:val="00B9768A"/>
    <w:rsid w:val="00BA0171"/>
    <w:rsid w:val="00BA44B6"/>
    <w:rsid w:val="00BA4F88"/>
    <w:rsid w:val="00BA690C"/>
    <w:rsid w:val="00BB18FB"/>
    <w:rsid w:val="00BB345D"/>
    <w:rsid w:val="00BB53FB"/>
    <w:rsid w:val="00BC0C4C"/>
    <w:rsid w:val="00BC27BB"/>
    <w:rsid w:val="00BD07F8"/>
    <w:rsid w:val="00BE22BA"/>
    <w:rsid w:val="00BE5521"/>
    <w:rsid w:val="00BF1AF0"/>
    <w:rsid w:val="00BF5288"/>
    <w:rsid w:val="00BF78EF"/>
    <w:rsid w:val="00C07234"/>
    <w:rsid w:val="00C11878"/>
    <w:rsid w:val="00C11A43"/>
    <w:rsid w:val="00C13213"/>
    <w:rsid w:val="00C30162"/>
    <w:rsid w:val="00C30FEF"/>
    <w:rsid w:val="00C3335B"/>
    <w:rsid w:val="00C342C9"/>
    <w:rsid w:val="00C3585B"/>
    <w:rsid w:val="00C35F25"/>
    <w:rsid w:val="00C413D1"/>
    <w:rsid w:val="00C4392D"/>
    <w:rsid w:val="00C50A56"/>
    <w:rsid w:val="00C51526"/>
    <w:rsid w:val="00C54E4A"/>
    <w:rsid w:val="00C54F55"/>
    <w:rsid w:val="00C55626"/>
    <w:rsid w:val="00C5594F"/>
    <w:rsid w:val="00C60FC5"/>
    <w:rsid w:val="00C6218C"/>
    <w:rsid w:val="00C63DA9"/>
    <w:rsid w:val="00C657F1"/>
    <w:rsid w:val="00C659D1"/>
    <w:rsid w:val="00C66D4C"/>
    <w:rsid w:val="00C678E2"/>
    <w:rsid w:val="00C73340"/>
    <w:rsid w:val="00C74949"/>
    <w:rsid w:val="00C74E77"/>
    <w:rsid w:val="00C81B53"/>
    <w:rsid w:val="00C86859"/>
    <w:rsid w:val="00C868F6"/>
    <w:rsid w:val="00C87410"/>
    <w:rsid w:val="00C90EDF"/>
    <w:rsid w:val="00C91CC8"/>
    <w:rsid w:val="00C92EBE"/>
    <w:rsid w:val="00C951BE"/>
    <w:rsid w:val="00CA64A0"/>
    <w:rsid w:val="00CB0837"/>
    <w:rsid w:val="00CB2E2A"/>
    <w:rsid w:val="00CB32B4"/>
    <w:rsid w:val="00CB4B72"/>
    <w:rsid w:val="00CC106A"/>
    <w:rsid w:val="00CC2213"/>
    <w:rsid w:val="00CC3720"/>
    <w:rsid w:val="00CC5615"/>
    <w:rsid w:val="00CC786F"/>
    <w:rsid w:val="00CC7FE9"/>
    <w:rsid w:val="00CD0E89"/>
    <w:rsid w:val="00CD14C1"/>
    <w:rsid w:val="00CD2E32"/>
    <w:rsid w:val="00CD3C7F"/>
    <w:rsid w:val="00CD5219"/>
    <w:rsid w:val="00CE2BFB"/>
    <w:rsid w:val="00CF0BC8"/>
    <w:rsid w:val="00CF35EA"/>
    <w:rsid w:val="00D0057D"/>
    <w:rsid w:val="00D019E7"/>
    <w:rsid w:val="00D01BC3"/>
    <w:rsid w:val="00D01E81"/>
    <w:rsid w:val="00D0267E"/>
    <w:rsid w:val="00D043F8"/>
    <w:rsid w:val="00D06410"/>
    <w:rsid w:val="00D06A54"/>
    <w:rsid w:val="00D10BEC"/>
    <w:rsid w:val="00D143E3"/>
    <w:rsid w:val="00D14FD2"/>
    <w:rsid w:val="00D16504"/>
    <w:rsid w:val="00D1798B"/>
    <w:rsid w:val="00D22883"/>
    <w:rsid w:val="00D264A2"/>
    <w:rsid w:val="00D27F0F"/>
    <w:rsid w:val="00D32A90"/>
    <w:rsid w:val="00D3317E"/>
    <w:rsid w:val="00D34EAA"/>
    <w:rsid w:val="00D40B00"/>
    <w:rsid w:val="00D46238"/>
    <w:rsid w:val="00D46CEA"/>
    <w:rsid w:val="00D4768E"/>
    <w:rsid w:val="00D51D94"/>
    <w:rsid w:val="00D52C04"/>
    <w:rsid w:val="00D54A5F"/>
    <w:rsid w:val="00D56A2A"/>
    <w:rsid w:val="00D56C8F"/>
    <w:rsid w:val="00D605BB"/>
    <w:rsid w:val="00D632ED"/>
    <w:rsid w:val="00D64D08"/>
    <w:rsid w:val="00D65479"/>
    <w:rsid w:val="00D66899"/>
    <w:rsid w:val="00D67916"/>
    <w:rsid w:val="00D70477"/>
    <w:rsid w:val="00D70C7F"/>
    <w:rsid w:val="00D71245"/>
    <w:rsid w:val="00D740E1"/>
    <w:rsid w:val="00D75E7F"/>
    <w:rsid w:val="00D76CD3"/>
    <w:rsid w:val="00D86BFA"/>
    <w:rsid w:val="00D90C57"/>
    <w:rsid w:val="00D91A60"/>
    <w:rsid w:val="00D93903"/>
    <w:rsid w:val="00D94C94"/>
    <w:rsid w:val="00DA0537"/>
    <w:rsid w:val="00DA074F"/>
    <w:rsid w:val="00DA2FC2"/>
    <w:rsid w:val="00DA3189"/>
    <w:rsid w:val="00DA3370"/>
    <w:rsid w:val="00DA3759"/>
    <w:rsid w:val="00DB0033"/>
    <w:rsid w:val="00DB0D70"/>
    <w:rsid w:val="00DB0EDA"/>
    <w:rsid w:val="00DB1EE7"/>
    <w:rsid w:val="00DB24D0"/>
    <w:rsid w:val="00DB2E6D"/>
    <w:rsid w:val="00DB3C7B"/>
    <w:rsid w:val="00DC004B"/>
    <w:rsid w:val="00DC01A4"/>
    <w:rsid w:val="00DC4085"/>
    <w:rsid w:val="00DC7C61"/>
    <w:rsid w:val="00DD0632"/>
    <w:rsid w:val="00DD0B92"/>
    <w:rsid w:val="00DD2034"/>
    <w:rsid w:val="00DD418A"/>
    <w:rsid w:val="00DD4930"/>
    <w:rsid w:val="00DD7B52"/>
    <w:rsid w:val="00DE2EFA"/>
    <w:rsid w:val="00DE69F8"/>
    <w:rsid w:val="00DF1123"/>
    <w:rsid w:val="00DF25B7"/>
    <w:rsid w:val="00DF3C8B"/>
    <w:rsid w:val="00DF4751"/>
    <w:rsid w:val="00DF6641"/>
    <w:rsid w:val="00E02CAC"/>
    <w:rsid w:val="00E034A6"/>
    <w:rsid w:val="00E036CB"/>
    <w:rsid w:val="00E05C2F"/>
    <w:rsid w:val="00E104BC"/>
    <w:rsid w:val="00E17154"/>
    <w:rsid w:val="00E20C84"/>
    <w:rsid w:val="00E22CEB"/>
    <w:rsid w:val="00E36477"/>
    <w:rsid w:val="00E5341F"/>
    <w:rsid w:val="00E60807"/>
    <w:rsid w:val="00E63132"/>
    <w:rsid w:val="00E636D9"/>
    <w:rsid w:val="00E64B56"/>
    <w:rsid w:val="00E65FE6"/>
    <w:rsid w:val="00E666FA"/>
    <w:rsid w:val="00E674AA"/>
    <w:rsid w:val="00E83A16"/>
    <w:rsid w:val="00E91CE1"/>
    <w:rsid w:val="00E93165"/>
    <w:rsid w:val="00E9474F"/>
    <w:rsid w:val="00E9487D"/>
    <w:rsid w:val="00EA1842"/>
    <w:rsid w:val="00EA1932"/>
    <w:rsid w:val="00EA1A10"/>
    <w:rsid w:val="00EA2707"/>
    <w:rsid w:val="00EA6F32"/>
    <w:rsid w:val="00EB2DD9"/>
    <w:rsid w:val="00EB4126"/>
    <w:rsid w:val="00EB7320"/>
    <w:rsid w:val="00EC1897"/>
    <w:rsid w:val="00EC2D3B"/>
    <w:rsid w:val="00EC3B9E"/>
    <w:rsid w:val="00EC43FF"/>
    <w:rsid w:val="00EC569B"/>
    <w:rsid w:val="00EC56BB"/>
    <w:rsid w:val="00ED02CC"/>
    <w:rsid w:val="00ED02FB"/>
    <w:rsid w:val="00EE0A37"/>
    <w:rsid w:val="00EE2765"/>
    <w:rsid w:val="00EE4151"/>
    <w:rsid w:val="00EF0ED3"/>
    <w:rsid w:val="00EF49CE"/>
    <w:rsid w:val="00EF7058"/>
    <w:rsid w:val="00EF795E"/>
    <w:rsid w:val="00F001E2"/>
    <w:rsid w:val="00F0114A"/>
    <w:rsid w:val="00F0348E"/>
    <w:rsid w:val="00F051DD"/>
    <w:rsid w:val="00F109D8"/>
    <w:rsid w:val="00F11DF7"/>
    <w:rsid w:val="00F12313"/>
    <w:rsid w:val="00F163E4"/>
    <w:rsid w:val="00F22299"/>
    <w:rsid w:val="00F22EA2"/>
    <w:rsid w:val="00F27D1D"/>
    <w:rsid w:val="00F3022A"/>
    <w:rsid w:val="00F3033E"/>
    <w:rsid w:val="00F31B68"/>
    <w:rsid w:val="00F31C93"/>
    <w:rsid w:val="00F53ADE"/>
    <w:rsid w:val="00F60688"/>
    <w:rsid w:val="00F61243"/>
    <w:rsid w:val="00F6262E"/>
    <w:rsid w:val="00F632C9"/>
    <w:rsid w:val="00F64C75"/>
    <w:rsid w:val="00F64E5B"/>
    <w:rsid w:val="00F721AD"/>
    <w:rsid w:val="00F75C95"/>
    <w:rsid w:val="00F75C99"/>
    <w:rsid w:val="00F77B87"/>
    <w:rsid w:val="00F83401"/>
    <w:rsid w:val="00F84CDB"/>
    <w:rsid w:val="00F923B8"/>
    <w:rsid w:val="00F95F2B"/>
    <w:rsid w:val="00FA05A1"/>
    <w:rsid w:val="00FA0838"/>
    <w:rsid w:val="00FA2B9A"/>
    <w:rsid w:val="00FA3F38"/>
    <w:rsid w:val="00FA4A7B"/>
    <w:rsid w:val="00FA7314"/>
    <w:rsid w:val="00FB0202"/>
    <w:rsid w:val="00FB0FC0"/>
    <w:rsid w:val="00FB0FDF"/>
    <w:rsid w:val="00FB3376"/>
    <w:rsid w:val="00FB614E"/>
    <w:rsid w:val="00FB702F"/>
    <w:rsid w:val="00FC73CE"/>
    <w:rsid w:val="00FD2B20"/>
    <w:rsid w:val="00FD33DA"/>
    <w:rsid w:val="00FE2091"/>
    <w:rsid w:val="00FE2A37"/>
    <w:rsid w:val="00FE388B"/>
    <w:rsid w:val="00FE58A4"/>
    <w:rsid w:val="00FE7C0E"/>
    <w:rsid w:val="00FF1E85"/>
    <w:rsid w:val="00FF4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72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Стиль 14 пт не полужирный не надстрочные/ подстрочные"/>
    <w:basedOn w:val="a"/>
    <w:qFormat/>
    <w:rsid w:val="00DF4751"/>
    <w:rPr>
      <w:szCs w:val="32"/>
    </w:rPr>
  </w:style>
  <w:style w:type="paragraph" w:styleId="a3">
    <w:name w:val="header"/>
    <w:basedOn w:val="a"/>
    <w:link w:val="a4"/>
    <w:uiPriority w:val="99"/>
    <w:semiHidden/>
    <w:unhideWhenUsed/>
    <w:rsid w:val="00404F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4F34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404F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4F34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61D5991-82E8-4DD6-A431-A94DEED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25</Pages>
  <Words>6998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3</cp:revision>
  <dcterms:created xsi:type="dcterms:W3CDTF">2013-02-27T17:54:00Z</dcterms:created>
  <dcterms:modified xsi:type="dcterms:W3CDTF">2013-04-17T07:31:00Z</dcterms:modified>
</cp:coreProperties>
</file>